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15" w:type="dxa"/>
        <w:jc w:val="center"/>
        <w:tblLayout w:type="fixed"/>
        <w:tblLook w:val="0000" w:firstRow="0" w:lastRow="0" w:firstColumn="0" w:lastColumn="0" w:noHBand="0" w:noVBand="0"/>
      </w:tblPr>
      <w:tblGrid>
        <w:gridCol w:w="4867"/>
        <w:gridCol w:w="5648"/>
      </w:tblGrid>
      <w:tr w:rsidR="00EA2B13" w:rsidRPr="00C12E42" w14:paraId="7957CCF0" w14:textId="77777777" w:rsidTr="00964ADF">
        <w:trPr>
          <w:trHeight w:val="1560"/>
          <w:jc w:val="center"/>
        </w:trPr>
        <w:tc>
          <w:tcPr>
            <w:tcW w:w="4867" w:type="dxa"/>
          </w:tcPr>
          <w:p w14:paraId="4799D753" w14:textId="701AF863" w:rsidR="007F61DC" w:rsidRPr="00A10E0A" w:rsidRDefault="006C1AA9" w:rsidP="00FA62D5">
            <w:pPr>
              <w:spacing w:before="0" w:beforeAutospacing="0"/>
              <w:jc w:val="center"/>
              <w:rPr>
                <w:rFonts w:ascii="Times New Roman" w:hAnsi="Times New Roman"/>
                <w:sz w:val="26"/>
                <w:szCs w:val="26"/>
              </w:rPr>
            </w:pPr>
            <w:r>
              <w:rPr>
                <w:rFonts w:ascii="Times New Roman" w:hAnsi="Times New Roman"/>
                <w:sz w:val="26"/>
                <w:szCs w:val="26"/>
              </w:rPr>
              <w:t xml:space="preserve">UBND </w:t>
            </w:r>
            <w:r w:rsidR="007F61DC">
              <w:rPr>
                <w:rFonts w:ascii="Times New Roman" w:hAnsi="Times New Roman"/>
                <w:sz w:val="26"/>
                <w:szCs w:val="26"/>
              </w:rPr>
              <w:t>THÀNH PHỐ CẦN THƠ</w:t>
            </w:r>
          </w:p>
          <w:p w14:paraId="73E67579" w14:textId="3041EB53" w:rsidR="007F61DC" w:rsidRDefault="006C1AA9" w:rsidP="007F61DC">
            <w:pPr>
              <w:spacing w:before="0" w:beforeAutospacing="0"/>
              <w:jc w:val="center"/>
              <w:rPr>
                <w:rFonts w:ascii="Times New Roman" w:hAnsi="Times New Roman"/>
                <w:b/>
                <w:sz w:val="26"/>
                <w:szCs w:val="26"/>
                <w:lang w:val="vi-VN"/>
              </w:rPr>
            </w:pPr>
            <w:r>
              <w:rPr>
                <w:rFonts w:ascii="Times New Roman" w:hAnsi="Times New Roman"/>
                <w:b/>
                <w:sz w:val="26"/>
                <w:szCs w:val="26"/>
              </w:rPr>
              <w:t>SỞ TÀI NGUYÊN VÀ MÔI TRƯỜNG</w:t>
            </w:r>
          </w:p>
          <w:p w14:paraId="6B35997E" w14:textId="77777777" w:rsidR="00EA2B13" w:rsidRPr="007F61DC" w:rsidRDefault="00C34CB2" w:rsidP="007F61DC">
            <w:pPr>
              <w:spacing w:before="0" w:beforeAutospacing="0"/>
              <w:jc w:val="center"/>
              <w:rPr>
                <w:rFonts w:ascii="Times New Roman" w:hAnsi="Times New Roman"/>
                <w:b/>
                <w:sz w:val="26"/>
                <w:szCs w:val="26"/>
                <w:lang w:val="vi-VN"/>
              </w:rPr>
            </w:pPr>
            <w:r w:rsidRPr="00C12E42">
              <w:rPr>
                <w:rFonts w:ascii="Times New Roman" w:hAnsi="Times New Roman"/>
                <w:b/>
                <w:noProof/>
                <w:sz w:val="32"/>
                <w:szCs w:val="32"/>
              </w:rPr>
              <mc:AlternateContent>
                <mc:Choice Requires="wps">
                  <w:drawing>
                    <wp:anchor distT="0" distB="0" distL="114300" distR="114300" simplePos="0" relativeHeight="251655680" behindDoc="0" locked="0" layoutInCell="1" allowOverlap="1" wp14:anchorId="4B297F5A" wp14:editId="12078B38">
                      <wp:simplePos x="0" y="0"/>
                      <wp:positionH relativeFrom="column">
                        <wp:posOffset>737235</wp:posOffset>
                      </wp:positionH>
                      <wp:positionV relativeFrom="paragraph">
                        <wp:posOffset>17780</wp:posOffset>
                      </wp:positionV>
                      <wp:extent cx="1230489" cy="0"/>
                      <wp:effectExtent l="0" t="0" r="2730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A2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4pt" to="15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"/>
                  </w:pict>
                </mc:Fallback>
              </mc:AlternateContent>
            </w:r>
          </w:p>
          <w:p w14:paraId="024E5E67" w14:textId="143C2065" w:rsidR="006E6870" w:rsidRPr="002E3B6E" w:rsidRDefault="00EA2B13" w:rsidP="00FF71E4">
            <w:pPr>
              <w:spacing w:before="0" w:beforeAutospacing="0"/>
              <w:jc w:val="center"/>
              <w:rPr>
                <w:rFonts w:ascii="Times New Roman" w:hAnsi="Times New Roman"/>
                <w:sz w:val="26"/>
                <w:szCs w:val="26"/>
                <w:lang w:val="vi-VN"/>
              </w:rPr>
            </w:pPr>
            <w:r w:rsidRPr="00C12E42">
              <w:rPr>
                <w:rFonts w:ascii="Times New Roman" w:hAnsi="Times New Roman"/>
                <w:sz w:val="26"/>
                <w:szCs w:val="26"/>
              </w:rPr>
              <w:t xml:space="preserve">Số: </w:t>
            </w:r>
            <w:r w:rsidR="00DA38B7">
              <w:rPr>
                <w:rFonts w:ascii="Times New Roman" w:hAnsi="Times New Roman"/>
                <w:sz w:val="26"/>
                <w:szCs w:val="26"/>
                <w:lang w:val="vi-VN"/>
              </w:rPr>
              <w:t xml:space="preserve"> </w:t>
            </w:r>
            <w:r w:rsidR="00C834A3">
              <w:rPr>
                <w:rFonts w:ascii="Times New Roman" w:hAnsi="Times New Roman"/>
                <w:sz w:val="26"/>
                <w:szCs w:val="26"/>
                <w:lang w:val="vi-VN"/>
              </w:rPr>
              <w:t xml:space="preserve"> </w:t>
            </w:r>
            <w:r w:rsidR="00EF0D00">
              <w:rPr>
                <w:rFonts w:ascii="Times New Roman" w:hAnsi="Times New Roman"/>
                <w:sz w:val="26"/>
                <w:szCs w:val="26"/>
              </w:rPr>
              <w:t xml:space="preserve">  </w:t>
            </w:r>
            <w:r w:rsidR="00FF71E4">
              <w:rPr>
                <w:rFonts w:ascii="Times New Roman" w:hAnsi="Times New Roman"/>
                <w:sz w:val="26"/>
                <w:szCs w:val="26"/>
              </w:rPr>
              <w:t xml:space="preserve">   </w:t>
            </w:r>
            <w:r w:rsidR="007A67DD">
              <w:rPr>
                <w:rFonts w:ascii="Times New Roman" w:hAnsi="Times New Roman"/>
                <w:sz w:val="26"/>
                <w:szCs w:val="26"/>
              </w:rPr>
              <w:t xml:space="preserve"> </w:t>
            </w:r>
            <w:r w:rsidR="00FF71E4">
              <w:rPr>
                <w:rFonts w:ascii="Times New Roman" w:hAnsi="Times New Roman"/>
                <w:sz w:val="26"/>
                <w:szCs w:val="26"/>
              </w:rPr>
              <w:t xml:space="preserve"> </w:t>
            </w:r>
            <w:r w:rsidR="00A10E0A">
              <w:rPr>
                <w:rFonts w:ascii="Times New Roman" w:hAnsi="Times New Roman"/>
                <w:sz w:val="26"/>
                <w:szCs w:val="26"/>
              </w:rPr>
              <w:t>/BC-</w:t>
            </w:r>
            <w:r w:rsidR="006C1AA9">
              <w:rPr>
                <w:rFonts w:ascii="Times New Roman" w:hAnsi="Times New Roman"/>
                <w:sz w:val="26"/>
                <w:szCs w:val="26"/>
              </w:rPr>
              <w:t>STNMT</w:t>
            </w:r>
          </w:p>
        </w:tc>
        <w:tc>
          <w:tcPr>
            <w:tcW w:w="5648" w:type="dxa"/>
          </w:tcPr>
          <w:p w14:paraId="138850FD" w14:textId="77777777" w:rsidR="00EA2B13" w:rsidRPr="00D45788" w:rsidRDefault="00EA2B13" w:rsidP="00FA62D5">
            <w:pPr>
              <w:spacing w:before="0" w:beforeAutospacing="0"/>
              <w:rPr>
                <w:rFonts w:ascii="Times New Roman" w:hAnsi="Times New Roman"/>
                <w:b/>
                <w:sz w:val="26"/>
                <w:szCs w:val="26"/>
                <w:lang w:val="vi-VN"/>
              </w:rPr>
            </w:pPr>
            <w:r w:rsidRPr="00D45788">
              <w:rPr>
                <w:rFonts w:ascii="Times New Roman" w:hAnsi="Times New Roman"/>
                <w:b/>
                <w:sz w:val="26"/>
                <w:szCs w:val="26"/>
                <w:lang w:val="vi-VN"/>
              </w:rPr>
              <w:t>CỘNG HÒA XÃ HỘI CHỦ NGHĨA VIỆT NAM</w:t>
            </w:r>
          </w:p>
          <w:p w14:paraId="6F97BCE5" w14:textId="77777777" w:rsidR="00EA2B13" w:rsidRPr="00B15CF6" w:rsidRDefault="00EA2B13" w:rsidP="00FA62D5">
            <w:pPr>
              <w:spacing w:before="0" w:beforeAutospacing="0"/>
              <w:jc w:val="center"/>
              <w:rPr>
                <w:rFonts w:ascii="Times New Roman" w:hAnsi="Times New Roman"/>
                <w:b/>
                <w:sz w:val="28"/>
                <w:szCs w:val="28"/>
              </w:rPr>
            </w:pPr>
            <w:r w:rsidRPr="00B15CF6">
              <w:rPr>
                <w:rFonts w:ascii="Times New Roman" w:hAnsi="Times New Roman"/>
                <w:b/>
                <w:sz w:val="28"/>
                <w:szCs w:val="28"/>
              </w:rPr>
              <w:t>Độc lập - Tự do - Hạnh phúc</w:t>
            </w:r>
          </w:p>
          <w:p w14:paraId="2B369CDF" w14:textId="77777777" w:rsidR="00EA2B13" w:rsidRPr="00C12E42" w:rsidRDefault="00154B54" w:rsidP="00FA62D5">
            <w:pPr>
              <w:spacing w:before="0" w:beforeAutospacing="0"/>
              <w:jc w:val="center"/>
              <w:rPr>
                <w:rFonts w:ascii="Times New Roman" w:hAnsi="Times New Roman"/>
                <w:sz w:val="32"/>
                <w:szCs w:val="32"/>
              </w:rPr>
            </w:pPr>
            <w:r w:rsidRPr="00C12E42">
              <w:rPr>
                <w:rFonts w:ascii="Times New Roman" w:hAnsi="Times New Roman"/>
                <w:noProof/>
                <w:sz w:val="32"/>
                <w:szCs w:val="32"/>
              </w:rPr>
              <mc:AlternateContent>
                <mc:Choice Requires="wps">
                  <w:drawing>
                    <wp:anchor distT="0" distB="0" distL="114300" distR="114300" simplePos="0" relativeHeight="251656192" behindDoc="0" locked="0" layoutInCell="1" allowOverlap="1" wp14:anchorId="4674AFEC" wp14:editId="058DBCA4">
                      <wp:simplePos x="0" y="0"/>
                      <wp:positionH relativeFrom="column">
                        <wp:posOffset>721360</wp:posOffset>
                      </wp:positionH>
                      <wp:positionV relativeFrom="paragraph">
                        <wp:posOffset>25400</wp:posOffset>
                      </wp:positionV>
                      <wp:extent cx="1990845" cy="0"/>
                      <wp:effectExtent l="0" t="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B1F4"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pt" to="21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"/>
                  </w:pict>
                </mc:Fallback>
              </mc:AlternateContent>
            </w:r>
          </w:p>
          <w:p w14:paraId="692CDE44" w14:textId="6772E38A" w:rsidR="00EA2B13" w:rsidRPr="00DA38B7" w:rsidRDefault="007C66B3" w:rsidP="00E06FC0">
            <w:pPr>
              <w:spacing w:before="0" w:beforeAutospacing="0"/>
              <w:jc w:val="center"/>
              <w:rPr>
                <w:rFonts w:ascii="Times New Roman" w:hAnsi="Times New Roman"/>
                <w:sz w:val="16"/>
                <w:szCs w:val="16"/>
                <w:lang w:val="vi-VN"/>
              </w:rPr>
            </w:pPr>
            <w:r>
              <w:rPr>
                <w:rFonts w:ascii="Times New Roman" w:hAnsi="Times New Roman"/>
                <w:i/>
                <w:sz w:val="28"/>
                <w:szCs w:val="28"/>
              </w:rPr>
              <w:t xml:space="preserve"> </w:t>
            </w:r>
            <w:r w:rsidR="00450E00">
              <w:rPr>
                <w:rFonts w:ascii="Times New Roman" w:hAnsi="Times New Roman"/>
                <w:i/>
                <w:sz w:val="28"/>
                <w:szCs w:val="28"/>
              </w:rPr>
              <w:t xml:space="preserve">Cần Thơ, ngày    </w:t>
            </w:r>
            <w:r w:rsidR="009F1379">
              <w:rPr>
                <w:rFonts w:ascii="Times New Roman" w:hAnsi="Times New Roman"/>
                <w:i/>
                <w:sz w:val="28"/>
                <w:szCs w:val="28"/>
              </w:rPr>
              <w:t xml:space="preserve"> </w:t>
            </w:r>
            <w:r w:rsidR="00450E00">
              <w:rPr>
                <w:rFonts w:ascii="Times New Roman" w:hAnsi="Times New Roman"/>
                <w:i/>
                <w:sz w:val="28"/>
                <w:szCs w:val="28"/>
              </w:rPr>
              <w:t xml:space="preserve">   </w:t>
            </w:r>
            <w:r w:rsidR="00665452">
              <w:rPr>
                <w:rFonts w:ascii="Times New Roman" w:hAnsi="Times New Roman"/>
                <w:i/>
                <w:sz w:val="28"/>
                <w:szCs w:val="28"/>
              </w:rPr>
              <w:t>t</w:t>
            </w:r>
            <w:r w:rsidR="00EA2B13" w:rsidRPr="00C12E42">
              <w:rPr>
                <w:rFonts w:ascii="Times New Roman" w:hAnsi="Times New Roman"/>
                <w:i/>
                <w:sz w:val="28"/>
                <w:szCs w:val="28"/>
              </w:rPr>
              <w:t>háng</w:t>
            </w:r>
            <w:r w:rsidR="00450E00">
              <w:rPr>
                <w:rFonts w:ascii="Times New Roman" w:hAnsi="Times New Roman"/>
                <w:i/>
                <w:sz w:val="28"/>
                <w:szCs w:val="28"/>
              </w:rPr>
              <w:t xml:space="preserve"> </w:t>
            </w:r>
            <w:r w:rsidR="00FD492B">
              <w:rPr>
                <w:rFonts w:ascii="Times New Roman" w:hAnsi="Times New Roman"/>
                <w:i/>
                <w:sz w:val="28"/>
                <w:szCs w:val="28"/>
              </w:rPr>
              <w:t>02</w:t>
            </w:r>
            <w:r w:rsidR="0002463C">
              <w:rPr>
                <w:rFonts w:ascii="Times New Roman" w:hAnsi="Times New Roman"/>
                <w:i/>
                <w:sz w:val="28"/>
                <w:szCs w:val="28"/>
              </w:rPr>
              <w:t xml:space="preserve"> </w:t>
            </w:r>
            <w:r w:rsidR="009A7F38">
              <w:rPr>
                <w:rFonts w:ascii="Times New Roman" w:hAnsi="Times New Roman"/>
                <w:i/>
                <w:sz w:val="28"/>
                <w:szCs w:val="28"/>
              </w:rPr>
              <w:t>năm 202</w:t>
            </w:r>
            <w:r w:rsidR="00FD492B">
              <w:rPr>
                <w:rFonts w:ascii="Times New Roman" w:hAnsi="Times New Roman"/>
                <w:i/>
                <w:sz w:val="28"/>
                <w:szCs w:val="28"/>
              </w:rPr>
              <w:t>3</w:t>
            </w:r>
          </w:p>
        </w:tc>
      </w:tr>
    </w:tbl>
    <w:p w14:paraId="385E0527" w14:textId="77777777" w:rsidR="009A2D94" w:rsidRDefault="009A2D94" w:rsidP="00772464">
      <w:pPr>
        <w:spacing w:before="0" w:beforeAutospacing="0" w:after="120"/>
        <w:jc w:val="center"/>
        <w:rPr>
          <w:rFonts w:ascii="Times New Roman" w:hAnsi="Times New Roman"/>
          <w:b/>
          <w:sz w:val="28"/>
          <w:szCs w:val="28"/>
        </w:rPr>
      </w:pPr>
    </w:p>
    <w:p w14:paraId="09F88DA7" w14:textId="77777777" w:rsidR="008D7761" w:rsidRPr="00852D38" w:rsidRDefault="00EA2B13" w:rsidP="00772464">
      <w:pPr>
        <w:spacing w:before="0" w:beforeAutospacing="0" w:after="120"/>
        <w:jc w:val="center"/>
        <w:rPr>
          <w:rFonts w:ascii="Times New Roman" w:hAnsi="Times New Roman"/>
          <w:b/>
          <w:sz w:val="28"/>
          <w:szCs w:val="28"/>
        </w:rPr>
      </w:pPr>
      <w:r w:rsidRPr="00852D38">
        <w:rPr>
          <w:rFonts w:ascii="Times New Roman" w:hAnsi="Times New Roman"/>
          <w:b/>
          <w:sz w:val="28"/>
          <w:szCs w:val="28"/>
        </w:rPr>
        <w:t>BÁO CÁO</w:t>
      </w:r>
    </w:p>
    <w:p w14:paraId="16389FEC" w14:textId="2C64E3A6" w:rsidR="00090E99" w:rsidRPr="00090E99" w:rsidRDefault="00450E00" w:rsidP="00E55349">
      <w:pPr>
        <w:spacing w:before="0" w:beforeAutospacing="0"/>
        <w:jc w:val="center"/>
        <w:rPr>
          <w:rFonts w:ascii="Times New Roman" w:hAnsi="Times New Roman"/>
          <w:b/>
          <w:sz w:val="28"/>
          <w:szCs w:val="28"/>
        </w:rPr>
      </w:pPr>
      <w:bookmarkStart w:id="0" w:name="_Hlk119425039"/>
      <w:r>
        <w:rPr>
          <w:rFonts w:ascii="Times New Roman" w:hAnsi="Times New Roman"/>
          <w:b/>
          <w:sz w:val="28"/>
          <w:szCs w:val="28"/>
        </w:rPr>
        <w:t xml:space="preserve">Kết quả </w:t>
      </w:r>
      <w:r w:rsidR="009F1379">
        <w:rPr>
          <w:rFonts w:ascii="Times New Roman" w:hAnsi="Times New Roman"/>
          <w:b/>
          <w:sz w:val="28"/>
          <w:szCs w:val="28"/>
        </w:rPr>
        <w:t xml:space="preserve">thực hiện </w:t>
      </w:r>
      <w:r w:rsidR="00090E99">
        <w:rPr>
          <w:rFonts w:ascii="Times New Roman" w:hAnsi="Times New Roman"/>
          <w:b/>
          <w:sz w:val="28"/>
          <w:szCs w:val="28"/>
        </w:rPr>
        <w:t xml:space="preserve">dịch vụ công </w:t>
      </w:r>
      <w:r w:rsidR="006C1AA9">
        <w:rPr>
          <w:rFonts w:ascii="Times New Roman" w:hAnsi="Times New Roman"/>
          <w:b/>
          <w:sz w:val="28"/>
          <w:szCs w:val="28"/>
        </w:rPr>
        <w:t>“</w:t>
      </w:r>
      <w:r w:rsidR="00090E99" w:rsidRPr="00090E99">
        <w:rPr>
          <w:rFonts w:ascii="Times New Roman" w:eastAsiaTheme="minorHAnsi" w:hAnsi="Times New Roman"/>
          <w:b/>
          <w:bCs/>
          <w:color w:val="000000"/>
          <w:sz w:val="28"/>
          <w:szCs w:val="28"/>
        </w:rPr>
        <w:t>Đăng ký biến động về sử dụng đất, tài sản gắn liền với đất do thay đổi thông tin về người được cấp Giấy chứng nhận</w:t>
      </w:r>
      <w:r w:rsidR="006C1AA9">
        <w:rPr>
          <w:rFonts w:ascii="Times New Roman" w:eastAsiaTheme="minorHAnsi" w:hAnsi="Times New Roman"/>
          <w:b/>
          <w:bCs/>
          <w:color w:val="000000"/>
          <w:sz w:val="28"/>
          <w:szCs w:val="28"/>
        </w:rPr>
        <w:t>” gọi tắc là Đề án 06</w:t>
      </w:r>
      <w:r w:rsidR="00FD492B">
        <w:rPr>
          <w:rFonts w:ascii="Times New Roman" w:eastAsiaTheme="minorHAnsi" w:hAnsi="Times New Roman"/>
          <w:b/>
          <w:bCs/>
          <w:color w:val="000000"/>
          <w:sz w:val="28"/>
          <w:szCs w:val="28"/>
        </w:rPr>
        <w:t xml:space="preserve"> của Sở Tài nguyên và Môi trường</w:t>
      </w:r>
    </w:p>
    <w:bookmarkEnd w:id="0"/>
    <w:p w14:paraId="155BD76F" w14:textId="77777777" w:rsidR="00090E99" w:rsidRDefault="00090E99" w:rsidP="00E865DB">
      <w:pPr>
        <w:spacing w:before="0" w:beforeAutospacing="0"/>
        <w:jc w:val="center"/>
        <w:rPr>
          <w:rFonts w:ascii="Times New Roman" w:hAnsi="Times New Roman"/>
          <w:b/>
          <w:sz w:val="28"/>
          <w:szCs w:val="28"/>
        </w:rPr>
      </w:pPr>
      <w:r w:rsidRPr="00852D38">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298A9321" wp14:editId="443B31A1">
                <wp:simplePos x="0" y="0"/>
                <wp:positionH relativeFrom="column">
                  <wp:posOffset>2233295</wp:posOffset>
                </wp:positionH>
                <wp:positionV relativeFrom="paragraph">
                  <wp:posOffset>40862</wp:posOffset>
                </wp:positionV>
                <wp:extent cx="1283335" cy="0"/>
                <wp:effectExtent l="0" t="0" r="3111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1291"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3.2pt" to="276.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"/>
            </w:pict>
          </mc:Fallback>
        </mc:AlternateContent>
      </w:r>
    </w:p>
    <w:p w14:paraId="7F6487B9" w14:textId="5873AB99" w:rsidR="00450E00" w:rsidRDefault="00047DE6" w:rsidP="003B7D4D">
      <w:pPr>
        <w:pStyle w:val="BodyText"/>
        <w:spacing w:before="120" w:beforeAutospacing="0" w:after="120"/>
        <w:ind w:firstLine="709"/>
        <w:rPr>
          <w:color w:val="000000" w:themeColor="text1"/>
          <w:szCs w:val="28"/>
        </w:rPr>
      </w:pPr>
      <w:r>
        <w:rPr>
          <w:color w:val="000000" w:themeColor="text1"/>
          <w:szCs w:val="28"/>
        </w:rPr>
        <w:t xml:space="preserve">                 Kính gửi: </w:t>
      </w:r>
      <w:r w:rsidR="000D6012">
        <w:rPr>
          <w:color w:val="000000" w:themeColor="text1"/>
          <w:szCs w:val="28"/>
        </w:rPr>
        <w:t xml:space="preserve">Văn phòng </w:t>
      </w:r>
      <w:r w:rsidR="006C1AA9">
        <w:rPr>
          <w:color w:val="000000" w:themeColor="text1"/>
          <w:szCs w:val="28"/>
        </w:rPr>
        <w:t>Ủy ban nhân dân thành phố Cần Thơ</w:t>
      </w:r>
      <w:r>
        <w:rPr>
          <w:color w:val="000000" w:themeColor="text1"/>
          <w:szCs w:val="28"/>
        </w:rPr>
        <w:t>.</w:t>
      </w:r>
    </w:p>
    <w:p w14:paraId="4EB7D292" w14:textId="77777777" w:rsidR="00047DE6" w:rsidRDefault="00047DE6" w:rsidP="00047DE6">
      <w:pPr>
        <w:pStyle w:val="BodyText"/>
        <w:spacing w:before="120" w:beforeAutospacing="0" w:after="120"/>
        <w:ind w:firstLine="709"/>
        <w:rPr>
          <w:color w:val="000000" w:themeColor="text1"/>
          <w:szCs w:val="28"/>
        </w:rPr>
      </w:pPr>
    </w:p>
    <w:p w14:paraId="7D16095F" w14:textId="465E8C47" w:rsidR="008B3147" w:rsidRDefault="00980A4F" w:rsidP="000D6012">
      <w:pPr>
        <w:pStyle w:val="BodyText"/>
        <w:spacing w:before="120" w:beforeAutospacing="0" w:after="120" w:line="320" w:lineRule="atLeast"/>
        <w:ind w:firstLine="709"/>
        <w:rPr>
          <w:color w:val="000000" w:themeColor="text1"/>
          <w:szCs w:val="28"/>
        </w:rPr>
      </w:pPr>
      <w:r w:rsidRPr="00852D38">
        <w:rPr>
          <w:color w:val="000000" w:themeColor="text1"/>
          <w:szCs w:val="28"/>
        </w:rPr>
        <w:t>Thực hiện</w:t>
      </w:r>
      <w:r w:rsidR="008B3147">
        <w:rPr>
          <w:color w:val="000000" w:themeColor="text1"/>
          <w:szCs w:val="28"/>
        </w:rPr>
        <w:t xml:space="preserve"> </w:t>
      </w:r>
      <w:r w:rsidR="000E2AF8" w:rsidRPr="00CA39F0">
        <w:rPr>
          <w:bCs/>
          <w:color w:val="000000"/>
          <w:szCs w:val="28"/>
        </w:rPr>
        <w:t xml:space="preserve">Công văn </w:t>
      </w:r>
      <w:r w:rsidR="000E2AF8">
        <w:rPr>
          <w:bCs/>
          <w:color w:val="000000"/>
          <w:szCs w:val="28"/>
        </w:rPr>
        <w:t>số 450/VPUB-KSTT ngày 15 tháng 02 năm 2023 của Văn phòng Ủy ban nhân dân thành phố Cần Thơ, về việc tổ chức Hội nghị sơ kết năm 2022 và triển khai nhiệm vụ năm 2023 của Đề án 06/CP.</w:t>
      </w:r>
    </w:p>
    <w:p w14:paraId="517275A6" w14:textId="7E02BC43" w:rsidR="0059355B" w:rsidRPr="00B02E4B" w:rsidRDefault="0059355B" w:rsidP="000D6012">
      <w:pPr>
        <w:pStyle w:val="BodyText"/>
        <w:spacing w:before="120" w:beforeAutospacing="0" w:after="120" w:line="320" w:lineRule="atLeast"/>
        <w:rPr>
          <w:color w:val="000000" w:themeColor="text1"/>
          <w:szCs w:val="28"/>
        </w:rPr>
      </w:pPr>
      <w:r w:rsidRPr="00852D38">
        <w:rPr>
          <w:color w:val="000000" w:themeColor="text1"/>
          <w:szCs w:val="28"/>
        </w:rPr>
        <w:tab/>
      </w:r>
      <w:bookmarkStart w:id="1" w:name="_Hlk118475702"/>
      <w:bookmarkStart w:id="2" w:name="_Hlk119425073"/>
      <w:r w:rsidR="00900601">
        <w:rPr>
          <w:color w:val="000000" w:themeColor="text1"/>
          <w:szCs w:val="28"/>
        </w:rPr>
        <w:t xml:space="preserve">Căn cứ </w:t>
      </w:r>
      <w:r w:rsidR="00900601">
        <w:rPr>
          <w:szCs w:val="28"/>
          <w:lang w:val="vi-VN"/>
        </w:rPr>
        <w:t>Quyết định số 442/QĐ-TTg ngày 04 tháng 4 năm 2022 của Thủ tướng Chính phủ phê duyệt Danh mục dịch công trực tuyến tích hợp, cung cấp trên trên Cổng dịch vụ công Quốc gia năm 2022; Công văn số 1283/UBND-KSTT ngày 12 tháng 4 năm 2022 của Ủy ban nhân dân thành phố Cần Thơ về việc triển khai dịch vụ công trực tuyến tích hợp, cung cấp trên dịch vụ công Quốc gia năm 2022</w:t>
      </w:r>
      <w:bookmarkEnd w:id="1"/>
      <w:r w:rsidR="00900601">
        <w:rPr>
          <w:szCs w:val="28"/>
          <w:lang w:val="vi-VN"/>
        </w:rPr>
        <w:t xml:space="preserve">; </w:t>
      </w:r>
      <w:bookmarkStart w:id="3" w:name="_Hlk118475613"/>
      <w:r w:rsidR="00900601">
        <w:rPr>
          <w:szCs w:val="28"/>
        </w:rPr>
        <w:t>Công văn số 4248/UBND-KSTT ngày 24 tháng 10 năm 2022 của Ủy ban nhân dân thành phố Cần Thơ, về việc triển khai thực hiện kết luận của Phó Thủ tướng Chính phủ tại Hội nghị giao ban trực tuyến về thúc đẩy thực hiện Đề án 06</w:t>
      </w:r>
      <w:bookmarkEnd w:id="2"/>
      <w:bookmarkEnd w:id="3"/>
      <w:r w:rsidR="00900601">
        <w:rPr>
          <w:szCs w:val="28"/>
        </w:rPr>
        <w:t xml:space="preserve">. Sở Tài nguyên và Môi trường báo cáo </w:t>
      </w:r>
      <w:r w:rsidR="00B02E4B">
        <w:rPr>
          <w:szCs w:val="28"/>
        </w:rPr>
        <w:t xml:space="preserve">kết quả triển khai thực </w:t>
      </w:r>
      <w:r w:rsidR="00B02E4B" w:rsidRPr="00B02E4B">
        <w:rPr>
          <w:szCs w:val="28"/>
        </w:rPr>
        <w:t>hiện dịch vụ công “</w:t>
      </w:r>
      <w:r w:rsidR="00B02E4B" w:rsidRPr="00B02E4B">
        <w:rPr>
          <w:rFonts w:eastAsiaTheme="minorHAnsi"/>
          <w:color w:val="000000"/>
          <w:szCs w:val="28"/>
        </w:rPr>
        <w:t>Đăng ký biến động về sử dụng đất, tài sản gắn liền với đất do thay đổi thông tin về người được cấp Giấy chứng nhận” gọi tắc là Đề án 06 như sau:</w:t>
      </w:r>
    </w:p>
    <w:p w14:paraId="52C6A7E7" w14:textId="236B7A08" w:rsidR="00B135A0" w:rsidRDefault="00843C5E" w:rsidP="000D6012">
      <w:pPr>
        <w:spacing w:before="120" w:beforeAutospacing="0" w:after="120" w:line="320" w:lineRule="atLeast"/>
        <w:ind w:firstLine="567"/>
        <w:rPr>
          <w:rFonts w:ascii="Times New Roman" w:eastAsiaTheme="minorHAnsi" w:hAnsi="Times New Roman"/>
          <w:b/>
          <w:color w:val="000000"/>
          <w:sz w:val="28"/>
          <w:szCs w:val="28"/>
        </w:rPr>
      </w:pPr>
      <w:r w:rsidRPr="00852D38">
        <w:rPr>
          <w:rFonts w:ascii="Times New Roman" w:eastAsiaTheme="minorHAnsi" w:hAnsi="Times New Roman"/>
          <w:b/>
          <w:bCs/>
          <w:iCs/>
          <w:color w:val="000000"/>
          <w:sz w:val="28"/>
          <w:szCs w:val="28"/>
          <w:highlight w:val="white"/>
        </w:rPr>
        <w:tab/>
      </w:r>
      <w:r w:rsidR="009F1379">
        <w:rPr>
          <w:rFonts w:ascii="Times New Roman" w:eastAsiaTheme="minorHAnsi" w:hAnsi="Times New Roman"/>
          <w:b/>
          <w:bCs/>
          <w:iCs/>
          <w:color w:val="000000"/>
          <w:sz w:val="28"/>
          <w:szCs w:val="28"/>
          <w:highlight w:val="white"/>
        </w:rPr>
        <w:t xml:space="preserve">1. </w:t>
      </w:r>
      <w:r w:rsidR="006A12D9">
        <w:rPr>
          <w:rFonts w:ascii="Times New Roman" w:eastAsiaTheme="minorHAnsi" w:hAnsi="Times New Roman"/>
          <w:b/>
          <w:bCs/>
          <w:iCs/>
          <w:color w:val="000000"/>
          <w:sz w:val="28"/>
          <w:szCs w:val="28"/>
          <w:highlight w:val="white"/>
        </w:rPr>
        <w:t>Công tác chỉ đạo, triển khai</w:t>
      </w:r>
    </w:p>
    <w:p w14:paraId="53A0A160" w14:textId="0650AF52" w:rsidR="00C411DD" w:rsidRDefault="00C411DD" w:rsidP="000D6012">
      <w:pPr>
        <w:spacing w:before="120" w:beforeAutospacing="0" w:after="120" w:line="320" w:lineRule="atLeast"/>
        <w:ind w:firstLine="720"/>
        <w:rPr>
          <w:rFonts w:ascii="Times New Roman" w:hAnsi="Times New Roman"/>
          <w:sz w:val="28"/>
          <w:szCs w:val="28"/>
        </w:rPr>
      </w:pPr>
      <w:r w:rsidRPr="00FB7D83">
        <w:rPr>
          <w:rFonts w:ascii="Times New Roman" w:hAnsi="Times New Roman"/>
          <w:sz w:val="28"/>
          <w:szCs w:val="28"/>
        </w:rPr>
        <w:t xml:space="preserve">Căn cứ Kế hoạch số </w:t>
      </w:r>
      <w:r>
        <w:rPr>
          <w:rFonts w:ascii="Times New Roman" w:hAnsi="Times New Roman"/>
          <w:sz w:val="28"/>
          <w:szCs w:val="28"/>
        </w:rPr>
        <w:t>107</w:t>
      </w:r>
      <w:r w:rsidRPr="00FB7D83">
        <w:rPr>
          <w:rFonts w:ascii="Times New Roman" w:hAnsi="Times New Roman"/>
          <w:sz w:val="28"/>
          <w:szCs w:val="28"/>
        </w:rPr>
        <w:t>/KH</w:t>
      </w:r>
      <w:r>
        <w:rPr>
          <w:rFonts w:ascii="Times New Roman" w:hAnsi="Times New Roman"/>
          <w:sz w:val="28"/>
          <w:szCs w:val="28"/>
        </w:rPr>
        <w:t>-TCT ngày 31</w:t>
      </w:r>
      <w:r w:rsidRPr="00FB7D83">
        <w:rPr>
          <w:rFonts w:ascii="Times New Roman" w:hAnsi="Times New Roman"/>
          <w:sz w:val="28"/>
          <w:szCs w:val="28"/>
        </w:rPr>
        <w:t xml:space="preserve">tháng 8 năm 2022 của </w:t>
      </w:r>
      <w:r>
        <w:rPr>
          <w:rFonts w:ascii="Times New Roman" w:hAnsi="Times New Roman"/>
          <w:sz w:val="28"/>
          <w:szCs w:val="28"/>
        </w:rPr>
        <w:t>Tổ Công tác Đề án 06 - UBND thành phố Cần Thơ, triển khai Mô hình điểm dịch vụ công trực tuyến theo Đề án 06/CP tại các đơn vị cơ sở trên địa bàn thành phố Cần Thơ.</w:t>
      </w:r>
    </w:p>
    <w:p w14:paraId="7050D8BE" w14:textId="64202605" w:rsidR="0066366C" w:rsidRDefault="006A12D9"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 xml:space="preserve">Trên cơ sở các văn bản hướng dẫn, chỉ đạo của Văn phòng Chính phủ, Tổ Công tác triển khai Đề án 06 của Chính phủ, Bộ Tài nguyên và Môi trường, Ủy ban nhân dân thành phố Cần Thơ - Tổ Công tác triển khai Đề án 06 thành phố. </w:t>
      </w:r>
      <w:r w:rsidR="00C411DD">
        <w:rPr>
          <w:rFonts w:ascii="Times New Roman" w:hAnsi="Times New Roman"/>
          <w:sz w:val="28"/>
          <w:szCs w:val="28"/>
        </w:rPr>
        <w:t xml:space="preserve">Sở Tài nguyên và Môi trường đã ban hành Kế hoạch số 3036/KH-STNMT ngày 20 tháng 9 năm 2022, triển </w:t>
      </w:r>
      <w:r w:rsidR="00C411DD" w:rsidRPr="00FB7D83">
        <w:rPr>
          <w:rFonts w:ascii="Times New Roman" w:hAnsi="Times New Roman"/>
          <w:sz w:val="28"/>
          <w:szCs w:val="28"/>
        </w:rPr>
        <w:t>Kế hoạch triển khai thực hiện</w:t>
      </w:r>
      <w:r w:rsidR="00C411DD">
        <w:rPr>
          <w:rFonts w:ascii="Times New Roman" w:hAnsi="Times New Roman"/>
          <w:sz w:val="28"/>
          <w:szCs w:val="28"/>
        </w:rPr>
        <w:t xml:space="preserve"> thí điểm tại địa bàn quận Ninh Kiều</w:t>
      </w:r>
      <w:r w:rsidR="0027030A">
        <w:rPr>
          <w:rFonts w:ascii="Times New Roman" w:hAnsi="Times New Roman"/>
          <w:sz w:val="28"/>
          <w:szCs w:val="28"/>
        </w:rPr>
        <w:t>; đến đầu tháng 11 triển khai tất các các quận, huyện còn lại trên địa bàn thành phố Cần Thơ.</w:t>
      </w:r>
    </w:p>
    <w:p w14:paraId="58F3C10C" w14:textId="5933F3C4" w:rsidR="006C1082" w:rsidRDefault="0066366C" w:rsidP="000D6012">
      <w:pPr>
        <w:spacing w:before="120" w:beforeAutospacing="0" w:after="120" w:line="320" w:lineRule="atLeast"/>
        <w:ind w:firstLine="720"/>
        <w:rPr>
          <w:rFonts w:ascii="Times New Roman" w:eastAsiaTheme="minorHAnsi" w:hAnsi="Times New Roman"/>
          <w:bCs/>
          <w:iCs/>
          <w:color w:val="000000"/>
          <w:sz w:val="28"/>
          <w:szCs w:val="28"/>
        </w:rPr>
      </w:pPr>
      <w:r>
        <w:rPr>
          <w:rFonts w:ascii="Times New Roman" w:hAnsi="Times New Roman"/>
          <w:sz w:val="28"/>
          <w:szCs w:val="28"/>
        </w:rPr>
        <w:t>T</w:t>
      </w:r>
      <w:r w:rsidR="0027030A">
        <w:rPr>
          <w:rFonts w:ascii="Times New Roman" w:hAnsi="Times New Roman"/>
          <w:sz w:val="28"/>
          <w:szCs w:val="28"/>
        </w:rPr>
        <w:t>rong năm 2022</w:t>
      </w:r>
      <w:r w:rsidR="006C1082">
        <w:rPr>
          <w:rFonts w:ascii="Times New Roman" w:hAnsi="Times New Roman"/>
          <w:sz w:val="28"/>
          <w:szCs w:val="28"/>
        </w:rPr>
        <w:t xml:space="preserve"> Sở Tài nguyên và Môi trường đã xây dựng Áp phích, Tờ rơi </w:t>
      </w:r>
      <w:r w:rsidR="006C1082" w:rsidRPr="0066366C">
        <w:rPr>
          <w:rFonts w:ascii="Times New Roman" w:hAnsi="Times New Roman"/>
          <w:i/>
          <w:iCs/>
          <w:sz w:val="28"/>
          <w:szCs w:val="28"/>
        </w:rPr>
        <w:t xml:space="preserve">(được Sở Thông tin và truyền thông cấp phép </w:t>
      </w:r>
      <w:r w:rsidRPr="0066366C">
        <w:rPr>
          <w:rFonts w:ascii="Times New Roman" w:hAnsi="Times New Roman"/>
          <w:i/>
          <w:iCs/>
          <w:sz w:val="28"/>
          <w:szCs w:val="28"/>
        </w:rPr>
        <w:t>xuất bản</w:t>
      </w:r>
      <w:r w:rsidR="006C1082" w:rsidRPr="0066366C">
        <w:rPr>
          <w:rFonts w:ascii="Times New Roman" w:hAnsi="Times New Roman"/>
          <w:i/>
          <w:iCs/>
          <w:sz w:val="28"/>
          <w:szCs w:val="28"/>
        </w:rPr>
        <w:t xml:space="preserve">: </w:t>
      </w:r>
      <w:r w:rsidRPr="0066366C">
        <w:rPr>
          <w:rFonts w:ascii="Times New Roman" w:hAnsi="Times New Roman"/>
          <w:i/>
          <w:iCs/>
          <w:sz w:val="28"/>
          <w:szCs w:val="28"/>
        </w:rPr>
        <w:t>Giấy phép số 122,123,124 và 125/GP-STTT ngày 20 tháng 10 năm 2022)</w:t>
      </w:r>
      <w:r>
        <w:rPr>
          <w:rFonts w:ascii="Times New Roman" w:hAnsi="Times New Roman"/>
          <w:sz w:val="28"/>
          <w:szCs w:val="28"/>
        </w:rPr>
        <w:t xml:space="preserve"> </w:t>
      </w:r>
      <w:r w:rsidR="0027030A">
        <w:rPr>
          <w:rFonts w:ascii="Times New Roman" w:hAnsi="Times New Roman"/>
          <w:sz w:val="28"/>
          <w:szCs w:val="28"/>
        </w:rPr>
        <w:t xml:space="preserve">và đã dán </w:t>
      </w:r>
      <w:r>
        <w:rPr>
          <w:rFonts w:ascii="Times New Roman" w:hAnsi="Times New Roman"/>
          <w:sz w:val="28"/>
          <w:szCs w:val="28"/>
        </w:rPr>
        <w:t xml:space="preserve">phổ biến, </w:t>
      </w:r>
      <w:r w:rsidR="006C1082">
        <w:rPr>
          <w:rFonts w:ascii="Times New Roman" w:hAnsi="Times New Roman"/>
          <w:sz w:val="28"/>
          <w:szCs w:val="28"/>
        </w:rPr>
        <w:lastRenderedPageBreak/>
        <w:t>tuyên truyền</w:t>
      </w:r>
      <w:r>
        <w:rPr>
          <w:rFonts w:ascii="Times New Roman" w:hAnsi="Times New Roman"/>
          <w:sz w:val="28"/>
          <w:szCs w:val="28"/>
        </w:rPr>
        <w:t xml:space="preserve"> </w:t>
      </w:r>
      <w:r w:rsidR="000E2AF8">
        <w:rPr>
          <w:rFonts w:ascii="Times New Roman" w:hAnsi="Times New Roman"/>
          <w:sz w:val="28"/>
          <w:szCs w:val="28"/>
        </w:rPr>
        <w:t xml:space="preserve">100 </w:t>
      </w:r>
      <w:r w:rsidR="002A40F0">
        <w:rPr>
          <w:rFonts w:ascii="Times New Roman" w:hAnsi="Times New Roman"/>
          <w:sz w:val="28"/>
          <w:szCs w:val="28"/>
        </w:rPr>
        <w:t>áp phích,</w:t>
      </w:r>
      <w:r w:rsidR="000E2AF8">
        <w:rPr>
          <w:rFonts w:ascii="Times New Roman" w:hAnsi="Times New Roman"/>
          <w:sz w:val="28"/>
          <w:szCs w:val="28"/>
        </w:rPr>
        <w:t xml:space="preserve"> 6.000</w:t>
      </w:r>
      <w:r w:rsidR="002A40F0">
        <w:rPr>
          <w:rFonts w:ascii="Times New Roman" w:hAnsi="Times New Roman"/>
          <w:sz w:val="28"/>
          <w:szCs w:val="28"/>
        </w:rPr>
        <w:t xml:space="preserve"> tờ rơi </w:t>
      </w:r>
      <w:r>
        <w:rPr>
          <w:rFonts w:ascii="Times New Roman" w:hAnsi="Times New Roman"/>
          <w:sz w:val="28"/>
          <w:szCs w:val="28"/>
        </w:rPr>
        <w:t xml:space="preserve">tại Bộ phận tiếp nhận và trả kết quả </w:t>
      </w:r>
      <w:r w:rsidR="002A40F0">
        <w:rPr>
          <w:rFonts w:ascii="Times New Roman" w:hAnsi="Times New Roman"/>
          <w:sz w:val="28"/>
          <w:szCs w:val="28"/>
        </w:rPr>
        <w:t xml:space="preserve">(Sở Tài nguyên và Môi trường, </w:t>
      </w:r>
      <w:r>
        <w:rPr>
          <w:rFonts w:ascii="Times New Roman" w:hAnsi="Times New Roman"/>
          <w:sz w:val="28"/>
          <w:szCs w:val="28"/>
        </w:rPr>
        <w:t>UBND các quận, huyện</w:t>
      </w:r>
      <w:r w:rsidR="002A40F0">
        <w:rPr>
          <w:rFonts w:ascii="Times New Roman" w:hAnsi="Times New Roman"/>
          <w:sz w:val="28"/>
          <w:szCs w:val="28"/>
        </w:rPr>
        <w:t>), trụ sở</w:t>
      </w:r>
      <w:r>
        <w:rPr>
          <w:rFonts w:ascii="Times New Roman" w:hAnsi="Times New Roman"/>
          <w:sz w:val="28"/>
          <w:szCs w:val="28"/>
        </w:rPr>
        <w:t xml:space="preserve"> </w:t>
      </w:r>
      <w:r w:rsidR="002A40F0">
        <w:rPr>
          <w:rFonts w:ascii="Times New Roman" w:hAnsi="Times New Roman"/>
          <w:sz w:val="28"/>
          <w:szCs w:val="28"/>
        </w:rPr>
        <w:t>Sở Tài nguyên và Môi trường, Văn phòng Đăng ký đất đai và các Chi nhánh Văn phòng Đăng ký đất đai quận, huyện</w:t>
      </w:r>
      <w:r w:rsidR="006C1082">
        <w:rPr>
          <w:rFonts w:ascii="Times New Roman" w:hAnsi="Times New Roman"/>
          <w:sz w:val="28"/>
          <w:szCs w:val="28"/>
        </w:rPr>
        <w:t xml:space="preserve"> </w:t>
      </w:r>
      <w:r w:rsidR="002A40F0">
        <w:rPr>
          <w:rFonts w:ascii="Times New Roman" w:hAnsi="Times New Roman"/>
          <w:sz w:val="28"/>
          <w:szCs w:val="28"/>
        </w:rPr>
        <w:t xml:space="preserve">để </w:t>
      </w:r>
      <w:r w:rsidR="006C1082">
        <w:rPr>
          <w:rFonts w:ascii="Times New Roman" w:hAnsi="Times New Roman"/>
          <w:sz w:val="28"/>
          <w:szCs w:val="28"/>
        </w:rPr>
        <w:t xml:space="preserve">hướng tổ chức, người dân biết và tham gia thực hiện </w:t>
      </w:r>
      <w:r w:rsidR="006C1082" w:rsidRPr="00852D38">
        <w:rPr>
          <w:rFonts w:ascii="Times New Roman" w:eastAsiaTheme="minorHAnsi" w:hAnsi="Times New Roman"/>
          <w:bCs/>
          <w:iCs/>
          <w:color w:val="000000"/>
          <w:sz w:val="28"/>
          <w:szCs w:val="28"/>
        </w:rPr>
        <w:t xml:space="preserve">thủ tục hành chính về đất đai </w:t>
      </w:r>
      <w:r w:rsidR="006C1082" w:rsidRPr="00852D38">
        <w:rPr>
          <w:rFonts w:ascii="Times New Roman" w:eastAsiaTheme="minorHAnsi" w:hAnsi="Times New Roman"/>
          <w:bCs/>
          <w:i/>
          <w:color w:val="000000"/>
          <w:sz w:val="28"/>
          <w:szCs w:val="28"/>
        </w:rPr>
        <w:t>(Đăng ký biến động về sử dụng đất, tài sản gắn liền với đất do thay đổi thông tin về người được cấp Giấy chứng nhận (đổi tên hoặc giấy tờ pháp nhân, giấy tờ nhân thân, địa chỉ)</w:t>
      </w:r>
      <w:r w:rsidR="006C1082" w:rsidRPr="00852D38">
        <w:rPr>
          <w:rFonts w:ascii="Times New Roman" w:eastAsiaTheme="minorHAnsi" w:hAnsi="Times New Roman"/>
          <w:bCs/>
          <w:iCs/>
          <w:color w:val="000000"/>
          <w:sz w:val="28"/>
          <w:szCs w:val="28"/>
        </w:rPr>
        <w:t xml:space="preserve"> </w:t>
      </w:r>
      <w:r w:rsidR="006C1082">
        <w:rPr>
          <w:rFonts w:ascii="Times New Roman" w:eastAsiaTheme="minorHAnsi" w:hAnsi="Times New Roman"/>
          <w:bCs/>
          <w:iCs/>
          <w:color w:val="000000"/>
          <w:sz w:val="28"/>
          <w:szCs w:val="28"/>
        </w:rPr>
        <w:t xml:space="preserve"> và thủ tục thanh toán trực tuyến nghĩa vụ tài chính lĩnh vực đất đai trên Cổng dịch vụ công Quốc gia.</w:t>
      </w:r>
    </w:p>
    <w:p w14:paraId="6CD7863D" w14:textId="59DAD8EE" w:rsidR="002A40F0" w:rsidRDefault="006C1082" w:rsidP="000D6012">
      <w:pPr>
        <w:pStyle w:val="BodyTextIndent"/>
        <w:tabs>
          <w:tab w:val="left" w:pos="600"/>
        </w:tabs>
        <w:spacing w:before="120" w:beforeAutospacing="0" w:line="320" w:lineRule="atLeast"/>
        <w:ind w:firstLine="0"/>
        <w:rPr>
          <w:b w:val="0"/>
          <w:bCs w:val="0"/>
          <w:szCs w:val="28"/>
        </w:rPr>
      </w:pPr>
      <w:r>
        <w:rPr>
          <w:rFonts w:eastAsiaTheme="minorHAnsi"/>
          <w:bCs w:val="0"/>
          <w:iCs/>
          <w:color w:val="000000"/>
          <w:szCs w:val="28"/>
        </w:rPr>
        <w:t xml:space="preserve"> </w:t>
      </w:r>
      <w:r w:rsidR="004E6B6A">
        <w:rPr>
          <w:rFonts w:eastAsiaTheme="minorHAnsi"/>
          <w:bCs w:val="0"/>
          <w:iCs/>
          <w:color w:val="000000"/>
          <w:szCs w:val="28"/>
        </w:rPr>
        <w:tab/>
      </w:r>
      <w:r w:rsidR="002A40F0" w:rsidRPr="004E6B6A">
        <w:rPr>
          <w:b w:val="0"/>
          <w:bCs w:val="0"/>
          <w:szCs w:val="28"/>
        </w:rPr>
        <w:t>Mặc khác</w:t>
      </w:r>
      <w:r w:rsidR="004E6B6A">
        <w:rPr>
          <w:b w:val="0"/>
          <w:bCs w:val="0"/>
          <w:szCs w:val="28"/>
        </w:rPr>
        <w:t>,</w:t>
      </w:r>
      <w:r w:rsidR="002A40F0" w:rsidRPr="004E6B6A">
        <w:rPr>
          <w:b w:val="0"/>
          <w:bCs w:val="0"/>
          <w:szCs w:val="28"/>
        </w:rPr>
        <w:t xml:space="preserve"> Sở đã ban hành Công văn số 3689/STNMT-VPĐKĐĐ ngày 07 tháng 11 năm 2022, về việc </w:t>
      </w:r>
      <w:bookmarkStart w:id="4" w:name="_Hlk118475676"/>
      <w:r w:rsidR="002A40F0" w:rsidRPr="004E6B6A">
        <w:rPr>
          <w:b w:val="0"/>
          <w:bCs w:val="0"/>
          <w:szCs w:val="28"/>
        </w:rPr>
        <w:t>đẩy mạnh tuyên truyền, khuyến khích, hướng dẫn tổ chức, người dân nộp hồ sơ trực tuyến trên Cổng dịch vụ công quốc gia (Đề án 06)</w:t>
      </w:r>
      <w:bookmarkEnd w:id="4"/>
      <w:r w:rsidR="002A40F0" w:rsidRPr="004E6B6A">
        <w:rPr>
          <w:b w:val="0"/>
          <w:bCs w:val="0"/>
          <w:szCs w:val="28"/>
        </w:rPr>
        <w:t xml:space="preserve"> gửi triển khai đến các Sở, ban, ngành, </w:t>
      </w:r>
      <w:r w:rsidR="004E6B6A">
        <w:rPr>
          <w:b w:val="0"/>
          <w:bCs w:val="0"/>
          <w:szCs w:val="28"/>
        </w:rPr>
        <w:t xml:space="preserve">Chủ tịch </w:t>
      </w:r>
      <w:r w:rsidR="002A40F0" w:rsidRPr="004E6B6A">
        <w:rPr>
          <w:b w:val="0"/>
          <w:bCs w:val="0"/>
          <w:szCs w:val="28"/>
        </w:rPr>
        <w:t>Ủy ban nhân dân các quận, huyện kèm theo Hướng dẫn Thủ tục đăng ký biến động về sử dụng đất, tài sản gắn liền với đất do thay đổi thông tin về người được cấp Giấy chứng nhận (đổi tên hoặc giấy tờ pháp nhân, giấy tờ nhân thân, địa chỉ)</w:t>
      </w:r>
      <w:r w:rsidR="004E6B6A">
        <w:rPr>
          <w:b w:val="0"/>
          <w:bCs w:val="0"/>
          <w:szCs w:val="28"/>
        </w:rPr>
        <w:t xml:space="preserve"> cùng chung tay quyết tâm </w:t>
      </w:r>
      <w:r w:rsidR="009A37E8">
        <w:rPr>
          <w:b w:val="0"/>
          <w:bCs w:val="0"/>
          <w:szCs w:val="28"/>
        </w:rPr>
        <w:t xml:space="preserve">đẩy mạnh </w:t>
      </w:r>
      <w:r w:rsidR="004E6B6A">
        <w:rPr>
          <w:b w:val="0"/>
          <w:bCs w:val="0"/>
          <w:szCs w:val="28"/>
        </w:rPr>
        <w:t>thực hiện thành công Đề án 06.</w:t>
      </w:r>
    </w:p>
    <w:p w14:paraId="3BC10810" w14:textId="5133BAC0" w:rsidR="009A37E8" w:rsidRPr="009A37E8" w:rsidRDefault="009A37E8" w:rsidP="000D6012">
      <w:pPr>
        <w:pStyle w:val="BodyTextIndent"/>
        <w:tabs>
          <w:tab w:val="left" w:pos="600"/>
        </w:tabs>
        <w:spacing w:before="120" w:beforeAutospacing="0" w:line="320" w:lineRule="atLeast"/>
        <w:ind w:firstLine="0"/>
        <w:rPr>
          <w:szCs w:val="28"/>
        </w:rPr>
      </w:pPr>
      <w:r>
        <w:rPr>
          <w:b w:val="0"/>
          <w:bCs w:val="0"/>
          <w:szCs w:val="28"/>
        </w:rPr>
        <w:tab/>
      </w:r>
      <w:r w:rsidRPr="009A37E8">
        <w:rPr>
          <w:szCs w:val="28"/>
        </w:rPr>
        <w:t>2. Kết quả triển khai:</w:t>
      </w:r>
    </w:p>
    <w:p w14:paraId="7CAB4F91" w14:textId="55DD10F1" w:rsidR="009A37E8" w:rsidRDefault="009A37E8" w:rsidP="000D6012">
      <w:pPr>
        <w:spacing w:before="120" w:beforeAutospacing="0" w:after="120" w:line="320" w:lineRule="atLeast"/>
        <w:ind w:firstLine="720"/>
        <w:rPr>
          <w:rFonts w:ascii="Times New Roman" w:hAnsi="Times New Roman"/>
          <w:sz w:val="28"/>
          <w:szCs w:val="28"/>
        </w:rPr>
      </w:pPr>
      <w:r w:rsidRPr="009A37E8">
        <w:rPr>
          <w:rFonts w:ascii="Times New Roman" w:hAnsi="Times New Roman"/>
          <w:sz w:val="28"/>
          <w:szCs w:val="28"/>
        </w:rPr>
        <w:t xml:space="preserve">Căn cứ </w:t>
      </w:r>
      <w:r>
        <w:rPr>
          <w:rFonts w:ascii="Times New Roman" w:hAnsi="Times New Roman"/>
          <w:sz w:val="28"/>
          <w:szCs w:val="28"/>
        </w:rPr>
        <w:t xml:space="preserve">Kế hoạch số 3036/KH-STNMT ngày 20 tháng 9 năm 2022, của Sở Tài nguyên và Môi trường, triển </w:t>
      </w:r>
      <w:r w:rsidRPr="00FB7D83">
        <w:rPr>
          <w:rFonts w:ascii="Times New Roman" w:hAnsi="Times New Roman"/>
          <w:sz w:val="28"/>
          <w:szCs w:val="28"/>
        </w:rPr>
        <w:t>Kế hoạch triển khai thực hiện</w:t>
      </w:r>
      <w:r>
        <w:rPr>
          <w:rFonts w:ascii="Times New Roman" w:hAnsi="Times New Roman"/>
          <w:sz w:val="28"/>
          <w:szCs w:val="28"/>
        </w:rPr>
        <w:t xml:space="preserve"> thí điểm tại địa bàn quận Ninh Kiều.</w:t>
      </w:r>
    </w:p>
    <w:p w14:paraId="50447540" w14:textId="06B1868C" w:rsidR="009A37E8" w:rsidRPr="00FB7D83" w:rsidRDefault="009A37E8"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 xml:space="preserve">- </w:t>
      </w:r>
      <w:r w:rsidRPr="00FB7D83">
        <w:rPr>
          <w:rFonts w:ascii="Times New Roman" w:hAnsi="Times New Roman"/>
          <w:sz w:val="28"/>
          <w:szCs w:val="28"/>
        </w:rPr>
        <w:t xml:space="preserve">Đối tượng triển khai: Tất cả </w:t>
      </w:r>
      <w:r>
        <w:rPr>
          <w:rFonts w:ascii="Times New Roman" w:hAnsi="Times New Roman"/>
          <w:sz w:val="28"/>
          <w:szCs w:val="28"/>
        </w:rPr>
        <w:t xml:space="preserve">tổ chức, </w:t>
      </w:r>
      <w:r w:rsidRPr="00FB7D83">
        <w:rPr>
          <w:rFonts w:ascii="Times New Roman" w:hAnsi="Times New Roman"/>
          <w:sz w:val="28"/>
          <w:szCs w:val="28"/>
        </w:rPr>
        <w:t>người dân tại cơ sở</w:t>
      </w:r>
      <w:r>
        <w:rPr>
          <w:rFonts w:ascii="Times New Roman" w:hAnsi="Times New Roman"/>
          <w:sz w:val="28"/>
          <w:szCs w:val="28"/>
        </w:rPr>
        <w:t>,</w:t>
      </w:r>
      <w:r w:rsidRPr="00FB7D83">
        <w:rPr>
          <w:rFonts w:ascii="Times New Roman" w:hAnsi="Times New Roman"/>
          <w:sz w:val="28"/>
          <w:szCs w:val="28"/>
        </w:rPr>
        <w:t xml:space="preserve"> để đảm bảo </w:t>
      </w:r>
      <w:r>
        <w:rPr>
          <w:rFonts w:ascii="Times New Roman" w:hAnsi="Times New Roman"/>
          <w:sz w:val="28"/>
          <w:szCs w:val="28"/>
        </w:rPr>
        <w:t>m</w:t>
      </w:r>
      <w:r w:rsidRPr="00FB7D83">
        <w:rPr>
          <w:rFonts w:ascii="Times New Roman" w:hAnsi="Times New Roman"/>
          <w:sz w:val="28"/>
          <w:szCs w:val="28"/>
        </w:rPr>
        <w:t>ọi</w:t>
      </w:r>
      <w:r>
        <w:rPr>
          <w:rFonts w:ascii="Times New Roman" w:hAnsi="Times New Roman"/>
          <w:sz w:val="28"/>
          <w:szCs w:val="28"/>
        </w:rPr>
        <w:t xml:space="preserve"> tổ chức, </w:t>
      </w:r>
      <w:r w:rsidRPr="00FB7D83">
        <w:rPr>
          <w:rFonts w:ascii="Times New Roman" w:hAnsi="Times New Roman"/>
          <w:sz w:val="28"/>
          <w:szCs w:val="28"/>
        </w:rPr>
        <w:t xml:space="preserve">người </w:t>
      </w:r>
      <w:r>
        <w:rPr>
          <w:rFonts w:ascii="Times New Roman" w:hAnsi="Times New Roman"/>
          <w:sz w:val="28"/>
          <w:szCs w:val="28"/>
        </w:rPr>
        <w:t xml:space="preserve">dân </w:t>
      </w:r>
      <w:r w:rsidRPr="00FB7D83">
        <w:rPr>
          <w:rFonts w:ascii="Times New Roman" w:hAnsi="Times New Roman"/>
          <w:sz w:val="28"/>
          <w:szCs w:val="28"/>
        </w:rPr>
        <w:t xml:space="preserve">sinh sống trên địa bàn tham gia vào </w:t>
      </w:r>
      <w:r>
        <w:rPr>
          <w:rFonts w:ascii="Times New Roman" w:hAnsi="Times New Roman"/>
          <w:sz w:val="28"/>
          <w:szCs w:val="28"/>
        </w:rPr>
        <w:t>D</w:t>
      </w:r>
      <w:r w:rsidRPr="00FB7D83">
        <w:rPr>
          <w:rFonts w:ascii="Times New Roman" w:hAnsi="Times New Roman"/>
          <w:sz w:val="28"/>
          <w:szCs w:val="28"/>
        </w:rPr>
        <w:t>ịch vụ công trực tuy</w:t>
      </w:r>
      <w:r>
        <w:rPr>
          <w:rFonts w:ascii="Times New Roman" w:hAnsi="Times New Roman"/>
          <w:sz w:val="28"/>
          <w:szCs w:val="28"/>
        </w:rPr>
        <w:t>ế</w:t>
      </w:r>
      <w:r w:rsidRPr="00FB7D83">
        <w:rPr>
          <w:rFonts w:ascii="Times New Roman" w:hAnsi="Times New Roman"/>
          <w:sz w:val="28"/>
          <w:szCs w:val="28"/>
        </w:rPr>
        <w:t xml:space="preserve">n thông qua các địa </w:t>
      </w:r>
      <w:r>
        <w:rPr>
          <w:rFonts w:ascii="Times New Roman" w:hAnsi="Times New Roman"/>
          <w:sz w:val="28"/>
          <w:szCs w:val="28"/>
        </w:rPr>
        <w:t>điểm tiếp nhận và trả kết quả tại trụ sở UBND, cơ quan Nhà nước sau đó lan tỏa đến các điểm sinh hoạt cộng đồng, dân cư</w:t>
      </w:r>
      <w:r w:rsidRPr="00FB7D83">
        <w:rPr>
          <w:rFonts w:ascii="Times New Roman" w:hAnsi="Times New Roman"/>
          <w:sz w:val="28"/>
          <w:szCs w:val="28"/>
        </w:rPr>
        <w:t xml:space="preserve"> và hư</w:t>
      </w:r>
      <w:r>
        <w:rPr>
          <w:rFonts w:ascii="Times New Roman" w:hAnsi="Times New Roman"/>
          <w:sz w:val="28"/>
          <w:szCs w:val="28"/>
        </w:rPr>
        <w:t>ở</w:t>
      </w:r>
      <w:r w:rsidRPr="00FB7D83">
        <w:rPr>
          <w:rFonts w:ascii="Times New Roman" w:hAnsi="Times New Roman"/>
          <w:sz w:val="28"/>
          <w:szCs w:val="28"/>
        </w:rPr>
        <w:t>ng các tiện ích từ Đề án 06/CP</w:t>
      </w:r>
      <w:r>
        <w:rPr>
          <w:rFonts w:ascii="Times New Roman" w:hAnsi="Times New Roman"/>
          <w:sz w:val="28"/>
          <w:szCs w:val="28"/>
        </w:rPr>
        <w:t xml:space="preserve"> mang lại</w:t>
      </w:r>
      <w:r w:rsidRPr="00FB7D83">
        <w:rPr>
          <w:rFonts w:ascii="Times New Roman" w:hAnsi="Times New Roman"/>
          <w:sz w:val="28"/>
          <w:szCs w:val="28"/>
        </w:rPr>
        <w:t>;</w:t>
      </w:r>
    </w:p>
    <w:p w14:paraId="6D52ED37" w14:textId="62D8ABDB" w:rsidR="009A37E8" w:rsidRPr="00FB7D83" w:rsidRDefault="009A37E8"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 xml:space="preserve">- </w:t>
      </w:r>
      <w:r w:rsidRPr="00FB7D83">
        <w:rPr>
          <w:rFonts w:ascii="Times New Roman" w:hAnsi="Times New Roman"/>
          <w:sz w:val="28"/>
          <w:szCs w:val="28"/>
        </w:rPr>
        <w:t xml:space="preserve">Phạm vi: Triển khai </w:t>
      </w:r>
      <w:r w:rsidR="000E2AF8">
        <w:rPr>
          <w:rFonts w:ascii="Times New Roman" w:hAnsi="Times New Roman"/>
          <w:sz w:val="28"/>
          <w:szCs w:val="28"/>
        </w:rPr>
        <w:t>thực hiện tại Chi nhánh Văn phòng Đăng ký đất đai 09 quận, huyện. Mỗi quận, huyện chủ yếu t</w:t>
      </w:r>
      <w:r w:rsidRPr="00FB7D83">
        <w:rPr>
          <w:rFonts w:ascii="Times New Roman" w:hAnsi="Times New Roman"/>
          <w:sz w:val="28"/>
          <w:szCs w:val="28"/>
        </w:rPr>
        <w:t>ại 0</w:t>
      </w:r>
      <w:r>
        <w:rPr>
          <w:rFonts w:ascii="Times New Roman" w:hAnsi="Times New Roman"/>
          <w:sz w:val="28"/>
          <w:szCs w:val="28"/>
        </w:rPr>
        <w:t>2</w:t>
      </w:r>
      <w:r w:rsidRPr="00FB7D83">
        <w:rPr>
          <w:rFonts w:ascii="Times New Roman" w:hAnsi="Times New Roman"/>
          <w:sz w:val="28"/>
          <w:szCs w:val="28"/>
        </w:rPr>
        <w:t xml:space="preserve"> địa điểm </w:t>
      </w:r>
      <w:r w:rsidR="000E2AF8">
        <w:rPr>
          <w:rFonts w:ascii="Times New Roman" w:hAnsi="Times New Roman"/>
          <w:sz w:val="28"/>
          <w:szCs w:val="28"/>
        </w:rPr>
        <w:t>cụ thể</w:t>
      </w:r>
      <w:r w:rsidRPr="00FB7D83">
        <w:rPr>
          <w:rFonts w:ascii="Times New Roman" w:hAnsi="Times New Roman"/>
          <w:sz w:val="28"/>
          <w:szCs w:val="28"/>
        </w:rPr>
        <w:t>:</w:t>
      </w:r>
    </w:p>
    <w:p w14:paraId="21635670" w14:textId="53119E60" w:rsidR="009A37E8" w:rsidRPr="00FB7D83" w:rsidRDefault="009A37E8"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 Bộ phận tiếp nhận và trả kết quả tại UBND quận</w:t>
      </w:r>
      <w:r w:rsidR="000E2AF8">
        <w:rPr>
          <w:rFonts w:ascii="Times New Roman" w:hAnsi="Times New Roman"/>
          <w:sz w:val="28"/>
          <w:szCs w:val="28"/>
        </w:rPr>
        <w:t>, huyện.</w:t>
      </w:r>
      <w:r>
        <w:rPr>
          <w:rFonts w:ascii="Times New Roman" w:hAnsi="Times New Roman"/>
          <w:sz w:val="28"/>
          <w:szCs w:val="28"/>
        </w:rPr>
        <w:t xml:space="preserve"> </w:t>
      </w:r>
    </w:p>
    <w:p w14:paraId="7AF7B91C" w14:textId="73846433" w:rsidR="009A37E8" w:rsidRPr="00FB7D83" w:rsidRDefault="009A37E8"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 xml:space="preserve">+ </w:t>
      </w:r>
      <w:r w:rsidR="000E2AF8">
        <w:rPr>
          <w:rFonts w:ascii="Times New Roman" w:hAnsi="Times New Roman"/>
          <w:sz w:val="28"/>
          <w:szCs w:val="28"/>
        </w:rPr>
        <w:t xml:space="preserve">Văn phòng làm việc của </w:t>
      </w:r>
      <w:r>
        <w:rPr>
          <w:rFonts w:ascii="Times New Roman" w:hAnsi="Times New Roman"/>
          <w:sz w:val="28"/>
          <w:szCs w:val="28"/>
        </w:rPr>
        <w:t>Chi nhánh Văn phòng Đăng ký đất đai quận</w:t>
      </w:r>
      <w:r w:rsidR="000E2AF8">
        <w:rPr>
          <w:rFonts w:ascii="Times New Roman" w:hAnsi="Times New Roman"/>
          <w:sz w:val="28"/>
          <w:szCs w:val="28"/>
        </w:rPr>
        <w:t>, huyện</w:t>
      </w:r>
      <w:r w:rsidRPr="00FB7D83">
        <w:rPr>
          <w:rFonts w:ascii="Times New Roman" w:hAnsi="Times New Roman"/>
          <w:sz w:val="28"/>
          <w:szCs w:val="28"/>
        </w:rPr>
        <w:t>.</w:t>
      </w:r>
    </w:p>
    <w:p w14:paraId="291995D7" w14:textId="75C0D408" w:rsidR="003E6B25" w:rsidRDefault="009A37E8"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 xml:space="preserve">- </w:t>
      </w:r>
      <w:r w:rsidR="003E6B25">
        <w:rPr>
          <w:rFonts w:ascii="Times New Roman" w:hAnsi="Times New Roman"/>
          <w:sz w:val="28"/>
          <w:szCs w:val="28"/>
        </w:rPr>
        <w:t xml:space="preserve">Trang thiết bị, nhân sự vận hành: Văn phòng Đăng ký đất đai đã tập huấn, phát hành hướng dẫn, </w:t>
      </w:r>
      <w:r w:rsidR="00F851F2">
        <w:rPr>
          <w:rFonts w:ascii="Times New Roman" w:hAnsi="Times New Roman"/>
          <w:sz w:val="28"/>
          <w:szCs w:val="28"/>
        </w:rPr>
        <w:t>trang bị</w:t>
      </w:r>
      <w:r w:rsidR="003E6B25">
        <w:rPr>
          <w:rFonts w:ascii="Times New Roman" w:hAnsi="Times New Roman"/>
          <w:sz w:val="28"/>
          <w:szCs w:val="28"/>
        </w:rPr>
        <w:t xml:space="preserve"> máy tính bảng đã kết nối wifi bố trí tại điểm triển khai, </w:t>
      </w:r>
      <w:r w:rsidR="00F851F2">
        <w:rPr>
          <w:rFonts w:ascii="Times New Roman" w:hAnsi="Times New Roman"/>
          <w:sz w:val="28"/>
          <w:szCs w:val="28"/>
        </w:rPr>
        <w:t>cử</w:t>
      </w:r>
      <w:r w:rsidR="003E6B25">
        <w:rPr>
          <w:rFonts w:ascii="Times New Roman" w:hAnsi="Times New Roman"/>
          <w:sz w:val="28"/>
          <w:szCs w:val="28"/>
        </w:rPr>
        <w:t xml:space="preserve"> nhân viên hướng dẫn để hỗ trợ, </w:t>
      </w:r>
      <w:r w:rsidR="00F851F2">
        <w:rPr>
          <w:rFonts w:ascii="Times New Roman" w:hAnsi="Times New Roman"/>
          <w:sz w:val="28"/>
          <w:szCs w:val="28"/>
        </w:rPr>
        <w:t>giúp</w:t>
      </w:r>
      <w:r w:rsidR="003E6B25">
        <w:rPr>
          <w:rFonts w:ascii="Times New Roman" w:hAnsi="Times New Roman"/>
          <w:sz w:val="28"/>
          <w:szCs w:val="28"/>
        </w:rPr>
        <w:t xml:space="preserve"> người dân </w:t>
      </w:r>
      <w:r w:rsidR="00F851F2">
        <w:rPr>
          <w:rFonts w:ascii="Times New Roman" w:hAnsi="Times New Roman"/>
          <w:sz w:val="28"/>
          <w:szCs w:val="28"/>
        </w:rPr>
        <w:t xml:space="preserve">đến liên hệ </w:t>
      </w:r>
      <w:r w:rsidR="003E6B25">
        <w:rPr>
          <w:rFonts w:ascii="Times New Roman" w:hAnsi="Times New Roman"/>
          <w:sz w:val="28"/>
          <w:szCs w:val="28"/>
        </w:rPr>
        <w:t xml:space="preserve">thực hiện thủ tục hành chính </w:t>
      </w:r>
      <w:r w:rsidR="003E6B25" w:rsidRPr="00B02E4B">
        <w:rPr>
          <w:rFonts w:ascii="Times New Roman" w:hAnsi="Times New Roman"/>
          <w:sz w:val="28"/>
          <w:szCs w:val="28"/>
        </w:rPr>
        <w:t>“</w:t>
      </w:r>
      <w:r w:rsidR="003E6B25" w:rsidRPr="00B02E4B">
        <w:rPr>
          <w:rFonts w:ascii="Times New Roman" w:eastAsiaTheme="minorHAnsi" w:hAnsi="Times New Roman"/>
          <w:color w:val="000000"/>
          <w:sz w:val="28"/>
          <w:szCs w:val="28"/>
        </w:rPr>
        <w:t xml:space="preserve">Đăng ký biến động về sử dụng đất, tài sản gắn liền với đất do thay đổi thông tin về người được cấp Giấy chứng nhận” </w:t>
      </w:r>
    </w:p>
    <w:p w14:paraId="3A717A1E" w14:textId="77777777" w:rsidR="002B7EBB" w:rsidRDefault="00F851F2"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 xml:space="preserve">- </w:t>
      </w:r>
      <w:r w:rsidR="009A37E8">
        <w:rPr>
          <w:rFonts w:ascii="Times New Roman" w:hAnsi="Times New Roman"/>
          <w:sz w:val="28"/>
          <w:szCs w:val="28"/>
        </w:rPr>
        <w:t>Kết quả</w:t>
      </w:r>
      <w:r>
        <w:rPr>
          <w:rFonts w:ascii="Times New Roman" w:hAnsi="Times New Roman"/>
          <w:sz w:val="28"/>
          <w:szCs w:val="28"/>
        </w:rPr>
        <w:t xml:space="preserve"> </w:t>
      </w:r>
      <w:r w:rsidR="002B7EBB">
        <w:rPr>
          <w:rFonts w:ascii="Times New Roman" w:hAnsi="Times New Roman"/>
          <w:sz w:val="28"/>
          <w:szCs w:val="28"/>
        </w:rPr>
        <w:t>đạt được:</w:t>
      </w:r>
    </w:p>
    <w:p w14:paraId="1D0A00F5" w14:textId="6B20F0E0" w:rsidR="00F851F2" w:rsidRDefault="002B7EBB"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w:t>
      </w:r>
      <w:r w:rsidR="00F851F2">
        <w:rPr>
          <w:rFonts w:ascii="Times New Roman" w:hAnsi="Times New Roman"/>
          <w:sz w:val="28"/>
          <w:szCs w:val="28"/>
        </w:rPr>
        <w:t xml:space="preserve"> </w:t>
      </w:r>
      <w:r>
        <w:rPr>
          <w:rFonts w:ascii="Times New Roman" w:hAnsi="Times New Roman"/>
          <w:sz w:val="28"/>
          <w:szCs w:val="28"/>
        </w:rPr>
        <w:t>T</w:t>
      </w:r>
      <w:r w:rsidR="00F851F2">
        <w:rPr>
          <w:rFonts w:ascii="Times New Roman" w:hAnsi="Times New Roman"/>
          <w:sz w:val="28"/>
          <w:szCs w:val="28"/>
        </w:rPr>
        <w:t>rong năm 2022</w:t>
      </w:r>
      <w:r w:rsidR="009A37E8">
        <w:rPr>
          <w:rFonts w:ascii="Times New Roman" w:hAnsi="Times New Roman"/>
          <w:sz w:val="28"/>
          <w:szCs w:val="28"/>
        </w:rPr>
        <w:t xml:space="preserve">: </w:t>
      </w:r>
      <w:r w:rsidR="00F851F2">
        <w:rPr>
          <w:rFonts w:ascii="Times New Roman" w:hAnsi="Times New Roman"/>
          <w:sz w:val="28"/>
          <w:szCs w:val="28"/>
        </w:rPr>
        <w:t>tiếp nhận và trả kết quả 35 hồ sơ</w:t>
      </w:r>
      <w:r>
        <w:rPr>
          <w:rFonts w:ascii="Times New Roman" w:hAnsi="Times New Roman"/>
          <w:sz w:val="28"/>
          <w:szCs w:val="28"/>
        </w:rPr>
        <w:t xml:space="preserve"> (trong đó: Bình Thủy 17hs, Cờ Đỏ 9hs, Vĩnh Thạnh 4hs, Ninh Kiều 3hs, Ô Môn 01hs và Phong Điền 01hs);</w:t>
      </w:r>
    </w:p>
    <w:p w14:paraId="69C5B549" w14:textId="22976167" w:rsidR="002B7EBB" w:rsidRDefault="002B7EBB" w:rsidP="000D6012">
      <w:pPr>
        <w:spacing w:before="120" w:beforeAutospacing="0" w:after="120" w:line="320" w:lineRule="atLeast"/>
        <w:ind w:firstLine="720"/>
        <w:rPr>
          <w:rFonts w:ascii="Times New Roman" w:hAnsi="Times New Roman"/>
          <w:sz w:val="28"/>
          <w:szCs w:val="28"/>
        </w:rPr>
      </w:pPr>
      <w:r>
        <w:rPr>
          <w:rFonts w:ascii="Times New Roman" w:hAnsi="Times New Roman"/>
          <w:sz w:val="28"/>
          <w:szCs w:val="28"/>
        </w:rPr>
        <w:t>+ Trong năm 2023 tính đến thời điểm báo cáo: 23 hồ sơ (trong đó Bình Thủy 12hs, Cờ Đỏ 5hs, Thốt Nốt 4hs, Vĩnh Thạnh 01hs và Ô Môn 01 hs)</w:t>
      </w:r>
    </w:p>
    <w:p w14:paraId="70AC9E84" w14:textId="77777777" w:rsidR="0027030A" w:rsidRPr="00D6611E" w:rsidRDefault="0027030A" w:rsidP="0027030A">
      <w:pPr>
        <w:pStyle w:val="ListParagraph"/>
        <w:numPr>
          <w:ilvl w:val="0"/>
          <w:numId w:val="44"/>
        </w:numPr>
        <w:spacing w:before="120" w:beforeAutospacing="0" w:after="120" w:line="320" w:lineRule="atLeast"/>
        <w:rPr>
          <w:rFonts w:ascii="Times New Roman" w:eastAsiaTheme="minorHAnsi" w:hAnsi="Times New Roman"/>
          <w:b/>
          <w:bCs/>
          <w:color w:val="000000"/>
          <w:sz w:val="28"/>
          <w:szCs w:val="28"/>
        </w:rPr>
      </w:pPr>
      <w:r w:rsidRPr="00D6611E">
        <w:rPr>
          <w:rFonts w:ascii="Times New Roman" w:eastAsiaTheme="minorHAnsi" w:hAnsi="Times New Roman"/>
          <w:b/>
          <w:bCs/>
          <w:color w:val="000000"/>
          <w:sz w:val="28"/>
          <w:szCs w:val="28"/>
        </w:rPr>
        <w:lastRenderedPageBreak/>
        <w:t>Đánh giá:</w:t>
      </w:r>
    </w:p>
    <w:p w14:paraId="6B10263A" w14:textId="18A324EA" w:rsidR="00A1081B" w:rsidRPr="0027030A" w:rsidRDefault="0027030A" w:rsidP="0027030A">
      <w:pPr>
        <w:spacing w:before="120" w:beforeAutospacing="0" w:after="120" w:line="320" w:lineRule="atLeast"/>
        <w:ind w:firstLine="720"/>
        <w:rPr>
          <w:rFonts w:ascii="Times New Roman" w:eastAsiaTheme="minorHAnsi" w:hAnsi="Times New Roman"/>
          <w:color w:val="000000"/>
          <w:sz w:val="28"/>
          <w:szCs w:val="28"/>
        </w:rPr>
      </w:pPr>
      <w:r>
        <w:rPr>
          <w:rFonts w:ascii="Times New Roman" w:eastAsiaTheme="minorHAnsi" w:hAnsi="Times New Roman"/>
          <w:color w:val="000000"/>
          <w:sz w:val="28"/>
          <w:szCs w:val="28"/>
        </w:rPr>
        <w:t>+ Khó khăn: Đối tượng thực hiện</w:t>
      </w:r>
      <w:r w:rsidR="003E6B25" w:rsidRPr="0027030A">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xml:space="preserve">thủ tục </w:t>
      </w:r>
      <w:r w:rsidRPr="00B02E4B">
        <w:rPr>
          <w:rFonts w:ascii="Times New Roman" w:hAnsi="Times New Roman"/>
          <w:sz w:val="28"/>
          <w:szCs w:val="28"/>
        </w:rPr>
        <w:t>“</w:t>
      </w:r>
      <w:r w:rsidRPr="00B02E4B">
        <w:rPr>
          <w:rFonts w:ascii="Times New Roman" w:eastAsiaTheme="minorHAnsi" w:hAnsi="Times New Roman"/>
          <w:color w:val="000000"/>
          <w:sz w:val="28"/>
          <w:szCs w:val="28"/>
        </w:rPr>
        <w:t>Đăng ký biến động về sử dụng đất, tài sản gắn liền với đất do thay đổi thông tin về người được cấp Giấy chứng nhận”</w:t>
      </w:r>
      <w:r>
        <w:rPr>
          <w:rFonts w:ascii="Times New Roman" w:eastAsiaTheme="minorHAnsi" w:hAnsi="Times New Roman"/>
          <w:color w:val="000000"/>
          <w:sz w:val="28"/>
          <w:szCs w:val="28"/>
        </w:rPr>
        <w:t xml:space="preserve"> chiếm lượng hồ sơ rất ít. Đa phần thực hiện thủ tục ghép đối với hồ sơ giao dịch bảo đảm </w:t>
      </w:r>
      <w:r w:rsidR="005746B7">
        <w:rPr>
          <w:rFonts w:ascii="Times New Roman" w:eastAsiaTheme="minorHAnsi" w:hAnsi="Times New Roman"/>
          <w:color w:val="000000"/>
          <w:sz w:val="28"/>
          <w:szCs w:val="28"/>
        </w:rPr>
        <w:t>ghép với điều chỉnh số Căn cước công dân.</w:t>
      </w:r>
      <w:r>
        <w:rPr>
          <w:rFonts w:ascii="Times New Roman" w:eastAsiaTheme="minorHAnsi" w:hAnsi="Times New Roman"/>
          <w:color w:val="000000"/>
          <w:sz w:val="28"/>
          <w:szCs w:val="28"/>
        </w:rPr>
        <w:t xml:space="preserve"> </w:t>
      </w:r>
    </w:p>
    <w:p w14:paraId="7297FA79" w14:textId="10AF461B" w:rsidR="00A1081B" w:rsidRDefault="005746B7" w:rsidP="000D6012">
      <w:pPr>
        <w:spacing w:before="120" w:beforeAutospacing="0" w:after="120" w:line="320" w:lineRule="atLeast"/>
        <w:ind w:firstLine="720"/>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A1081B">
        <w:rPr>
          <w:rFonts w:ascii="Times New Roman" w:eastAsiaTheme="minorHAnsi" w:hAnsi="Times New Roman"/>
          <w:color w:val="000000"/>
          <w:sz w:val="28"/>
          <w:szCs w:val="28"/>
        </w:rPr>
        <w:t xml:space="preserve"> </w:t>
      </w:r>
      <w:r w:rsidR="00B83D7A">
        <w:rPr>
          <w:rFonts w:ascii="Times New Roman" w:eastAsiaTheme="minorHAnsi" w:hAnsi="Times New Roman"/>
          <w:color w:val="000000"/>
          <w:sz w:val="28"/>
          <w:szCs w:val="28"/>
        </w:rPr>
        <w:t xml:space="preserve">Thực tế lượng hồ sơ nộp thực hiện thủ tục </w:t>
      </w:r>
      <w:r w:rsidR="00B83D7A" w:rsidRPr="00B02E4B">
        <w:rPr>
          <w:rFonts w:ascii="Times New Roman" w:hAnsi="Times New Roman"/>
          <w:sz w:val="28"/>
          <w:szCs w:val="28"/>
        </w:rPr>
        <w:t>“</w:t>
      </w:r>
      <w:r w:rsidR="00B83D7A" w:rsidRPr="00B02E4B">
        <w:rPr>
          <w:rFonts w:ascii="Times New Roman" w:eastAsiaTheme="minorHAnsi" w:hAnsi="Times New Roman"/>
          <w:color w:val="000000"/>
          <w:sz w:val="28"/>
          <w:szCs w:val="28"/>
        </w:rPr>
        <w:t xml:space="preserve">Đăng ký biến động về sử dụng đất, tài sản gắn liền với đất do thay đổi thông tin về người được cấp Giấy chứng nhận” </w:t>
      </w:r>
      <w:r w:rsidR="00B83D7A">
        <w:rPr>
          <w:rFonts w:ascii="Times New Roman" w:eastAsiaTheme="minorHAnsi" w:hAnsi="Times New Roman"/>
          <w:color w:val="000000"/>
          <w:sz w:val="28"/>
          <w:szCs w:val="28"/>
        </w:rPr>
        <w:t>được thực hiện nộp trực tiếp tại bộ phận một cửa nhiều hơn gấp nhiều lần so với hồ sơ trực tuyến do v</w:t>
      </w:r>
      <w:r w:rsidR="00A1081B">
        <w:rPr>
          <w:rFonts w:ascii="Times New Roman" w:eastAsiaTheme="minorHAnsi" w:hAnsi="Times New Roman"/>
          <w:color w:val="000000"/>
          <w:sz w:val="28"/>
          <w:szCs w:val="28"/>
        </w:rPr>
        <w:t xml:space="preserve">iệc Đăng ký tài khoản trên Cổng dịch vụ công Quốc gia </w:t>
      </w:r>
      <w:r>
        <w:rPr>
          <w:rFonts w:ascii="Times New Roman" w:eastAsiaTheme="minorHAnsi" w:hAnsi="Times New Roman"/>
          <w:color w:val="000000"/>
          <w:sz w:val="28"/>
          <w:szCs w:val="28"/>
        </w:rPr>
        <w:t>phải đồng bộ với thông tin cá nhân, thông tin thuê bao di động phải thống nhất với chủ sử dụng, nên khi đăng ký</w:t>
      </w:r>
      <w:r w:rsidR="00A1081B">
        <w:rPr>
          <w:rFonts w:ascii="Times New Roman" w:eastAsiaTheme="minorHAnsi" w:hAnsi="Times New Roman"/>
          <w:color w:val="000000"/>
          <w:sz w:val="28"/>
          <w:szCs w:val="28"/>
        </w:rPr>
        <w:t xml:space="preserve"> mất </w:t>
      </w:r>
      <w:r>
        <w:rPr>
          <w:rFonts w:ascii="Times New Roman" w:eastAsiaTheme="minorHAnsi" w:hAnsi="Times New Roman"/>
          <w:color w:val="000000"/>
          <w:sz w:val="28"/>
          <w:szCs w:val="28"/>
        </w:rPr>
        <w:t xml:space="preserve">khá nhiều thời </w:t>
      </w:r>
      <w:r w:rsidR="00A1081B">
        <w:rPr>
          <w:rFonts w:ascii="Times New Roman" w:eastAsiaTheme="minorHAnsi" w:hAnsi="Times New Roman"/>
          <w:color w:val="000000"/>
          <w:sz w:val="28"/>
          <w:szCs w:val="28"/>
        </w:rPr>
        <w:t>gian</w:t>
      </w:r>
      <w:r>
        <w:rPr>
          <w:rFonts w:ascii="Times New Roman" w:eastAsiaTheme="minorHAnsi" w:hAnsi="Times New Roman"/>
          <w:color w:val="000000"/>
          <w:sz w:val="28"/>
          <w:szCs w:val="28"/>
        </w:rPr>
        <w:t xml:space="preserve"> hoặc không đăng ký được</w:t>
      </w:r>
      <w:r w:rsidR="00A1081B">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do thông tin không đồng bộ</w:t>
      </w:r>
      <w:r w:rsidR="00A1081B">
        <w:rPr>
          <w:rFonts w:ascii="Times New Roman" w:eastAsiaTheme="minorHAnsi" w:hAnsi="Times New Roman"/>
          <w:color w:val="000000"/>
          <w:sz w:val="28"/>
          <w:szCs w:val="28"/>
        </w:rPr>
        <w:t>…</w:t>
      </w:r>
    </w:p>
    <w:p w14:paraId="5E2037D2" w14:textId="1D60C50B" w:rsidR="005746B7" w:rsidRDefault="005746B7" w:rsidP="000D6012">
      <w:pPr>
        <w:spacing w:before="120" w:beforeAutospacing="0" w:after="120" w:line="320" w:lineRule="atLeast"/>
        <w:ind w:firstLine="720"/>
        <w:rPr>
          <w:rFonts w:ascii="Times New Roman" w:hAnsi="Times New Roman"/>
          <w:sz w:val="28"/>
          <w:szCs w:val="28"/>
        </w:rPr>
      </w:pPr>
      <w:r>
        <w:rPr>
          <w:rFonts w:ascii="Times New Roman" w:eastAsiaTheme="minorHAnsi" w:hAnsi="Times New Roman"/>
          <w:color w:val="000000"/>
          <w:sz w:val="28"/>
          <w:szCs w:val="28"/>
        </w:rPr>
        <w:t xml:space="preserve">+ Công tác tuyên truyển </w:t>
      </w:r>
      <w:r w:rsidR="00C161F8">
        <w:rPr>
          <w:rFonts w:ascii="Times New Roman" w:eastAsiaTheme="minorHAnsi" w:hAnsi="Times New Roman"/>
          <w:color w:val="000000"/>
          <w:sz w:val="28"/>
          <w:szCs w:val="28"/>
        </w:rPr>
        <w:t>tại Bộ phận một cửa UBND quận, huyện và Chi nhánh Văn phòng Đăng ký đất đai quận, huyện bằng hình thức trực tiếp qua công tác tiếp nhận hồ sơ, giải quyết thủ tục hành chính, tuyên truyền trực tiếp thông qua viên chức và người lao động hướng dẫn để người dân nắm rõ và đồng tình thực hiện; Mặc dù công tác tuyền truyền được thực hiện bằng nhiều hình thức, phương pháp, tuy nhiên</w:t>
      </w:r>
    </w:p>
    <w:p w14:paraId="3219A25F" w14:textId="5A26A720" w:rsidR="000E4114" w:rsidRPr="000E4114" w:rsidRDefault="004E6B6A" w:rsidP="000D6012">
      <w:pPr>
        <w:pStyle w:val="BodyTextIndent"/>
        <w:tabs>
          <w:tab w:val="left" w:pos="600"/>
        </w:tabs>
        <w:spacing w:before="120" w:beforeAutospacing="0" w:line="320" w:lineRule="atLeast"/>
        <w:ind w:firstLine="0"/>
        <w:rPr>
          <w:b w:val="0"/>
          <w:bCs w:val="0"/>
          <w:iCs/>
          <w:color w:val="000000"/>
          <w:szCs w:val="28"/>
        </w:rPr>
      </w:pPr>
      <w:r>
        <w:rPr>
          <w:b w:val="0"/>
          <w:bCs w:val="0"/>
          <w:szCs w:val="28"/>
        </w:rPr>
        <w:tab/>
      </w:r>
      <w:r w:rsidR="00D6611E">
        <w:rPr>
          <w:iCs/>
          <w:color w:val="000000"/>
          <w:szCs w:val="28"/>
        </w:rPr>
        <w:t>4</w:t>
      </w:r>
      <w:r w:rsidR="000E4114" w:rsidRPr="000E4114">
        <w:rPr>
          <w:iCs/>
          <w:color w:val="000000"/>
          <w:szCs w:val="28"/>
        </w:rPr>
        <w:t>. Giải pháp</w:t>
      </w:r>
      <w:r w:rsidR="000D6012">
        <w:rPr>
          <w:iCs/>
          <w:color w:val="000000"/>
          <w:szCs w:val="28"/>
        </w:rPr>
        <w:t>:</w:t>
      </w:r>
    </w:p>
    <w:p w14:paraId="41F02990" w14:textId="081145E5" w:rsidR="00B57316" w:rsidRDefault="000E4114" w:rsidP="000D6012">
      <w:pPr>
        <w:spacing w:before="120" w:beforeAutospacing="0" w:after="120" w:line="320" w:lineRule="atLeast"/>
        <w:ind w:firstLine="567"/>
        <w:rPr>
          <w:rFonts w:ascii="Times New Roman" w:hAnsi="Times New Roman"/>
          <w:bCs/>
          <w:iCs/>
          <w:color w:val="000000"/>
          <w:sz w:val="28"/>
          <w:szCs w:val="28"/>
        </w:rPr>
      </w:pPr>
      <w:r>
        <w:rPr>
          <w:rFonts w:ascii="Times New Roman" w:hAnsi="Times New Roman"/>
          <w:bCs/>
          <w:iCs/>
          <w:color w:val="000000"/>
          <w:sz w:val="28"/>
          <w:szCs w:val="28"/>
        </w:rPr>
        <w:t xml:space="preserve">Tiếp tục </w:t>
      </w:r>
      <w:r w:rsidR="00090E99">
        <w:rPr>
          <w:rFonts w:ascii="Times New Roman" w:hAnsi="Times New Roman"/>
          <w:bCs/>
          <w:iCs/>
          <w:color w:val="000000"/>
          <w:sz w:val="28"/>
          <w:szCs w:val="28"/>
        </w:rPr>
        <w:t xml:space="preserve">đẩy mạnh công tác </w:t>
      </w:r>
      <w:r>
        <w:rPr>
          <w:rFonts w:ascii="Times New Roman" w:hAnsi="Times New Roman"/>
          <w:bCs/>
          <w:iCs/>
          <w:color w:val="000000"/>
          <w:sz w:val="28"/>
          <w:szCs w:val="28"/>
        </w:rPr>
        <w:t>tuyên truyền</w:t>
      </w:r>
      <w:r w:rsidR="00A1081B">
        <w:rPr>
          <w:rFonts w:ascii="Times New Roman" w:hAnsi="Times New Roman"/>
          <w:bCs/>
          <w:iCs/>
          <w:color w:val="000000"/>
          <w:sz w:val="28"/>
          <w:szCs w:val="28"/>
        </w:rPr>
        <w:t xml:space="preserve"> Đề án 06</w:t>
      </w:r>
      <w:r w:rsidR="00090E99">
        <w:rPr>
          <w:rFonts w:ascii="Times New Roman" w:hAnsi="Times New Roman"/>
          <w:bCs/>
          <w:iCs/>
          <w:color w:val="000000"/>
          <w:sz w:val="28"/>
          <w:szCs w:val="28"/>
        </w:rPr>
        <w:t xml:space="preserve">, </w:t>
      </w:r>
      <w:r w:rsidR="00B57316">
        <w:rPr>
          <w:rFonts w:ascii="Times New Roman" w:hAnsi="Times New Roman"/>
          <w:bCs/>
          <w:iCs/>
          <w:color w:val="000000"/>
          <w:sz w:val="28"/>
          <w:szCs w:val="28"/>
        </w:rPr>
        <w:t xml:space="preserve">chỉ đạo Văn phòng Đăng ký đất đai, Chi nhánh Văn phòng Đăng ký đất đai bố chí Viên chức hướng dẫn, đồng thời thực hiện thay người dân việc Đăng ký tài khoản dịch vụ công Quốc gia, nộp hồ sơ trực tuyến đối với thủ tục </w:t>
      </w:r>
      <w:r w:rsidR="00B57316" w:rsidRPr="00B02E4B">
        <w:rPr>
          <w:rFonts w:ascii="Times New Roman" w:hAnsi="Times New Roman"/>
          <w:sz w:val="28"/>
          <w:szCs w:val="28"/>
        </w:rPr>
        <w:t>“</w:t>
      </w:r>
      <w:r w:rsidR="00B57316" w:rsidRPr="00B02E4B">
        <w:rPr>
          <w:rFonts w:ascii="Times New Roman" w:eastAsiaTheme="minorHAnsi" w:hAnsi="Times New Roman"/>
          <w:color w:val="000000"/>
          <w:sz w:val="28"/>
          <w:szCs w:val="28"/>
        </w:rPr>
        <w:t>Đăng ký biến động về sử dụng đất, tài sản gắn liền với đất do thay đổi thông tin về người được cấp Giấy chứng nhận”</w:t>
      </w:r>
      <w:r w:rsidR="00B57316">
        <w:rPr>
          <w:rFonts w:ascii="Times New Roman" w:eastAsiaTheme="minorHAnsi" w:hAnsi="Times New Roman"/>
          <w:color w:val="000000"/>
          <w:sz w:val="28"/>
          <w:szCs w:val="28"/>
        </w:rPr>
        <w:t xml:space="preserve">. </w:t>
      </w:r>
      <w:r w:rsidR="00D6611E">
        <w:rPr>
          <w:rFonts w:ascii="Times New Roman" w:eastAsiaTheme="minorHAnsi" w:hAnsi="Times New Roman"/>
          <w:color w:val="000000"/>
          <w:sz w:val="28"/>
          <w:szCs w:val="28"/>
        </w:rPr>
        <w:t xml:space="preserve">Từ </w:t>
      </w:r>
      <w:r w:rsidR="00B57316">
        <w:rPr>
          <w:rFonts w:ascii="Times New Roman" w:eastAsiaTheme="minorHAnsi" w:hAnsi="Times New Roman"/>
          <w:color w:val="000000"/>
          <w:sz w:val="28"/>
          <w:szCs w:val="28"/>
        </w:rPr>
        <w:t>ể công chức, viên chức nắm rõ thao tác, cách thức thực hiện từ đó mới dễ dàng hướng dẫn, nhân rộng việc nộp hồ sơ trực tuyến trên môi trường điện tử thông qua Cổng dịch vụ công Quốc gia</w:t>
      </w:r>
      <w:r w:rsidR="000D6012">
        <w:rPr>
          <w:rFonts w:ascii="Times New Roman" w:hAnsi="Times New Roman"/>
          <w:bCs/>
          <w:iCs/>
          <w:color w:val="000000"/>
          <w:sz w:val="28"/>
          <w:szCs w:val="28"/>
        </w:rPr>
        <w:t>.</w:t>
      </w:r>
    </w:p>
    <w:p w14:paraId="19994240" w14:textId="324E578A" w:rsidR="000E5A82" w:rsidRDefault="00090E99" w:rsidP="000D6012">
      <w:pPr>
        <w:spacing w:before="120" w:beforeAutospacing="0" w:after="120" w:line="320" w:lineRule="atLeast"/>
        <w:ind w:firstLine="567"/>
        <w:rPr>
          <w:rFonts w:ascii="Times New Roman" w:eastAsiaTheme="minorHAnsi" w:hAnsi="Times New Roman"/>
          <w:bCs/>
          <w:color w:val="000000"/>
          <w:sz w:val="28"/>
          <w:szCs w:val="28"/>
        </w:rPr>
      </w:pPr>
      <w:r>
        <w:rPr>
          <w:rFonts w:ascii="Times New Roman" w:hAnsi="Times New Roman"/>
          <w:bCs/>
          <w:iCs/>
          <w:color w:val="000000" w:themeColor="text1"/>
          <w:sz w:val="28"/>
          <w:szCs w:val="28"/>
        </w:rPr>
        <w:t>Trên đây là</w:t>
      </w:r>
      <w:r w:rsidR="006778B3">
        <w:rPr>
          <w:rFonts w:ascii="Times New Roman" w:hAnsi="Times New Roman"/>
          <w:bCs/>
          <w:iCs/>
          <w:color w:val="000000" w:themeColor="text1"/>
          <w:sz w:val="28"/>
          <w:szCs w:val="28"/>
        </w:rPr>
        <w:t xml:space="preserve"> báo cáo</w:t>
      </w:r>
      <w:r>
        <w:rPr>
          <w:rFonts w:ascii="Times New Roman" w:hAnsi="Times New Roman"/>
          <w:bCs/>
          <w:iCs/>
          <w:color w:val="000000" w:themeColor="text1"/>
          <w:sz w:val="28"/>
          <w:szCs w:val="28"/>
        </w:rPr>
        <w:t xml:space="preserve"> kết quả </w:t>
      </w:r>
      <w:r w:rsidR="00E153A9">
        <w:rPr>
          <w:rFonts w:ascii="Times New Roman" w:hAnsi="Times New Roman"/>
          <w:bCs/>
          <w:iCs/>
          <w:color w:val="000000" w:themeColor="text1"/>
          <w:sz w:val="28"/>
          <w:szCs w:val="28"/>
        </w:rPr>
        <w:t xml:space="preserve">triển khai </w:t>
      </w:r>
      <w:r>
        <w:rPr>
          <w:rFonts w:ascii="Times New Roman" w:hAnsi="Times New Roman"/>
          <w:bCs/>
          <w:iCs/>
          <w:color w:val="000000" w:themeColor="text1"/>
          <w:sz w:val="28"/>
          <w:szCs w:val="28"/>
        </w:rPr>
        <w:t>thực hiện dịch vụ công “</w:t>
      </w:r>
      <w:r>
        <w:rPr>
          <w:rFonts w:ascii="Times New Roman" w:eastAsiaTheme="minorHAnsi" w:hAnsi="Times New Roman"/>
          <w:bCs/>
          <w:color w:val="000000"/>
          <w:sz w:val="28"/>
          <w:szCs w:val="28"/>
        </w:rPr>
        <w:t>Đ</w:t>
      </w:r>
      <w:r w:rsidRPr="00090E99">
        <w:rPr>
          <w:rFonts w:ascii="Times New Roman" w:eastAsiaTheme="minorHAnsi" w:hAnsi="Times New Roman"/>
          <w:bCs/>
          <w:color w:val="000000"/>
          <w:sz w:val="28"/>
          <w:szCs w:val="28"/>
        </w:rPr>
        <w:t>ăng ký biến động về sử dụng đất, tài sản gắn liền với đất do thay đổi thông tin về người được cấp Giấy chứng nhận</w:t>
      </w:r>
      <w:r>
        <w:rPr>
          <w:rFonts w:ascii="Times New Roman" w:eastAsiaTheme="minorHAnsi" w:hAnsi="Times New Roman"/>
          <w:bCs/>
          <w:color w:val="000000"/>
          <w:sz w:val="28"/>
          <w:szCs w:val="28"/>
        </w:rPr>
        <w:t>”</w:t>
      </w:r>
      <w:r w:rsidR="000D6012">
        <w:rPr>
          <w:rFonts w:ascii="Times New Roman" w:eastAsiaTheme="minorHAnsi" w:hAnsi="Times New Roman"/>
          <w:bCs/>
          <w:color w:val="000000"/>
          <w:sz w:val="28"/>
          <w:szCs w:val="28"/>
        </w:rPr>
        <w:t>.</w:t>
      </w:r>
      <w:r>
        <w:rPr>
          <w:rFonts w:ascii="Times New Roman" w:eastAsiaTheme="minorHAnsi" w:hAnsi="Times New Roman"/>
          <w:bCs/>
          <w:color w:val="000000"/>
          <w:sz w:val="28"/>
          <w:szCs w:val="28"/>
        </w:rPr>
        <w:t xml:space="preserve"> </w:t>
      </w:r>
      <w:r w:rsidR="00047DE6">
        <w:rPr>
          <w:rFonts w:ascii="Times New Roman" w:eastAsiaTheme="minorHAnsi" w:hAnsi="Times New Roman"/>
          <w:bCs/>
          <w:color w:val="000000"/>
          <w:sz w:val="28"/>
          <w:szCs w:val="28"/>
        </w:rPr>
        <w:t>Sở Tài nguyên và Môi trường</w:t>
      </w:r>
      <w:r w:rsidR="000D6012">
        <w:rPr>
          <w:rFonts w:ascii="Times New Roman" w:eastAsiaTheme="minorHAnsi" w:hAnsi="Times New Roman"/>
          <w:bCs/>
          <w:color w:val="000000"/>
          <w:sz w:val="28"/>
          <w:szCs w:val="28"/>
        </w:rPr>
        <w:t xml:space="preserve"> kính báo</w:t>
      </w:r>
      <w:r w:rsidR="006778B3">
        <w:rPr>
          <w:rFonts w:ascii="Times New Roman" w:eastAsiaTheme="minorHAnsi" w:hAnsi="Times New Roman"/>
          <w:bCs/>
          <w:color w:val="000000"/>
          <w:sz w:val="28"/>
          <w:szCs w:val="28"/>
        </w:rPr>
        <w:t xml:space="preserve"> Văn phòng Ủy ban nhân dân thành phố để tổng hợp</w:t>
      </w:r>
      <w:r w:rsidR="00047DE6">
        <w:rPr>
          <w:rFonts w:ascii="Times New Roman" w:eastAsiaTheme="minorHAnsi" w:hAnsi="Times New Roman"/>
          <w:bCs/>
          <w:color w:val="000000"/>
          <w:sz w:val="28"/>
          <w:szCs w:val="28"/>
        </w:rPr>
        <w:t>./.</w:t>
      </w:r>
    </w:p>
    <w:p w14:paraId="01661B39" w14:textId="02811B55" w:rsidR="000D6012" w:rsidRPr="000D6012" w:rsidRDefault="000D6012" w:rsidP="000D6012">
      <w:pPr>
        <w:spacing w:before="120" w:beforeAutospacing="0" w:after="120" w:line="320" w:lineRule="atLeast"/>
        <w:ind w:firstLine="567"/>
        <w:jc w:val="center"/>
        <w:rPr>
          <w:rFonts w:ascii="Times New Roman" w:hAnsi="Times New Roman"/>
          <w:bCs/>
          <w:i/>
          <w:color w:val="000000" w:themeColor="text1"/>
          <w:sz w:val="28"/>
          <w:szCs w:val="28"/>
        </w:rPr>
      </w:pPr>
    </w:p>
    <w:tbl>
      <w:tblPr>
        <w:tblpPr w:leftFromText="180" w:rightFromText="180" w:vertAnchor="text" w:horzAnchor="margin" w:tblpY="20"/>
        <w:tblW w:w="0" w:type="auto"/>
        <w:tblLook w:val="04A0" w:firstRow="1" w:lastRow="0" w:firstColumn="1" w:lastColumn="0" w:noHBand="0" w:noVBand="1"/>
      </w:tblPr>
      <w:tblGrid>
        <w:gridCol w:w="4531"/>
        <w:gridCol w:w="4541"/>
      </w:tblGrid>
      <w:tr w:rsidR="00E153A9" w:rsidRPr="00005F7D" w14:paraId="62FCDF91" w14:textId="77777777" w:rsidTr="00E153A9">
        <w:tc>
          <w:tcPr>
            <w:tcW w:w="4531" w:type="dxa"/>
            <w:shd w:val="clear" w:color="auto" w:fill="auto"/>
          </w:tcPr>
          <w:p w14:paraId="278F4CD2" w14:textId="77777777" w:rsidR="00E153A9" w:rsidRPr="00005F7D" w:rsidRDefault="00E153A9" w:rsidP="00E153A9">
            <w:pPr>
              <w:spacing w:before="120" w:beforeAutospacing="0"/>
              <w:rPr>
                <w:rFonts w:ascii="Times New Roman" w:hAnsi="Times New Roman"/>
                <w:b/>
                <w:sz w:val="28"/>
                <w:szCs w:val="20"/>
                <w:lang w:val="nl-NL"/>
              </w:rPr>
            </w:pPr>
            <w:r w:rsidRPr="00005F7D">
              <w:rPr>
                <w:rFonts w:ascii="Times New Roman" w:hAnsi="Times New Roman"/>
                <w:b/>
                <w:i/>
                <w:szCs w:val="20"/>
                <w:lang w:val="nl-NL"/>
              </w:rPr>
              <w:t>Nơi nhận:</w:t>
            </w:r>
            <w:r w:rsidRPr="00005F7D">
              <w:rPr>
                <w:rFonts w:ascii="Times New Roman" w:hAnsi="Times New Roman"/>
                <w:i/>
                <w:sz w:val="28"/>
                <w:szCs w:val="20"/>
                <w:lang w:val="nl-NL"/>
              </w:rPr>
              <w:t xml:space="preserve">                                                                                    </w:t>
            </w:r>
          </w:p>
          <w:p w14:paraId="3F82D746" w14:textId="357E2202" w:rsidR="00E153A9" w:rsidRDefault="00E153A9" w:rsidP="00E153A9">
            <w:pPr>
              <w:spacing w:before="0" w:beforeAutospacing="0"/>
              <w:jc w:val="left"/>
              <w:rPr>
                <w:rFonts w:ascii="Times New Roman" w:hAnsi="Times New Roman"/>
                <w:sz w:val="22"/>
                <w:szCs w:val="20"/>
                <w:lang w:val="nl-NL"/>
              </w:rPr>
            </w:pPr>
            <w:r w:rsidRPr="00005F7D">
              <w:rPr>
                <w:rFonts w:ascii="Times New Roman" w:hAnsi="Times New Roman"/>
                <w:sz w:val="22"/>
                <w:szCs w:val="20"/>
                <w:lang w:val="nl-NL"/>
              </w:rPr>
              <w:t xml:space="preserve">- </w:t>
            </w:r>
            <w:r w:rsidR="008E7385">
              <w:rPr>
                <w:rFonts w:ascii="Times New Roman" w:hAnsi="Times New Roman"/>
                <w:sz w:val="22"/>
                <w:szCs w:val="20"/>
                <w:lang w:val="nl-NL"/>
              </w:rPr>
              <w:t>Như trên;</w:t>
            </w:r>
          </w:p>
          <w:p w14:paraId="42EB843D" w14:textId="0045028B" w:rsidR="00FD492B" w:rsidRPr="00005F7D" w:rsidRDefault="00FD492B" w:rsidP="00E153A9">
            <w:pPr>
              <w:spacing w:before="0" w:beforeAutospacing="0"/>
              <w:jc w:val="left"/>
              <w:rPr>
                <w:rFonts w:ascii="Times New Roman" w:hAnsi="Times New Roman"/>
                <w:sz w:val="22"/>
                <w:szCs w:val="20"/>
                <w:lang w:val="vi-VN"/>
              </w:rPr>
            </w:pPr>
            <w:r>
              <w:rPr>
                <w:rFonts w:ascii="Times New Roman" w:hAnsi="Times New Roman"/>
                <w:sz w:val="22"/>
                <w:szCs w:val="20"/>
                <w:lang w:val="nl-NL"/>
              </w:rPr>
              <w:t>- Tổ Công tác Đề án 06 thành phố;</w:t>
            </w:r>
          </w:p>
          <w:p w14:paraId="410D1C67" w14:textId="77777777" w:rsidR="00E153A9" w:rsidRPr="000E5A82" w:rsidRDefault="00E153A9" w:rsidP="00E153A9">
            <w:pPr>
              <w:spacing w:before="0" w:beforeAutospacing="0"/>
              <w:rPr>
                <w:rFonts w:ascii="Times New Roman" w:hAnsi="Times New Roman"/>
                <w:sz w:val="22"/>
                <w:szCs w:val="20"/>
                <w:lang w:val="nl-NL"/>
              </w:rPr>
            </w:pPr>
            <w:r w:rsidRPr="00005F7D">
              <w:rPr>
                <w:rFonts w:ascii="Times New Roman" w:hAnsi="Times New Roman"/>
                <w:sz w:val="22"/>
                <w:szCs w:val="20"/>
                <w:lang w:val="nl-NL"/>
              </w:rPr>
              <w:t>- Lưu: VT.</w:t>
            </w:r>
          </w:p>
        </w:tc>
        <w:tc>
          <w:tcPr>
            <w:tcW w:w="4541" w:type="dxa"/>
            <w:shd w:val="clear" w:color="auto" w:fill="auto"/>
          </w:tcPr>
          <w:p w14:paraId="2F076719" w14:textId="77777777" w:rsidR="00E153A9" w:rsidRPr="00005F7D" w:rsidRDefault="00E153A9" w:rsidP="00E153A9">
            <w:pPr>
              <w:spacing w:before="0" w:beforeAutospacing="0"/>
              <w:jc w:val="center"/>
              <w:rPr>
                <w:rFonts w:ascii="Times New Roman" w:hAnsi="Times New Roman"/>
                <w:b/>
                <w:sz w:val="28"/>
                <w:szCs w:val="28"/>
                <w:lang w:val="vi-VN"/>
              </w:rPr>
            </w:pPr>
            <w:r w:rsidRPr="00005F7D">
              <w:rPr>
                <w:rFonts w:ascii="Times New Roman" w:hAnsi="Times New Roman"/>
                <w:b/>
                <w:sz w:val="28"/>
                <w:szCs w:val="28"/>
                <w:lang w:val="vi-VN"/>
              </w:rPr>
              <w:t>GIÁM ĐỐC</w:t>
            </w:r>
          </w:p>
          <w:p w14:paraId="4A0AEF17" w14:textId="77777777" w:rsidR="00E153A9" w:rsidRPr="00E06FC0" w:rsidRDefault="00E153A9" w:rsidP="00E153A9">
            <w:pPr>
              <w:spacing w:before="0" w:beforeAutospacing="0"/>
              <w:jc w:val="center"/>
              <w:rPr>
                <w:rFonts w:ascii="Times New Roman" w:hAnsi="Times New Roman"/>
                <w:b/>
                <w:sz w:val="28"/>
                <w:szCs w:val="28"/>
              </w:rPr>
            </w:pPr>
            <w:r w:rsidRPr="00E06FC0">
              <w:rPr>
                <w:rFonts w:ascii="Times New Roman" w:hAnsi="Times New Roman"/>
                <w:i/>
                <w:sz w:val="28"/>
                <w:szCs w:val="28"/>
              </w:rPr>
              <w:t xml:space="preserve"> </w:t>
            </w:r>
          </w:p>
          <w:p w14:paraId="20832A5C" w14:textId="77777777" w:rsidR="00E153A9" w:rsidRPr="00E06FC0" w:rsidRDefault="00E153A9" w:rsidP="00E153A9">
            <w:pPr>
              <w:spacing w:before="0" w:beforeAutospacing="0"/>
              <w:jc w:val="center"/>
              <w:rPr>
                <w:rFonts w:ascii="Times New Roman" w:hAnsi="Times New Roman"/>
                <w:b/>
                <w:sz w:val="28"/>
                <w:szCs w:val="28"/>
              </w:rPr>
            </w:pPr>
          </w:p>
        </w:tc>
      </w:tr>
    </w:tbl>
    <w:p w14:paraId="1A1996D8" w14:textId="77777777" w:rsidR="000E5A82" w:rsidRPr="00852D38" w:rsidRDefault="000E5A82" w:rsidP="000D6012">
      <w:pPr>
        <w:spacing w:before="120" w:beforeAutospacing="0" w:after="120"/>
        <w:rPr>
          <w:rFonts w:ascii="Times New Roman" w:eastAsiaTheme="minorHAnsi" w:hAnsi="Times New Roman"/>
          <w:bCs/>
          <w:iCs/>
          <w:color w:val="000000"/>
          <w:sz w:val="28"/>
          <w:szCs w:val="28"/>
        </w:rPr>
      </w:pPr>
    </w:p>
    <w:sectPr w:rsidR="000E5A82" w:rsidRPr="00852D38" w:rsidSect="007E3159">
      <w:headerReference w:type="even" r:id="rId8"/>
      <w:headerReference w:type="default" r:id="rId9"/>
      <w:footerReference w:type="even" r:id="rId10"/>
      <w:type w:val="continuous"/>
      <w:pgSz w:w="11907" w:h="16840" w:code="9"/>
      <w:pgMar w:top="1134" w:right="1134" w:bottom="1134" w:left="1701"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438E9" w14:textId="77777777" w:rsidR="006716EE" w:rsidRDefault="006716EE">
      <w:r>
        <w:separator/>
      </w:r>
    </w:p>
  </w:endnote>
  <w:endnote w:type="continuationSeparator" w:id="0">
    <w:p w14:paraId="51431AAF" w14:textId="77777777" w:rsidR="006716EE" w:rsidRDefault="0067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4AB3" w14:textId="77777777" w:rsidR="00CC6939" w:rsidRDefault="00CC6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D64FB" w14:textId="77777777" w:rsidR="00CC6939" w:rsidRDefault="00CC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5353" w14:textId="77777777" w:rsidR="006716EE" w:rsidRDefault="006716EE">
      <w:r>
        <w:separator/>
      </w:r>
    </w:p>
  </w:footnote>
  <w:footnote w:type="continuationSeparator" w:id="0">
    <w:p w14:paraId="70F99835" w14:textId="77777777" w:rsidR="006716EE" w:rsidRDefault="0067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3E95" w14:textId="77777777" w:rsidR="00CC6939" w:rsidRDefault="00CC69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4CFB1" w14:textId="77777777" w:rsidR="00CC6939" w:rsidRDefault="00CC6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363662"/>
      <w:docPartObj>
        <w:docPartGallery w:val="Page Numbers (Top of Page)"/>
        <w:docPartUnique/>
      </w:docPartObj>
    </w:sdtPr>
    <w:sdtEndPr>
      <w:rPr>
        <w:rFonts w:ascii="Times New Roman" w:hAnsi="Times New Roman"/>
        <w:noProof/>
        <w:sz w:val="28"/>
        <w:szCs w:val="28"/>
      </w:rPr>
    </w:sdtEndPr>
    <w:sdtContent>
      <w:p w14:paraId="5580FE23" w14:textId="77777777" w:rsidR="00B92A1F" w:rsidRPr="00A60A79" w:rsidRDefault="00B92A1F" w:rsidP="003D4855">
        <w:pPr>
          <w:pStyle w:val="Header"/>
          <w:jc w:val="center"/>
          <w:rPr>
            <w:rFonts w:ascii="Times New Roman" w:hAnsi="Times New Roman"/>
            <w:sz w:val="28"/>
            <w:szCs w:val="28"/>
          </w:rPr>
        </w:pPr>
        <w:r w:rsidRPr="00A60A79">
          <w:rPr>
            <w:rFonts w:ascii="Times New Roman" w:hAnsi="Times New Roman"/>
            <w:sz w:val="28"/>
            <w:szCs w:val="28"/>
          </w:rPr>
          <w:fldChar w:fldCharType="begin"/>
        </w:r>
        <w:r w:rsidRPr="00A60A79">
          <w:rPr>
            <w:rFonts w:ascii="Times New Roman" w:hAnsi="Times New Roman"/>
            <w:sz w:val="28"/>
            <w:szCs w:val="28"/>
          </w:rPr>
          <w:instrText xml:space="preserve"> PAGE   \* MERGEFORMAT </w:instrText>
        </w:r>
        <w:r w:rsidRPr="00A60A79">
          <w:rPr>
            <w:rFonts w:ascii="Times New Roman" w:hAnsi="Times New Roman"/>
            <w:sz w:val="28"/>
            <w:szCs w:val="28"/>
          </w:rPr>
          <w:fldChar w:fldCharType="separate"/>
        </w:r>
        <w:r w:rsidR="00295C41">
          <w:rPr>
            <w:rFonts w:ascii="Times New Roman" w:hAnsi="Times New Roman"/>
            <w:noProof/>
            <w:sz w:val="28"/>
            <w:szCs w:val="28"/>
          </w:rPr>
          <w:t>2</w:t>
        </w:r>
        <w:r w:rsidRPr="00A60A79">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bullet="t">
        <v:imagedata r:id="rId1" o:title="mso37A"/>
      </v:shape>
    </w:pict>
  </w:numPicBullet>
  <w:abstractNum w:abstractNumId="0" w15:restartNumberingAfterBreak="0">
    <w:nsid w:val="00A01FAE"/>
    <w:multiLevelType w:val="hybridMultilevel"/>
    <w:tmpl w:val="8E20FAAC"/>
    <w:lvl w:ilvl="0" w:tplc="696239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114E"/>
    <w:multiLevelType w:val="hybridMultilevel"/>
    <w:tmpl w:val="865CDDB4"/>
    <w:lvl w:ilvl="0" w:tplc="C9789C9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1341CA"/>
    <w:multiLevelType w:val="hybridMultilevel"/>
    <w:tmpl w:val="A3628E54"/>
    <w:lvl w:ilvl="0" w:tplc="6CB027BE">
      <w:start w:val="2"/>
      <w:numFmt w:val="bullet"/>
      <w:lvlText w:val="-"/>
      <w:lvlJc w:val="left"/>
      <w:pPr>
        <w:tabs>
          <w:tab w:val="num" w:pos="756"/>
        </w:tabs>
        <w:ind w:left="756" w:hanging="396"/>
      </w:pPr>
      <w:rPr>
        <w:rFonts w:ascii="Times New Roman" w:eastAsia="Times New Roman" w:hAnsi="Times New Roman" w:cs="Times New Roman" w:hint="default"/>
      </w:rPr>
    </w:lvl>
    <w:lvl w:ilvl="1" w:tplc="F662BB42" w:tentative="1">
      <w:start w:val="1"/>
      <w:numFmt w:val="bullet"/>
      <w:lvlText w:val="o"/>
      <w:lvlJc w:val="left"/>
      <w:pPr>
        <w:tabs>
          <w:tab w:val="num" w:pos="1440"/>
        </w:tabs>
        <w:ind w:left="1440" w:hanging="360"/>
      </w:pPr>
      <w:rPr>
        <w:rFonts w:ascii="Courier New" w:hAnsi="Courier New" w:hint="default"/>
      </w:rPr>
    </w:lvl>
    <w:lvl w:ilvl="2" w:tplc="726E5C42" w:tentative="1">
      <w:start w:val="1"/>
      <w:numFmt w:val="bullet"/>
      <w:lvlText w:val=""/>
      <w:lvlJc w:val="left"/>
      <w:pPr>
        <w:tabs>
          <w:tab w:val="num" w:pos="2160"/>
        </w:tabs>
        <w:ind w:left="2160" w:hanging="360"/>
      </w:pPr>
      <w:rPr>
        <w:rFonts w:ascii="Wingdings" w:hAnsi="Wingdings" w:hint="default"/>
      </w:rPr>
    </w:lvl>
    <w:lvl w:ilvl="3" w:tplc="DC22C46A" w:tentative="1">
      <w:start w:val="1"/>
      <w:numFmt w:val="bullet"/>
      <w:lvlText w:val=""/>
      <w:lvlJc w:val="left"/>
      <w:pPr>
        <w:tabs>
          <w:tab w:val="num" w:pos="2880"/>
        </w:tabs>
        <w:ind w:left="2880" w:hanging="360"/>
      </w:pPr>
      <w:rPr>
        <w:rFonts w:ascii="Symbol" w:hAnsi="Symbol" w:hint="default"/>
      </w:rPr>
    </w:lvl>
    <w:lvl w:ilvl="4" w:tplc="B99C26A4" w:tentative="1">
      <w:start w:val="1"/>
      <w:numFmt w:val="bullet"/>
      <w:lvlText w:val="o"/>
      <w:lvlJc w:val="left"/>
      <w:pPr>
        <w:tabs>
          <w:tab w:val="num" w:pos="3600"/>
        </w:tabs>
        <w:ind w:left="3600" w:hanging="360"/>
      </w:pPr>
      <w:rPr>
        <w:rFonts w:ascii="Courier New" w:hAnsi="Courier New" w:hint="default"/>
      </w:rPr>
    </w:lvl>
    <w:lvl w:ilvl="5" w:tplc="E304929E" w:tentative="1">
      <w:start w:val="1"/>
      <w:numFmt w:val="bullet"/>
      <w:lvlText w:val=""/>
      <w:lvlJc w:val="left"/>
      <w:pPr>
        <w:tabs>
          <w:tab w:val="num" w:pos="4320"/>
        </w:tabs>
        <w:ind w:left="4320" w:hanging="360"/>
      </w:pPr>
      <w:rPr>
        <w:rFonts w:ascii="Wingdings" w:hAnsi="Wingdings" w:hint="default"/>
      </w:rPr>
    </w:lvl>
    <w:lvl w:ilvl="6" w:tplc="5748D9FE" w:tentative="1">
      <w:start w:val="1"/>
      <w:numFmt w:val="bullet"/>
      <w:lvlText w:val=""/>
      <w:lvlJc w:val="left"/>
      <w:pPr>
        <w:tabs>
          <w:tab w:val="num" w:pos="5040"/>
        </w:tabs>
        <w:ind w:left="5040" w:hanging="360"/>
      </w:pPr>
      <w:rPr>
        <w:rFonts w:ascii="Symbol" w:hAnsi="Symbol" w:hint="default"/>
      </w:rPr>
    </w:lvl>
    <w:lvl w:ilvl="7" w:tplc="7958C50C" w:tentative="1">
      <w:start w:val="1"/>
      <w:numFmt w:val="bullet"/>
      <w:lvlText w:val="o"/>
      <w:lvlJc w:val="left"/>
      <w:pPr>
        <w:tabs>
          <w:tab w:val="num" w:pos="5760"/>
        </w:tabs>
        <w:ind w:left="5760" w:hanging="360"/>
      </w:pPr>
      <w:rPr>
        <w:rFonts w:ascii="Courier New" w:hAnsi="Courier New" w:hint="default"/>
      </w:rPr>
    </w:lvl>
    <w:lvl w:ilvl="8" w:tplc="167286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30527"/>
    <w:multiLevelType w:val="hybridMultilevel"/>
    <w:tmpl w:val="D4D4634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0D302063"/>
    <w:multiLevelType w:val="hybridMultilevel"/>
    <w:tmpl w:val="A5DEC1D0"/>
    <w:lvl w:ilvl="0" w:tplc="34563116">
      <w:start w:val="1"/>
      <w:numFmt w:val="bullet"/>
      <w:lvlText w:val="-"/>
      <w:lvlJc w:val="left"/>
      <w:pPr>
        <w:tabs>
          <w:tab w:val="num" w:pos="1680"/>
        </w:tabs>
        <w:ind w:left="1680" w:hanging="360"/>
      </w:pPr>
      <w:rPr>
        <w:rFonts w:ascii="Times New Roman" w:eastAsia="Times New Roman" w:hAnsi="Times New Roman" w:cs="Times New Roman" w:hint="default"/>
        <w:lang w:val="vi-VN"/>
      </w:rPr>
    </w:lvl>
    <w:lvl w:ilvl="1" w:tplc="A7D4DDB6" w:tentative="1">
      <w:start w:val="1"/>
      <w:numFmt w:val="bullet"/>
      <w:lvlText w:val="o"/>
      <w:lvlJc w:val="left"/>
      <w:pPr>
        <w:tabs>
          <w:tab w:val="num" w:pos="2400"/>
        </w:tabs>
        <w:ind w:left="2400" w:hanging="360"/>
      </w:pPr>
      <w:rPr>
        <w:rFonts w:ascii="Courier New" w:hAnsi="Courier New" w:cs="Courier New" w:hint="default"/>
      </w:rPr>
    </w:lvl>
    <w:lvl w:ilvl="2" w:tplc="12802D40" w:tentative="1">
      <w:start w:val="1"/>
      <w:numFmt w:val="bullet"/>
      <w:lvlText w:val=""/>
      <w:lvlJc w:val="left"/>
      <w:pPr>
        <w:tabs>
          <w:tab w:val="num" w:pos="3120"/>
        </w:tabs>
        <w:ind w:left="3120" w:hanging="360"/>
      </w:pPr>
      <w:rPr>
        <w:rFonts w:ascii="Wingdings" w:hAnsi="Wingdings" w:hint="default"/>
      </w:rPr>
    </w:lvl>
    <w:lvl w:ilvl="3" w:tplc="6C045B48" w:tentative="1">
      <w:start w:val="1"/>
      <w:numFmt w:val="bullet"/>
      <w:lvlText w:val=""/>
      <w:lvlJc w:val="left"/>
      <w:pPr>
        <w:tabs>
          <w:tab w:val="num" w:pos="3840"/>
        </w:tabs>
        <w:ind w:left="3840" w:hanging="360"/>
      </w:pPr>
      <w:rPr>
        <w:rFonts w:ascii="Symbol" w:hAnsi="Symbol" w:hint="default"/>
      </w:rPr>
    </w:lvl>
    <w:lvl w:ilvl="4" w:tplc="352AE704" w:tentative="1">
      <w:start w:val="1"/>
      <w:numFmt w:val="bullet"/>
      <w:lvlText w:val="o"/>
      <w:lvlJc w:val="left"/>
      <w:pPr>
        <w:tabs>
          <w:tab w:val="num" w:pos="4560"/>
        </w:tabs>
        <w:ind w:left="4560" w:hanging="360"/>
      </w:pPr>
      <w:rPr>
        <w:rFonts w:ascii="Courier New" w:hAnsi="Courier New" w:cs="Courier New" w:hint="default"/>
      </w:rPr>
    </w:lvl>
    <w:lvl w:ilvl="5" w:tplc="24B831AE" w:tentative="1">
      <w:start w:val="1"/>
      <w:numFmt w:val="bullet"/>
      <w:lvlText w:val=""/>
      <w:lvlJc w:val="left"/>
      <w:pPr>
        <w:tabs>
          <w:tab w:val="num" w:pos="5280"/>
        </w:tabs>
        <w:ind w:left="5280" w:hanging="360"/>
      </w:pPr>
      <w:rPr>
        <w:rFonts w:ascii="Wingdings" w:hAnsi="Wingdings" w:hint="default"/>
      </w:rPr>
    </w:lvl>
    <w:lvl w:ilvl="6" w:tplc="656E97D4" w:tentative="1">
      <w:start w:val="1"/>
      <w:numFmt w:val="bullet"/>
      <w:lvlText w:val=""/>
      <w:lvlJc w:val="left"/>
      <w:pPr>
        <w:tabs>
          <w:tab w:val="num" w:pos="6000"/>
        </w:tabs>
        <w:ind w:left="6000" w:hanging="360"/>
      </w:pPr>
      <w:rPr>
        <w:rFonts w:ascii="Symbol" w:hAnsi="Symbol" w:hint="default"/>
      </w:rPr>
    </w:lvl>
    <w:lvl w:ilvl="7" w:tplc="1AE05B84" w:tentative="1">
      <w:start w:val="1"/>
      <w:numFmt w:val="bullet"/>
      <w:lvlText w:val="o"/>
      <w:lvlJc w:val="left"/>
      <w:pPr>
        <w:tabs>
          <w:tab w:val="num" w:pos="6720"/>
        </w:tabs>
        <w:ind w:left="6720" w:hanging="360"/>
      </w:pPr>
      <w:rPr>
        <w:rFonts w:ascii="Courier New" w:hAnsi="Courier New" w:cs="Courier New" w:hint="default"/>
      </w:rPr>
    </w:lvl>
    <w:lvl w:ilvl="8" w:tplc="459E2894"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122717EE"/>
    <w:multiLevelType w:val="hybridMultilevel"/>
    <w:tmpl w:val="F6C446BC"/>
    <w:lvl w:ilvl="0" w:tplc="7BCCDDDE">
      <w:start w:val="2"/>
      <w:numFmt w:val="bullet"/>
      <w:lvlText w:val="-"/>
      <w:lvlJc w:val="left"/>
      <w:pPr>
        <w:tabs>
          <w:tab w:val="num" w:pos="756"/>
        </w:tabs>
        <w:ind w:left="756" w:hanging="396"/>
      </w:pPr>
      <w:rPr>
        <w:rFonts w:ascii="Times New Roman" w:eastAsia="Times New Roman" w:hAnsi="Times New Roman" w:cs="Times New Roman" w:hint="default"/>
      </w:rPr>
    </w:lvl>
    <w:lvl w:ilvl="1" w:tplc="2A3EE758" w:tentative="1">
      <w:start w:val="1"/>
      <w:numFmt w:val="bullet"/>
      <w:lvlText w:val="o"/>
      <w:lvlJc w:val="left"/>
      <w:pPr>
        <w:tabs>
          <w:tab w:val="num" w:pos="1440"/>
        </w:tabs>
        <w:ind w:left="1440" w:hanging="360"/>
      </w:pPr>
      <w:rPr>
        <w:rFonts w:ascii="Courier New" w:hAnsi="Courier New" w:hint="default"/>
      </w:rPr>
    </w:lvl>
    <w:lvl w:ilvl="2" w:tplc="DD6403DA" w:tentative="1">
      <w:start w:val="1"/>
      <w:numFmt w:val="bullet"/>
      <w:lvlText w:val=""/>
      <w:lvlJc w:val="left"/>
      <w:pPr>
        <w:tabs>
          <w:tab w:val="num" w:pos="2160"/>
        </w:tabs>
        <w:ind w:left="2160" w:hanging="360"/>
      </w:pPr>
      <w:rPr>
        <w:rFonts w:ascii="Wingdings" w:hAnsi="Wingdings" w:hint="default"/>
      </w:rPr>
    </w:lvl>
    <w:lvl w:ilvl="3" w:tplc="FD7C0D9C" w:tentative="1">
      <w:start w:val="1"/>
      <w:numFmt w:val="bullet"/>
      <w:lvlText w:val=""/>
      <w:lvlJc w:val="left"/>
      <w:pPr>
        <w:tabs>
          <w:tab w:val="num" w:pos="2880"/>
        </w:tabs>
        <w:ind w:left="2880" w:hanging="360"/>
      </w:pPr>
      <w:rPr>
        <w:rFonts w:ascii="Symbol" w:hAnsi="Symbol" w:hint="default"/>
      </w:rPr>
    </w:lvl>
    <w:lvl w:ilvl="4" w:tplc="9F84F3D2" w:tentative="1">
      <w:start w:val="1"/>
      <w:numFmt w:val="bullet"/>
      <w:lvlText w:val="o"/>
      <w:lvlJc w:val="left"/>
      <w:pPr>
        <w:tabs>
          <w:tab w:val="num" w:pos="3600"/>
        </w:tabs>
        <w:ind w:left="3600" w:hanging="360"/>
      </w:pPr>
      <w:rPr>
        <w:rFonts w:ascii="Courier New" w:hAnsi="Courier New" w:hint="default"/>
      </w:rPr>
    </w:lvl>
    <w:lvl w:ilvl="5" w:tplc="41140D42" w:tentative="1">
      <w:start w:val="1"/>
      <w:numFmt w:val="bullet"/>
      <w:lvlText w:val=""/>
      <w:lvlJc w:val="left"/>
      <w:pPr>
        <w:tabs>
          <w:tab w:val="num" w:pos="4320"/>
        </w:tabs>
        <w:ind w:left="4320" w:hanging="360"/>
      </w:pPr>
      <w:rPr>
        <w:rFonts w:ascii="Wingdings" w:hAnsi="Wingdings" w:hint="default"/>
      </w:rPr>
    </w:lvl>
    <w:lvl w:ilvl="6" w:tplc="ED98869A" w:tentative="1">
      <w:start w:val="1"/>
      <w:numFmt w:val="bullet"/>
      <w:lvlText w:val=""/>
      <w:lvlJc w:val="left"/>
      <w:pPr>
        <w:tabs>
          <w:tab w:val="num" w:pos="5040"/>
        </w:tabs>
        <w:ind w:left="5040" w:hanging="360"/>
      </w:pPr>
      <w:rPr>
        <w:rFonts w:ascii="Symbol" w:hAnsi="Symbol" w:hint="default"/>
      </w:rPr>
    </w:lvl>
    <w:lvl w:ilvl="7" w:tplc="2C8407B8" w:tentative="1">
      <w:start w:val="1"/>
      <w:numFmt w:val="bullet"/>
      <w:lvlText w:val="o"/>
      <w:lvlJc w:val="left"/>
      <w:pPr>
        <w:tabs>
          <w:tab w:val="num" w:pos="5760"/>
        </w:tabs>
        <w:ind w:left="5760" w:hanging="360"/>
      </w:pPr>
      <w:rPr>
        <w:rFonts w:ascii="Courier New" w:hAnsi="Courier New" w:hint="default"/>
      </w:rPr>
    </w:lvl>
    <w:lvl w:ilvl="8" w:tplc="8F1493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528F5"/>
    <w:multiLevelType w:val="hybridMultilevel"/>
    <w:tmpl w:val="F38E5104"/>
    <w:lvl w:ilvl="0" w:tplc="BFF80638">
      <w:start w:val="9"/>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AD57C5"/>
    <w:multiLevelType w:val="hybridMultilevel"/>
    <w:tmpl w:val="E684EBE6"/>
    <w:lvl w:ilvl="0" w:tplc="B2607C0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738B0"/>
    <w:multiLevelType w:val="hybridMultilevel"/>
    <w:tmpl w:val="A800954C"/>
    <w:lvl w:ilvl="0" w:tplc="AC3AADC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1B4A53"/>
    <w:multiLevelType w:val="singleLevel"/>
    <w:tmpl w:val="38BE25D4"/>
    <w:lvl w:ilvl="0">
      <w:numFmt w:val="bullet"/>
      <w:lvlText w:val="-"/>
      <w:lvlJc w:val="left"/>
      <w:pPr>
        <w:tabs>
          <w:tab w:val="num" w:pos="1080"/>
        </w:tabs>
        <w:ind w:left="1080" w:hanging="360"/>
      </w:pPr>
      <w:rPr>
        <w:rFonts w:hint="default"/>
      </w:rPr>
    </w:lvl>
  </w:abstractNum>
  <w:abstractNum w:abstractNumId="10" w15:restartNumberingAfterBreak="0">
    <w:nsid w:val="28AE4CEB"/>
    <w:multiLevelType w:val="hybridMultilevel"/>
    <w:tmpl w:val="C36A2A72"/>
    <w:lvl w:ilvl="0" w:tplc="E93AFCA2">
      <w:start w:val="1"/>
      <w:numFmt w:val="decimal"/>
      <w:lvlText w:val="%1-"/>
      <w:lvlJc w:val="left"/>
      <w:pPr>
        <w:tabs>
          <w:tab w:val="num" w:pos="435"/>
        </w:tabs>
        <w:ind w:left="435" w:hanging="360"/>
      </w:pPr>
      <w:rPr>
        <w:rFonts w:hint="default"/>
        <w:b/>
      </w:rPr>
    </w:lvl>
    <w:lvl w:ilvl="1" w:tplc="590C72FC" w:tentative="1">
      <w:start w:val="1"/>
      <w:numFmt w:val="lowerLetter"/>
      <w:lvlText w:val="%2."/>
      <w:lvlJc w:val="left"/>
      <w:pPr>
        <w:tabs>
          <w:tab w:val="num" w:pos="1155"/>
        </w:tabs>
        <w:ind w:left="1155" w:hanging="360"/>
      </w:pPr>
    </w:lvl>
    <w:lvl w:ilvl="2" w:tplc="A4164E3A" w:tentative="1">
      <w:start w:val="1"/>
      <w:numFmt w:val="lowerRoman"/>
      <w:lvlText w:val="%3."/>
      <w:lvlJc w:val="right"/>
      <w:pPr>
        <w:tabs>
          <w:tab w:val="num" w:pos="1875"/>
        </w:tabs>
        <w:ind w:left="1875" w:hanging="180"/>
      </w:pPr>
    </w:lvl>
    <w:lvl w:ilvl="3" w:tplc="9A6E0314" w:tentative="1">
      <w:start w:val="1"/>
      <w:numFmt w:val="decimal"/>
      <w:lvlText w:val="%4."/>
      <w:lvlJc w:val="left"/>
      <w:pPr>
        <w:tabs>
          <w:tab w:val="num" w:pos="2595"/>
        </w:tabs>
        <w:ind w:left="2595" w:hanging="360"/>
      </w:pPr>
    </w:lvl>
    <w:lvl w:ilvl="4" w:tplc="90F81134" w:tentative="1">
      <w:start w:val="1"/>
      <w:numFmt w:val="lowerLetter"/>
      <w:lvlText w:val="%5."/>
      <w:lvlJc w:val="left"/>
      <w:pPr>
        <w:tabs>
          <w:tab w:val="num" w:pos="3315"/>
        </w:tabs>
        <w:ind w:left="3315" w:hanging="360"/>
      </w:pPr>
    </w:lvl>
    <w:lvl w:ilvl="5" w:tplc="6E7C0FA0" w:tentative="1">
      <w:start w:val="1"/>
      <w:numFmt w:val="lowerRoman"/>
      <w:lvlText w:val="%6."/>
      <w:lvlJc w:val="right"/>
      <w:pPr>
        <w:tabs>
          <w:tab w:val="num" w:pos="4035"/>
        </w:tabs>
        <w:ind w:left="4035" w:hanging="180"/>
      </w:pPr>
    </w:lvl>
    <w:lvl w:ilvl="6" w:tplc="DD3A94AC" w:tentative="1">
      <w:start w:val="1"/>
      <w:numFmt w:val="decimal"/>
      <w:lvlText w:val="%7."/>
      <w:lvlJc w:val="left"/>
      <w:pPr>
        <w:tabs>
          <w:tab w:val="num" w:pos="4755"/>
        </w:tabs>
        <w:ind w:left="4755" w:hanging="360"/>
      </w:pPr>
    </w:lvl>
    <w:lvl w:ilvl="7" w:tplc="254C327E" w:tentative="1">
      <w:start w:val="1"/>
      <w:numFmt w:val="lowerLetter"/>
      <w:lvlText w:val="%8."/>
      <w:lvlJc w:val="left"/>
      <w:pPr>
        <w:tabs>
          <w:tab w:val="num" w:pos="5475"/>
        </w:tabs>
        <w:ind w:left="5475" w:hanging="360"/>
      </w:pPr>
    </w:lvl>
    <w:lvl w:ilvl="8" w:tplc="61800220" w:tentative="1">
      <w:start w:val="1"/>
      <w:numFmt w:val="lowerRoman"/>
      <w:lvlText w:val="%9."/>
      <w:lvlJc w:val="right"/>
      <w:pPr>
        <w:tabs>
          <w:tab w:val="num" w:pos="6195"/>
        </w:tabs>
        <w:ind w:left="6195" w:hanging="180"/>
      </w:pPr>
    </w:lvl>
  </w:abstractNum>
  <w:abstractNum w:abstractNumId="11" w15:restartNumberingAfterBreak="0">
    <w:nsid w:val="29DA3B71"/>
    <w:multiLevelType w:val="hybridMultilevel"/>
    <w:tmpl w:val="7FC09138"/>
    <w:lvl w:ilvl="0" w:tplc="DA462B4E">
      <w:start w:val="16"/>
      <w:numFmt w:val="bullet"/>
      <w:lvlText w:val="-"/>
      <w:lvlJc w:val="left"/>
      <w:pPr>
        <w:tabs>
          <w:tab w:val="num" w:pos="1080"/>
        </w:tabs>
        <w:ind w:left="1080" w:hanging="360"/>
      </w:pPr>
      <w:rPr>
        <w:rFonts w:ascii="Times New Roman" w:eastAsia="Times New Roman" w:hAnsi="Times New Roman" w:cs="Times New Roman" w:hint="default"/>
      </w:rPr>
    </w:lvl>
    <w:lvl w:ilvl="1" w:tplc="BC6648CE">
      <w:start w:val="1"/>
      <w:numFmt w:val="bullet"/>
      <w:lvlText w:val="o"/>
      <w:lvlJc w:val="left"/>
      <w:pPr>
        <w:tabs>
          <w:tab w:val="num" w:pos="1800"/>
        </w:tabs>
        <w:ind w:left="1800" w:hanging="360"/>
      </w:pPr>
      <w:rPr>
        <w:rFonts w:ascii="Courier New" w:hAnsi="Courier New" w:hint="default"/>
      </w:rPr>
    </w:lvl>
    <w:lvl w:ilvl="2" w:tplc="5C54A01A" w:tentative="1">
      <w:start w:val="1"/>
      <w:numFmt w:val="bullet"/>
      <w:lvlText w:val=""/>
      <w:lvlJc w:val="left"/>
      <w:pPr>
        <w:tabs>
          <w:tab w:val="num" w:pos="2520"/>
        </w:tabs>
        <w:ind w:left="2520" w:hanging="360"/>
      </w:pPr>
      <w:rPr>
        <w:rFonts w:ascii="Wingdings" w:hAnsi="Wingdings" w:hint="default"/>
      </w:rPr>
    </w:lvl>
    <w:lvl w:ilvl="3" w:tplc="872AC61C" w:tentative="1">
      <w:start w:val="1"/>
      <w:numFmt w:val="bullet"/>
      <w:lvlText w:val=""/>
      <w:lvlJc w:val="left"/>
      <w:pPr>
        <w:tabs>
          <w:tab w:val="num" w:pos="3240"/>
        </w:tabs>
        <w:ind w:left="3240" w:hanging="360"/>
      </w:pPr>
      <w:rPr>
        <w:rFonts w:ascii="Symbol" w:hAnsi="Symbol" w:hint="default"/>
      </w:rPr>
    </w:lvl>
    <w:lvl w:ilvl="4" w:tplc="9BB4ADF2" w:tentative="1">
      <w:start w:val="1"/>
      <w:numFmt w:val="bullet"/>
      <w:lvlText w:val="o"/>
      <w:lvlJc w:val="left"/>
      <w:pPr>
        <w:tabs>
          <w:tab w:val="num" w:pos="3960"/>
        </w:tabs>
        <w:ind w:left="3960" w:hanging="360"/>
      </w:pPr>
      <w:rPr>
        <w:rFonts w:ascii="Courier New" w:hAnsi="Courier New" w:hint="default"/>
      </w:rPr>
    </w:lvl>
    <w:lvl w:ilvl="5" w:tplc="96222ED6" w:tentative="1">
      <w:start w:val="1"/>
      <w:numFmt w:val="bullet"/>
      <w:lvlText w:val=""/>
      <w:lvlJc w:val="left"/>
      <w:pPr>
        <w:tabs>
          <w:tab w:val="num" w:pos="4680"/>
        </w:tabs>
        <w:ind w:left="4680" w:hanging="360"/>
      </w:pPr>
      <w:rPr>
        <w:rFonts w:ascii="Wingdings" w:hAnsi="Wingdings" w:hint="default"/>
      </w:rPr>
    </w:lvl>
    <w:lvl w:ilvl="6" w:tplc="1A8813C0" w:tentative="1">
      <w:start w:val="1"/>
      <w:numFmt w:val="bullet"/>
      <w:lvlText w:val=""/>
      <w:lvlJc w:val="left"/>
      <w:pPr>
        <w:tabs>
          <w:tab w:val="num" w:pos="5400"/>
        </w:tabs>
        <w:ind w:left="5400" w:hanging="360"/>
      </w:pPr>
      <w:rPr>
        <w:rFonts w:ascii="Symbol" w:hAnsi="Symbol" w:hint="default"/>
      </w:rPr>
    </w:lvl>
    <w:lvl w:ilvl="7" w:tplc="F82437D2" w:tentative="1">
      <w:start w:val="1"/>
      <w:numFmt w:val="bullet"/>
      <w:lvlText w:val="o"/>
      <w:lvlJc w:val="left"/>
      <w:pPr>
        <w:tabs>
          <w:tab w:val="num" w:pos="6120"/>
        </w:tabs>
        <w:ind w:left="6120" w:hanging="360"/>
      </w:pPr>
      <w:rPr>
        <w:rFonts w:ascii="Courier New" w:hAnsi="Courier New" w:hint="default"/>
      </w:rPr>
    </w:lvl>
    <w:lvl w:ilvl="8" w:tplc="E620FCF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033F66"/>
    <w:multiLevelType w:val="hybridMultilevel"/>
    <w:tmpl w:val="C398463A"/>
    <w:lvl w:ilvl="0" w:tplc="0409000F">
      <w:start w:val="1"/>
      <w:numFmt w:val="decimal"/>
      <w:lvlText w:val="%1."/>
      <w:lvlJc w:val="left"/>
      <w:pPr>
        <w:tabs>
          <w:tab w:val="num" w:pos="1259"/>
        </w:tabs>
        <w:ind w:left="1259" w:hanging="360"/>
      </w:p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13" w15:restartNumberingAfterBreak="0">
    <w:nsid w:val="34486181"/>
    <w:multiLevelType w:val="hybridMultilevel"/>
    <w:tmpl w:val="53FEA19C"/>
    <w:lvl w:ilvl="0" w:tplc="5680020C">
      <w:start w:val="1"/>
      <w:numFmt w:val="decimal"/>
      <w:lvlText w:val="%1."/>
      <w:lvlJc w:val="left"/>
      <w:pPr>
        <w:tabs>
          <w:tab w:val="num" w:pos="1320"/>
        </w:tabs>
        <w:ind w:left="1320" w:hanging="360"/>
      </w:pPr>
      <w:rPr>
        <w:rFonts w:hint="default"/>
        <w:lang w:val="vi-VN"/>
      </w:rPr>
    </w:lvl>
    <w:lvl w:ilvl="1" w:tplc="F48E7750">
      <w:start w:val="1"/>
      <w:numFmt w:val="decimal"/>
      <w:lvlText w:val="%2."/>
      <w:lvlJc w:val="left"/>
      <w:pPr>
        <w:tabs>
          <w:tab w:val="num" w:pos="1320"/>
        </w:tabs>
        <w:ind w:left="1320" w:hanging="360"/>
      </w:pPr>
      <w:rPr>
        <w:rFonts w:hint="default"/>
      </w:rPr>
    </w:lvl>
    <w:lvl w:ilvl="2" w:tplc="B46056BC" w:tentative="1">
      <w:start w:val="1"/>
      <w:numFmt w:val="lowerRoman"/>
      <w:lvlText w:val="%3."/>
      <w:lvlJc w:val="right"/>
      <w:pPr>
        <w:tabs>
          <w:tab w:val="num" w:pos="2760"/>
        </w:tabs>
        <w:ind w:left="2760" w:hanging="180"/>
      </w:pPr>
    </w:lvl>
    <w:lvl w:ilvl="3" w:tplc="05F4AA64" w:tentative="1">
      <w:start w:val="1"/>
      <w:numFmt w:val="decimal"/>
      <w:lvlText w:val="%4."/>
      <w:lvlJc w:val="left"/>
      <w:pPr>
        <w:tabs>
          <w:tab w:val="num" w:pos="3480"/>
        </w:tabs>
        <w:ind w:left="3480" w:hanging="360"/>
      </w:pPr>
    </w:lvl>
    <w:lvl w:ilvl="4" w:tplc="3FA040E8" w:tentative="1">
      <w:start w:val="1"/>
      <w:numFmt w:val="lowerLetter"/>
      <w:lvlText w:val="%5."/>
      <w:lvlJc w:val="left"/>
      <w:pPr>
        <w:tabs>
          <w:tab w:val="num" w:pos="4200"/>
        </w:tabs>
        <w:ind w:left="4200" w:hanging="360"/>
      </w:pPr>
    </w:lvl>
    <w:lvl w:ilvl="5" w:tplc="71A2AE6A" w:tentative="1">
      <w:start w:val="1"/>
      <w:numFmt w:val="lowerRoman"/>
      <w:lvlText w:val="%6."/>
      <w:lvlJc w:val="right"/>
      <w:pPr>
        <w:tabs>
          <w:tab w:val="num" w:pos="4920"/>
        </w:tabs>
        <w:ind w:left="4920" w:hanging="180"/>
      </w:pPr>
    </w:lvl>
    <w:lvl w:ilvl="6" w:tplc="A908230E" w:tentative="1">
      <w:start w:val="1"/>
      <w:numFmt w:val="decimal"/>
      <w:lvlText w:val="%7."/>
      <w:lvlJc w:val="left"/>
      <w:pPr>
        <w:tabs>
          <w:tab w:val="num" w:pos="5640"/>
        </w:tabs>
        <w:ind w:left="5640" w:hanging="360"/>
      </w:pPr>
    </w:lvl>
    <w:lvl w:ilvl="7" w:tplc="25404FEC" w:tentative="1">
      <w:start w:val="1"/>
      <w:numFmt w:val="lowerLetter"/>
      <w:lvlText w:val="%8."/>
      <w:lvlJc w:val="left"/>
      <w:pPr>
        <w:tabs>
          <w:tab w:val="num" w:pos="6360"/>
        </w:tabs>
        <w:ind w:left="6360" w:hanging="360"/>
      </w:pPr>
    </w:lvl>
    <w:lvl w:ilvl="8" w:tplc="8312B8BE" w:tentative="1">
      <w:start w:val="1"/>
      <w:numFmt w:val="lowerRoman"/>
      <w:lvlText w:val="%9."/>
      <w:lvlJc w:val="right"/>
      <w:pPr>
        <w:tabs>
          <w:tab w:val="num" w:pos="7080"/>
        </w:tabs>
        <w:ind w:left="7080" w:hanging="180"/>
      </w:pPr>
    </w:lvl>
  </w:abstractNum>
  <w:abstractNum w:abstractNumId="14" w15:restartNumberingAfterBreak="0">
    <w:nsid w:val="35122F92"/>
    <w:multiLevelType w:val="hybridMultilevel"/>
    <w:tmpl w:val="5A40AD5A"/>
    <w:lvl w:ilvl="0" w:tplc="62B2D2A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50015A"/>
    <w:multiLevelType w:val="hybridMultilevel"/>
    <w:tmpl w:val="7BD4F054"/>
    <w:lvl w:ilvl="0" w:tplc="C14866F6">
      <w:start w:val="1"/>
      <w:numFmt w:val="decimal"/>
      <w:lvlText w:val="%1."/>
      <w:lvlJc w:val="left"/>
      <w:pPr>
        <w:tabs>
          <w:tab w:val="num" w:pos="3540"/>
        </w:tabs>
        <w:ind w:left="3540" w:hanging="10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441803E5"/>
    <w:multiLevelType w:val="hybridMultilevel"/>
    <w:tmpl w:val="182243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0C6024"/>
    <w:multiLevelType w:val="hybridMultilevel"/>
    <w:tmpl w:val="B54C9F28"/>
    <w:lvl w:ilvl="0" w:tplc="8BACECCE">
      <w:start w:val="1"/>
      <w:numFmt w:val="bullet"/>
      <w:lvlText w:val="-"/>
      <w:lvlJc w:val="left"/>
      <w:pPr>
        <w:tabs>
          <w:tab w:val="num" w:pos="840"/>
        </w:tabs>
        <w:ind w:left="840" w:hanging="360"/>
      </w:pPr>
      <w:rPr>
        <w:rFonts w:ascii="Times New Roman" w:eastAsia="Times New Roman" w:hAnsi="Times New Roman" w:cs="Times New Roman" w:hint="default"/>
      </w:rPr>
    </w:lvl>
    <w:lvl w:ilvl="1" w:tplc="2FCC2FF6">
      <w:start w:val="1"/>
      <w:numFmt w:val="bullet"/>
      <w:lvlText w:val="o"/>
      <w:lvlJc w:val="left"/>
      <w:pPr>
        <w:tabs>
          <w:tab w:val="num" w:pos="1560"/>
        </w:tabs>
        <w:ind w:left="1560" w:hanging="360"/>
      </w:pPr>
      <w:rPr>
        <w:rFonts w:ascii="Courier New" w:hAnsi="Courier New" w:hint="default"/>
      </w:rPr>
    </w:lvl>
    <w:lvl w:ilvl="2" w:tplc="76BA2A28" w:tentative="1">
      <w:start w:val="1"/>
      <w:numFmt w:val="bullet"/>
      <w:lvlText w:val=""/>
      <w:lvlJc w:val="left"/>
      <w:pPr>
        <w:tabs>
          <w:tab w:val="num" w:pos="2280"/>
        </w:tabs>
        <w:ind w:left="2280" w:hanging="360"/>
      </w:pPr>
      <w:rPr>
        <w:rFonts w:ascii="Wingdings" w:hAnsi="Wingdings" w:hint="default"/>
      </w:rPr>
    </w:lvl>
    <w:lvl w:ilvl="3" w:tplc="926CC746" w:tentative="1">
      <w:start w:val="1"/>
      <w:numFmt w:val="bullet"/>
      <w:lvlText w:val=""/>
      <w:lvlJc w:val="left"/>
      <w:pPr>
        <w:tabs>
          <w:tab w:val="num" w:pos="3000"/>
        </w:tabs>
        <w:ind w:left="3000" w:hanging="360"/>
      </w:pPr>
      <w:rPr>
        <w:rFonts w:ascii="Symbol" w:hAnsi="Symbol" w:hint="default"/>
      </w:rPr>
    </w:lvl>
    <w:lvl w:ilvl="4" w:tplc="5650B134" w:tentative="1">
      <w:start w:val="1"/>
      <w:numFmt w:val="bullet"/>
      <w:lvlText w:val="o"/>
      <w:lvlJc w:val="left"/>
      <w:pPr>
        <w:tabs>
          <w:tab w:val="num" w:pos="3720"/>
        </w:tabs>
        <w:ind w:left="3720" w:hanging="360"/>
      </w:pPr>
      <w:rPr>
        <w:rFonts w:ascii="Courier New" w:hAnsi="Courier New" w:hint="default"/>
      </w:rPr>
    </w:lvl>
    <w:lvl w:ilvl="5" w:tplc="C220B68C" w:tentative="1">
      <w:start w:val="1"/>
      <w:numFmt w:val="bullet"/>
      <w:lvlText w:val=""/>
      <w:lvlJc w:val="left"/>
      <w:pPr>
        <w:tabs>
          <w:tab w:val="num" w:pos="4440"/>
        </w:tabs>
        <w:ind w:left="4440" w:hanging="360"/>
      </w:pPr>
      <w:rPr>
        <w:rFonts w:ascii="Wingdings" w:hAnsi="Wingdings" w:hint="default"/>
      </w:rPr>
    </w:lvl>
    <w:lvl w:ilvl="6" w:tplc="880EF54C" w:tentative="1">
      <w:start w:val="1"/>
      <w:numFmt w:val="bullet"/>
      <w:lvlText w:val=""/>
      <w:lvlJc w:val="left"/>
      <w:pPr>
        <w:tabs>
          <w:tab w:val="num" w:pos="5160"/>
        </w:tabs>
        <w:ind w:left="5160" w:hanging="360"/>
      </w:pPr>
      <w:rPr>
        <w:rFonts w:ascii="Symbol" w:hAnsi="Symbol" w:hint="default"/>
      </w:rPr>
    </w:lvl>
    <w:lvl w:ilvl="7" w:tplc="22427FA6" w:tentative="1">
      <w:start w:val="1"/>
      <w:numFmt w:val="bullet"/>
      <w:lvlText w:val="o"/>
      <w:lvlJc w:val="left"/>
      <w:pPr>
        <w:tabs>
          <w:tab w:val="num" w:pos="5880"/>
        </w:tabs>
        <w:ind w:left="5880" w:hanging="360"/>
      </w:pPr>
      <w:rPr>
        <w:rFonts w:ascii="Courier New" w:hAnsi="Courier New" w:hint="default"/>
      </w:rPr>
    </w:lvl>
    <w:lvl w:ilvl="8" w:tplc="96223250"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88A23BB"/>
    <w:multiLevelType w:val="hybridMultilevel"/>
    <w:tmpl w:val="55AAB9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1142D"/>
    <w:multiLevelType w:val="hybridMultilevel"/>
    <w:tmpl w:val="5F723448"/>
    <w:lvl w:ilvl="0" w:tplc="34AE4090">
      <w:start w:val="1"/>
      <w:numFmt w:val="upperRoman"/>
      <w:lvlText w:val="%1."/>
      <w:lvlJc w:val="left"/>
      <w:pPr>
        <w:tabs>
          <w:tab w:val="num" w:pos="1080"/>
        </w:tabs>
        <w:ind w:left="1080" w:hanging="720"/>
      </w:pPr>
      <w:rPr>
        <w:rFonts w:hint="default"/>
      </w:rPr>
    </w:lvl>
    <w:lvl w:ilvl="1" w:tplc="274624E6" w:tentative="1">
      <w:start w:val="1"/>
      <w:numFmt w:val="lowerLetter"/>
      <w:lvlText w:val="%2."/>
      <w:lvlJc w:val="left"/>
      <w:pPr>
        <w:tabs>
          <w:tab w:val="num" w:pos="1440"/>
        </w:tabs>
        <w:ind w:left="1440" w:hanging="360"/>
      </w:pPr>
    </w:lvl>
    <w:lvl w:ilvl="2" w:tplc="039837F8" w:tentative="1">
      <w:start w:val="1"/>
      <w:numFmt w:val="lowerRoman"/>
      <w:lvlText w:val="%3."/>
      <w:lvlJc w:val="right"/>
      <w:pPr>
        <w:tabs>
          <w:tab w:val="num" w:pos="2160"/>
        </w:tabs>
        <w:ind w:left="2160" w:hanging="180"/>
      </w:pPr>
    </w:lvl>
    <w:lvl w:ilvl="3" w:tplc="A1085542" w:tentative="1">
      <w:start w:val="1"/>
      <w:numFmt w:val="decimal"/>
      <w:lvlText w:val="%4."/>
      <w:lvlJc w:val="left"/>
      <w:pPr>
        <w:tabs>
          <w:tab w:val="num" w:pos="2880"/>
        </w:tabs>
        <w:ind w:left="2880" w:hanging="360"/>
      </w:pPr>
    </w:lvl>
    <w:lvl w:ilvl="4" w:tplc="36C21460" w:tentative="1">
      <w:start w:val="1"/>
      <w:numFmt w:val="lowerLetter"/>
      <w:lvlText w:val="%5."/>
      <w:lvlJc w:val="left"/>
      <w:pPr>
        <w:tabs>
          <w:tab w:val="num" w:pos="3600"/>
        </w:tabs>
        <w:ind w:left="3600" w:hanging="360"/>
      </w:pPr>
    </w:lvl>
    <w:lvl w:ilvl="5" w:tplc="1C9AA7AE" w:tentative="1">
      <w:start w:val="1"/>
      <w:numFmt w:val="lowerRoman"/>
      <w:lvlText w:val="%6."/>
      <w:lvlJc w:val="right"/>
      <w:pPr>
        <w:tabs>
          <w:tab w:val="num" w:pos="4320"/>
        </w:tabs>
        <w:ind w:left="4320" w:hanging="180"/>
      </w:pPr>
    </w:lvl>
    <w:lvl w:ilvl="6" w:tplc="36B41052" w:tentative="1">
      <w:start w:val="1"/>
      <w:numFmt w:val="decimal"/>
      <w:lvlText w:val="%7."/>
      <w:lvlJc w:val="left"/>
      <w:pPr>
        <w:tabs>
          <w:tab w:val="num" w:pos="5040"/>
        </w:tabs>
        <w:ind w:left="5040" w:hanging="360"/>
      </w:pPr>
    </w:lvl>
    <w:lvl w:ilvl="7" w:tplc="6140485E" w:tentative="1">
      <w:start w:val="1"/>
      <w:numFmt w:val="lowerLetter"/>
      <w:lvlText w:val="%8."/>
      <w:lvlJc w:val="left"/>
      <w:pPr>
        <w:tabs>
          <w:tab w:val="num" w:pos="5760"/>
        </w:tabs>
        <w:ind w:left="5760" w:hanging="360"/>
      </w:pPr>
    </w:lvl>
    <w:lvl w:ilvl="8" w:tplc="95520DAE" w:tentative="1">
      <w:start w:val="1"/>
      <w:numFmt w:val="lowerRoman"/>
      <w:lvlText w:val="%9."/>
      <w:lvlJc w:val="right"/>
      <w:pPr>
        <w:tabs>
          <w:tab w:val="num" w:pos="6480"/>
        </w:tabs>
        <w:ind w:left="6480" w:hanging="180"/>
      </w:pPr>
    </w:lvl>
  </w:abstractNum>
  <w:abstractNum w:abstractNumId="20" w15:restartNumberingAfterBreak="0">
    <w:nsid w:val="4A35204D"/>
    <w:multiLevelType w:val="hybridMultilevel"/>
    <w:tmpl w:val="57AA7228"/>
    <w:lvl w:ilvl="0" w:tplc="7EBA20C4">
      <w:start w:val="1"/>
      <w:numFmt w:val="decimal"/>
      <w:lvlText w:val="%1."/>
      <w:lvlJc w:val="left"/>
      <w:pPr>
        <w:tabs>
          <w:tab w:val="num" w:pos="1454"/>
        </w:tabs>
        <w:ind w:left="1454" w:hanging="855"/>
      </w:pPr>
      <w:rPr>
        <w:rFonts w:hint="default"/>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15:restartNumberingAfterBreak="0">
    <w:nsid w:val="4A8B0483"/>
    <w:multiLevelType w:val="hybridMultilevel"/>
    <w:tmpl w:val="DDB616A2"/>
    <w:lvl w:ilvl="0" w:tplc="2CF88E8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1B0C19"/>
    <w:multiLevelType w:val="hybridMultilevel"/>
    <w:tmpl w:val="F97CD0A4"/>
    <w:lvl w:ilvl="0" w:tplc="04090005">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C34AC"/>
    <w:multiLevelType w:val="hybridMultilevel"/>
    <w:tmpl w:val="D63409AE"/>
    <w:lvl w:ilvl="0" w:tplc="2E223F1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70B5C"/>
    <w:multiLevelType w:val="hybridMultilevel"/>
    <w:tmpl w:val="228CA07E"/>
    <w:lvl w:ilvl="0" w:tplc="AAEA6D5C">
      <w:start w:val="1"/>
      <w:numFmt w:val="decimal"/>
      <w:lvlText w:val="%1."/>
      <w:lvlJc w:val="left"/>
      <w:pPr>
        <w:tabs>
          <w:tab w:val="num" w:pos="1680"/>
        </w:tabs>
        <w:ind w:left="1680" w:hanging="360"/>
      </w:pPr>
      <w:rPr>
        <w:lang w:val="vi-VN"/>
      </w:rPr>
    </w:lvl>
    <w:lvl w:ilvl="1" w:tplc="04090019" w:tentative="1">
      <w:start w:val="1"/>
      <w:numFmt w:val="lowerLetter"/>
      <w:lvlText w:val="%2."/>
      <w:lvlJc w:val="left"/>
      <w:pPr>
        <w:tabs>
          <w:tab w:val="num" w:pos="2400"/>
        </w:tabs>
        <w:ind w:left="2400" w:hanging="360"/>
      </w:pPr>
    </w:lvl>
    <w:lvl w:ilvl="2" w:tplc="0409001B">
      <w:start w:val="1"/>
      <w:numFmt w:val="lowerRoman"/>
      <w:lvlText w:val="%3."/>
      <w:lvlJc w:val="right"/>
      <w:pPr>
        <w:tabs>
          <w:tab w:val="num" w:pos="4380"/>
        </w:tabs>
        <w:ind w:left="438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5" w15:restartNumberingAfterBreak="0">
    <w:nsid w:val="591A039F"/>
    <w:multiLevelType w:val="hybridMultilevel"/>
    <w:tmpl w:val="F380313E"/>
    <w:lvl w:ilvl="0" w:tplc="6FC205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67E48"/>
    <w:multiLevelType w:val="hybridMultilevel"/>
    <w:tmpl w:val="B94AE5F0"/>
    <w:lvl w:ilvl="0" w:tplc="FB244AE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BCE3610"/>
    <w:multiLevelType w:val="hybridMultilevel"/>
    <w:tmpl w:val="1EDE8D4A"/>
    <w:lvl w:ilvl="0" w:tplc="F154EC84">
      <w:start w:val="2"/>
      <w:numFmt w:val="bullet"/>
      <w:lvlText w:val="-"/>
      <w:lvlJc w:val="left"/>
      <w:pPr>
        <w:tabs>
          <w:tab w:val="num" w:pos="2565"/>
        </w:tabs>
        <w:ind w:left="2565" w:hanging="885"/>
      </w:pPr>
      <w:rPr>
        <w:rFonts w:ascii="Times New Roman" w:eastAsia="Times New Roman" w:hAnsi="Times New Roman" w:cs="Times New Roman" w:hint="default"/>
      </w:rPr>
    </w:lvl>
    <w:lvl w:ilvl="1" w:tplc="04090003">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E816E6"/>
    <w:multiLevelType w:val="hybridMultilevel"/>
    <w:tmpl w:val="A17A6AB8"/>
    <w:lvl w:ilvl="0" w:tplc="714832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FDF42BC"/>
    <w:multiLevelType w:val="hybridMultilevel"/>
    <w:tmpl w:val="DCCAAD6E"/>
    <w:lvl w:ilvl="0" w:tplc="AA5ABBBC">
      <w:start w:val="2"/>
      <w:numFmt w:val="bullet"/>
      <w:lvlText w:val="-"/>
      <w:lvlJc w:val="left"/>
      <w:pPr>
        <w:tabs>
          <w:tab w:val="num" w:pos="1140"/>
        </w:tabs>
        <w:ind w:left="1140" w:hanging="360"/>
      </w:pPr>
      <w:rPr>
        <w:rFonts w:ascii="Times New Roman" w:eastAsia="Times New Roman" w:hAnsi="Times New Roman" w:cs="Times New Roman" w:hint="default"/>
      </w:rPr>
    </w:lvl>
    <w:lvl w:ilvl="1" w:tplc="C08A09E6" w:tentative="1">
      <w:start w:val="1"/>
      <w:numFmt w:val="bullet"/>
      <w:lvlText w:val="o"/>
      <w:lvlJc w:val="left"/>
      <w:pPr>
        <w:tabs>
          <w:tab w:val="num" w:pos="1860"/>
        </w:tabs>
        <w:ind w:left="1860" w:hanging="360"/>
      </w:pPr>
      <w:rPr>
        <w:rFonts w:ascii="Courier New" w:hAnsi="Courier New" w:hint="default"/>
      </w:rPr>
    </w:lvl>
    <w:lvl w:ilvl="2" w:tplc="01580886" w:tentative="1">
      <w:start w:val="1"/>
      <w:numFmt w:val="bullet"/>
      <w:lvlText w:val=""/>
      <w:lvlJc w:val="left"/>
      <w:pPr>
        <w:tabs>
          <w:tab w:val="num" w:pos="2580"/>
        </w:tabs>
        <w:ind w:left="2580" w:hanging="360"/>
      </w:pPr>
      <w:rPr>
        <w:rFonts w:ascii="Wingdings" w:hAnsi="Wingdings" w:hint="default"/>
      </w:rPr>
    </w:lvl>
    <w:lvl w:ilvl="3" w:tplc="707A71AA" w:tentative="1">
      <w:start w:val="1"/>
      <w:numFmt w:val="bullet"/>
      <w:lvlText w:val=""/>
      <w:lvlJc w:val="left"/>
      <w:pPr>
        <w:tabs>
          <w:tab w:val="num" w:pos="3300"/>
        </w:tabs>
        <w:ind w:left="3300" w:hanging="360"/>
      </w:pPr>
      <w:rPr>
        <w:rFonts w:ascii="Symbol" w:hAnsi="Symbol" w:hint="default"/>
      </w:rPr>
    </w:lvl>
    <w:lvl w:ilvl="4" w:tplc="2348CE44" w:tentative="1">
      <w:start w:val="1"/>
      <w:numFmt w:val="bullet"/>
      <w:lvlText w:val="o"/>
      <w:lvlJc w:val="left"/>
      <w:pPr>
        <w:tabs>
          <w:tab w:val="num" w:pos="4020"/>
        </w:tabs>
        <w:ind w:left="4020" w:hanging="360"/>
      </w:pPr>
      <w:rPr>
        <w:rFonts w:ascii="Courier New" w:hAnsi="Courier New" w:hint="default"/>
      </w:rPr>
    </w:lvl>
    <w:lvl w:ilvl="5" w:tplc="BD0AB8A2" w:tentative="1">
      <w:start w:val="1"/>
      <w:numFmt w:val="bullet"/>
      <w:lvlText w:val=""/>
      <w:lvlJc w:val="left"/>
      <w:pPr>
        <w:tabs>
          <w:tab w:val="num" w:pos="4740"/>
        </w:tabs>
        <w:ind w:left="4740" w:hanging="360"/>
      </w:pPr>
      <w:rPr>
        <w:rFonts w:ascii="Wingdings" w:hAnsi="Wingdings" w:hint="default"/>
      </w:rPr>
    </w:lvl>
    <w:lvl w:ilvl="6" w:tplc="B330A560" w:tentative="1">
      <w:start w:val="1"/>
      <w:numFmt w:val="bullet"/>
      <w:lvlText w:val=""/>
      <w:lvlJc w:val="left"/>
      <w:pPr>
        <w:tabs>
          <w:tab w:val="num" w:pos="5460"/>
        </w:tabs>
        <w:ind w:left="5460" w:hanging="360"/>
      </w:pPr>
      <w:rPr>
        <w:rFonts w:ascii="Symbol" w:hAnsi="Symbol" w:hint="default"/>
      </w:rPr>
    </w:lvl>
    <w:lvl w:ilvl="7" w:tplc="ED9ADE98" w:tentative="1">
      <w:start w:val="1"/>
      <w:numFmt w:val="bullet"/>
      <w:lvlText w:val="o"/>
      <w:lvlJc w:val="left"/>
      <w:pPr>
        <w:tabs>
          <w:tab w:val="num" w:pos="6180"/>
        </w:tabs>
        <w:ind w:left="6180" w:hanging="360"/>
      </w:pPr>
      <w:rPr>
        <w:rFonts w:ascii="Courier New" w:hAnsi="Courier New" w:hint="default"/>
      </w:rPr>
    </w:lvl>
    <w:lvl w:ilvl="8" w:tplc="1B7A8882"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61666484"/>
    <w:multiLevelType w:val="hybridMultilevel"/>
    <w:tmpl w:val="45B6B9D0"/>
    <w:lvl w:ilvl="0" w:tplc="ACD604D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324ABC"/>
    <w:multiLevelType w:val="hybridMultilevel"/>
    <w:tmpl w:val="3E5A557C"/>
    <w:lvl w:ilvl="0" w:tplc="E388639E">
      <w:start w:val="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2" w15:restartNumberingAfterBreak="0">
    <w:nsid w:val="66731CD6"/>
    <w:multiLevelType w:val="hybridMultilevel"/>
    <w:tmpl w:val="DD34ADF2"/>
    <w:lvl w:ilvl="0" w:tplc="9BF225F6">
      <w:start w:val="6"/>
      <w:numFmt w:val="bullet"/>
      <w:lvlText w:val="-"/>
      <w:lvlJc w:val="left"/>
      <w:pPr>
        <w:tabs>
          <w:tab w:val="num" w:pos="1080"/>
        </w:tabs>
        <w:ind w:left="1080" w:hanging="360"/>
      </w:pPr>
      <w:rPr>
        <w:rFonts w:ascii="Times New Roman" w:eastAsia="Times New Roman" w:hAnsi="Times New Roman" w:cs="Times New Roman" w:hint="default"/>
        <w:b w:val="0"/>
      </w:rPr>
    </w:lvl>
    <w:lvl w:ilvl="1" w:tplc="C8782008" w:tentative="1">
      <w:start w:val="1"/>
      <w:numFmt w:val="bullet"/>
      <w:lvlText w:val="o"/>
      <w:lvlJc w:val="left"/>
      <w:pPr>
        <w:tabs>
          <w:tab w:val="num" w:pos="1800"/>
        </w:tabs>
        <w:ind w:left="1800" w:hanging="360"/>
      </w:pPr>
      <w:rPr>
        <w:rFonts w:ascii="Courier New" w:hAnsi="Courier New" w:cs="Courier New" w:hint="default"/>
      </w:rPr>
    </w:lvl>
    <w:lvl w:ilvl="2" w:tplc="367245F2" w:tentative="1">
      <w:start w:val="1"/>
      <w:numFmt w:val="bullet"/>
      <w:lvlText w:val=""/>
      <w:lvlJc w:val="left"/>
      <w:pPr>
        <w:tabs>
          <w:tab w:val="num" w:pos="2520"/>
        </w:tabs>
        <w:ind w:left="2520" w:hanging="360"/>
      </w:pPr>
      <w:rPr>
        <w:rFonts w:ascii="Wingdings" w:hAnsi="Wingdings" w:hint="default"/>
      </w:rPr>
    </w:lvl>
    <w:lvl w:ilvl="3" w:tplc="B2E454FA" w:tentative="1">
      <w:start w:val="1"/>
      <w:numFmt w:val="bullet"/>
      <w:lvlText w:val=""/>
      <w:lvlJc w:val="left"/>
      <w:pPr>
        <w:tabs>
          <w:tab w:val="num" w:pos="3240"/>
        </w:tabs>
        <w:ind w:left="3240" w:hanging="360"/>
      </w:pPr>
      <w:rPr>
        <w:rFonts w:ascii="Symbol" w:hAnsi="Symbol" w:hint="default"/>
      </w:rPr>
    </w:lvl>
    <w:lvl w:ilvl="4" w:tplc="5E568122" w:tentative="1">
      <w:start w:val="1"/>
      <w:numFmt w:val="bullet"/>
      <w:lvlText w:val="o"/>
      <w:lvlJc w:val="left"/>
      <w:pPr>
        <w:tabs>
          <w:tab w:val="num" w:pos="3960"/>
        </w:tabs>
        <w:ind w:left="3960" w:hanging="360"/>
      </w:pPr>
      <w:rPr>
        <w:rFonts w:ascii="Courier New" w:hAnsi="Courier New" w:cs="Courier New" w:hint="default"/>
      </w:rPr>
    </w:lvl>
    <w:lvl w:ilvl="5" w:tplc="689A426E" w:tentative="1">
      <w:start w:val="1"/>
      <w:numFmt w:val="bullet"/>
      <w:lvlText w:val=""/>
      <w:lvlJc w:val="left"/>
      <w:pPr>
        <w:tabs>
          <w:tab w:val="num" w:pos="4680"/>
        </w:tabs>
        <w:ind w:left="4680" w:hanging="360"/>
      </w:pPr>
      <w:rPr>
        <w:rFonts w:ascii="Wingdings" w:hAnsi="Wingdings" w:hint="default"/>
      </w:rPr>
    </w:lvl>
    <w:lvl w:ilvl="6" w:tplc="E836DC5A" w:tentative="1">
      <w:start w:val="1"/>
      <w:numFmt w:val="bullet"/>
      <w:lvlText w:val=""/>
      <w:lvlJc w:val="left"/>
      <w:pPr>
        <w:tabs>
          <w:tab w:val="num" w:pos="5400"/>
        </w:tabs>
        <w:ind w:left="5400" w:hanging="360"/>
      </w:pPr>
      <w:rPr>
        <w:rFonts w:ascii="Symbol" w:hAnsi="Symbol" w:hint="default"/>
      </w:rPr>
    </w:lvl>
    <w:lvl w:ilvl="7" w:tplc="E8827E24" w:tentative="1">
      <w:start w:val="1"/>
      <w:numFmt w:val="bullet"/>
      <w:lvlText w:val="o"/>
      <w:lvlJc w:val="left"/>
      <w:pPr>
        <w:tabs>
          <w:tab w:val="num" w:pos="6120"/>
        </w:tabs>
        <w:ind w:left="6120" w:hanging="360"/>
      </w:pPr>
      <w:rPr>
        <w:rFonts w:ascii="Courier New" w:hAnsi="Courier New" w:cs="Courier New" w:hint="default"/>
      </w:rPr>
    </w:lvl>
    <w:lvl w:ilvl="8" w:tplc="A3206F2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087E26"/>
    <w:multiLevelType w:val="hybridMultilevel"/>
    <w:tmpl w:val="994ED27E"/>
    <w:lvl w:ilvl="0" w:tplc="62AE094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A686EB5"/>
    <w:multiLevelType w:val="hybridMultilevel"/>
    <w:tmpl w:val="BDF870D6"/>
    <w:lvl w:ilvl="0" w:tplc="8A4C19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D2488C"/>
    <w:multiLevelType w:val="hybridMultilevel"/>
    <w:tmpl w:val="5C2EB836"/>
    <w:lvl w:ilvl="0" w:tplc="2AF44B9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C6E4F"/>
    <w:multiLevelType w:val="hybridMultilevel"/>
    <w:tmpl w:val="DB1A1932"/>
    <w:lvl w:ilvl="0" w:tplc="C3287B8C">
      <w:start w:val="7"/>
      <w:numFmt w:val="bullet"/>
      <w:lvlText w:val="-"/>
      <w:lvlJc w:val="left"/>
      <w:pPr>
        <w:tabs>
          <w:tab w:val="num" w:pos="1080"/>
        </w:tabs>
        <w:ind w:left="1080" w:hanging="360"/>
      </w:pPr>
      <w:rPr>
        <w:rFonts w:ascii="Times New Roman" w:eastAsia="Times New Roman" w:hAnsi="Times New Roman" w:cs="Times New Roman" w:hint="default"/>
      </w:rPr>
    </w:lvl>
    <w:lvl w:ilvl="1" w:tplc="4E988C2E" w:tentative="1">
      <w:start w:val="1"/>
      <w:numFmt w:val="bullet"/>
      <w:lvlText w:val="o"/>
      <w:lvlJc w:val="left"/>
      <w:pPr>
        <w:tabs>
          <w:tab w:val="num" w:pos="1800"/>
        </w:tabs>
        <w:ind w:left="1800" w:hanging="360"/>
      </w:pPr>
      <w:rPr>
        <w:rFonts w:ascii="Courier New" w:hAnsi="Courier New" w:cs="Courier New" w:hint="default"/>
      </w:rPr>
    </w:lvl>
    <w:lvl w:ilvl="2" w:tplc="27D6BCF4" w:tentative="1">
      <w:start w:val="1"/>
      <w:numFmt w:val="bullet"/>
      <w:lvlText w:val=""/>
      <w:lvlJc w:val="left"/>
      <w:pPr>
        <w:tabs>
          <w:tab w:val="num" w:pos="2520"/>
        </w:tabs>
        <w:ind w:left="2520" w:hanging="360"/>
      </w:pPr>
      <w:rPr>
        <w:rFonts w:ascii="Wingdings" w:hAnsi="Wingdings" w:hint="default"/>
      </w:rPr>
    </w:lvl>
    <w:lvl w:ilvl="3" w:tplc="6ECE447E" w:tentative="1">
      <w:start w:val="1"/>
      <w:numFmt w:val="bullet"/>
      <w:lvlText w:val=""/>
      <w:lvlJc w:val="left"/>
      <w:pPr>
        <w:tabs>
          <w:tab w:val="num" w:pos="3240"/>
        </w:tabs>
        <w:ind w:left="3240" w:hanging="360"/>
      </w:pPr>
      <w:rPr>
        <w:rFonts w:ascii="Symbol" w:hAnsi="Symbol" w:hint="default"/>
      </w:rPr>
    </w:lvl>
    <w:lvl w:ilvl="4" w:tplc="0A583244" w:tentative="1">
      <w:start w:val="1"/>
      <w:numFmt w:val="bullet"/>
      <w:lvlText w:val="o"/>
      <w:lvlJc w:val="left"/>
      <w:pPr>
        <w:tabs>
          <w:tab w:val="num" w:pos="3960"/>
        </w:tabs>
        <w:ind w:left="3960" w:hanging="360"/>
      </w:pPr>
      <w:rPr>
        <w:rFonts w:ascii="Courier New" w:hAnsi="Courier New" w:cs="Courier New" w:hint="default"/>
      </w:rPr>
    </w:lvl>
    <w:lvl w:ilvl="5" w:tplc="DBFCEDFA" w:tentative="1">
      <w:start w:val="1"/>
      <w:numFmt w:val="bullet"/>
      <w:lvlText w:val=""/>
      <w:lvlJc w:val="left"/>
      <w:pPr>
        <w:tabs>
          <w:tab w:val="num" w:pos="4680"/>
        </w:tabs>
        <w:ind w:left="4680" w:hanging="360"/>
      </w:pPr>
      <w:rPr>
        <w:rFonts w:ascii="Wingdings" w:hAnsi="Wingdings" w:hint="default"/>
      </w:rPr>
    </w:lvl>
    <w:lvl w:ilvl="6" w:tplc="226608FE" w:tentative="1">
      <w:start w:val="1"/>
      <w:numFmt w:val="bullet"/>
      <w:lvlText w:val=""/>
      <w:lvlJc w:val="left"/>
      <w:pPr>
        <w:tabs>
          <w:tab w:val="num" w:pos="5400"/>
        </w:tabs>
        <w:ind w:left="5400" w:hanging="360"/>
      </w:pPr>
      <w:rPr>
        <w:rFonts w:ascii="Symbol" w:hAnsi="Symbol" w:hint="default"/>
      </w:rPr>
    </w:lvl>
    <w:lvl w:ilvl="7" w:tplc="62941E06" w:tentative="1">
      <w:start w:val="1"/>
      <w:numFmt w:val="bullet"/>
      <w:lvlText w:val="o"/>
      <w:lvlJc w:val="left"/>
      <w:pPr>
        <w:tabs>
          <w:tab w:val="num" w:pos="6120"/>
        </w:tabs>
        <w:ind w:left="6120" w:hanging="360"/>
      </w:pPr>
      <w:rPr>
        <w:rFonts w:ascii="Courier New" w:hAnsi="Courier New" w:cs="Courier New" w:hint="default"/>
      </w:rPr>
    </w:lvl>
    <w:lvl w:ilvl="8" w:tplc="353456C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301F3B"/>
    <w:multiLevelType w:val="hybridMultilevel"/>
    <w:tmpl w:val="6ECAC2BE"/>
    <w:lvl w:ilvl="0" w:tplc="4A32B4C4">
      <w:start w:val="1"/>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8" w15:restartNumberingAfterBreak="0">
    <w:nsid w:val="70F5289A"/>
    <w:multiLevelType w:val="hybridMultilevel"/>
    <w:tmpl w:val="278C72A2"/>
    <w:lvl w:ilvl="0" w:tplc="E65ABB44">
      <w:start w:val="2"/>
      <w:numFmt w:val="bullet"/>
      <w:lvlText w:val="-"/>
      <w:lvlJc w:val="left"/>
      <w:pPr>
        <w:tabs>
          <w:tab w:val="num" w:pos="1080"/>
        </w:tabs>
        <w:ind w:left="1080" w:hanging="360"/>
      </w:pPr>
      <w:rPr>
        <w:rFonts w:ascii="Times New Roman" w:eastAsia="Times New Roman" w:hAnsi="Times New Roman" w:cs="Times New Roman" w:hint="default"/>
      </w:rPr>
    </w:lvl>
    <w:lvl w:ilvl="1" w:tplc="D7963DFA" w:tentative="1">
      <w:start w:val="1"/>
      <w:numFmt w:val="bullet"/>
      <w:lvlText w:val="o"/>
      <w:lvlJc w:val="left"/>
      <w:pPr>
        <w:tabs>
          <w:tab w:val="num" w:pos="1800"/>
        </w:tabs>
        <w:ind w:left="1800" w:hanging="360"/>
      </w:pPr>
      <w:rPr>
        <w:rFonts w:ascii="Courier New" w:hAnsi="Courier New" w:hint="default"/>
      </w:rPr>
    </w:lvl>
    <w:lvl w:ilvl="2" w:tplc="13B8DA32" w:tentative="1">
      <w:start w:val="1"/>
      <w:numFmt w:val="bullet"/>
      <w:lvlText w:val=""/>
      <w:lvlJc w:val="left"/>
      <w:pPr>
        <w:tabs>
          <w:tab w:val="num" w:pos="2520"/>
        </w:tabs>
        <w:ind w:left="2520" w:hanging="360"/>
      </w:pPr>
      <w:rPr>
        <w:rFonts w:ascii="Wingdings" w:hAnsi="Wingdings" w:hint="default"/>
      </w:rPr>
    </w:lvl>
    <w:lvl w:ilvl="3" w:tplc="5C5CB074" w:tentative="1">
      <w:start w:val="1"/>
      <w:numFmt w:val="bullet"/>
      <w:lvlText w:val=""/>
      <w:lvlJc w:val="left"/>
      <w:pPr>
        <w:tabs>
          <w:tab w:val="num" w:pos="3240"/>
        </w:tabs>
        <w:ind w:left="3240" w:hanging="360"/>
      </w:pPr>
      <w:rPr>
        <w:rFonts w:ascii="Symbol" w:hAnsi="Symbol" w:hint="default"/>
      </w:rPr>
    </w:lvl>
    <w:lvl w:ilvl="4" w:tplc="E1CA7CE4" w:tentative="1">
      <w:start w:val="1"/>
      <w:numFmt w:val="bullet"/>
      <w:lvlText w:val="o"/>
      <w:lvlJc w:val="left"/>
      <w:pPr>
        <w:tabs>
          <w:tab w:val="num" w:pos="3960"/>
        </w:tabs>
        <w:ind w:left="3960" w:hanging="360"/>
      </w:pPr>
      <w:rPr>
        <w:rFonts w:ascii="Courier New" w:hAnsi="Courier New" w:hint="default"/>
      </w:rPr>
    </w:lvl>
    <w:lvl w:ilvl="5" w:tplc="C09829F4" w:tentative="1">
      <w:start w:val="1"/>
      <w:numFmt w:val="bullet"/>
      <w:lvlText w:val=""/>
      <w:lvlJc w:val="left"/>
      <w:pPr>
        <w:tabs>
          <w:tab w:val="num" w:pos="4680"/>
        </w:tabs>
        <w:ind w:left="4680" w:hanging="360"/>
      </w:pPr>
      <w:rPr>
        <w:rFonts w:ascii="Wingdings" w:hAnsi="Wingdings" w:hint="default"/>
      </w:rPr>
    </w:lvl>
    <w:lvl w:ilvl="6" w:tplc="D0F6119C" w:tentative="1">
      <w:start w:val="1"/>
      <w:numFmt w:val="bullet"/>
      <w:lvlText w:val=""/>
      <w:lvlJc w:val="left"/>
      <w:pPr>
        <w:tabs>
          <w:tab w:val="num" w:pos="5400"/>
        </w:tabs>
        <w:ind w:left="5400" w:hanging="360"/>
      </w:pPr>
      <w:rPr>
        <w:rFonts w:ascii="Symbol" w:hAnsi="Symbol" w:hint="default"/>
      </w:rPr>
    </w:lvl>
    <w:lvl w:ilvl="7" w:tplc="D6727B7E" w:tentative="1">
      <w:start w:val="1"/>
      <w:numFmt w:val="bullet"/>
      <w:lvlText w:val="o"/>
      <w:lvlJc w:val="left"/>
      <w:pPr>
        <w:tabs>
          <w:tab w:val="num" w:pos="6120"/>
        </w:tabs>
        <w:ind w:left="6120" w:hanging="360"/>
      </w:pPr>
      <w:rPr>
        <w:rFonts w:ascii="Courier New" w:hAnsi="Courier New" w:hint="default"/>
      </w:rPr>
    </w:lvl>
    <w:lvl w:ilvl="8" w:tplc="33D0219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D104A6"/>
    <w:multiLevelType w:val="hybridMultilevel"/>
    <w:tmpl w:val="18860A82"/>
    <w:lvl w:ilvl="0" w:tplc="E03636FE">
      <w:start w:val="2"/>
      <w:numFmt w:val="bullet"/>
      <w:lvlText w:val="-"/>
      <w:lvlJc w:val="left"/>
      <w:pPr>
        <w:tabs>
          <w:tab w:val="num" w:pos="756"/>
        </w:tabs>
        <w:ind w:left="756" w:hanging="396"/>
      </w:pPr>
      <w:rPr>
        <w:rFonts w:ascii="Times New Roman" w:eastAsia="Times New Roman" w:hAnsi="Times New Roman" w:cs="Times New Roman" w:hint="default"/>
      </w:rPr>
    </w:lvl>
    <w:lvl w:ilvl="1" w:tplc="1DFE10D6" w:tentative="1">
      <w:start w:val="1"/>
      <w:numFmt w:val="bullet"/>
      <w:lvlText w:val="o"/>
      <w:lvlJc w:val="left"/>
      <w:pPr>
        <w:tabs>
          <w:tab w:val="num" w:pos="1440"/>
        </w:tabs>
        <w:ind w:left="1440" w:hanging="360"/>
      </w:pPr>
      <w:rPr>
        <w:rFonts w:ascii="Courier New" w:hAnsi="Courier New" w:hint="default"/>
      </w:rPr>
    </w:lvl>
    <w:lvl w:ilvl="2" w:tplc="386E4E56" w:tentative="1">
      <w:start w:val="1"/>
      <w:numFmt w:val="bullet"/>
      <w:lvlText w:val=""/>
      <w:lvlJc w:val="left"/>
      <w:pPr>
        <w:tabs>
          <w:tab w:val="num" w:pos="2160"/>
        </w:tabs>
        <w:ind w:left="2160" w:hanging="360"/>
      </w:pPr>
      <w:rPr>
        <w:rFonts w:ascii="Wingdings" w:hAnsi="Wingdings" w:hint="default"/>
      </w:rPr>
    </w:lvl>
    <w:lvl w:ilvl="3" w:tplc="CB700622" w:tentative="1">
      <w:start w:val="1"/>
      <w:numFmt w:val="bullet"/>
      <w:lvlText w:val=""/>
      <w:lvlJc w:val="left"/>
      <w:pPr>
        <w:tabs>
          <w:tab w:val="num" w:pos="2880"/>
        </w:tabs>
        <w:ind w:left="2880" w:hanging="360"/>
      </w:pPr>
      <w:rPr>
        <w:rFonts w:ascii="Symbol" w:hAnsi="Symbol" w:hint="default"/>
      </w:rPr>
    </w:lvl>
    <w:lvl w:ilvl="4" w:tplc="C5886BCE" w:tentative="1">
      <w:start w:val="1"/>
      <w:numFmt w:val="bullet"/>
      <w:lvlText w:val="o"/>
      <w:lvlJc w:val="left"/>
      <w:pPr>
        <w:tabs>
          <w:tab w:val="num" w:pos="3600"/>
        </w:tabs>
        <w:ind w:left="3600" w:hanging="360"/>
      </w:pPr>
      <w:rPr>
        <w:rFonts w:ascii="Courier New" w:hAnsi="Courier New" w:hint="default"/>
      </w:rPr>
    </w:lvl>
    <w:lvl w:ilvl="5" w:tplc="381E4BEE" w:tentative="1">
      <w:start w:val="1"/>
      <w:numFmt w:val="bullet"/>
      <w:lvlText w:val=""/>
      <w:lvlJc w:val="left"/>
      <w:pPr>
        <w:tabs>
          <w:tab w:val="num" w:pos="4320"/>
        </w:tabs>
        <w:ind w:left="4320" w:hanging="360"/>
      </w:pPr>
      <w:rPr>
        <w:rFonts w:ascii="Wingdings" w:hAnsi="Wingdings" w:hint="default"/>
      </w:rPr>
    </w:lvl>
    <w:lvl w:ilvl="6" w:tplc="4A9A78F0" w:tentative="1">
      <w:start w:val="1"/>
      <w:numFmt w:val="bullet"/>
      <w:lvlText w:val=""/>
      <w:lvlJc w:val="left"/>
      <w:pPr>
        <w:tabs>
          <w:tab w:val="num" w:pos="5040"/>
        </w:tabs>
        <w:ind w:left="5040" w:hanging="360"/>
      </w:pPr>
      <w:rPr>
        <w:rFonts w:ascii="Symbol" w:hAnsi="Symbol" w:hint="default"/>
      </w:rPr>
    </w:lvl>
    <w:lvl w:ilvl="7" w:tplc="252E9BE8" w:tentative="1">
      <w:start w:val="1"/>
      <w:numFmt w:val="bullet"/>
      <w:lvlText w:val="o"/>
      <w:lvlJc w:val="left"/>
      <w:pPr>
        <w:tabs>
          <w:tab w:val="num" w:pos="5760"/>
        </w:tabs>
        <w:ind w:left="5760" w:hanging="360"/>
      </w:pPr>
      <w:rPr>
        <w:rFonts w:ascii="Courier New" w:hAnsi="Courier New" w:hint="default"/>
      </w:rPr>
    </w:lvl>
    <w:lvl w:ilvl="8" w:tplc="96CEE5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C20F6"/>
    <w:multiLevelType w:val="hybridMultilevel"/>
    <w:tmpl w:val="4F3C44D2"/>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1" w15:restartNumberingAfterBreak="0">
    <w:nsid w:val="770F3CCB"/>
    <w:multiLevelType w:val="hybridMultilevel"/>
    <w:tmpl w:val="53A074A2"/>
    <w:lvl w:ilvl="0" w:tplc="21F65E0C">
      <w:start w:val="3"/>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42" w15:restartNumberingAfterBreak="0">
    <w:nsid w:val="7DAC7675"/>
    <w:multiLevelType w:val="hybridMultilevel"/>
    <w:tmpl w:val="1974017A"/>
    <w:lvl w:ilvl="0" w:tplc="E3548F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8"/>
  </w:num>
  <w:num w:numId="4">
    <w:abstractNumId w:val="13"/>
  </w:num>
  <w:num w:numId="5">
    <w:abstractNumId w:val="4"/>
  </w:num>
  <w:num w:numId="6">
    <w:abstractNumId w:val="11"/>
  </w:num>
  <w:num w:numId="7">
    <w:abstractNumId w:val="19"/>
  </w:num>
  <w:num w:numId="8">
    <w:abstractNumId w:val="5"/>
  </w:num>
  <w:num w:numId="9">
    <w:abstractNumId w:val="2"/>
  </w:num>
  <w:num w:numId="10">
    <w:abstractNumId w:val="10"/>
  </w:num>
  <w:num w:numId="11">
    <w:abstractNumId w:val="39"/>
  </w:num>
  <w:num w:numId="12">
    <w:abstractNumId w:val="36"/>
  </w:num>
  <w:num w:numId="13">
    <w:abstractNumId w:val="29"/>
  </w:num>
  <w:num w:numId="14">
    <w:abstractNumId w:val="32"/>
  </w:num>
  <w:num w:numId="15">
    <w:abstractNumId w:val="24"/>
  </w:num>
  <w:num w:numId="16">
    <w:abstractNumId w:val="27"/>
  </w:num>
  <w:num w:numId="17">
    <w:abstractNumId w:val="16"/>
  </w:num>
  <w:num w:numId="18">
    <w:abstractNumId w:val="37"/>
  </w:num>
  <w:num w:numId="19">
    <w:abstractNumId w:val="23"/>
  </w:num>
  <w:num w:numId="20">
    <w:abstractNumId w:val="15"/>
  </w:num>
  <w:num w:numId="21">
    <w:abstractNumId w:val="31"/>
  </w:num>
  <w:num w:numId="22">
    <w:abstractNumId w:val="3"/>
  </w:num>
  <w:num w:numId="23">
    <w:abstractNumId w:val="7"/>
  </w:num>
  <w:num w:numId="24">
    <w:abstractNumId w:val="28"/>
  </w:num>
  <w:num w:numId="25">
    <w:abstractNumId w:val="8"/>
  </w:num>
  <w:num w:numId="26">
    <w:abstractNumId w:val="1"/>
  </w:num>
  <w:num w:numId="27">
    <w:abstractNumId w:val="1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0"/>
  </w:num>
  <w:num w:numId="31">
    <w:abstractNumId w:val="12"/>
  </w:num>
  <w:num w:numId="32">
    <w:abstractNumId w:val="20"/>
  </w:num>
  <w:num w:numId="33">
    <w:abstractNumId w:val="6"/>
  </w:num>
  <w:num w:numId="34">
    <w:abstractNumId w:val="35"/>
  </w:num>
  <w:num w:numId="35">
    <w:abstractNumId w:val="42"/>
  </w:num>
  <w:num w:numId="36">
    <w:abstractNumId w:val="0"/>
  </w:num>
  <w:num w:numId="37">
    <w:abstractNumId w:val="41"/>
  </w:num>
  <w:num w:numId="38">
    <w:abstractNumId w:val="18"/>
  </w:num>
  <w:num w:numId="39">
    <w:abstractNumId w:val="21"/>
  </w:num>
  <w:num w:numId="40">
    <w:abstractNumId w:val="26"/>
  </w:num>
  <w:num w:numId="41">
    <w:abstractNumId w:val="33"/>
  </w:num>
  <w:num w:numId="42">
    <w:abstractNumId w:val="30"/>
  </w:num>
  <w:num w:numId="43">
    <w:abstractNumId w:val="3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47"/>
    <w:rsid w:val="000000DE"/>
    <w:rsid w:val="00000539"/>
    <w:rsid w:val="00000F62"/>
    <w:rsid w:val="0000116F"/>
    <w:rsid w:val="000012F4"/>
    <w:rsid w:val="000013A8"/>
    <w:rsid w:val="0000160A"/>
    <w:rsid w:val="00001AD4"/>
    <w:rsid w:val="00001BCA"/>
    <w:rsid w:val="00002F1E"/>
    <w:rsid w:val="00003727"/>
    <w:rsid w:val="000037DD"/>
    <w:rsid w:val="0000444E"/>
    <w:rsid w:val="000053C4"/>
    <w:rsid w:val="00005946"/>
    <w:rsid w:val="00005DE4"/>
    <w:rsid w:val="00005F7D"/>
    <w:rsid w:val="00006401"/>
    <w:rsid w:val="000064A7"/>
    <w:rsid w:val="00006725"/>
    <w:rsid w:val="000067B4"/>
    <w:rsid w:val="00006E18"/>
    <w:rsid w:val="00006FCF"/>
    <w:rsid w:val="000075DB"/>
    <w:rsid w:val="000079E4"/>
    <w:rsid w:val="00007B8F"/>
    <w:rsid w:val="000103B5"/>
    <w:rsid w:val="00010ADF"/>
    <w:rsid w:val="00010AE8"/>
    <w:rsid w:val="00010CE3"/>
    <w:rsid w:val="00010DB8"/>
    <w:rsid w:val="00011678"/>
    <w:rsid w:val="00011AD9"/>
    <w:rsid w:val="000123CD"/>
    <w:rsid w:val="00012CE1"/>
    <w:rsid w:val="00012F64"/>
    <w:rsid w:val="00013BE7"/>
    <w:rsid w:val="00014081"/>
    <w:rsid w:val="000142DC"/>
    <w:rsid w:val="000143D1"/>
    <w:rsid w:val="00014544"/>
    <w:rsid w:val="00014D66"/>
    <w:rsid w:val="00014E8E"/>
    <w:rsid w:val="00014FAA"/>
    <w:rsid w:val="00014FB7"/>
    <w:rsid w:val="00015039"/>
    <w:rsid w:val="00015318"/>
    <w:rsid w:val="00015A9D"/>
    <w:rsid w:val="00016061"/>
    <w:rsid w:val="000160FA"/>
    <w:rsid w:val="000176DD"/>
    <w:rsid w:val="000178D9"/>
    <w:rsid w:val="00020A6F"/>
    <w:rsid w:val="00020AD8"/>
    <w:rsid w:val="00020D51"/>
    <w:rsid w:val="0002150E"/>
    <w:rsid w:val="0002176B"/>
    <w:rsid w:val="0002196C"/>
    <w:rsid w:val="0002259E"/>
    <w:rsid w:val="00023369"/>
    <w:rsid w:val="00023B1D"/>
    <w:rsid w:val="00023D27"/>
    <w:rsid w:val="00023EE5"/>
    <w:rsid w:val="0002432E"/>
    <w:rsid w:val="0002463C"/>
    <w:rsid w:val="0002477C"/>
    <w:rsid w:val="0002491E"/>
    <w:rsid w:val="000253A3"/>
    <w:rsid w:val="00025771"/>
    <w:rsid w:val="00025C65"/>
    <w:rsid w:val="00025C8C"/>
    <w:rsid w:val="00025CAF"/>
    <w:rsid w:val="00025DAB"/>
    <w:rsid w:val="00026B65"/>
    <w:rsid w:val="00026F10"/>
    <w:rsid w:val="000275C0"/>
    <w:rsid w:val="00027EFC"/>
    <w:rsid w:val="00027F53"/>
    <w:rsid w:val="00030327"/>
    <w:rsid w:val="00030B4E"/>
    <w:rsid w:val="0003125D"/>
    <w:rsid w:val="00031756"/>
    <w:rsid w:val="0003199F"/>
    <w:rsid w:val="00031CD8"/>
    <w:rsid w:val="000320AD"/>
    <w:rsid w:val="0003239A"/>
    <w:rsid w:val="00032616"/>
    <w:rsid w:val="00033087"/>
    <w:rsid w:val="00033E99"/>
    <w:rsid w:val="000340AE"/>
    <w:rsid w:val="00034849"/>
    <w:rsid w:val="00034CE1"/>
    <w:rsid w:val="00035409"/>
    <w:rsid w:val="0003546A"/>
    <w:rsid w:val="0003581C"/>
    <w:rsid w:val="000359E9"/>
    <w:rsid w:val="00036322"/>
    <w:rsid w:val="00036503"/>
    <w:rsid w:val="00036A27"/>
    <w:rsid w:val="00037FF9"/>
    <w:rsid w:val="0004006E"/>
    <w:rsid w:val="000402BC"/>
    <w:rsid w:val="00040432"/>
    <w:rsid w:val="0004059E"/>
    <w:rsid w:val="0004096E"/>
    <w:rsid w:val="00041765"/>
    <w:rsid w:val="00042D93"/>
    <w:rsid w:val="0004385D"/>
    <w:rsid w:val="00043A13"/>
    <w:rsid w:val="00043C54"/>
    <w:rsid w:val="00044B42"/>
    <w:rsid w:val="00044DBC"/>
    <w:rsid w:val="00044F4A"/>
    <w:rsid w:val="00046178"/>
    <w:rsid w:val="00046721"/>
    <w:rsid w:val="0004681C"/>
    <w:rsid w:val="000472C0"/>
    <w:rsid w:val="000473CC"/>
    <w:rsid w:val="00047DE6"/>
    <w:rsid w:val="00047E7D"/>
    <w:rsid w:val="000505C1"/>
    <w:rsid w:val="00050777"/>
    <w:rsid w:val="000507AC"/>
    <w:rsid w:val="00050D09"/>
    <w:rsid w:val="00050EC3"/>
    <w:rsid w:val="00051473"/>
    <w:rsid w:val="00051629"/>
    <w:rsid w:val="000517C5"/>
    <w:rsid w:val="00052BB8"/>
    <w:rsid w:val="00052D06"/>
    <w:rsid w:val="00052FBA"/>
    <w:rsid w:val="0005404F"/>
    <w:rsid w:val="0005466C"/>
    <w:rsid w:val="00054C18"/>
    <w:rsid w:val="00057775"/>
    <w:rsid w:val="00057CB7"/>
    <w:rsid w:val="00057E4D"/>
    <w:rsid w:val="0006048B"/>
    <w:rsid w:val="00060801"/>
    <w:rsid w:val="0006167A"/>
    <w:rsid w:val="000617AF"/>
    <w:rsid w:val="00061C49"/>
    <w:rsid w:val="00061CAC"/>
    <w:rsid w:val="00061DE7"/>
    <w:rsid w:val="00062032"/>
    <w:rsid w:val="00062BEE"/>
    <w:rsid w:val="00062EC9"/>
    <w:rsid w:val="0006324F"/>
    <w:rsid w:val="00063810"/>
    <w:rsid w:val="00064605"/>
    <w:rsid w:val="00064A9C"/>
    <w:rsid w:val="00064C1F"/>
    <w:rsid w:val="00064F2E"/>
    <w:rsid w:val="000653ED"/>
    <w:rsid w:val="00065A5C"/>
    <w:rsid w:val="00065E1D"/>
    <w:rsid w:val="00065EAB"/>
    <w:rsid w:val="0006635A"/>
    <w:rsid w:val="0006670E"/>
    <w:rsid w:val="00066B71"/>
    <w:rsid w:val="00066BAD"/>
    <w:rsid w:val="00070051"/>
    <w:rsid w:val="0007010F"/>
    <w:rsid w:val="0007076C"/>
    <w:rsid w:val="00070871"/>
    <w:rsid w:val="00070CA4"/>
    <w:rsid w:val="00070CEB"/>
    <w:rsid w:val="00071020"/>
    <w:rsid w:val="00071EE3"/>
    <w:rsid w:val="000723BE"/>
    <w:rsid w:val="00072466"/>
    <w:rsid w:val="00072536"/>
    <w:rsid w:val="0007338D"/>
    <w:rsid w:val="00073686"/>
    <w:rsid w:val="0007472C"/>
    <w:rsid w:val="00074E7C"/>
    <w:rsid w:val="000750C2"/>
    <w:rsid w:val="00075846"/>
    <w:rsid w:val="000759BE"/>
    <w:rsid w:val="000759F0"/>
    <w:rsid w:val="00076A18"/>
    <w:rsid w:val="00077023"/>
    <w:rsid w:val="00077B6E"/>
    <w:rsid w:val="000810C9"/>
    <w:rsid w:val="00081109"/>
    <w:rsid w:val="00081FC5"/>
    <w:rsid w:val="000820C9"/>
    <w:rsid w:val="000824FF"/>
    <w:rsid w:val="000825F2"/>
    <w:rsid w:val="00082922"/>
    <w:rsid w:val="00082C05"/>
    <w:rsid w:val="00084084"/>
    <w:rsid w:val="000842DE"/>
    <w:rsid w:val="00086149"/>
    <w:rsid w:val="0008714B"/>
    <w:rsid w:val="000871A0"/>
    <w:rsid w:val="000871EE"/>
    <w:rsid w:val="00087312"/>
    <w:rsid w:val="0008772C"/>
    <w:rsid w:val="00087ACD"/>
    <w:rsid w:val="00087D8C"/>
    <w:rsid w:val="000901D0"/>
    <w:rsid w:val="00090E99"/>
    <w:rsid w:val="00091358"/>
    <w:rsid w:val="0009169A"/>
    <w:rsid w:val="00092748"/>
    <w:rsid w:val="0009277F"/>
    <w:rsid w:val="00092ADD"/>
    <w:rsid w:val="000930F4"/>
    <w:rsid w:val="0009315A"/>
    <w:rsid w:val="0009399D"/>
    <w:rsid w:val="000946A0"/>
    <w:rsid w:val="000946A6"/>
    <w:rsid w:val="000947C1"/>
    <w:rsid w:val="000948FC"/>
    <w:rsid w:val="00094ED2"/>
    <w:rsid w:val="000951DA"/>
    <w:rsid w:val="000955A7"/>
    <w:rsid w:val="00095D5F"/>
    <w:rsid w:val="00095DD7"/>
    <w:rsid w:val="00095EEF"/>
    <w:rsid w:val="00096107"/>
    <w:rsid w:val="0009618B"/>
    <w:rsid w:val="00096656"/>
    <w:rsid w:val="00096EB4"/>
    <w:rsid w:val="0009741C"/>
    <w:rsid w:val="00097DA4"/>
    <w:rsid w:val="000A0813"/>
    <w:rsid w:val="000A0A17"/>
    <w:rsid w:val="000A0BC3"/>
    <w:rsid w:val="000A0ED8"/>
    <w:rsid w:val="000A11D0"/>
    <w:rsid w:val="000A164E"/>
    <w:rsid w:val="000A19C7"/>
    <w:rsid w:val="000A1B35"/>
    <w:rsid w:val="000A1CF0"/>
    <w:rsid w:val="000A1DEA"/>
    <w:rsid w:val="000A2C06"/>
    <w:rsid w:val="000A36FD"/>
    <w:rsid w:val="000A400B"/>
    <w:rsid w:val="000A467D"/>
    <w:rsid w:val="000A48AA"/>
    <w:rsid w:val="000A528C"/>
    <w:rsid w:val="000A52E7"/>
    <w:rsid w:val="000A542E"/>
    <w:rsid w:val="000A5640"/>
    <w:rsid w:val="000A594A"/>
    <w:rsid w:val="000A5B00"/>
    <w:rsid w:val="000A600B"/>
    <w:rsid w:val="000A6DE4"/>
    <w:rsid w:val="000A7363"/>
    <w:rsid w:val="000A774F"/>
    <w:rsid w:val="000B15AA"/>
    <w:rsid w:val="000B1FB1"/>
    <w:rsid w:val="000B3919"/>
    <w:rsid w:val="000B3A7E"/>
    <w:rsid w:val="000B499C"/>
    <w:rsid w:val="000B49AF"/>
    <w:rsid w:val="000B52B3"/>
    <w:rsid w:val="000B53FC"/>
    <w:rsid w:val="000B58E5"/>
    <w:rsid w:val="000B6299"/>
    <w:rsid w:val="000B6380"/>
    <w:rsid w:val="000B6C53"/>
    <w:rsid w:val="000B714C"/>
    <w:rsid w:val="000B729E"/>
    <w:rsid w:val="000C00A4"/>
    <w:rsid w:val="000C067A"/>
    <w:rsid w:val="000C0907"/>
    <w:rsid w:val="000C19B8"/>
    <w:rsid w:val="000C1B7A"/>
    <w:rsid w:val="000C237B"/>
    <w:rsid w:val="000C26E2"/>
    <w:rsid w:val="000C2755"/>
    <w:rsid w:val="000C2D5A"/>
    <w:rsid w:val="000C3436"/>
    <w:rsid w:val="000C351A"/>
    <w:rsid w:val="000C3D4C"/>
    <w:rsid w:val="000C3E14"/>
    <w:rsid w:val="000C41C1"/>
    <w:rsid w:val="000C4888"/>
    <w:rsid w:val="000C4B0D"/>
    <w:rsid w:val="000C4F01"/>
    <w:rsid w:val="000C5410"/>
    <w:rsid w:val="000C59A0"/>
    <w:rsid w:val="000C5A3E"/>
    <w:rsid w:val="000C5FB9"/>
    <w:rsid w:val="000C6B62"/>
    <w:rsid w:val="000C6D37"/>
    <w:rsid w:val="000C7155"/>
    <w:rsid w:val="000C7BF2"/>
    <w:rsid w:val="000C7D77"/>
    <w:rsid w:val="000D019F"/>
    <w:rsid w:val="000D06C8"/>
    <w:rsid w:val="000D1486"/>
    <w:rsid w:val="000D18F0"/>
    <w:rsid w:val="000D1C23"/>
    <w:rsid w:val="000D269A"/>
    <w:rsid w:val="000D2839"/>
    <w:rsid w:val="000D2AD3"/>
    <w:rsid w:val="000D3A7C"/>
    <w:rsid w:val="000D4184"/>
    <w:rsid w:val="000D4358"/>
    <w:rsid w:val="000D43B2"/>
    <w:rsid w:val="000D4C8A"/>
    <w:rsid w:val="000D4DF7"/>
    <w:rsid w:val="000D4FCD"/>
    <w:rsid w:val="000D50F4"/>
    <w:rsid w:val="000D5102"/>
    <w:rsid w:val="000D55BD"/>
    <w:rsid w:val="000D584D"/>
    <w:rsid w:val="000D5CD6"/>
    <w:rsid w:val="000D5DB4"/>
    <w:rsid w:val="000D6012"/>
    <w:rsid w:val="000D6016"/>
    <w:rsid w:val="000D6168"/>
    <w:rsid w:val="000D63C4"/>
    <w:rsid w:val="000D6562"/>
    <w:rsid w:val="000D67FC"/>
    <w:rsid w:val="000D6962"/>
    <w:rsid w:val="000D6AAD"/>
    <w:rsid w:val="000D6CA7"/>
    <w:rsid w:val="000D6EAD"/>
    <w:rsid w:val="000D74B0"/>
    <w:rsid w:val="000D74ED"/>
    <w:rsid w:val="000D7982"/>
    <w:rsid w:val="000D7BF3"/>
    <w:rsid w:val="000D7E89"/>
    <w:rsid w:val="000D7EC0"/>
    <w:rsid w:val="000E0217"/>
    <w:rsid w:val="000E1EEB"/>
    <w:rsid w:val="000E1FEC"/>
    <w:rsid w:val="000E2AF8"/>
    <w:rsid w:val="000E4114"/>
    <w:rsid w:val="000E4198"/>
    <w:rsid w:val="000E44C9"/>
    <w:rsid w:val="000E4871"/>
    <w:rsid w:val="000E4E70"/>
    <w:rsid w:val="000E4F61"/>
    <w:rsid w:val="000E540C"/>
    <w:rsid w:val="000E5718"/>
    <w:rsid w:val="000E5A82"/>
    <w:rsid w:val="000E6958"/>
    <w:rsid w:val="000E6C1D"/>
    <w:rsid w:val="000E6DF9"/>
    <w:rsid w:val="000E7057"/>
    <w:rsid w:val="000E7099"/>
    <w:rsid w:val="000E7416"/>
    <w:rsid w:val="000E7AFF"/>
    <w:rsid w:val="000F037C"/>
    <w:rsid w:val="000F190A"/>
    <w:rsid w:val="000F1C10"/>
    <w:rsid w:val="000F1C26"/>
    <w:rsid w:val="000F292A"/>
    <w:rsid w:val="000F4E17"/>
    <w:rsid w:val="000F6916"/>
    <w:rsid w:val="000F714B"/>
    <w:rsid w:val="000F728C"/>
    <w:rsid w:val="000F7AA8"/>
    <w:rsid w:val="00100669"/>
    <w:rsid w:val="00101872"/>
    <w:rsid w:val="001022A3"/>
    <w:rsid w:val="0010242A"/>
    <w:rsid w:val="0010248B"/>
    <w:rsid w:val="001030A2"/>
    <w:rsid w:val="001034D0"/>
    <w:rsid w:val="001036C3"/>
    <w:rsid w:val="00103D33"/>
    <w:rsid w:val="00103E67"/>
    <w:rsid w:val="001052E4"/>
    <w:rsid w:val="0010572F"/>
    <w:rsid w:val="00105DA9"/>
    <w:rsid w:val="00106514"/>
    <w:rsid w:val="00106AE8"/>
    <w:rsid w:val="00107976"/>
    <w:rsid w:val="001100FF"/>
    <w:rsid w:val="001110C8"/>
    <w:rsid w:val="001112AA"/>
    <w:rsid w:val="0011132E"/>
    <w:rsid w:val="00111855"/>
    <w:rsid w:val="00111A4F"/>
    <w:rsid w:val="00111AAF"/>
    <w:rsid w:val="00112420"/>
    <w:rsid w:val="00112ECF"/>
    <w:rsid w:val="0011308E"/>
    <w:rsid w:val="00113B8F"/>
    <w:rsid w:val="00113D75"/>
    <w:rsid w:val="00113E8C"/>
    <w:rsid w:val="00114152"/>
    <w:rsid w:val="00114332"/>
    <w:rsid w:val="00114E9D"/>
    <w:rsid w:val="00114F41"/>
    <w:rsid w:val="00114FBB"/>
    <w:rsid w:val="00115154"/>
    <w:rsid w:val="0011549C"/>
    <w:rsid w:val="00115D01"/>
    <w:rsid w:val="0011631A"/>
    <w:rsid w:val="00116A0D"/>
    <w:rsid w:val="00116E2D"/>
    <w:rsid w:val="00116EF0"/>
    <w:rsid w:val="001170EA"/>
    <w:rsid w:val="00117A28"/>
    <w:rsid w:val="00117C77"/>
    <w:rsid w:val="00120AD8"/>
    <w:rsid w:val="0012166A"/>
    <w:rsid w:val="00121859"/>
    <w:rsid w:val="00121FEB"/>
    <w:rsid w:val="0012225B"/>
    <w:rsid w:val="00122ED4"/>
    <w:rsid w:val="0012315E"/>
    <w:rsid w:val="001231E6"/>
    <w:rsid w:val="00123343"/>
    <w:rsid w:val="00124146"/>
    <w:rsid w:val="0012440F"/>
    <w:rsid w:val="0012442A"/>
    <w:rsid w:val="0012486D"/>
    <w:rsid w:val="001249FD"/>
    <w:rsid w:val="00124DA1"/>
    <w:rsid w:val="001257EF"/>
    <w:rsid w:val="00125BA8"/>
    <w:rsid w:val="001261CE"/>
    <w:rsid w:val="0012624B"/>
    <w:rsid w:val="0012646F"/>
    <w:rsid w:val="0012665C"/>
    <w:rsid w:val="00126A4C"/>
    <w:rsid w:val="00127569"/>
    <w:rsid w:val="0012764F"/>
    <w:rsid w:val="00130267"/>
    <w:rsid w:val="00130D50"/>
    <w:rsid w:val="00131147"/>
    <w:rsid w:val="00131592"/>
    <w:rsid w:val="00131898"/>
    <w:rsid w:val="00131A93"/>
    <w:rsid w:val="00131FEB"/>
    <w:rsid w:val="001322D2"/>
    <w:rsid w:val="001323A3"/>
    <w:rsid w:val="0013268A"/>
    <w:rsid w:val="001326F9"/>
    <w:rsid w:val="00132966"/>
    <w:rsid w:val="001332D8"/>
    <w:rsid w:val="0013353F"/>
    <w:rsid w:val="00133C20"/>
    <w:rsid w:val="00133DF2"/>
    <w:rsid w:val="0013479A"/>
    <w:rsid w:val="00134805"/>
    <w:rsid w:val="0013517C"/>
    <w:rsid w:val="0013528D"/>
    <w:rsid w:val="00135389"/>
    <w:rsid w:val="00135811"/>
    <w:rsid w:val="00135F21"/>
    <w:rsid w:val="00136330"/>
    <w:rsid w:val="00136B58"/>
    <w:rsid w:val="00136FDB"/>
    <w:rsid w:val="0013770F"/>
    <w:rsid w:val="0013779E"/>
    <w:rsid w:val="0014034C"/>
    <w:rsid w:val="001407AC"/>
    <w:rsid w:val="00140D82"/>
    <w:rsid w:val="001411C5"/>
    <w:rsid w:val="001414D4"/>
    <w:rsid w:val="00141BCD"/>
    <w:rsid w:val="0014214A"/>
    <w:rsid w:val="00142405"/>
    <w:rsid w:val="00142AC1"/>
    <w:rsid w:val="00142B01"/>
    <w:rsid w:val="001434A8"/>
    <w:rsid w:val="00143836"/>
    <w:rsid w:val="00143C84"/>
    <w:rsid w:val="00143F66"/>
    <w:rsid w:val="00145615"/>
    <w:rsid w:val="00145953"/>
    <w:rsid w:val="001465EE"/>
    <w:rsid w:val="00146B0C"/>
    <w:rsid w:val="00146DA9"/>
    <w:rsid w:val="00146DE9"/>
    <w:rsid w:val="00147505"/>
    <w:rsid w:val="00150B59"/>
    <w:rsid w:val="00150C91"/>
    <w:rsid w:val="00150F90"/>
    <w:rsid w:val="00151828"/>
    <w:rsid w:val="00151C19"/>
    <w:rsid w:val="0015209A"/>
    <w:rsid w:val="001522F3"/>
    <w:rsid w:val="00152519"/>
    <w:rsid w:val="00152884"/>
    <w:rsid w:val="001533B4"/>
    <w:rsid w:val="001537F2"/>
    <w:rsid w:val="00153D98"/>
    <w:rsid w:val="001543E8"/>
    <w:rsid w:val="0015458C"/>
    <w:rsid w:val="0015464F"/>
    <w:rsid w:val="00154B28"/>
    <w:rsid w:val="00154B54"/>
    <w:rsid w:val="00155017"/>
    <w:rsid w:val="00155128"/>
    <w:rsid w:val="00155B96"/>
    <w:rsid w:val="001560C5"/>
    <w:rsid w:val="0015616D"/>
    <w:rsid w:val="001563C5"/>
    <w:rsid w:val="00156515"/>
    <w:rsid w:val="00156AC9"/>
    <w:rsid w:val="00156E56"/>
    <w:rsid w:val="00157016"/>
    <w:rsid w:val="00157B03"/>
    <w:rsid w:val="00157DB0"/>
    <w:rsid w:val="00160631"/>
    <w:rsid w:val="0016079C"/>
    <w:rsid w:val="00160C44"/>
    <w:rsid w:val="00160F5B"/>
    <w:rsid w:val="00160FA1"/>
    <w:rsid w:val="0016193D"/>
    <w:rsid w:val="00161B35"/>
    <w:rsid w:val="001621D8"/>
    <w:rsid w:val="00163214"/>
    <w:rsid w:val="0016374A"/>
    <w:rsid w:val="00163B57"/>
    <w:rsid w:val="00164354"/>
    <w:rsid w:val="001648B0"/>
    <w:rsid w:val="00165305"/>
    <w:rsid w:val="001654AD"/>
    <w:rsid w:val="001655E6"/>
    <w:rsid w:val="0016591C"/>
    <w:rsid w:val="00165A6A"/>
    <w:rsid w:val="00165CF8"/>
    <w:rsid w:val="00166E63"/>
    <w:rsid w:val="00166F37"/>
    <w:rsid w:val="00167130"/>
    <w:rsid w:val="001673B9"/>
    <w:rsid w:val="00167A62"/>
    <w:rsid w:val="00167DCB"/>
    <w:rsid w:val="00170C4A"/>
    <w:rsid w:val="00170E73"/>
    <w:rsid w:val="001711E8"/>
    <w:rsid w:val="00171CE5"/>
    <w:rsid w:val="00171D3E"/>
    <w:rsid w:val="00172041"/>
    <w:rsid w:val="00172163"/>
    <w:rsid w:val="001725DB"/>
    <w:rsid w:val="00172715"/>
    <w:rsid w:val="00172B3A"/>
    <w:rsid w:val="00172C4F"/>
    <w:rsid w:val="00172F21"/>
    <w:rsid w:val="0017319A"/>
    <w:rsid w:val="001738AB"/>
    <w:rsid w:val="001739FC"/>
    <w:rsid w:val="00173ACD"/>
    <w:rsid w:val="00173C4A"/>
    <w:rsid w:val="00173D19"/>
    <w:rsid w:val="00173D3C"/>
    <w:rsid w:val="00173EDD"/>
    <w:rsid w:val="001747FA"/>
    <w:rsid w:val="0017497F"/>
    <w:rsid w:val="00175150"/>
    <w:rsid w:val="0017614F"/>
    <w:rsid w:val="001764A1"/>
    <w:rsid w:val="001766C7"/>
    <w:rsid w:val="00176A06"/>
    <w:rsid w:val="00176BCF"/>
    <w:rsid w:val="00176EDB"/>
    <w:rsid w:val="00176FE0"/>
    <w:rsid w:val="00177369"/>
    <w:rsid w:val="00177C8B"/>
    <w:rsid w:val="00180414"/>
    <w:rsid w:val="00180829"/>
    <w:rsid w:val="00180B56"/>
    <w:rsid w:val="00181113"/>
    <w:rsid w:val="0018167C"/>
    <w:rsid w:val="001819CF"/>
    <w:rsid w:val="001819DD"/>
    <w:rsid w:val="00181CF3"/>
    <w:rsid w:val="001820A8"/>
    <w:rsid w:val="001823A1"/>
    <w:rsid w:val="00182AFE"/>
    <w:rsid w:val="001831AC"/>
    <w:rsid w:val="001832FB"/>
    <w:rsid w:val="00183595"/>
    <w:rsid w:val="00183A55"/>
    <w:rsid w:val="0018441B"/>
    <w:rsid w:val="001844CD"/>
    <w:rsid w:val="00185334"/>
    <w:rsid w:val="00185350"/>
    <w:rsid w:val="00185910"/>
    <w:rsid w:val="00185A4E"/>
    <w:rsid w:val="00185C9E"/>
    <w:rsid w:val="001862D2"/>
    <w:rsid w:val="001863E4"/>
    <w:rsid w:val="00186622"/>
    <w:rsid w:val="001869B7"/>
    <w:rsid w:val="00187CC6"/>
    <w:rsid w:val="00187E78"/>
    <w:rsid w:val="001904EF"/>
    <w:rsid w:val="00190982"/>
    <w:rsid w:val="001912C8"/>
    <w:rsid w:val="001914ED"/>
    <w:rsid w:val="00191A7A"/>
    <w:rsid w:val="00191E23"/>
    <w:rsid w:val="001923BC"/>
    <w:rsid w:val="001927F9"/>
    <w:rsid w:val="00192E56"/>
    <w:rsid w:val="00192F34"/>
    <w:rsid w:val="001935C0"/>
    <w:rsid w:val="00194534"/>
    <w:rsid w:val="00194873"/>
    <w:rsid w:val="00194904"/>
    <w:rsid w:val="00194C43"/>
    <w:rsid w:val="00194D81"/>
    <w:rsid w:val="00194DB3"/>
    <w:rsid w:val="001951A1"/>
    <w:rsid w:val="001952F6"/>
    <w:rsid w:val="001955C3"/>
    <w:rsid w:val="00195A71"/>
    <w:rsid w:val="00196291"/>
    <w:rsid w:val="00196AD2"/>
    <w:rsid w:val="0019703E"/>
    <w:rsid w:val="00197329"/>
    <w:rsid w:val="00197B5A"/>
    <w:rsid w:val="001A018C"/>
    <w:rsid w:val="001A01D6"/>
    <w:rsid w:val="001A0367"/>
    <w:rsid w:val="001A0B5D"/>
    <w:rsid w:val="001A1A47"/>
    <w:rsid w:val="001A1D7D"/>
    <w:rsid w:val="001A1EB2"/>
    <w:rsid w:val="001A1F58"/>
    <w:rsid w:val="001A1FC0"/>
    <w:rsid w:val="001A21D7"/>
    <w:rsid w:val="001A3736"/>
    <w:rsid w:val="001A3A1A"/>
    <w:rsid w:val="001A3AB5"/>
    <w:rsid w:val="001A3C5D"/>
    <w:rsid w:val="001A4336"/>
    <w:rsid w:val="001A46C2"/>
    <w:rsid w:val="001A479A"/>
    <w:rsid w:val="001A4AC3"/>
    <w:rsid w:val="001A4C4D"/>
    <w:rsid w:val="001A4E61"/>
    <w:rsid w:val="001A51B1"/>
    <w:rsid w:val="001A57C9"/>
    <w:rsid w:val="001A5E67"/>
    <w:rsid w:val="001A6334"/>
    <w:rsid w:val="001A69E1"/>
    <w:rsid w:val="001A6EEE"/>
    <w:rsid w:val="001A749A"/>
    <w:rsid w:val="001A751E"/>
    <w:rsid w:val="001A77D4"/>
    <w:rsid w:val="001A7B9E"/>
    <w:rsid w:val="001B0054"/>
    <w:rsid w:val="001B11D4"/>
    <w:rsid w:val="001B24CD"/>
    <w:rsid w:val="001B2A06"/>
    <w:rsid w:val="001B2C26"/>
    <w:rsid w:val="001B3A5F"/>
    <w:rsid w:val="001B3C18"/>
    <w:rsid w:val="001B4083"/>
    <w:rsid w:val="001B4468"/>
    <w:rsid w:val="001B46DD"/>
    <w:rsid w:val="001B507D"/>
    <w:rsid w:val="001B52F1"/>
    <w:rsid w:val="001B5758"/>
    <w:rsid w:val="001B57DB"/>
    <w:rsid w:val="001B71A5"/>
    <w:rsid w:val="001B7CA4"/>
    <w:rsid w:val="001C00BB"/>
    <w:rsid w:val="001C0695"/>
    <w:rsid w:val="001C078A"/>
    <w:rsid w:val="001C09CA"/>
    <w:rsid w:val="001C0A68"/>
    <w:rsid w:val="001C0AD5"/>
    <w:rsid w:val="001C163F"/>
    <w:rsid w:val="001C1651"/>
    <w:rsid w:val="001C1886"/>
    <w:rsid w:val="001C1A75"/>
    <w:rsid w:val="001C24A6"/>
    <w:rsid w:val="001C255E"/>
    <w:rsid w:val="001C2955"/>
    <w:rsid w:val="001C2CD3"/>
    <w:rsid w:val="001C2EEE"/>
    <w:rsid w:val="001C2F45"/>
    <w:rsid w:val="001C2F69"/>
    <w:rsid w:val="001C33DE"/>
    <w:rsid w:val="001C3A7C"/>
    <w:rsid w:val="001C3B04"/>
    <w:rsid w:val="001C3E92"/>
    <w:rsid w:val="001C3FF2"/>
    <w:rsid w:val="001C40C5"/>
    <w:rsid w:val="001C4269"/>
    <w:rsid w:val="001C532E"/>
    <w:rsid w:val="001C53F6"/>
    <w:rsid w:val="001C65E1"/>
    <w:rsid w:val="001C6B07"/>
    <w:rsid w:val="001C6CA5"/>
    <w:rsid w:val="001C6E4A"/>
    <w:rsid w:val="001C6E90"/>
    <w:rsid w:val="001C77A6"/>
    <w:rsid w:val="001C787E"/>
    <w:rsid w:val="001C7D69"/>
    <w:rsid w:val="001D0340"/>
    <w:rsid w:val="001D0ABD"/>
    <w:rsid w:val="001D0CA1"/>
    <w:rsid w:val="001D0CC8"/>
    <w:rsid w:val="001D1011"/>
    <w:rsid w:val="001D1449"/>
    <w:rsid w:val="001D1B0C"/>
    <w:rsid w:val="001D24C8"/>
    <w:rsid w:val="001D25A9"/>
    <w:rsid w:val="001D267E"/>
    <w:rsid w:val="001D26C2"/>
    <w:rsid w:val="001D29DB"/>
    <w:rsid w:val="001D2F53"/>
    <w:rsid w:val="001D3626"/>
    <w:rsid w:val="001D3754"/>
    <w:rsid w:val="001D3A71"/>
    <w:rsid w:val="001D4304"/>
    <w:rsid w:val="001D4400"/>
    <w:rsid w:val="001D4C3E"/>
    <w:rsid w:val="001D53B1"/>
    <w:rsid w:val="001D5BFC"/>
    <w:rsid w:val="001D6381"/>
    <w:rsid w:val="001D70F9"/>
    <w:rsid w:val="001D79ED"/>
    <w:rsid w:val="001D7D1E"/>
    <w:rsid w:val="001E0424"/>
    <w:rsid w:val="001E0E9D"/>
    <w:rsid w:val="001E0EC0"/>
    <w:rsid w:val="001E16EF"/>
    <w:rsid w:val="001E179A"/>
    <w:rsid w:val="001E19FE"/>
    <w:rsid w:val="001E1AF3"/>
    <w:rsid w:val="001E1B22"/>
    <w:rsid w:val="001E244F"/>
    <w:rsid w:val="001E25AA"/>
    <w:rsid w:val="001E30DE"/>
    <w:rsid w:val="001E3608"/>
    <w:rsid w:val="001E3D8F"/>
    <w:rsid w:val="001E3E51"/>
    <w:rsid w:val="001E4927"/>
    <w:rsid w:val="001E4981"/>
    <w:rsid w:val="001E57C3"/>
    <w:rsid w:val="001E5EF1"/>
    <w:rsid w:val="001E6832"/>
    <w:rsid w:val="001E6F73"/>
    <w:rsid w:val="001E742A"/>
    <w:rsid w:val="001E7A4B"/>
    <w:rsid w:val="001E7C2A"/>
    <w:rsid w:val="001E7DDB"/>
    <w:rsid w:val="001F0123"/>
    <w:rsid w:val="001F0384"/>
    <w:rsid w:val="001F13CD"/>
    <w:rsid w:val="001F1612"/>
    <w:rsid w:val="001F1696"/>
    <w:rsid w:val="001F16FA"/>
    <w:rsid w:val="001F1ED9"/>
    <w:rsid w:val="001F2493"/>
    <w:rsid w:val="001F2698"/>
    <w:rsid w:val="001F2DCB"/>
    <w:rsid w:val="001F3233"/>
    <w:rsid w:val="001F3719"/>
    <w:rsid w:val="001F3855"/>
    <w:rsid w:val="001F385B"/>
    <w:rsid w:val="001F3B38"/>
    <w:rsid w:val="001F4258"/>
    <w:rsid w:val="001F426C"/>
    <w:rsid w:val="001F4552"/>
    <w:rsid w:val="001F5285"/>
    <w:rsid w:val="001F59B3"/>
    <w:rsid w:val="001F5BBB"/>
    <w:rsid w:val="001F60AB"/>
    <w:rsid w:val="001F62A7"/>
    <w:rsid w:val="001F6404"/>
    <w:rsid w:val="001F66C6"/>
    <w:rsid w:val="001F6E17"/>
    <w:rsid w:val="001F7001"/>
    <w:rsid w:val="002008E7"/>
    <w:rsid w:val="00200DFD"/>
    <w:rsid w:val="00201185"/>
    <w:rsid w:val="0020152A"/>
    <w:rsid w:val="002016A7"/>
    <w:rsid w:val="00201DB9"/>
    <w:rsid w:val="00201E97"/>
    <w:rsid w:val="00201EF2"/>
    <w:rsid w:val="00202836"/>
    <w:rsid w:val="00202C62"/>
    <w:rsid w:val="002030FD"/>
    <w:rsid w:val="0020318A"/>
    <w:rsid w:val="0020410F"/>
    <w:rsid w:val="002042BC"/>
    <w:rsid w:val="00204446"/>
    <w:rsid w:val="00204523"/>
    <w:rsid w:val="002055A4"/>
    <w:rsid w:val="00205B4B"/>
    <w:rsid w:val="00205C48"/>
    <w:rsid w:val="002065D9"/>
    <w:rsid w:val="00207357"/>
    <w:rsid w:val="00207945"/>
    <w:rsid w:val="00207CE2"/>
    <w:rsid w:val="0021091C"/>
    <w:rsid w:val="00210E92"/>
    <w:rsid w:val="002110D2"/>
    <w:rsid w:val="00212462"/>
    <w:rsid w:val="00212AAA"/>
    <w:rsid w:val="00212CC2"/>
    <w:rsid w:val="00212EAA"/>
    <w:rsid w:val="0021324A"/>
    <w:rsid w:val="002137B8"/>
    <w:rsid w:val="00213B3C"/>
    <w:rsid w:val="002143D3"/>
    <w:rsid w:val="00214480"/>
    <w:rsid w:val="002148B1"/>
    <w:rsid w:val="002148EB"/>
    <w:rsid w:val="00215882"/>
    <w:rsid w:val="00216FC0"/>
    <w:rsid w:val="0021703B"/>
    <w:rsid w:val="002171CC"/>
    <w:rsid w:val="00217519"/>
    <w:rsid w:val="00217B6E"/>
    <w:rsid w:val="00217F6B"/>
    <w:rsid w:val="00220133"/>
    <w:rsid w:val="002213D3"/>
    <w:rsid w:val="00221876"/>
    <w:rsid w:val="002219C1"/>
    <w:rsid w:val="00221EB9"/>
    <w:rsid w:val="002222B9"/>
    <w:rsid w:val="00222CFC"/>
    <w:rsid w:val="00222E91"/>
    <w:rsid w:val="002230AF"/>
    <w:rsid w:val="0022347C"/>
    <w:rsid w:val="00223F87"/>
    <w:rsid w:val="00224448"/>
    <w:rsid w:val="002247E1"/>
    <w:rsid w:val="002254E4"/>
    <w:rsid w:val="00225648"/>
    <w:rsid w:val="00225662"/>
    <w:rsid w:val="00225CAF"/>
    <w:rsid w:val="00226342"/>
    <w:rsid w:val="002271B9"/>
    <w:rsid w:val="00227594"/>
    <w:rsid w:val="0023044E"/>
    <w:rsid w:val="00230C72"/>
    <w:rsid w:val="00230D58"/>
    <w:rsid w:val="00230F91"/>
    <w:rsid w:val="002319BD"/>
    <w:rsid w:val="00231AD4"/>
    <w:rsid w:val="00231E6E"/>
    <w:rsid w:val="0023271D"/>
    <w:rsid w:val="00232B76"/>
    <w:rsid w:val="00233FF3"/>
    <w:rsid w:val="00234242"/>
    <w:rsid w:val="002350C4"/>
    <w:rsid w:val="002353DD"/>
    <w:rsid w:val="00235659"/>
    <w:rsid w:val="002356C2"/>
    <w:rsid w:val="002359CD"/>
    <w:rsid w:val="00236402"/>
    <w:rsid w:val="0023640C"/>
    <w:rsid w:val="00236820"/>
    <w:rsid w:val="00236B02"/>
    <w:rsid w:val="00236DB5"/>
    <w:rsid w:val="00236DEB"/>
    <w:rsid w:val="002370B2"/>
    <w:rsid w:val="00237302"/>
    <w:rsid w:val="002377FD"/>
    <w:rsid w:val="00237DD2"/>
    <w:rsid w:val="0024063A"/>
    <w:rsid w:val="0024086E"/>
    <w:rsid w:val="00240F60"/>
    <w:rsid w:val="00241593"/>
    <w:rsid w:val="00241EB7"/>
    <w:rsid w:val="002428F1"/>
    <w:rsid w:val="00242FF4"/>
    <w:rsid w:val="00243426"/>
    <w:rsid w:val="00243A8C"/>
    <w:rsid w:val="00244599"/>
    <w:rsid w:val="00244985"/>
    <w:rsid w:val="00244A9A"/>
    <w:rsid w:val="00244FB3"/>
    <w:rsid w:val="00244FE5"/>
    <w:rsid w:val="002456B6"/>
    <w:rsid w:val="00245E6A"/>
    <w:rsid w:val="00245FD4"/>
    <w:rsid w:val="00246F94"/>
    <w:rsid w:val="0024724D"/>
    <w:rsid w:val="00247EB0"/>
    <w:rsid w:val="00250363"/>
    <w:rsid w:val="00250DEE"/>
    <w:rsid w:val="0025106F"/>
    <w:rsid w:val="002512E1"/>
    <w:rsid w:val="0025165D"/>
    <w:rsid w:val="002517AE"/>
    <w:rsid w:val="00252598"/>
    <w:rsid w:val="00252E01"/>
    <w:rsid w:val="002530C6"/>
    <w:rsid w:val="00253707"/>
    <w:rsid w:val="00253A03"/>
    <w:rsid w:val="0025456A"/>
    <w:rsid w:val="002545BD"/>
    <w:rsid w:val="002554B7"/>
    <w:rsid w:val="002559E8"/>
    <w:rsid w:val="00255EBA"/>
    <w:rsid w:val="0025724D"/>
    <w:rsid w:val="00257BFC"/>
    <w:rsid w:val="00260A28"/>
    <w:rsid w:val="00260F42"/>
    <w:rsid w:val="0026181B"/>
    <w:rsid w:val="00261AB2"/>
    <w:rsid w:val="002625A2"/>
    <w:rsid w:val="0026327A"/>
    <w:rsid w:val="00263695"/>
    <w:rsid w:val="00263B63"/>
    <w:rsid w:val="0026540C"/>
    <w:rsid w:val="00265DB8"/>
    <w:rsid w:val="00265F45"/>
    <w:rsid w:val="002665EF"/>
    <w:rsid w:val="00267242"/>
    <w:rsid w:val="002672F3"/>
    <w:rsid w:val="002701D8"/>
    <w:rsid w:val="00270247"/>
    <w:rsid w:val="0027030A"/>
    <w:rsid w:val="00271BB7"/>
    <w:rsid w:val="00271E12"/>
    <w:rsid w:val="00271FDD"/>
    <w:rsid w:val="00272F63"/>
    <w:rsid w:val="00274289"/>
    <w:rsid w:val="00274B8A"/>
    <w:rsid w:val="002753F6"/>
    <w:rsid w:val="00275F00"/>
    <w:rsid w:val="0027614B"/>
    <w:rsid w:val="00276293"/>
    <w:rsid w:val="00276726"/>
    <w:rsid w:val="0027692E"/>
    <w:rsid w:val="0027707D"/>
    <w:rsid w:val="00277B17"/>
    <w:rsid w:val="00277F31"/>
    <w:rsid w:val="002801D5"/>
    <w:rsid w:val="002803B6"/>
    <w:rsid w:val="00280438"/>
    <w:rsid w:val="002806AE"/>
    <w:rsid w:val="00281522"/>
    <w:rsid w:val="0028175E"/>
    <w:rsid w:val="00281D06"/>
    <w:rsid w:val="002820F7"/>
    <w:rsid w:val="002825BE"/>
    <w:rsid w:val="002837B8"/>
    <w:rsid w:val="00283C18"/>
    <w:rsid w:val="0028529E"/>
    <w:rsid w:val="00285677"/>
    <w:rsid w:val="0028595A"/>
    <w:rsid w:val="00285A2A"/>
    <w:rsid w:val="0028604A"/>
    <w:rsid w:val="00286128"/>
    <w:rsid w:val="002862F1"/>
    <w:rsid w:val="00286CDE"/>
    <w:rsid w:val="00290350"/>
    <w:rsid w:val="0029077A"/>
    <w:rsid w:val="00290BEC"/>
    <w:rsid w:val="00291037"/>
    <w:rsid w:val="002910BB"/>
    <w:rsid w:val="00291AAC"/>
    <w:rsid w:val="00292050"/>
    <w:rsid w:val="002922CD"/>
    <w:rsid w:val="00292B94"/>
    <w:rsid w:val="00292C39"/>
    <w:rsid w:val="00292CAB"/>
    <w:rsid w:val="00292DB8"/>
    <w:rsid w:val="00292F11"/>
    <w:rsid w:val="0029345C"/>
    <w:rsid w:val="002935C2"/>
    <w:rsid w:val="002936E1"/>
    <w:rsid w:val="0029391F"/>
    <w:rsid w:val="00293DBC"/>
    <w:rsid w:val="00294021"/>
    <w:rsid w:val="002944DA"/>
    <w:rsid w:val="00294715"/>
    <w:rsid w:val="002956CB"/>
    <w:rsid w:val="00295831"/>
    <w:rsid w:val="002958F7"/>
    <w:rsid w:val="00295906"/>
    <w:rsid w:val="00295C41"/>
    <w:rsid w:val="00295D78"/>
    <w:rsid w:val="00296397"/>
    <w:rsid w:val="00296412"/>
    <w:rsid w:val="00296B40"/>
    <w:rsid w:val="0029700D"/>
    <w:rsid w:val="00297965"/>
    <w:rsid w:val="00297C25"/>
    <w:rsid w:val="00297F28"/>
    <w:rsid w:val="002A0EA7"/>
    <w:rsid w:val="002A1236"/>
    <w:rsid w:val="002A132C"/>
    <w:rsid w:val="002A1813"/>
    <w:rsid w:val="002A1FAF"/>
    <w:rsid w:val="002A209C"/>
    <w:rsid w:val="002A2AA9"/>
    <w:rsid w:val="002A40F0"/>
    <w:rsid w:val="002A4AEA"/>
    <w:rsid w:val="002A5B03"/>
    <w:rsid w:val="002A5E27"/>
    <w:rsid w:val="002A62EC"/>
    <w:rsid w:val="002A6349"/>
    <w:rsid w:val="002A64A2"/>
    <w:rsid w:val="002A670C"/>
    <w:rsid w:val="002A6E71"/>
    <w:rsid w:val="002A759F"/>
    <w:rsid w:val="002A766A"/>
    <w:rsid w:val="002A7EB5"/>
    <w:rsid w:val="002B01E5"/>
    <w:rsid w:val="002B1AF4"/>
    <w:rsid w:val="002B1AF9"/>
    <w:rsid w:val="002B2258"/>
    <w:rsid w:val="002B23C4"/>
    <w:rsid w:val="002B26F3"/>
    <w:rsid w:val="002B4139"/>
    <w:rsid w:val="002B41EB"/>
    <w:rsid w:val="002B45DA"/>
    <w:rsid w:val="002B4A9E"/>
    <w:rsid w:val="002B5557"/>
    <w:rsid w:val="002B5825"/>
    <w:rsid w:val="002B58BC"/>
    <w:rsid w:val="002B5BAA"/>
    <w:rsid w:val="002B5E61"/>
    <w:rsid w:val="002B6691"/>
    <w:rsid w:val="002B7770"/>
    <w:rsid w:val="002B7EBB"/>
    <w:rsid w:val="002C0A28"/>
    <w:rsid w:val="002C0A71"/>
    <w:rsid w:val="002C1294"/>
    <w:rsid w:val="002C13EB"/>
    <w:rsid w:val="002C13F8"/>
    <w:rsid w:val="002C1C26"/>
    <w:rsid w:val="002C1E17"/>
    <w:rsid w:val="002C2212"/>
    <w:rsid w:val="002C25B1"/>
    <w:rsid w:val="002C2741"/>
    <w:rsid w:val="002C2912"/>
    <w:rsid w:val="002C2D11"/>
    <w:rsid w:val="002C3B0D"/>
    <w:rsid w:val="002C42E2"/>
    <w:rsid w:val="002C509F"/>
    <w:rsid w:val="002C549E"/>
    <w:rsid w:val="002C5BC7"/>
    <w:rsid w:val="002C5CDF"/>
    <w:rsid w:val="002C5F20"/>
    <w:rsid w:val="002C6F39"/>
    <w:rsid w:val="002C7168"/>
    <w:rsid w:val="002C739B"/>
    <w:rsid w:val="002D0F80"/>
    <w:rsid w:val="002D0FA3"/>
    <w:rsid w:val="002D167B"/>
    <w:rsid w:val="002D1852"/>
    <w:rsid w:val="002D18FF"/>
    <w:rsid w:val="002D1B83"/>
    <w:rsid w:val="002D1C7E"/>
    <w:rsid w:val="002D33AA"/>
    <w:rsid w:val="002D3540"/>
    <w:rsid w:val="002D45FF"/>
    <w:rsid w:val="002D497A"/>
    <w:rsid w:val="002D4DCC"/>
    <w:rsid w:val="002D59D3"/>
    <w:rsid w:val="002D5B1C"/>
    <w:rsid w:val="002D5B50"/>
    <w:rsid w:val="002D6940"/>
    <w:rsid w:val="002D69C1"/>
    <w:rsid w:val="002D7762"/>
    <w:rsid w:val="002D7CCC"/>
    <w:rsid w:val="002D7FBE"/>
    <w:rsid w:val="002E073F"/>
    <w:rsid w:val="002E0CB4"/>
    <w:rsid w:val="002E10C2"/>
    <w:rsid w:val="002E118B"/>
    <w:rsid w:val="002E1545"/>
    <w:rsid w:val="002E1843"/>
    <w:rsid w:val="002E1A52"/>
    <w:rsid w:val="002E1E00"/>
    <w:rsid w:val="002E202F"/>
    <w:rsid w:val="002E27F2"/>
    <w:rsid w:val="002E2AE4"/>
    <w:rsid w:val="002E3B6E"/>
    <w:rsid w:val="002E3C7B"/>
    <w:rsid w:val="002E4023"/>
    <w:rsid w:val="002E418A"/>
    <w:rsid w:val="002E4855"/>
    <w:rsid w:val="002E5220"/>
    <w:rsid w:val="002E560E"/>
    <w:rsid w:val="002E576B"/>
    <w:rsid w:val="002E6185"/>
    <w:rsid w:val="002E6832"/>
    <w:rsid w:val="002E6B00"/>
    <w:rsid w:val="002E6EFA"/>
    <w:rsid w:val="002E746F"/>
    <w:rsid w:val="002E74B7"/>
    <w:rsid w:val="002E7B4F"/>
    <w:rsid w:val="002F03F5"/>
    <w:rsid w:val="002F047D"/>
    <w:rsid w:val="002F0607"/>
    <w:rsid w:val="002F0AD2"/>
    <w:rsid w:val="002F142D"/>
    <w:rsid w:val="002F27AB"/>
    <w:rsid w:val="002F2921"/>
    <w:rsid w:val="002F30D3"/>
    <w:rsid w:val="002F3354"/>
    <w:rsid w:val="002F33F3"/>
    <w:rsid w:val="002F3494"/>
    <w:rsid w:val="002F3578"/>
    <w:rsid w:val="002F3889"/>
    <w:rsid w:val="002F3AE3"/>
    <w:rsid w:val="002F3D4D"/>
    <w:rsid w:val="002F3F43"/>
    <w:rsid w:val="002F4184"/>
    <w:rsid w:val="002F4A98"/>
    <w:rsid w:val="002F5122"/>
    <w:rsid w:val="002F554C"/>
    <w:rsid w:val="002F71B7"/>
    <w:rsid w:val="002F75D0"/>
    <w:rsid w:val="002F7EB3"/>
    <w:rsid w:val="003008CF"/>
    <w:rsid w:val="00300979"/>
    <w:rsid w:val="00300A73"/>
    <w:rsid w:val="00301C8C"/>
    <w:rsid w:val="003020CA"/>
    <w:rsid w:val="00302D53"/>
    <w:rsid w:val="00303C27"/>
    <w:rsid w:val="00303FC8"/>
    <w:rsid w:val="0030520F"/>
    <w:rsid w:val="00305428"/>
    <w:rsid w:val="00305ACD"/>
    <w:rsid w:val="00305C5A"/>
    <w:rsid w:val="00305C91"/>
    <w:rsid w:val="00305D1C"/>
    <w:rsid w:val="00305E2C"/>
    <w:rsid w:val="00305F51"/>
    <w:rsid w:val="0030720B"/>
    <w:rsid w:val="003078B0"/>
    <w:rsid w:val="00307E33"/>
    <w:rsid w:val="003102D5"/>
    <w:rsid w:val="0031053B"/>
    <w:rsid w:val="00310D35"/>
    <w:rsid w:val="00310FAC"/>
    <w:rsid w:val="00311651"/>
    <w:rsid w:val="0031170E"/>
    <w:rsid w:val="003119C0"/>
    <w:rsid w:val="003119DA"/>
    <w:rsid w:val="00311D5E"/>
    <w:rsid w:val="00312194"/>
    <w:rsid w:val="00312758"/>
    <w:rsid w:val="00312BF5"/>
    <w:rsid w:val="00313440"/>
    <w:rsid w:val="0031345F"/>
    <w:rsid w:val="0031381C"/>
    <w:rsid w:val="003145AE"/>
    <w:rsid w:val="00314AC6"/>
    <w:rsid w:val="00314E2F"/>
    <w:rsid w:val="00314FB5"/>
    <w:rsid w:val="00316068"/>
    <w:rsid w:val="00316411"/>
    <w:rsid w:val="00316A48"/>
    <w:rsid w:val="00316CC5"/>
    <w:rsid w:val="003173F4"/>
    <w:rsid w:val="00317702"/>
    <w:rsid w:val="00317B63"/>
    <w:rsid w:val="00320872"/>
    <w:rsid w:val="00321654"/>
    <w:rsid w:val="0032195A"/>
    <w:rsid w:val="003219CF"/>
    <w:rsid w:val="00321C2D"/>
    <w:rsid w:val="00321E3F"/>
    <w:rsid w:val="00322AF8"/>
    <w:rsid w:val="00322B80"/>
    <w:rsid w:val="00322E64"/>
    <w:rsid w:val="0032405A"/>
    <w:rsid w:val="003242AD"/>
    <w:rsid w:val="00324B4E"/>
    <w:rsid w:val="00324BB3"/>
    <w:rsid w:val="00325965"/>
    <w:rsid w:val="00325BD7"/>
    <w:rsid w:val="0032632B"/>
    <w:rsid w:val="00326649"/>
    <w:rsid w:val="00326C5E"/>
    <w:rsid w:val="00326C9E"/>
    <w:rsid w:val="003270CE"/>
    <w:rsid w:val="0033010F"/>
    <w:rsid w:val="0033024F"/>
    <w:rsid w:val="0033039D"/>
    <w:rsid w:val="00331397"/>
    <w:rsid w:val="00332131"/>
    <w:rsid w:val="003324AC"/>
    <w:rsid w:val="00333D21"/>
    <w:rsid w:val="00334886"/>
    <w:rsid w:val="00335F99"/>
    <w:rsid w:val="00336168"/>
    <w:rsid w:val="003371BF"/>
    <w:rsid w:val="00337782"/>
    <w:rsid w:val="00337EAA"/>
    <w:rsid w:val="003401E4"/>
    <w:rsid w:val="00341079"/>
    <w:rsid w:val="00342005"/>
    <w:rsid w:val="00342051"/>
    <w:rsid w:val="00342787"/>
    <w:rsid w:val="00342999"/>
    <w:rsid w:val="00342AE9"/>
    <w:rsid w:val="00342FE7"/>
    <w:rsid w:val="0034355F"/>
    <w:rsid w:val="003435AE"/>
    <w:rsid w:val="003436E5"/>
    <w:rsid w:val="0034392F"/>
    <w:rsid w:val="00344173"/>
    <w:rsid w:val="003464B0"/>
    <w:rsid w:val="00346BCC"/>
    <w:rsid w:val="00346BF7"/>
    <w:rsid w:val="003471EE"/>
    <w:rsid w:val="003471F3"/>
    <w:rsid w:val="00347235"/>
    <w:rsid w:val="00347380"/>
    <w:rsid w:val="00347811"/>
    <w:rsid w:val="00347E66"/>
    <w:rsid w:val="00350030"/>
    <w:rsid w:val="003505FA"/>
    <w:rsid w:val="003507F3"/>
    <w:rsid w:val="003513F7"/>
    <w:rsid w:val="00351564"/>
    <w:rsid w:val="0035166A"/>
    <w:rsid w:val="00351F29"/>
    <w:rsid w:val="00352719"/>
    <w:rsid w:val="003538C0"/>
    <w:rsid w:val="00353BC4"/>
    <w:rsid w:val="00353FCE"/>
    <w:rsid w:val="0035419B"/>
    <w:rsid w:val="0035437F"/>
    <w:rsid w:val="0035442E"/>
    <w:rsid w:val="00354799"/>
    <w:rsid w:val="003549E0"/>
    <w:rsid w:val="00354AF6"/>
    <w:rsid w:val="00354BE1"/>
    <w:rsid w:val="00355068"/>
    <w:rsid w:val="0035510A"/>
    <w:rsid w:val="00355356"/>
    <w:rsid w:val="0035560B"/>
    <w:rsid w:val="0035599E"/>
    <w:rsid w:val="00355F94"/>
    <w:rsid w:val="00356005"/>
    <w:rsid w:val="00357862"/>
    <w:rsid w:val="00357971"/>
    <w:rsid w:val="003601D9"/>
    <w:rsid w:val="00360445"/>
    <w:rsid w:val="003607C5"/>
    <w:rsid w:val="003607C6"/>
    <w:rsid w:val="003611DC"/>
    <w:rsid w:val="003613E8"/>
    <w:rsid w:val="00361A94"/>
    <w:rsid w:val="00361C35"/>
    <w:rsid w:val="0036200F"/>
    <w:rsid w:val="003620FA"/>
    <w:rsid w:val="00362546"/>
    <w:rsid w:val="0036256A"/>
    <w:rsid w:val="00362606"/>
    <w:rsid w:val="00362736"/>
    <w:rsid w:val="0036331C"/>
    <w:rsid w:val="00365553"/>
    <w:rsid w:val="00365837"/>
    <w:rsid w:val="0036641E"/>
    <w:rsid w:val="003665BE"/>
    <w:rsid w:val="00366A81"/>
    <w:rsid w:val="00366BF5"/>
    <w:rsid w:val="0036779E"/>
    <w:rsid w:val="0037053E"/>
    <w:rsid w:val="003715D0"/>
    <w:rsid w:val="00372286"/>
    <w:rsid w:val="0037298E"/>
    <w:rsid w:val="00372BC5"/>
    <w:rsid w:val="00372D8A"/>
    <w:rsid w:val="00373210"/>
    <w:rsid w:val="003734B2"/>
    <w:rsid w:val="00373525"/>
    <w:rsid w:val="003735C5"/>
    <w:rsid w:val="0037399C"/>
    <w:rsid w:val="00373EBF"/>
    <w:rsid w:val="00374869"/>
    <w:rsid w:val="00374BEA"/>
    <w:rsid w:val="00374D07"/>
    <w:rsid w:val="00375B1B"/>
    <w:rsid w:val="00375E6F"/>
    <w:rsid w:val="00376677"/>
    <w:rsid w:val="00376BA2"/>
    <w:rsid w:val="00376D14"/>
    <w:rsid w:val="00376F50"/>
    <w:rsid w:val="00377914"/>
    <w:rsid w:val="00377AC5"/>
    <w:rsid w:val="00377C9C"/>
    <w:rsid w:val="00377DAB"/>
    <w:rsid w:val="00380049"/>
    <w:rsid w:val="003803AD"/>
    <w:rsid w:val="003806EB"/>
    <w:rsid w:val="00380AF8"/>
    <w:rsid w:val="00380C36"/>
    <w:rsid w:val="00381197"/>
    <w:rsid w:val="00381467"/>
    <w:rsid w:val="003818DC"/>
    <w:rsid w:val="00381D0D"/>
    <w:rsid w:val="00382D67"/>
    <w:rsid w:val="00383029"/>
    <w:rsid w:val="00383663"/>
    <w:rsid w:val="003839C7"/>
    <w:rsid w:val="00383D3A"/>
    <w:rsid w:val="0038490C"/>
    <w:rsid w:val="00384AF8"/>
    <w:rsid w:val="003850A6"/>
    <w:rsid w:val="003853C8"/>
    <w:rsid w:val="003854C6"/>
    <w:rsid w:val="00385CFB"/>
    <w:rsid w:val="0038624B"/>
    <w:rsid w:val="003863DE"/>
    <w:rsid w:val="00386552"/>
    <w:rsid w:val="00386749"/>
    <w:rsid w:val="00387135"/>
    <w:rsid w:val="003876B8"/>
    <w:rsid w:val="00387A38"/>
    <w:rsid w:val="0039090F"/>
    <w:rsid w:val="003909AE"/>
    <w:rsid w:val="00390A08"/>
    <w:rsid w:val="00390BAC"/>
    <w:rsid w:val="00390BCD"/>
    <w:rsid w:val="00390EDF"/>
    <w:rsid w:val="00390FE3"/>
    <w:rsid w:val="003918BE"/>
    <w:rsid w:val="003918C8"/>
    <w:rsid w:val="00391A29"/>
    <w:rsid w:val="00391CEA"/>
    <w:rsid w:val="00391D17"/>
    <w:rsid w:val="0039209D"/>
    <w:rsid w:val="00392894"/>
    <w:rsid w:val="00392AC1"/>
    <w:rsid w:val="00392D5A"/>
    <w:rsid w:val="003930C8"/>
    <w:rsid w:val="003933B9"/>
    <w:rsid w:val="003934FE"/>
    <w:rsid w:val="003945D2"/>
    <w:rsid w:val="003947F7"/>
    <w:rsid w:val="00394A7D"/>
    <w:rsid w:val="00394D30"/>
    <w:rsid w:val="003950AB"/>
    <w:rsid w:val="003958AD"/>
    <w:rsid w:val="0039659E"/>
    <w:rsid w:val="00396711"/>
    <w:rsid w:val="00396912"/>
    <w:rsid w:val="003972B8"/>
    <w:rsid w:val="0039737F"/>
    <w:rsid w:val="003978E3"/>
    <w:rsid w:val="00397E18"/>
    <w:rsid w:val="00397EEA"/>
    <w:rsid w:val="003A035F"/>
    <w:rsid w:val="003A151C"/>
    <w:rsid w:val="003A1A6D"/>
    <w:rsid w:val="003A24DC"/>
    <w:rsid w:val="003A3C7F"/>
    <w:rsid w:val="003A40BF"/>
    <w:rsid w:val="003A45BA"/>
    <w:rsid w:val="003A46F7"/>
    <w:rsid w:val="003A5814"/>
    <w:rsid w:val="003A6415"/>
    <w:rsid w:val="003A7455"/>
    <w:rsid w:val="003A7657"/>
    <w:rsid w:val="003B0226"/>
    <w:rsid w:val="003B0264"/>
    <w:rsid w:val="003B062B"/>
    <w:rsid w:val="003B0926"/>
    <w:rsid w:val="003B0D86"/>
    <w:rsid w:val="003B1598"/>
    <w:rsid w:val="003B18FE"/>
    <w:rsid w:val="003B1D37"/>
    <w:rsid w:val="003B3278"/>
    <w:rsid w:val="003B3361"/>
    <w:rsid w:val="003B3732"/>
    <w:rsid w:val="003B3ED8"/>
    <w:rsid w:val="003B5056"/>
    <w:rsid w:val="003B56CA"/>
    <w:rsid w:val="003B70D6"/>
    <w:rsid w:val="003B797B"/>
    <w:rsid w:val="003B7D0F"/>
    <w:rsid w:val="003B7D4D"/>
    <w:rsid w:val="003B7D85"/>
    <w:rsid w:val="003C058A"/>
    <w:rsid w:val="003C0A2A"/>
    <w:rsid w:val="003C0C13"/>
    <w:rsid w:val="003C116C"/>
    <w:rsid w:val="003C123E"/>
    <w:rsid w:val="003C13E3"/>
    <w:rsid w:val="003C1ACA"/>
    <w:rsid w:val="003C1AFC"/>
    <w:rsid w:val="003C1D09"/>
    <w:rsid w:val="003C1D43"/>
    <w:rsid w:val="003C1EA1"/>
    <w:rsid w:val="003C2356"/>
    <w:rsid w:val="003C305E"/>
    <w:rsid w:val="003C38FE"/>
    <w:rsid w:val="003C44E1"/>
    <w:rsid w:val="003C5B5D"/>
    <w:rsid w:val="003C5CFF"/>
    <w:rsid w:val="003C5E32"/>
    <w:rsid w:val="003C5FF3"/>
    <w:rsid w:val="003C6494"/>
    <w:rsid w:val="003C67EC"/>
    <w:rsid w:val="003C6AC9"/>
    <w:rsid w:val="003C723E"/>
    <w:rsid w:val="003C74C6"/>
    <w:rsid w:val="003C7972"/>
    <w:rsid w:val="003C7E0F"/>
    <w:rsid w:val="003D0C39"/>
    <w:rsid w:val="003D0E2F"/>
    <w:rsid w:val="003D148F"/>
    <w:rsid w:val="003D17D8"/>
    <w:rsid w:val="003D1EF7"/>
    <w:rsid w:val="003D2100"/>
    <w:rsid w:val="003D2283"/>
    <w:rsid w:val="003D2510"/>
    <w:rsid w:val="003D2F3C"/>
    <w:rsid w:val="003D4855"/>
    <w:rsid w:val="003D5739"/>
    <w:rsid w:val="003D634B"/>
    <w:rsid w:val="003D708A"/>
    <w:rsid w:val="003D71C9"/>
    <w:rsid w:val="003D7B48"/>
    <w:rsid w:val="003D7D78"/>
    <w:rsid w:val="003E0B1F"/>
    <w:rsid w:val="003E0C6F"/>
    <w:rsid w:val="003E0D5D"/>
    <w:rsid w:val="003E170F"/>
    <w:rsid w:val="003E1ADE"/>
    <w:rsid w:val="003E1D11"/>
    <w:rsid w:val="003E3648"/>
    <w:rsid w:val="003E3BCA"/>
    <w:rsid w:val="003E3CE2"/>
    <w:rsid w:val="003E3D9F"/>
    <w:rsid w:val="003E3DBA"/>
    <w:rsid w:val="003E4230"/>
    <w:rsid w:val="003E468B"/>
    <w:rsid w:val="003E477C"/>
    <w:rsid w:val="003E47C6"/>
    <w:rsid w:val="003E527C"/>
    <w:rsid w:val="003E5603"/>
    <w:rsid w:val="003E5915"/>
    <w:rsid w:val="003E5F35"/>
    <w:rsid w:val="003E6B25"/>
    <w:rsid w:val="003E6DE7"/>
    <w:rsid w:val="003E71F7"/>
    <w:rsid w:val="003E761B"/>
    <w:rsid w:val="003E76BA"/>
    <w:rsid w:val="003E7929"/>
    <w:rsid w:val="003E7DDD"/>
    <w:rsid w:val="003E7E9A"/>
    <w:rsid w:val="003F0B5D"/>
    <w:rsid w:val="003F1193"/>
    <w:rsid w:val="003F19E3"/>
    <w:rsid w:val="003F201A"/>
    <w:rsid w:val="003F2032"/>
    <w:rsid w:val="003F276E"/>
    <w:rsid w:val="003F2868"/>
    <w:rsid w:val="003F2AD8"/>
    <w:rsid w:val="003F2F72"/>
    <w:rsid w:val="003F325E"/>
    <w:rsid w:val="003F32E8"/>
    <w:rsid w:val="003F340B"/>
    <w:rsid w:val="003F3496"/>
    <w:rsid w:val="003F4638"/>
    <w:rsid w:val="003F47D6"/>
    <w:rsid w:val="003F4885"/>
    <w:rsid w:val="003F4B6E"/>
    <w:rsid w:val="003F4C46"/>
    <w:rsid w:val="003F542A"/>
    <w:rsid w:val="003F5562"/>
    <w:rsid w:val="003F575F"/>
    <w:rsid w:val="003F58B0"/>
    <w:rsid w:val="003F6237"/>
    <w:rsid w:val="003F6536"/>
    <w:rsid w:val="003F6C8F"/>
    <w:rsid w:val="003F6FDC"/>
    <w:rsid w:val="003F71E0"/>
    <w:rsid w:val="003F7355"/>
    <w:rsid w:val="003F7538"/>
    <w:rsid w:val="003F7E21"/>
    <w:rsid w:val="0040081B"/>
    <w:rsid w:val="00400BBC"/>
    <w:rsid w:val="00400EBB"/>
    <w:rsid w:val="00401875"/>
    <w:rsid w:val="00401ECC"/>
    <w:rsid w:val="004024E7"/>
    <w:rsid w:val="0040258D"/>
    <w:rsid w:val="00402A59"/>
    <w:rsid w:val="00402DC6"/>
    <w:rsid w:val="00403749"/>
    <w:rsid w:val="00403B2F"/>
    <w:rsid w:val="00403C38"/>
    <w:rsid w:val="00403C64"/>
    <w:rsid w:val="00404A61"/>
    <w:rsid w:val="00404BCF"/>
    <w:rsid w:val="00404EC6"/>
    <w:rsid w:val="0040506D"/>
    <w:rsid w:val="00405219"/>
    <w:rsid w:val="00405E86"/>
    <w:rsid w:val="00406178"/>
    <w:rsid w:val="00406B23"/>
    <w:rsid w:val="00406DC2"/>
    <w:rsid w:val="00407038"/>
    <w:rsid w:val="004074FD"/>
    <w:rsid w:val="0040750F"/>
    <w:rsid w:val="00407AB9"/>
    <w:rsid w:val="00407F0B"/>
    <w:rsid w:val="00410566"/>
    <w:rsid w:val="00410FF0"/>
    <w:rsid w:val="004116D5"/>
    <w:rsid w:val="00412325"/>
    <w:rsid w:val="004123C0"/>
    <w:rsid w:val="004125F7"/>
    <w:rsid w:val="00413093"/>
    <w:rsid w:val="004132EE"/>
    <w:rsid w:val="00413455"/>
    <w:rsid w:val="004135F5"/>
    <w:rsid w:val="00414326"/>
    <w:rsid w:val="0041471B"/>
    <w:rsid w:val="00414A61"/>
    <w:rsid w:val="00414CEC"/>
    <w:rsid w:val="0041532C"/>
    <w:rsid w:val="00415568"/>
    <w:rsid w:val="00415E20"/>
    <w:rsid w:val="00416717"/>
    <w:rsid w:val="0041772C"/>
    <w:rsid w:val="00417833"/>
    <w:rsid w:val="00420110"/>
    <w:rsid w:val="00420223"/>
    <w:rsid w:val="00420687"/>
    <w:rsid w:val="00420FD0"/>
    <w:rsid w:val="0042133A"/>
    <w:rsid w:val="0042161D"/>
    <w:rsid w:val="004218A2"/>
    <w:rsid w:val="0042218C"/>
    <w:rsid w:val="00422654"/>
    <w:rsid w:val="00422AF4"/>
    <w:rsid w:val="00422D8A"/>
    <w:rsid w:val="00422D90"/>
    <w:rsid w:val="004237CB"/>
    <w:rsid w:val="0042389A"/>
    <w:rsid w:val="00423B47"/>
    <w:rsid w:val="00424706"/>
    <w:rsid w:val="00424987"/>
    <w:rsid w:val="0042505B"/>
    <w:rsid w:val="0042539B"/>
    <w:rsid w:val="004256DA"/>
    <w:rsid w:val="004258EA"/>
    <w:rsid w:val="00426197"/>
    <w:rsid w:val="00426EBC"/>
    <w:rsid w:val="00427588"/>
    <w:rsid w:val="00427BBB"/>
    <w:rsid w:val="0043027C"/>
    <w:rsid w:val="00430BBC"/>
    <w:rsid w:val="00430DC1"/>
    <w:rsid w:val="00431B03"/>
    <w:rsid w:val="00432540"/>
    <w:rsid w:val="00432761"/>
    <w:rsid w:val="00433372"/>
    <w:rsid w:val="004338F0"/>
    <w:rsid w:val="00433B3D"/>
    <w:rsid w:val="00433C76"/>
    <w:rsid w:val="00433F6A"/>
    <w:rsid w:val="0043437D"/>
    <w:rsid w:val="00434681"/>
    <w:rsid w:val="00434E27"/>
    <w:rsid w:val="00435495"/>
    <w:rsid w:val="00435938"/>
    <w:rsid w:val="00435968"/>
    <w:rsid w:val="00435D17"/>
    <w:rsid w:val="004366F3"/>
    <w:rsid w:val="00436771"/>
    <w:rsid w:val="00436D29"/>
    <w:rsid w:val="00436EAB"/>
    <w:rsid w:val="00436EF6"/>
    <w:rsid w:val="00437E4C"/>
    <w:rsid w:val="004401E8"/>
    <w:rsid w:val="00440426"/>
    <w:rsid w:val="004406EC"/>
    <w:rsid w:val="00440E75"/>
    <w:rsid w:val="004415C1"/>
    <w:rsid w:val="00441874"/>
    <w:rsid w:val="00441BDE"/>
    <w:rsid w:val="00442162"/>
    <w:rsid w:val="0044285B"/>
    <w:rsid w:val="00443595"/>
    <w:rsid w:val="00443D1A"/>
    <w:rsid w:val="00444F43"/>
    <w:rsid w:val="00445394"/>
    <w:rsid w:val="0044572B"/>
    <w:rsid w:val="004466E3"/>
    <w:rsid w:val="00446AC3"/>
    <w:rsid w:val="00447709"/>
    <w:rsid w:val="004505E5"/>
    <w:rsid w:val="004509F5"/>
    <w:rsid w:val="00450BC6"/>
    <w:rsid w:val="00450D17"/>
    <w:rsid w:val="00450E00"/>
    <w:rsid w:val="004511A4"/>
    <w:rsid w:val="00451242"/>
    <w:rsid w:val="0045169C"/>
    <w:rsid w:val="004518A0"/>
    <w:rsid w:val="00451D1C"/>
    <w:rsid w:val="00451F5C"/>
    <w:rsid w:val="00452182"/>
    <w:rsid w:val="00452769"/>
    <w:rsid w:val="00452B9D"/>
    <w:rsid w:val="00452DEE"/>
    <w:rsid w:val="0045322A"/>
    <w:rsid w:val="004538C5"/>
    <w:rsid w:val="00453EE9"/>
    <w:rsid w:val="00454305"/>
    <w:rsid w:val="00454ACD"/>
    <w:rsid w:val="0045522F"/>
    <w:rsid w:val="00455634"/>
    <w:rsid w:val="004556DF"/>
    <w:rsid w:val="004556F2"/>
    <w:rsid w:val="00455849"/>
    <w:rsid w:val="0045627E"/>
    <w:rsid w:val="004577E4"/>
    <w:rsid w:val="00457860"/>
    <w:rsid w:val="004579A8"/>
    <w:rsid w:val="00457DB0"/>
    <w:rsid w:val="00457E9D"/>
    <w:rsid w:val="00460015"/>
    <w:rsid w:val="00460292"/>
    <w:rsid w:val="004603CF"/>
    <w:rsid w:val="00460A16"/>
    <w:rsid w:val="004612F1"/>
    <w:rsid w:val="00461CE3"/>
    <w:rsid w:val="004620E4"/>
    <w:rsid w:val="004623AE"/>
    <w:rsid w:val="00462693"/>
    <w:rsid w:val="0046269F"/>
    <w:rsid w:val="00462B50"/>
    <w:rsid w:val="00462EA5"/>
    <w:rsid w:val="004634ED"/>
    <w:rsid w:val="0046375C"/>
    <w:rsid w:val="004637B4"/>
    <w:rsid w:val="00463CFF"/>
    <w:rsid w:val="00463E1D"/>
    <w:rsid w:val="00464145"/>
    <w:rsid w:val="00465701"/>
    <w:rsid w:val="00465D97"/>
    <w:rsid w:val="0046600C"/>
    <w:rsid w:val="0046622A"/>
    <w:rsid w:val="0046653F"/>
    <w:rsid w:val="0046657E"/>
    <w:rsid w:val="00466BDA"/>
    <w:rsid w:val="00466C6A"/>
    <w:rsid w:val="004671D8"/>
    <w:rsid w:val="004671F6"/>
    <w:rsid w:val="00467C2C"/>
    <w:rsid w:val="00467E15"/>
    <w:rsid w:val="0047097C"/>
    <w:rsid w:val="00470B11"/>
    <w:rsid w:val="00470CFB"/>
    <w:rsid w:val="00470D07"/>
    <w:rsid w:val="004714A3"/>
    <w:rsid w:val="004716FB"/>
    <w:rsid w:val="00471E0D"/>
    <w:rsid w:val="00471FD7"/>
    <w:rsid w:val="004721D6"/>
    <w:rsid w:val="0047276A"/>
    <w:rsid w:val="004727E4"/>
    <w:rsid w:val="004731C3"/>
    <w:rsid w:val="0047398D"/>
    <w:rsid w:val="00473EDC"/>
    <w:rsid w:val="004740EC"/>
    <w:rsid w:val="00474696"/>
    <w:rsid w:val="00475F0A"/>
    <w:rsid w:val="0047616E"/>
    <w:rsid w:val="00476431"/>
    <w:rsid w:val="00476676"/>
    <w:rsid w:val="00476ABB"/>
    <w:rsid w:val="00476BAC"/>
    <w:rsid w:val="00477137"/>
    <w:rsid w:val="0047727C"/>
    <w:rsid w:val="0047743F"/>
    <w:rsid w:val="00477BE4"/>
    <w:rsid w:val="00477E02"/>
    <w:rsid w:val="0048001E"/>
    <w:rsid w:val="00481045"/>
    <w:rsid w:val="004813CB"/>
    <w:rsid w:val="004817A4"/>
    <w:rsid w:val="00481A99"/>
    <w:rsid w:val="0048248D"/>
    <w:rsid w:val="00482636"/>
    <w:rsid w:val="00482ADF"/>
    <w:rsid w:val="00482F7D"/>
    <w:rsid w:val="004836D8"/>
    <w:rsid w:val="00484958"/>
    <w:rsid w:val="00485953"/>
    <w:rsid w:val="00486CBC"/>
    <w:rsid w:val="00486D5A"/>
    <w:rsid w:val="00486E3E"/>
    <w:rsid w:val="00487701"/>
    <w:rsid w:val="0048792D"/>
    <w:rsid w:val="004879B8"/>
    <w:rsid w:val="00487EA7"/>
    <w:rsid w:val="004905D0"/>
    <w:rsid w:val="00490B21"/>
    <w:rsid w:val="0049143B"/>
    <w:rsid w:val="00491B67"/>
    <w:rsid w:val="00491F71"/>
    <w:rsid w:val="00492437"/>
    <w:rsid w:val="004925D1"/>
    <w:rsid w:val="0049262E"/>
    <w:rsid w:val="0049269A"/>
    <w:rsid w:val="00492B8F"/>
    <w:rsid w:val="00493B2F"/>
    <w:rsid w:val="00494632"/>
    <w:rsid w:val="004952D2"/>
    <w:rsid w:val="004954BD"/>
    <w:rsid w:val="00496F7D"/>
    <w:rsid w:val="00497211"/>
    <w:rsid w:val="0049729E"/>
    <w:rsid w:val="004972CA"/>
    <w:rsid w:val="00497471"/>
    <w:rsid w:val="004974A9"/>
    <w:rsid w:val="00497A16"/>
    <w:rsid w:val="00497F69"/>
    <w:rsid w:val="004A02ED"/>
    <w:rsid w:val="004A038E"/>
    <w:rsid w:val="004A04EE"/>
    <w:rsid w:val="004A0CA9"/>
    <w:rsid w:val="004A15E2"/>
    <w:rsid w:val="004A1A2E"/>
    <w:rsid w:val="004A2092"/>
    <w:rsid w:val="004A34CE"/>
    <w:rsid w:val="004A357F"/>
    <w:rsid w:val="004A3702"/>
    <w:rsid w:val="004A3998"/>
    <w:rsid w:val="004A3F15"/>
    <w:rsid w:val="004A4B2B"/>
    <w:rsid w:val="004A5297"/>
    <w:rsid w:val="004A5336"/>
    <w:rsid w:val="004A5678"/>
    <w:rsid w:val="004A599E"/>
    <w:rsid w:val="004A5E27"/>
    <w:rsid w:val="004A5FF0"/>
    <w:rsid w:val="004A6B00"/>
    <w:rsid w:val="004A6F6F"/>
    <w:rsid w:val="004A72C7"/>
    <w:rsid w:val="004A7628"/>
    <w:rsid w:val="004A76BE"/>
    <w:rsid w:val="004B0080"/>
    <w:rsid w:val="004B0C32"/>
    <w:rsid w:val="004B10B4"/>
    <w:rsid w:val="004B13C6"/>
    <w:rsid w:val="004B1570"/>
    <w:rsid w:val="004B1684"/>
    <w:rsid w:val="004B1AF6"/>
    <w:rsid w:val="004B271A"/>
    <w:rsid w:val="004B3352"/>
    <w:rsid w:val="004B3721"/>
    <w:rsid w:val="004B39F0"/>
    <w:rsid w:val="004B467A"/>
    <w:rsid w:val="004B4EEA"/>
    <w:rsid w:val="004B5405"/>
    <w:rsid w:val="004B5DB8"/>
    <w:rsid w:val="004B6905"/>
    <w:rsid w:val="004B6958"/>
    <w:rsid w:val="004B6C6D"/>
    <w:rsid w:val="004B764D"/>
    <w:rsid w:val="004B7C29"/>
    <w:rsid w:val="004C0D9A"/>
    <w:rsid w:val="004C0F81"/>
    <w:rsid w:val="004C1070"/>
    <w:rsid w:val="004C1B6D"/>
    <w:rsid w:val="004C1F03"/>
    <w:rsid w:val="004C2030"/>
    <w:rsid w:val="004C2654"/>
    <w:rsid w:val="004C2F4A"/>
    <w:rsid w:val="004C2F69"/>
    <w:rsid w:val="004C3114"/>
    <w:rsid w:val="004C3A8B"/>
    <w:rsid w:val="004C3C9F"/>
    <w:rsid w:val="004C426B"/>
    <w:rsid w:val="004C4355"/>
    <w:rsid w:val="004C472E"/>
    <w:rsid w:val="004C543C"/>
    <w:rsid w:val="004C55B9"/>
    <w:rsid w:val="004C565E"/>
    <w:rsid w:val="004C5BA3"/>
    <w:rsid w:val="004C6D96"/>
    <w:rsid w:val="004C73F0"/>
    <w:rsid w:val="004C7473"/>
    <w:rsid w:val="004C7513"/>
    <w:rsid w:val="004C75DE"/>
    <w:rsid w:val="004C78E7"/>
    <w:rsid w:val="004D0010"/>
    <w:rsid w:val="004D06A6"/>
    <w:rsid w:val="004D0836"/>
    <w:rsid w:val="004D08F8"/>
    <w:rsid w:val="004D119D"/>
    <w:rsid w:val="004D1EBF"/>
    <w:rsid w:val="004D2056"/>
    <w:rsid w:val="004D233E"/>
    <w:rsid w:val="004D2B2F"/>
    <w:rsid w:val="004D2BE3"/>
    <w:rsid w:val="004D2FFE"/>
    <w:rsid w:val="004D30C2"/>
    <w:rsid w:val="004D3C8A"/>
    <w:rsid w:val="004D45AE"/>
    <w:rsid w:val="004D4912"/>
    <w:rsid w:val="004D4CCB"/>
    <w:rsid w:val="004D4D0A"/>
    <w:rsid w:val="004D4E09"/>
    <w:rsid w:val="004D54AE"/>
    <w:rsid w:val="004D560C"/>
    <w:rsid w:val="004D5703"/>
    <w:rsid w:val="004D577D"/>
    <w:rsid w:val="004D6A19"/>
    <w:rsid w:val="004D6A9A"/>
    <w:rsid w:val="004D6BF5"/>
    <w:rsid w:val="004D719A"/>
    <w:rsid w:val="004D7409"/>
    <w:rsid w:val="004D744F"/>
    <w:rsid w:val="004D7DBD"/>
    <w:rsid w:val="004E089D"/>
    <w:rsid w:val="004E0FDA"/>
    <w:rsid w:val="004E147A"/>
    <w:rsid w:val="004E1EDD"/>
    <w:rsid w:val="004E290D"/>
    <w:rsid w:val="004E2F71"/>
    <w:rsid w:val="004E4058"/>
    <w:rsid w:val="004E464B"/>
    <w:rsid w:val="004E48FA"/>
    <w:rsid w:val="004E4FE7"/>
    <w:rsid w:val="004E5CD2"/>
    <w:rsid w:val="004E6B18"/>
    <w:rsid w:val="004E6B6A"/>
    <w:rsid w:val="004E6CCC"/>
    <w:rsid w:val="004E792B"/>
    <w:rsid w:val="004E7C71"/>
    <w:rsid w:val="004F0C8E"/>
    <w:rsid w:val="004F0D89"/>
    <w:rsid w:val="004F1479"/>
    <w:rsid w:val="004F1BE9"/>
    <w:rsid w:val="004F2200"/>
    <w:rsid w:val="004F2232"/>
    <w:rsid w:val="004F2372"/>
    <w:rsid w:val="004F24EC"/>
    <w:rsid w:val="004F251D"/>
    <w:rsid w:val="004F282A"/>
    <w:rsid w:val="004F2D96"/>
    <w:rsid w:val="004F3118"/>
    <w:rsid w:val="004F380A"/>
    <w:rsid w:val="004F3FA8"/>
    <w:rsid w:val="004F4B35"/>
    <w:rsid w:val="004F4C5B"/>
    <w:rsid w:val="004F57AA"/>
    <w:rsid w:val="004F5A94"/>
    <w:rsid w:val="004F5EE8"/>
    <w:rsid w:val="004F60EB"/>
    <w:rsid w:val="004F60EC"/>
    <w:rsid w:val="004F61A4"/>
    <w:rsid w:val="004F6BF1"/>
    <w:rsid w:val="004F6FD6"/>
    <w:rsid w:val="004F705D"/>
    <w:rsid w:val="004F7355"/>
    <w:rsid w:val="004F747F"/>
    <w:rsid w:val="004F77A9"/>
    <w:rsid w:val="005001FB"/>
    <w:rsid w:val="005008CD"/>
    <w:rsid w:val="00500FC5"/>
    <w:rsid w:val="0050116F"/>
    <w:rsid w:val="00501B17"/>
    <w:rsid w:val="0050213F"/>
    <w:rsid w:val="00502271"/>
    <w:rsid w:val="005037E3"/>
    <w:rsid w:val="00503970"/>
    <w:rsid w:val="0050403C"/>
    <w:rsid w:val="005040A0"/>
    <w:rsid w:val="0050435A"/>
    <w:rsid w:val="00504D1B"/>
    <w:rsid w:val="00506744"/>
    <w:rsid w:val="00510D2F"/>
    <w:rsid w:val="005127A8"/>
    <w:rsid w:val="00513F3E"/>
    <w:rsid w:val="00514507"/>
    <w:rsid w:val="00514C39"/>
    <w:rsid w:val="00515939"/>
    <w:rsid w:val="00515B17"/>
    <w:rsid w:val="00515B58"/>
    <w:rsid w:val="0051637B"/>
    <w:rsid w:val="00516AB2"/>
    <w:rsid w:val="005176BF"/>
    <w:rsid w:val="00517FBB"/>
    <w:rsid w:val="0052019C"/>
    <w:rsid w:val="005207AB"/>
    <w:rsid w:val="00521021"/>
    <w:rsid w:val="00521686"/>
    <w:rsid w:val="0052168B"/>
    <w:rsid w:val="00521C44"/>
    <w:rsid w:val="00521FA8"/>
    <w:rsid w:val="0052219E"/>
    <w:rsid w:val="005235F6"/>
    <w:rsid w:val="005240B8"/>
    <w:rsid w:val="00524910"/>
    <w:rsid w:val="00524B50"/>
    <w:rsid w:val="00524BDC"/>
    <w:rsid w:val="00524D3E"/>
    <w:rsid w:val="0052514D"/>
    <w:rsid w:val="0052560F"/>
    <w:rsid w:val="00525DE6"/>
    <w:rsid w:val="00525EB5"/>
    <w:rsid w:val="0052631E"/>
    <w:rsid w:val="005263B9"/>
    <w:rsid w:val="005266A5"/>
    <w:rsid w:val="00526AE7"/>
    <w:rsid w:val="00526E6A"/>
    <w:rsid w:val="00527111"/>
    <w:rsid w:val="00527529"/>
    <w:rsid w:val="00527587"/>
    <w:rsid w:val="00527846"/>
    <w:rsid w:val="005278B5"/>
    <w:rsid w:val="00530743"/>
    <w:rsid w:val="00530963"/>
    <w:rsid w:val="00530E0E"/>
    <w:rsid w:val="00531C1A"/>
    <w:rsid w:val="00532871"/>
    <w:rsid w:val="00532A1C"/>
    <w:rsid w:val="00532D4D"/>
    <w:rsid w:val="00534180"/>
    <w:rsid w:val="00535046"/>
    <w:rsid w:val="00535116"/>
    <w:rsid w:val="0053526E"/>
    <w:rsid w:val="0053544B"/>
    <w:rsid w:val="005357AA"/>
    <w:rsid w:val="00536242"/>
    <w:rsid w:val="0053645A"/>
    <w:rsid w:val="00537EB6"/>
    <w:rsid w:val="00537ED8"/>
    <w:rsid w:val="005405CD"/>
    <w:rsid w:val="00540AC7"/>
    <w:rsid w:val="00540CE6"/>
    <w:rsid w:val="00540D37"/>
    <w:rsid w:val="005415A6"/>
    <w:rsid w:val="00541D46"/>
    <w:rsid w:val="00543BB6"/>
    <w:rsid w:val="00543CDD"/>
    <w:rsid w:val="00543CEF"/>
    <w:rsid w:val="00543F4E"/>
    <w:rsid w:val="005444B7"/>
    <w:rsid w:val="0054478A"/>
    <w:rsid w:val="005449E9"/>
    <w:rsid w:val="00544D62"/>
    <w:rsid w:val="0054556D"/>
    <w:rsid w:val="00545FFD"/>
    <w:rsid w:val="00546353"/>
    <w:rsid w:val="0054662B"/>
    <w:rsid w:val="005467EC"/>
    <w:rsid w:val="00546BA9"/>
    <w:rsid w:val="00546DDA"/>
    <w:rsid w:val="00547810"/>
    <w:rsid w:val="00547A46"/>
    <w:rsid w:val="00547C28"/>
    <w:rsid w:val="00550F05"/>
    <w:rsid w:val="0055191F"/>
    <w:rsid w:val="00552546"/>
    <w:rsid w:val="00552C95"/>
    <w:rsid w:val="005538C6"/>
    <w:rsid w:val="00553CF5"/>
    <w:rsid w:val="00555028"/>
    <w:rsid w:val="0055511F"/>
    <w:rsid w:val="00555B50"/>
    <w:rsid w:val="00556674"/>
    <w:rsid w:val="00556885"/>
    <w:rsid w:val="00556F6E"/>
    <w:rsid w:val="00557AA3"/>
    <w:rsid w:val="00557F12"/>
    <w:rsid w:val="0056026D"/>
    <w:rsid w:val="00560513"/>
    <w:rsid w:val="005607E6"/>
    <w:rsid w:val="00560FDA"/>
    <w:rsid w:val="0056160D"/>
    <w:rsid w:val="005617B0"/>
    <w:rsid w:val="00561A9A"/>
    <w:rsid w:val="00561B3C"/>
    <w:rsid w:val="00561BB6"/>
    <w:rsid w:val="00561BF1"/>
    <w:rsid w:val="00561D60"/>
    <w:rsid w:val="005623C8"/>
    <w:rsid w:val="00562BDE"/>
    <w:rsid w:val="00562D8C"/>
    <w:rsid w:val="005633B9"/>
    <w:rsid w:val="005635E1"/>
    <w:rsid w:val="00563D0C"/>
    <w:rsid w:val="00564430"/>
    <w:rsid w:val="0056534C"/>
    <w:rsid w:val="00567276"/>
    <w:rsid w:val="005672D5"/>
    <w:rsid w:val="005675DC"/>
    <w:rsid w:val="00567F2A"/>
    <w:rsid w:val="00570B1A"/>
    <w:rsid w:val="0057173F"/>
    <w:rsid w:val="00571FF5"/>
    <w:rsid w:val="00572668"/>
    <w:rsid w:val="00572D69"/>
    <w:rsid w:val="00572F3F"/>
    <w:rsid w:val="00573064"/>
    <w:rsid w:val="00573359"/>
    <w:rsid w:val="00573791"/>
    <w:rsid w:val="00573DAD"/>
    <w:rsid w:val="00573EE0"/>
    <w:rsid w:val="005741A9"/>
    <w:rsid w:val="005742AD"/>
    <w:rsid w:val="005746B7"/>
    <w:rsid w:val="00574D8F"/>
    <w:rsid w:val="00575CCE"/>
    <w:rsid w:val="00576AD0"/>
    <w:rsid w:val="00576C21"/>
    <w:rsid w:val="00576C45"/>
    <w:rsid w:val="00577D9C"/>
    <w:rsid w:val="00577EB1"/>
    <w:rsid w:val="00580E78"/>
    <w:rsid w:val="00581B60"/>
    <w:rsid w:val="00581C10"/>
    <w:rsid w:val="00581FD8"/>
    <w:rsid w:val="00582140"/>
    <w:rsid w:val="0058236A"/>
    <w:rsid w:val="0058286C"/>
    <w:rsid w:val="00582B61"/>
    <w:rsid w:val="00582D77"/>
    <w:rsid w:val="00583A09"/>
    <w:rsid w:val="00583A1F"/>
    <w:rsid w:val="00583E04"/>
    <w:rsid w:val="00584992"/>
    <w:rsid w:val="00584A02"/>
    <w:rsid w:val="00585586"/>
    <w:rsid w:val="0058559B"/>
    <w:rsid w:val="005861EA"/>
    <w:rsid w:val="00586888"/>
    <w:rsid w:val="00586D8E"/>
    <w:rsid w:val="005871C8"/>
    <w:rsid w:val="00587D6C"/>
    <w:rsid w:val="00587EF6"/>
    <w:rsid w:val="00587FE5"/>
    <w:rsid w:val="00590443"/>
    <w:rsid w:val="00590C24"/>
    <w:rsid w:val="00590D20"/>
    <w:rsid w:val="005910FE"/>
    <w:rsid w:val="0059147D"/>
    <w:rsid w:val="005917A3"/>
    <w:rsid w:val="00592296"/>
    <w:rsid w:val="00592DF8"/>
    <w:rsid w:val="005934DF"/>
    <w:rsid w:val="0059355B"/>
    <w:rsid w:val="00593C70"/>
    <w:rsid w:val="0059428E"/>
    <w:rsid w:val="005948C2"/>
    <w:rsid w:val="00594BA3"/>
    <w:rsid w:val="00594BCC"/>
    <w:rsid w:val="00594C8B"/>
    <w:rsid w:val="00594D63"/>
    <w:rsid w:val="00595CE8"/>
    <w:rsid w:val="0059628F"/>
    <w:rsid w:val="005964E0"/>
    <w:rsid w:val="00596F2D"/>
    <w:rsid w:val="0059713B"/>
    <w:rsid w:val="005977D6"/>
    <w:rsid w:val="00597873"/>
    <w:rsid w:val="00597A43"/>
    <w:rsid w:val="005A04DA"/>
    <w:rsid w:val="005A15DE"/>
    <w:rsid w:val="005A171C"/>
    <w:rsid w:val="005A1DA8"/>
    <w:rsid w:val="005A1DC2"/>
    <w:rsid w:val="005A1FCB"/>
    <w:rsid w:val="005A2119"/>
    <w:rsid w:val="005A243E"/>
    <w:rsid w:val="005A2980"/>
    <w:rsid w:val="005A2BEC"/>
    <w:rsid w:val="005A36E0"/>
    <w:rsid w:val="005A3969"/>
    <w:rsid w:val="005A4020"/>
    <w:rsid w:val="005A418E"/>
    <w:rsid w:val="005A421E"/>
    <w:rsid w:val="005A430B"/>
    <w:rsid w:val="005A4335"/>
    <w:rsid w:val="005A4507"/>
    <w:rsid w:val="005A4519"/>
    <w:rsid w:val="005A4530"/>
    <w:rsid w:val="005A49B9"/>
    <w:rsid w:val="005A5476"/>
    <w:rsid w:val="005A58EE"/>
    <w:rsid w:val="005A5C6E"/>
    <w:rsid w:val="005A7175"/>
    <w:rsid w:val="005A71D7"/>
    <w:rsid w:val="005A73E1"/>
    <w:rsid w:val="005A7B4A"/>
    <w:rsid w:val="005A7DD0"/>
    <w:rsid w:val="005B022B"/>
    <w:rsid w:val="005B090D"/>
    <w:rsid w:val="005B0E79"/>
    <w:rsid w:val="005B1132"/>
    <w:rsid w:val="005B2180"/>
    <w:rsid w:val="005B241F"/>
    <w:rsid w:val="005B256A"/>
    <w:rsid w:val="005B2816"/>
    <w:rsid w:val="005B28AA"/>
    <w:rsid w:val="005B4164"/>
    <w:rsid w:val="005B47AD"/>
    <w:rsid w:val="005B573E"/>
    <w:rsid w:val="005B5E4C"/>
    <w:rsid w:val="005B6114"/>
    <w:rsid w:val="005B6256"/>
    <w:rsid w:val="005B6366"/>
    <w:rsid w:val="005B7171"/>
    <w:rsid w:val="005B717D"/>
    <w:rsid w:val="005B78FA"/>
    <w:rsid w:val="005B7DEA"/>
    <w:rsid w:val="005B7FD1"/>
    <w:rsid w:val="005C0274"/>
    <w:rsid w:val="005C0B22"/>
    <w:rsid w:val="005C0C3C"/>
    <w:rsid w:val="005C0D4A"/>
    <w:rsid w:val="005C11AA"/>
    <w:rsid w:val="005C144A"/>
    <w:rsid w:val="005C235B"/>
    <w:rsid w:val="005C2F68"/>
    <w:rsid w:val="005C3211"/>
    <w:rsid w:val="005C32B5"/>
    <w:rsid w:val="005C3747"/>
    <w:rsid w:val="005C4519"/>
    <w:rsid w:val="005C4C87"/>
    <w:rsid w:val="005C4D48"/>
    <w:rsid w:val="005C503F"/>
    <w:rsid w:val="005C58E3"/>
    <w:rsid w:val="005C5BF1"/>
    <w:rsid w:val="005C60E3"/>
    <w:rsid w:val="005C61AE"/>
    <w:rsid w:val="005C67D1"/>
    <w:rsid w:val="005C7347"/>
    <w:rsid w:val="005C7E19"/>
    <w:rsid w:val="005D0BEE"/>
    <w:rsid w:val="005D0FA3"/>
    <w:rsid w:val="005D235C"/>
    <w:rsid w:val="005D256F"/>
    <w:rsid w:val="005D281F"/>
    <w:rsid w:val="005D3B64"/>
    <w:rsid w:val="005D476F"/>
    <w:rsid w:val="005D4A34"/>
    <w:rsid w:val="005D635F"/>
    <w:rsid w:val="005D6C67"/>
    <w:rsid w:val="005D6E54"/>
    <w:rsid w:val="005D706E"/>
    <w:rsid w:val="005D7868"/>
    <w:rsid w:val="005D7E1C"/>
    <w:rsid w:val="005E05A2"/>
    <w:rsid w:val="005E0EDB"/>
    <w:rsid w:val="005E114F"/>
    <w:rsid w:val="005E119F"/>
    <w:rsid w:val="005E18A3"/>
    <w:rsid w:val="005E1A56"/>
    <w:rsid w:val="005E21D9"/>
    <w:rsid w:val="005E2435"/>
    <w:rsid w:val="005E28A9"/>
    <w:rsid w:val="005E2DEC"/>
    <w:rsid w:val="005E308B"/>
    <w:rsid w:val="005E39AC"/>
    <w:rsid w:val="005E4256"/>
    <w:rsid w:val="005E4841"/>
    <w:rsid w:val="005E4CF5"/>
    <w:rsid w:val="005E4D06"/>
    <w:rsid w:val="005E4F09"/>
    <w:rsid w:val="005E4F3E"/>
    <w:rsid w:val="005E528A"/>
    <w:rsid w:val="005E5CE3"/>
    <w:rsid w:val="005E6090"/>
    <w:rsid w:val="005E70E7"/>
    <w:rsid w:val="005E7177"/>
    <w:rsid w:val="005E753D"/>
    <w:rsid w:val="005F0103"/>
    <w:rsid w:val="005F0589"/>
    <w:rsid w:val="005F0E23"/>
    <w:rsid w:val="005F1019"/>
    <w:rsid w:val="005F1176"/>
    <w:rsid w:val="005F1D5E"/>
    <w:rsid w:val="005F228C"/>
    <w:rsid w:val="005F28C5"/>
    <w:rsid w:val="005F3566"/>
    <w:rsid w:val="005F59AE"/>
    <w:rsid w:val="005F6301"/>
    <w:rsid w:val="005F719A"/>
    <w:rsid w:val="005F739B"/>
    <w:rsid w:val="005F78AB"/>
    <w:rsid w:val="005F7B2E"/>
    <w:rsid w:val="005F7C3A"/>
    <w:rsid w:val="006000A7"/>
    <w:rsid w:val="00600D5A"/>
    <w:rsid w:val="00600D6F"/>
    <w:rsid w:val="00600F0A"/>
    <w:rsid w:val="00601038"/>
    <w:rsid w:val="00601A13"/>
    <w:rsid w:val="00601AC8"/>
    <w:rsid w:val="00601B73"/>
    <w:rsid w:val="00601DA8"/>
    <w:rsid w:val="00601E7C"/>
    <w:rsid w:val="006026A1"/>
    <w:rsid w:val="0060277B"/>
    <w:rsid w:val="00602EB9"/>
    <w:rsid w:val="0060319C"/>
    <w:rsid w:val="00603F4D"/>
    <w:rsid w:val="00605E76"/>
    <w:rsid w:val="00605FE3"/>
    <w:rsid w:val="00606179"/>
    <w:rsid w:val="0060617D"/>
    <w:rsid w:val="0060638A"/>
    <w:rsid w:val="006063BB"/>
    <w:rsid w:val="00606D7A"/>
    <w:rsid w:val="00606F40"/>
    <w:rsid w:val="00607356"/>
    <w:rsid w:val="00607390"/>
    <w:rsid w:val="0060752E"/>
    <w:rsid w:val="00607F70"/>
    <w:rsid w:val="00610D14"/>
    <w:rsid w:val="00610F51"/>
    <w:rsid w:val="006115E4"/>
    <w:rsid w:val="00611CCA"/>
    <w:rsid w:val="00611D15"/>
    <w:rsid w:val="00612476"/>
    <w:rsid w:val="00612D49"/>
    <w:rsid w:val="006133AD"/>
    <w:rsid w:val="0061347B"/>
    <w:rsid w:val="0061361E"/>
    <w:rsid w:val="00613792"/>
    <w:rsid w:val="00613A09"/>
    <w:rsid w:val="006146A6"/>
    <w:rsid w:val="0061580E"/>
    <w:rsid w:val="006164E7"/>
    <w:rsid w:val="00617626"/>
    <w:rsid w:val="0061788F"/>
    <w:rsid w:val="006179C8"/>
    <w:rsid w:val="00617C16"/>
    <w:rsid w:val="00620AC8"/>
    <w:rsid w:val="006217F5"/>
    <w:rsid w:val="00621F93"/>
    <w:rsid w:val="0062276C"/>
    <w:rsid w:val="00622FAC"/>
    <w:rsid w:val="006234CF"/>
    <w:rsid w:val="006234D0"/>
    <w:rsid w:val="00623B2B"/>
    <w:rsid w:val="00623C56"/>
    <w:rsid w:val="00623E1C"/>
    <w:rsid w:val="00624142"/>
    <w:rsid w:val="0062420D"/>
    <w:rsid w:val="006250B7"/>
    <w:rsid w:val="006254CF"/>
    <w:rsid w:val="00625981"/>
    <w:rsid w:val="00625DAF"/>
    <w:rsid w:val="006262C7"/>
    <w:rsid w:val="00627EA3"/>
    <w:rsid w:val="00630835"/>
    <w:rsid w:val="00631550"/>
    <w:rsid w:val="006318C1"/>
    <w:rsid w:val="00631C41"/>
    <w:rsid w:val="00631E70"/>
    <w:rsid w:val="00631FA0"/>
    <w:rsid w:val="006330BD"/>
    <w:rsid w:val="006332C8"/>
    <w:rsid w:val="006336DF"/>
    <w:rsid w:val="00633B7A"/>
    <w:rsid w:val="00634046"/>
    <w:rsid w:val="00634675"/>
    <w:rsid w:val="00634F64"/>
    <w:rsid w:val="0063511E"/>
    <w:rsid w:val="006356FA"/>
    <w:rsid w:val="006368B6"/>
    <w:rsid w:val="00637B01"/>
    <w:rsid w:val="00640048"/>
    <w:rsid w:val="00641633"/>
    <w:rsid w:val="00641B0B"/>
    <w:rsid w:val="00641DB8"/>
    <w:rsid w:val="00641EE3"/>
    <w:rsid w:val="006427CA"/>
    <w:rsid w:val="00642A35"/>
    <w:rsid w:val="00642BA7"/>
    <w:rsid w:val="00642FD8"/>
    <w:rsid w:val="00643711"/>
    <w:rsid w:val="006439DB"/>
    <w:rsid w:val="0064419E"/>
    <w:rsid w:val="006444F8"/>
    <w:rsid w:val="00644702"/>
    <w:rsid w:val="00645137"/>
    <w:rsid w:val="00645293"/>
    <w:rsid w:val="006456AC"/>
    <w:rsid w:val="00645D54"/>
    <w:rsid w:val="00646081"/>
    <w:rsid w:val="00646354"/>
    <w:rsid w:val="00647381"/>
    <w:rsid w:val="00647700"/>
    <w:rsid w:val="00647A52"/>
    <w:rsid w:val="00647BCE"/>
    <w:rsid w:val="0065007C"/>
    <w:rsid w:val="00650149"/>
    <w:rsid w:val="00650397"/>
    <w:rsid w:val="006503A1"/>
    <w:rsid w:val="00650BC2"/>
    <w:rsid w:val="00650F8A"/>
    <w:rsid w:val="0065110A"/>
    <w:rsid w:val="006511AE"/>
    <w:rsid w:val="00651799"/>
    <w:rsid w:val="00651DA8"/>
    <w:rsid w:val="00651DD3"/>
    <w:rsid w:val="00651E74"/>
    <w:rsid w:val="006520EF"/>
    <w:rsid w:val="00652448"/>
    <w:rsid w:val="00653393"/>
    <w:rsid w:val="00653522"/>
    <w:rsid w:val="00653EE3"/>
    <w:rsid w:val="00655061"/>
    <w:rsid w:val="0065513E"/>
    <w:rsid w:val="0065516F"/>
    <w:rsid w:val="006551CD"/>
    <w:rsid w:val="00655448"/>
    <w:rsid w:val="00655F0C"/>
    <w:rsid w:val="00656A2F"/>
    <w:rsid w:val="00656B70"/>
    <w:rsid w:val="0065719E"/>
    <w:rsid w:val="00657888"/>
    <w:rsid w:val="006579E3"/>
    <w:rsid w:val="00657F14"/>
    <w:rsid w:val="00657FE9"/>
    <w:rsid w:val="00660088"/>
    <w:rsid w:val="006604EE"/>
    <w:rsid w:val="00660657"/>
    <w:rsid w:val="00660C10"/>
    <w:rsid w:val="00661AA5"/>
    <w:rsid w:val="00661CD8"/>
    <w:rsid w:val="00661E67"/>
    <w:rsid w:val="00661F76"/>
    <w:rsid w:val="006633BB"/>
    <w:rsid w:val="0066366C"/>
    <w:rsid w:val="006638D7"/>
    <w:rsid w:val="00663BFB"/>
    <w:rsid w:val="00665452"/>
    <w:rsid w:val="00665864"/>
    <w:rsid w:val="00665872"/>
    <w:rsid w:val="006666C4"/>
    <w:rsid w:val="00666A97"/>
    <w:rsid w:val="00666C63"/>
    <w:rsid w:val="00666DA2"/>
    <w:rsid w:val="006708C8"/>
    <w:rsid w:val="006709AC"/>
    <w:rsid w:val="00670AAF"/>
    <w:rsid w:val="00671196"/>
    <w:rsid w:val="006716EE"/>
    <w:rsid w:val="0067196D"/>
    <w:rsid w:val="006727E3"/>
    <w:rsid w:val="006727FA"/>
    <w:rsid w:val="00672CEA"/>
    <w:rsid w:val="006732A0"/>
    <w:rsid w:val="006732F0"/>
    <w:rsid w:val="006733F6"/>
    <w:rsid w:val="00674509"/>
    <w:rsid w:val="00675A98"/>
    <w:rsid w:val="006762F2"/>
    <w:rsid w:val="00676DBD"/>
    <w:rsid w:val="006772E0"/>
    <w:rsid w:val="006778B3"/>
    <w:rsid w:val="00677A00"/>
    <w:rsid w:val="00677B99"/>
    <w:rsid w:val="0068095D"/>
    <w:rsid w:val="006809E2"/>
    <w:rsid w:val="00680E0D"/>
    <w:rsid w:val="00680F2B"/>
    <w:rsid w:val="006811C2"/>
    <w:rsid w:val="0068158E"/>
    <w:rsid w:val="006818AE"/>
    <w:rsid w:val="00681F2E"/>
    <w:rsid w:val="00683503"/>
    <w:rsid w:val="00683DC3"/>
    <w:rsid w:val="00685551"/>
    <w:rsid w:val="006857AE"/>
    <w:rsid w:val="00685D94"/>
    <w:rsid w:val="00685F88"/>
    <w:rsid w:val="0068664A"/>
    <w:rsid w:val="00686A9E"/>
    <w:rsid w:val="00686AE4"/>
    <w:rsid w:val="00686BE8"/>
    <w:rsid w:val="00687395"/>
    <w:rsid w:val="006900B3"/>
    <w:rsid w:val="006906CE"/>
    <w:rsid w:val="00690827"/>
    <w:rsid w:val="006908BD"/>
    <w:rsid w:val="00690EA4"/>
    <w:rsid w:val="00691193"/>
    <w:rsid w:val="006911CF"/>
    <w:rsid w:val="0069197B"/>
    <w:rsid w:val="00691C06"/>
    <w:rsid w:val="00691DAF"/>
    <w:rsid w:val="00691F3F"/>
    <w:rsid w:val="00692C85"/>
    <w:rsid w:val="00692DE4"/>
    <w:rsid w:val="006930A4"/>
    <w:rsid w:val="006932D6"/>
    <w:rsid w:val="006938F8"/>
    <w:rsid w:val="00693C5C"/>
    <w:rsid w:val="006940A1"/>
    <w:rsid w:val="00694AE8"/>
    <w:rsid w:val="00694B4D"/>
    <w:rsid w:val="00694DF9"/>
    <w:rsid w:val="00694F5E"/>
    <w:rsid w:val="00695837"/>
    <w:rsid w:val="006958A9"/>
    <w:rsid w:val="00695A59"/>
    <w:rsid w:val="00695F6D"/>
    <w:rsid w:val="00696A6B"/>
    <w:rsid w:val="00696AF1"/>
    <w:rsid w:val="006978BE"/>
    <w:rsid w:val="006A0535"/>
    <w:rsid w:val="006A0EC9"/>
    <w:rsid w:val="006A12D9"/>
    <w:rsid w:val="006A2D75"/>
    <w:rsid w:val="006A30B8"/>
    <w:rsid w:val="006A325B"/>
    <w:rsid w:val="006A33A2"/>
    <w:rsid w:val="006A3701"/>
    <w:rsid w:val="006A3EEF"/>
    <w:rsid w:val="006A3EF1"/>
    <w:rsid w:val="006A41B2"/>
    <w:rsid w:val="006A4746"/>
    <w:rsid w:val="006A4831"/>
    <w:rsid w:val="006A4E94"/>
    <w:rsid w:val="006A4FB6"/>
    <w:rsid w:val="006A543D"/>
    <w:rsid w:val="006A567D"/>
    <w:rsid w:val="006A594C"/>
    <w:rsid w:val="006A5DF4"/>
    <w:rsid w:val="006A6094"/>
    <w:rsid w:val="006A6DB1"/>
    <w:rsid w:val="006A725B"/>
    <w:rsid w:val="006A769A"/>
    <w:rsid w:val="006B121C"/>
    <w:rsid w:val="006B1269"/>
    <w:rsid w:val="006B1517"/>
    <w:rsid w:val="006B1B36"/>
    <w:rsid w:val="006B2331"/>
    <w:rsid w:val="006B3CB5"/>
    <w:rsid w:val="006B569C"/>
    <w:rsid w:val="006B636F"/>
    <w:rsid w:val="006B69A2"/>
    <w:rsid w:val="006B6A2C"/>
    <w:rsid w:val="006B6C00"/>
    <w:rsid w:val="006B71CE"/>
    <w:rsid w:val="006B766C"/>
    <w:rsid w:val="006B77C1"/>
    <w:rsid w:val="006B79FB"/>
    <w:rsid w:val="006B7DDD"/>
    <w:rsid w:val="006C1062"/>
    <w:rsid w:val="006C1082"/>
    <w:rsid w:val="006C13F2"/>
    <w:rsid w:val="006C1AA9"/>
    <w:rsid w:val="006C1D21"/>
    <w:rsid w:val="006C1DDA"/>
    <w:rsid w:val="006C2659"/>
    <w:rsid w:val="006C2BC4"/>
    <w:rsid w:val="006C34C6"/>
    <w:rsid w:val="006C393A"/>
    <w:rsid w:val="006C3D05"/>
    <w:rsid w:val="006C4426"/>
    <w:rsid w:val="006C4976"/>
    <w:rsid w:val="006C5DA4"/>
    <w:rsid w:val="006C61A2"/>
    <w:rsid w:val="006C6403"/>
    <w:rsid w:val="006C6703"/>
    <w:rsid w:val="006C6815"/>
    <w:rsid w:val="006C68A9"/>
    <w:rsid w:val="006C69BF"/>
    <w:rsid w:val="006C6C94"/>
    <w:rsid w:val="006C6CFB"/>
    <w:rsid w:val="006C7A69"/>
    <w:rsid w:val="006D0F9C"/>
    <w:rsid w:val="006D0FA8"/>
    <w:rsid w:val="006D164B"/>
    <w:rsid w:val="006D2161"/>
    <w:rsid w:val="006D24E1"/>
    <w:rsid w:val="006D2B21"/>
    <w:rsid w:val="006D2C40"/>
    <w:rsid w:val="006D4774"/>
    <w:rsid w:val="006D4802"/>
    <w:rsid w:val="006D4FEF"/>
    <w:rsid w:val="006D5058"/>
    <w:rsid w:val="006D52EF"/>
    <w:rsid w:val="006D5548"/>
    <w:rsid w:val="006D5CE6"/>
    <w:rsid w:val="006D5DB3"/>
    <w:rsid w:val="006D657B"/>
    <w:rsid w:val="006D6EA2"/>
    <w:rsid w:val="006D71ED"/>
    <w:rsid w:val="006D742D"/>
    <w:rsid w:val="006D76E8"/>
    <w:rsid w:val="006D7906"/>
    <w:rsid w:val="006D7AE1"/>
    <w:rsid w:val="006E09C0"/>
    <w:rsid w:val="006E0C7E"/>
    <w:rsid w:val="006E0D68"/>
    <w:rsid w:val="006E0D7C"/>
    <w:rsid w:val="006E1390"/>
    <w:rsid w:val="006E1946"/>
    <w:rsid w:val="006E1B39"/>
    <w:rsid w:val="006E1C04"/>
    <w:rsid w:val="006E1E2B"/>
    <w:rsid w:val="006E297D"/>
    <w:rsid w:val="006E2B3C"/>
    <w:rsid w:val="006E4AEA"/>
    <w:rsid w:val="006E5AC5"/>
    <w:rsid w:val="006E5D32"/>
    <w:rsid w:val="006E5D5A"/>
    <w:rsid w:val="006E6870"/>
    <w:rsid w:val="006E7F7E"/>
    <w:rsid w:val="006F01FE"/>
    <w:rsid w:val="006F057D"/>
    <w:rsid w:val="006F0D67"/>
    <w:rsid w:val="006F0DCA"/>
    <w:rsid w:val="006F1287"/>
    <w:rsid w:val="006F2045"/>
    <w:rsid w:val="006F2353"/>
    <w:rsid w:val="006F2A4C"/>
    <w:rsid w:val="006F3635"/>
    <w:rsid w:val="006F4207"/>
    <w:rsid w:val="006F4523"/>
    <w:rsid w:val="006F45E0"/>
    <w:rsid w:val="006F5133"/>
    <w:rsid w:val="006F5769"/>
    <w:rsid w:val="006F640A"/>
    <w:rsid w:val="006F6B2C"/>
    <w:rsid w:val="006F6CB7"/>
    <w:rsid w:val="006F7BA2"/>
    <w:rsid w:val="00700229"/>
    <w:rsid w:val="00700462"/>
    <w:rsid w:val="007007C4"/>
    <w:rsid w:val="007018AC"/>
    <w:rsid w:val="007018BA"/>
    <w:rsid w:val="00701F3B"/>
    <w:rsid w:val="007023A2"/>
    <w:rsid w:val="007034F8"/>
    <w:rsid w:val="00703A32"/>
    <w:rsid w:val="00704334"/>
    <w:rsid w:val="007049BB"/>
    <w:rsid w:val="00704F24"/>
    <w:rsid w:val="007051E8"/>
    <w:rsid w:val="007057E3"/>
    <w:rsid w:val="007065D3"/>
    <w:rsid w:val="00706603"/>
    <w:rsid w:val="00706B68"/>
    <w:rsid w:val="0070726F"/>
    <w:rsid w:val="00707E37"/>
    <w:rsid w:val="00710181"/>
    <w:rsid w:val="007107FD"/>
    <w:rsid w:val="00711240"/>
    <w:rsid w:val="007128D7"/>
    <w:rsid w:val="0071310B"/>
    <w:rsid w:val="0071396A"/>
    <w:rsid w:val="00713A7C"/>
    <w:rsid w:val="00713ABB"/>
    <w:rsid w:val="0071415B"/>
    <w:rsid w:val="007144BC"/>
    <w:rsid w:val="00714EEB"/>
    <w:rsid w:val="00714F2F"/>
    <w:rsid w:val="007151EA"/>
    <w:rsid w:val="0071555D"/>
    <w:rsid w:val="00715623"/>
    <w:rsid w:val="00715BF4"/>
    <w:rsid w:val="00715F94"/>
    <w:rsid w:val="0071623E"/>
    <w:rsid w:val="00716E98"/>
    <w:rsid w:val="00716FA6"/>
    <w:rsid w:val="0071718B"/>
    <w:rsid w:val="00717EB3"/>
    <w:rsid w:val="00720199"/>
    <w:rsid w:val="0072031B"/>
    <w:rsid w:val="00720371"/>
    <w:rsid w:val="0072090E"/>
    <w:rsid w:val="00720EA9"/>
    <w:rsid w:val="00721479"/>
    <w:rsid w:val="007232E1"/>
    <w:rsid w:val="007238F7"/>
    <w:rsid w:val="00723BBF"/>
    <w:rsid w:val="00723EFE"/>
    <w:rsid w:val="00724475"/>
    <w:rsid w:val="00724640"/>
    <w:rsid w:val="00724A85"/>
    <w:rsid w:val="00724DE0"/>
    <w:rsid w:val="007250C2"/>
    <w:rsid w:val="0072516A"/>
    <w:rsid w:val="007253CB"/>
    <w:rsid w:val="007255C8"/>
    <w:rsid w:val="00725A57"/>
    <w:rsid w:val="00725D18"/>
    <w:rsid w:val="00725ECA"/>
    <w:rsid w:val="007266F4"/>
    <w:rsid w:val="0072681E"/>
    <w:rsid w:val="007270CA"/>
    <w:rsid w:val="00727167"/>
    <w:rsid w:val="00727749"/>
    <w:rsid w:val="0072788F"/>
    <w:rsid w:val="00730DD6"/>
    <w:rsid w:val="00731586"/>
    <w:rsid w:val="007315BE"/>
    <w:rsid w:val="00731ACD"/>
    <w:rsid w:val="0073226B"/>
    <w:rsid w:val="00732B41"/>
    <w:rsid w:val="007334F2"/>
    <w:rsid w:val="00733B68"/>
    <w:rsid w:val="0073401C"/>
    <w:rsid w:val="007341CF"/>
    <w:rsid w:val="007341F6"/>
    <w:rsid w:val="00734333"/>
    <w:rsid w:val="0073479F"/>
    <w:rsid w:val="00734933"/>
    <w:rsid w:val="0073577D"/>
    <w:rsid w:val="007357B4"/>
    <w:rsid w:val="00735A8B"/>
    <w:rsid w:val="0073601F"/>
    <w:rsid w:val="007368F3"/>
    <w:rsid w:val="00737366"/>
    <w:rsid w:val="0074047E"/>
    <w:rsid w:val="00740798"/>
    <w:rsid w:val="00740AA8"/>
    <w:rsid w:val="00740D87"/>
    <w:rsid w:val="00740D9C"/>
    <w:rsid w:val="00740EC0"/>
    <w:rsid w:val="00740FC0"/>
    <w:rsid w:val="007412B1"/>
    <w:rsid w:val="00741730"/>
    <w:rsid w:val="0074253F"/>
    <w:rsid w:val="007428AC"/>
    <w:rsid w:val="007432BF"/>
    <w:rsid w:val="007435AE"/>
    <w:rsid w:val="0074362A"/>
    <w:rsid w:val="0074395B"/>
    <w:rsid w:val="00743CFD"/>
    <w:rsid w:val="00743F4B"/>
    <w:rsid w:val="007448FC"/>
    <w:rsid w:val="00745264"/>
    <w:rsid w:val="00745540"/>
    <w:rsid w:val="0074564A"/>
    <w:rsid w:val="0074575D"/>
    <w:rsid w:val="007457A4"/>
    <w:rsid w:val="00746129"/>
    <w:rsid w:val="007466A6"/>
    <w:rsid w:val="00746801"/>
    <w:rsid w:val="00746AA6"/>
    <w:rsid w:val="007478A2"/>
    <w:rsid w:val="00747957"/>
    <w:rsid w:val="00747AB6"/>
    <w:rsid w:val="00747C21"/>
    <w:rsid w:val="007509C4"/>
    <w:rsid w:val="00751189"/>
    <w:rsid w:val="0075132E"/>
    <w:rsid w:val="007514A3"/>
    <w:rsid w:val="00751631"/>
    <w:rsid w:val="00751634"/>
    <w:rsid w:val="00751C90"/>
    <w:rsid w:val="00752449"/>
    <w:rsid w:val="00752966"/>
    <w:rsid w:val="00752E77"/>
    <w:rsid w:val="007533A5"/>
    <w:rsid w:val="00753DAD"/>
    <w:rsid w:val="00753F71"/>
    <w:rsid w:val="0075410F"/>
    <w:rsid w:val="0075448A"/>
    <w:rsid w:val="007548C5"/>
    <w:rsid w:val="00754E77"/>
    <w:rsid w:val="00755C57"/>
    <w:rsid w:val="00755DCA"/>
    <w:rsid w:val="007561EF"/>
    <w:rsid w:val="00756450"/>
    <w:rsid w:val="00756BDE"/>
    <w:rsid w:val="00757173"/>
    <w:rsid w:val="007572A9"/>
    <w:rsid w:val="0075756F"/>
    <w:rsid w:val="00757A12"/>
    <w:rsid w:val="00757DB5"/>
    <w:rsid w:val="0076011D"/>
    <w:rsid w:val="00760CCC"/>
    <w:rsid w:val="00760ECB"/>
    <w:rsid w:val="00761A11"/>
    <w:rsid w:val="00762A9D"/>
    <w:rsid w:val="00762D7E"/>
    <w:rsid w:val="00763640"/>
    <w:rsid w:val="00763A72"/>
    <w:rsid w:val="00764617"/>
    <w:rsid w:val="00764A9F"/>
    <w:rsid w:val="00764B46"/>
    <w:rsid w:val="00765DCC"/>
    <w:rsid w:val="00766310"/>
    <w:rsid w:val="00766657"/>
    <w:rsid w:val="0076680C"/>
    <w:rsid w:val="00766820"/>
    <w:rsid w:val="00767256"/>
    <w:rsid w:val="007713E9"/>
    <w:rsid w:val="00771514"/>
    <w:rsid w:val="007719F3"/>
    <w:rsid w:val="00771D47"/>
    <w:rsid w:val="0077231F"/>
    <w:rsid w:val="00772464"/>
    <w:rsid w:val="007724D8"/>
    <w:rsid w:val="007724F1"/>
    <w:rsid w:val="00772AF8"/>
    <w:rsid w:val="00772D62"/>
    <w:rsid w:val="00772E3E"/>
    <w:rsid w:val="0077307C"/>
    <w:rsid w:val="00773541"/>
    <w:rsid w:val="007735A4"/>
    <w:rsid w:val="00773DA7"/>
    <w:rsid w:val="00774317"/>
    <w:rsid w:val="00774B0B"/>
    <w:rsid w:val="00774C14"/>
    <w:rsid w:val="00774E4E"/>
    <w:rsid w:val="007750DA"/>
    <w:rsid w:val="00775446"/>
    <w:rsid w:val="0077549D"/>
    <w:rsid w:val="00775BDC"/>
    <w:rsid w:val="007765DB"/>
    <w:rsid w:val="00776737"/>
    <w:rsid w:val="007769DD"/>
    <w:rsid w:val="00776E93"/>
    <w:rsid w:val="0077739E"/>
    <w:rsid w:val="00777B35"/>
    <w:rsid w:val="00777CD5"/>
    <w:rsid w:val="00777DAA"/>
    <w:rsid w:val="00780337"/>
    <w:rsid w:val="00781018"/>
    <w:rsid w:val="007811F0"/>
    <w:rsid w:val="007817D5"/>
    <w:rsid w:val="00782062"/>
    <w:rsid w:val="007824B3"/>
    <w:rsid w:val="00782826"/>
    <w:rsid w:val="00782976"/>
    <w:rsid w:val="00783059"/>
    <w:rsid w:val="007830C1"/>
    <w:rsid w:val="007837C5"/>
    <w:rsid w:val="00783E42"/>
    <w:rsid w:val="00783E51"/>
    <w:rsid w:val="00783FF9"/>
    <w:rsid w:val="007840D3"/>
    <w:rsid w:val="0078432A"/>
    <w:rsid w:val="00784536"/>
    <w:rsid w:val="007866B6"/>
    <w:rsid w:val="007869D0"/>
    <w:rsid w:val="00786D47"/>
    <w:rsid w:val="00787DD5"/>
    <w:rsid w:val="00790080"/>
    <w:rsid w:val="007919F0"/>
    <w:rsid w:val="00791B12"/>
    <w:rsid w:val="00791D9F"/>
    <w:rsid w:val="00792B32"/>
    <w:rsid w:val="00792FD8"/>
    <w:rsid w:val="007934B9"/>
    <w:rsid w:val="0079353F"/>
    <w:rsid w:val="007937DF"/>
    <w:rsid w:val="0079481F"/>
    <w:rsid w:val="00794E59"/>
    <w:rsid w:val="007953B8"/>
    <w:rsid w:val="007953DD"/>
    <w:rsid w:val="007954D0"/>
    <w:rsid w:val="00795692"/>
    <w:rsid w:val="00795836"/>
    <w:rsid w:val="007959E4"/>
    <w:rsid w:val="00795BB9"/>
    <w:rsid w:val="00795C1D"/>
    <w:rsid w:val="00796E7B"/>
    <w:rsid w:val="0079715C"/>
    <w:rsid w:val="00797BB7"/>
    <w:rsid w:val="00797D78"/>
    <w:rsid w:val="007A008E"/>
    <w:rsid w:val="007A0886"/>
    <w:rsid w:val="007A0A6D"/>
    <w:rsid w:val="007A0BD1"/>
    <w:rsid w:val="007A1E6C"/>
    <w:rsid w:val="007A2001"/>
    <w:rsid w:val="007A2A97"/>
    <w:rsid w:val="007A2E59"/>
    <w:rsid w:val="007A3C77"/>
    <w:rsid w:val="007A42C5"/>
    <w:rsid w:val="007A4D89"/>
    <w:rsid w:val="007A53A2"/>
    <w:rsid w:val="007A545C"/>
    <w:rsid w:val="007A593F"/>
    <w:rsid w:val="007A67DD"/>
    <w:rsid w:val="007A6D0F"/>
    <w:rsid w:val="007A701C"/>
    <w:rsid w:val="007A722E"/>
    <w:rsid w:val="007A7458"/>
    <w:rsid w:val="007A79A6"/>
    <w:rsid w:val="007B00DF"/>
    <w:rsid w:val="007B0290"/>
    <w:rsid w:val="007B0A4F"/>
    <w:rsid w:val="007B0F4D"/>
    <w:rsid w:val="007B1025"/>
    <w:rsid w:val="007B29EF"/>
    <w:rsid w:val="007B2E6E"/>
    <w:rsid w:val="007B3401"/>
    <w:rsid w:val="007B36B0"/>
    <w:rsid w:val="007B42D1"/>
    <w:rsid w:val="007B4E26"/>
    <w:rsid w:val="007B50C5"/>
    <w:rsid w:val="007B50FD"/>
    <w:rsid w:val="007B51C4"/>
    <w:rsid w:val="007B5B18"/>
    <w:rsid w:val="007B5B3E"/>
    <w:rsid w:val="007B5F10"/>
    <w:rsid w:val="007B6105"/>
    <w:rsid w:val="007B61BF"/>
    <w:rsid w:val="007B69E0"/>
    <w:rsid w:val="007B72F5"/>
    <w:rsid w:val="007B76FF"/>
    <w:rsid w:val="007C03E3"/>
    <w:rsid w:val="007C0E2D"/>
    <w:rsid w:val="007C0EAF"/>
    <w:rsid w:val="007C1074"/>
    <w:rsid w:val="007C18D9"/>
    <w:rsid w:val="007C28A7"/>
    <w:rsid w:val="007C2A4C"/>
    <w:rsid w:val="007C30EB"/>
    <w:rsid w:val="007C387C"/>
    <w:rsid w:val="007C391C"/>
    <w:rsid w:val="007C3C30"/>
    <w:rsid w:val="007C4631"/>
    <w:rsid w:val="007C466D"/>
    <w:rsid w:val="007C49A6"/>
    <w:rsid w:val="007C4B71"/>
    <w:rsid w:val="007C4EB4"/>
    <w:rsid w:val="007C4EC6"/>
    <w:rsid w:val="007C4EF0"/>
    <w:rsid w:val="007C551F"/>
    <w:rsid w:val="007C5840"/>
    <w:rsid w:val="007C5AD3"/>
    <w:rsid w:val="007C5BC8"/>
    <w:rsid w:val="007C5E50"/>
    <w:rsid w:val="007C664E"/>
    <w:rsid w:val="007C66B3"/>
    <w:rsid w:val="007D0375"/>
    <w:rsid w:val="007D0424"/>
    <w:rsid w:val="007D1799"/>
    <w:rsid w:val="007D17F7"/>
    <w:rsid w:val="007D1D3F"/>
    <w:rsid w:val="007D25D1"/>
    <w:rsid w:val="007D25E7"/>
    <w:rsid w:val="007D2E2B"/>
    <w:rsid w:val="007D3B2C"/>
    <w:rsid w:val="007D3F5C"/>
    <w:rsid w:val="007D46C5"/>
    <w:rsid w:val="007D513B"/>
    <w:rsid w:val="007D5241"/>
    <w:rsid w:val="007D5615"/>
    <w:rsid w:val="007D5AAD"/>
    <w:rsid w:val="007D6019"/>
    <w:rsid w:val="007D698B"/>
    <w:rsid w:val="007D731B"/>
    <w:rsid w:val="007D765F"/>
    <w:rsid w:val="007D77E7"/>
    <w:rsid w:val="007D78D1"/>
    <w:rsid w:val="007D79AA"/>
    <w:rsid w:val="007D7BC8"/>
    <w:rsid w:val="007D7EBD"/>
    <w:rsid w:val="007D7ECC"/>
    <w:rsid w:val="007E0746"/>
    <w:rsid w:val="007E0C26"/>
    <w:rsid w:val="007E0CCD"/>
    <w:rsid w:val="007E12CA"/>
    <w:rsid w:val="007E17C3"/>
    <w:rsid w:val="007E284B"/>
    <w:rsid w:val="007E2AA5"/>
    <w:rsid w:val="007E3159"/>
    <w:rsid w:val="007E32ED"/>
    <w:rsid w:val="007E4085"/>
    <w:rsid w:val="007E40AC"/>
    <w:rsid w:val="007E44C5"/>
    <w:rsid w:val="007E4A5B"/>
    <w:rsid w:val="007E4D58"/>
    <w:rsid w:val="007E4D5D"/>
    <w:rsid w:val="007E4DCF"/>
    <w:rsid w:val="007E50E3"/>
    <w:rsid w:val="007E58D2"/>
    <w:rsid w:val="007E6209"/>
    <w:rsid w:val="007E6449"/>
    <w:rsid w:val="007E64CE"/>
    <w:rsid w:val="007E69CE"/>
    <w:rsid w:val="007E6BA6"/>
    <w:rsid w:val="007E7471"/>
    <w:rsid w:val="007E74C4"/>
    <w:rsid w:val="007E770B"/>
    <w:rsid w:val="007E7B01"/>
    <w:rsid w:val="007E7B72"/>
    <w:rsid w:val="007F01FC"/>
    <w:rsid w:val="007F0F07"/>
    <w:rsid w:val="007F201E"/>
    <w:rsid w:val="007F2506"/>
    <w:rsid w:val="007F266C"/>
    <w:rsid w:val="007F37B1"/>
    <w:rsid w:val="007F37E3"/>
    <w:rsid w:val="007F3C76"/>
    <w:rsid w:val="007F402E"/>
    <w:rsid w:val="007F4C0B"/>
    <w:rsid w:val="007F5711"/>
    <w:rsid w:val="007F57EA"/>
    <w:rsid w:val="007F5C62"/>
    <w:rsid w:val="007F5DA5"/>
    <w:rsid w:val="007F61DC"/>
    <w:rsid w:val="007F6AE1"/>
    <w:rsid w:val="007F6CF7"/>
    <w:rsid w:val="007F6EB2"/>
    <w:rsid w:val="007F6F74"/>
    <w:rsid w:val="007F713B"/>
    <w:rsid w:val="007F7286"/>
    <w:rsid w:val="007F72FF"/>
    <w:rsid w:val="007F7371"/>
    <w:rsid w:val="007F7C1B"/>
    <w:rsid w:val="008019A7"/>
    <w:rsid w:val="00801F5F"/>
    <w:rsid w:val="00802D71"/>
    <w:rsid w:val="00803508"/>
    <w:rsid w:val="00803CAA"/>
    <w:rsid w:val="00803F10"/>
    <w:rsid w:val="0080434E"/>
    <w:rsid w:val="00804D2F"/>
    <w:rsid w:val="00804EB2"/>
    <w:rsid w:val="00805538"/>
    <w:rsid w:val="008068FA"/>
    <w:rsid w:val="00807164"/>
    <w:rsid w:val="0080766E"/>
    <w:rsid w:val="008076AF"/>
    <w:rsid w:val="00810978"/>
    <w:rsid w:val="00810EAB"/>
    <w:rsid w:val="00811A02"/>
    <w:rsid w:val="00811DF2"/>
    <w:rsid w:val="00811EFF"/>
    <w:rsid w:val="00812288"/>
    <w:rsid w:val="008123CC"/>
    <w:rsid w:val="0081247B"/>
    <w:rsid w:val="00812819"/>
    <w:rsid w:val="008133AA"/>
    <w:rsid w:val="00813483"/>
    <w:rsid w:val="00813551"/>
    <w:rsid w:val="0081356A"/>
    <w:rsid w:val="00813932"/>
    <w:rsid w:val="008139B1"/>
    <w:rsid w:val="0081530C"/>
    <w:rsid w:val="008154F9"/>
    <w:rsid w:val="00815514"/>
    <w:rsid w:val="00815C78"/>
    <w:rsid w:val="0081603F"/>
    <w:rsid w:val="00816086"/>
    <w:rsid w:val="0081608D"/>
    <w:rsid w:val="008163C4"/>
    <w:rsid w:val="00816798"/>
    <w:rsid w:val="0081752E"/>
    <w:rsid w:val="00817EC1"/>
    <w:rsid w:val="0082061E"/>
    <w:rsid w:val="00820D4F"/>
    <w:rsid w:val="00820E61"/>
    <w:rsid w:val="00821E01"/>
    <w:rsid w:val="00821F9F"/>
    <w:rsid w:val="00822288"/>
    <w:rsid w:val="008223AC"/>
    <w:rsid w:val="0082266A"/>
    <w:rsid w:val="0082268A"/>
    <w:rsid w:val="0082275D"/>
    <w:rsid w:val="00822A8F"/>
    <w:rsid w:val="00822B87"/>
    <w:rsid w:val="00822FB2"/>
    <w:rsid w:val="00824C6C"/>
    <w:rsid w:val="00825213"/>
    <w:rsid w:val="008252E2"/>
    <w:rsid w:val="00825E57"/>
    <w:rsid w:val="00826B4E"/>
    <w:rsid w:val="00826F92"/>
    <w:rsid w:val="008275B4"/>
    <w:rsid w:val="008275F3"/>
    <w:rsid w:val="008276F6"/>
    <w:rsid w:val="00827791"/>
    <w:rsid w:val="00827E12"/>
    <w:rsid w:val="00830A2F"/>
    <w:rsid w:val="00830CDC"/>
    <w:rsid w:val="00831A5F"/>
    <w:rsid w:val="008320D9"/>
    <w:rsid w:val="00832360"/>
    <w:rsid w:val="00832FEA"/>
    <w:rsid w:val="00833457"/>
    <w:rsid w:val="00833BD2"/>
    <w:rsid w:val="00835085"/>
    <w:rsid w:val="008357DD"/>
    <w:rsid w:val="00835B2D"/>
    <w:rsid w:val="00835E9B"/>
    <w:rsid w:val="0083676A"/>
    <w:rsid w:val="0083687F"/>
    <w:rsid w:val="00841287"/>
    <w:rsid w:val="00841EEE"/>
    <w:rsid w:val="00842AF6"/>
    <w:rsid w:val="00843973"/>
    <w:rsid w:val="00843C5E"/>
    <w:rsid w:val="00844B7B"/>
    <w:rsid w:val="00844B9A"/>
    <w:rsid w:val="00844E0A"/>
    <w:rsid w:val="00845D7B"/>
    <w:rsid w:val="008460E8"/>
    <w:rsid w:val="008461E1"/>
    <w:rsid w:val="00846A0C"/>
    <w:rsid w:val="00850164"/>
    <w:rsid w:val="00850321"/>
    <w:rsid w:val="0085054B"/>
    <w:rsid w:val="00850B05"/>
    <w:rsid w:val="00850CBF"/>
    <w:rsid w:val="00851D1F"/>
    <w:rsid w:val="008526E8"/>
    <w:rsid w:val="00852CB6"/>
    <w:rsid w:val="00852D38"/>
    <w:rsid w:val="00852D84"/>
    <w:rsid w:val="00853087"/>
    <w:rsid w:val="00853715"/>
    <w:rsid w:val="0085395F"/>
    <w:rsid w:val="00853996"/>
    <w:rsid w:val="0085430A"/>
    <w:rsid w:val="00854582"/>
    <w:rsid w:val="00854902"/>
    <w:rsid w:val="00854DB1"/>
    <w:rsid w:val="00854E3A"/>
    <w:rsid w:val="00854F14"/>
    <w:rsid w:val="008553CA"/>
    <w:rsid w:val="008555AF"/>
    <w:rsid w:val="0085561C"/>
    <w:rsid w:val="00855970"/>
    <w:rsid w:val="00855BA2"/>
    <w:rsid w:val="00856029"/>
    <w:rsid w:val="008565EB"/>
    <w:rsid w:val="00856C44"/>
    <w:rsid w:val="00856D4B"/>
    <w:rsid w:val="008573AE"/>
    <w:rsid w:val="00857593"/>
    <w:rsid w:val="0086011A"/>
    <w:rsid w:val="00860142"/>
    <w:rsid w:val="00860235"/>
    <w:rsid w:val="0086088F"/>
    <w:rsid w:val="008609FB"/>
    <w:rsid w:val="00860D41"/>
    <w:rsid w:val="00860E78"/>
    <w:rsid w:val="0086109C"/>
    <w:rsid w:val="00861400"/>
    <w:rsid w:val="008619BE"/>
    <w:rsid w:val="00861A08"/>
    <w:rsid w:val="00861CC1"/>
    <w:rsid w:val="00861D15"/>
    <w:rsid w:val="008626D7"/>
    <w:rsid w:val="00862C5C"/>
    <w:rsid w:val="00863288"/>
    <w:rsid w:val="008638B5"/>
    <w:rsid w:val="00863AA3"/>
    <w:rsid w:val="00864510"/>
    <w:rsid w:val="0086479B"/>
    <w:rsid w:val="008647E9"/>
    <w:rsid w:val="008659FC"/>
    <w:rsid w:val="00866170"/>
    <w:rsid w:val="0086628B"/>
    <w:rsid w:val="0086629C"/>
    <w:rsid w:val="00866943"/>
    <w:rsid w:val="00866AAB"/>
    <w:rsid w:val="0086749A"/>
    <w:rsid w:val="00867CF3"/>
    <w:rsid w:val="008702BF"/>
    <w:rsid w:val="00870D4C"/>
    <w:rsid w:val="00870EA7"/>
    <w:rsid w:val="0087127D"/>
    <w:rsid w:val="00871DF8"/>
    <w:rsid w:val="0087223B"/>
    <w:rsid w:val="008722B8"/>
    <w:rsid w:val="008727AF"/>
    <w:rsid w:val="00872B05"/>
    <w:rsid w:val="00872CFF"/>
    <w:rsid w:val="00874E45"/>
    <w:rsid w:val="00875546"/>
    <w:rsid w:val="00876B56"/>
    <w:rsid w:val="00876CBA"/>
    <w:rsid w:val="00876D31"/>
    <w:rsid w:val="00876FAD"/>
    <w:rsid w:val="00877431"/>
    <w:rsid w:val="00877CB3"/>
    <w:rsid w:val="00877D2E"/>
    <w:rsid w:val="00877FA2"/>
    <w:rsid w:val="0088047B"/>
    <w:rsid w:val="00880D48"/>
    <w:rsid w:val="00881289"/>
    <w:rsid w:val="0088173F"/>
    <w:rsid w:val="00881875"/>
    <w:rsid w:val="00881B6D"/>
    <w:rsid w:val="00881D72"/>
    <w:rsid w:val="00881EB2"/>
    <w:rsid w:val="008823B6"/>
    <w:rsid w:val="00883106"/>
    <w:rsid w:val="00883255"/>
    <w:rsid w:val="008835F5"/>
    <w:rsid w:val="00883B4C"/>
    <w:rsid w:val="00883CA4"/>
    <w:rsid w:val="008849F8"/>
    <w:rsid w:val="00884D45"/>
    <w:rsid w:val="00884DE3"/>
    <w:rsid w:val="00884E28"/>
    <w:rsid w:val="00884E47"/>
    <w:rsid w:val="00884ED0"/>
    <w:rsid w:val="008868CD"/>
    <w:rsid w:val="00886ABA"/>
    <w:rsid w:val="008870F6"/>
    <w:rsid w:val="00887B54"/>
    <w:rsid w:val="00887C4F"/>
    <w:rsid w:val="00890137"/>
    <w:rsid w:val="008906F5"/>
    <w:rsid w:val="008908DE"/>
    <w:rsid w:val="00890913"/>
    <w:rsid w:val="00890AE7"/>
    <w:rsid w:val="00890B69"/>
    <w:rsid w:val="00890BF1"/>
    <w:rsid w:val="00891075"/>
    <w:rsid w:val="00891110"/>
    <w:rsid w:val="00891415"/>
    <w:rsid w:val="00891875"/>
    <w:rsid w:val="0089229C"/>
    <w:rsid w:val="00892704"/>
    <w:rsid w:val="0089288C"/>
    <w:rsid w:val="0089294B"/>
    <w:rsid w:val="00893705"/>
    <w:rsid w:val="008943BE"/>
    <w:rsid w:val="00894920"/>
    <w:rsid w:val="00894E67"/>
    <w:rsid w:val="00895A36"/>
    <w:rsid w:val="00895C2B"/>
    <w:rsid w:val="00895CE0"/>
    <w:rsid w:val="008961AB"/>
    <w:rsid w:val="008974F7"/>
    <w:rsid w:val="00897903"/>
    <w:rsid w:val="00897D71"/>
    <w:rsid w:val="00897F9B"/>
    <w:rsid w:val="008A00A0"/>
    <w:rsid w:val="008A0172"/>
    <w:rsid w:val="008A0A56"/>
    <w:rsid w:val="008A0EAB"/>
    <w:rsid w:val="008A106A"/>
    <w:rsid w:val="008A17BC"/>
    <w:rsid w:val="008A18C8"/>
    <w:rsid w:val="008A1FF3"/>
    <w:rsid w:val="008A2AF9"/>
    <w:rsid w:val="008A2F87"/>
    <w:rsid w:val="008A3318"/>
    <w:rsid w:val="008A377C"/>
    <w:rsid w:val="008A4000"/>
    <w:rsid w:val="008A430D"/>
    <w:rsid w:val="008A45CE"/>
    <w:rsid w:val="008A54CC"/>
    <w:rsid w:val="008A5AEE"/>
    <w:rsid w:val="008A6193"/>
    <w:rsid w:val="008A6B03"/>
    <w:rsid w:val="008A71E3"/>
    <w:rsid w:val="008A74B1"/>
    <w:rsid w:val="008A74F1"/>
    <w:rsid w:val="008A7C4B"/>
    <w:rsid w:val="008A7F25"/>
    <w:rsid w:val="008B0003"/>
    <w:rsid w:val="008B0372"/>
    <w:rsid w:val="008B0428"/>
    <w:rsid w:val="008B0491"/>
    <w:rsid w:val="008B0811"/>
    <w:rsid w:val="008B0ADF"/>
    <w:rsid w:val="008B1147"/>
    <w:rsid w:val="008B1FE1"/>
    <w:rsid w:val="008B278E"/>
    <w:rsid w:val="008B2E46"/>
    <w:rsid w:val="008B3147"/>
    <w:rsid w:val="008B38B2"/>
    <w:rsid w:val="008B3951"/>
    <w:rsid w:val="008B3CF4"/>
    <w:rsid w:val="008B4639"/>
    <w:rsid w:val="008B4BA4"/>
    <w:rsid w:val="008B5663"/>
    <w:rsid w:val="008B5FD5"/>
    <w:rsid w:val="008B696C"/>
    <w:rsid w:val="008B718B"/>
    <w:rsid w:val="008B743E"/>
    <w:rsid w:val="008B7C02"/>
    <w:rsid w:val="008C002A"/>
    <w:rsid w:val="008C0363"/>
    <w:rsid w:val="008C0530"/>
    <w:rsid w:val="008C100D"/>
    <w:rsid w:val="008C20B1"/>
    <w:rsid w:val="008C2303"/>
    <w:rsid w:val="008C2D57"/>
    <w:rsid w:val="008C2EA5"/>
    <w:rsid w:val="008C338E"/>
    <w:rsid w:val="008C3748"/>
    <w:rsid w:val="008C3E96"/>
    <w:rsid w:val="008C42AA"/>
    <w:rsid w:val="008C4A4C"/>
    <w:rsid w:val="008C5D30"/>
    <w:rsid w:val="008C6684"/>
    <w:rsid w:val="008C6728"/>
    <w:rsid w:val="008C791D"/>
    <w:rsid w:val="008C7B13"/>
    <w:rsid w:val="008D0407"/>
    <w:rsid w:val="008D0CA9"/>
    <w:rsid w:val="008D1DCF"/>
    <w:rsid w:val="008D1F10"/>
    <w:rsid w:val="008D1F36"/>
    <w:rsid w:val="008D2CC1"/>
    <w:rsid w:val="008D3360"/>
    <w:rsid w:val="008D38C8"/>
    <w:rsid w:val="008D3EB5"/>
    <w:rsid w:val="008D3F42"/>
    <w:rsid w:val="008D4583"/>
    <w:rsid w:val="008D4DB0"/>
    <w:rsid w:val="008D60FA"/>
    <w:rsid w:val="008D6154"/>
    <w:rsid w:val="008D64D3"/>
    <w:rsid w:val="008D6826"/>
    <w:rsid w:val="008D6936"/>
    <w:rsid w:val="008D6CF7"/>
    <w:rsid w:val="008D6FD4"/>
    <w:rsid w:val="008D7382"/>
    <w:rsid w:val="008D7761"/>
    <w:rsid w:val="008D7DAE"/>
    <w:rsid w:val="008E005C"/>
    <w:rsid w:val="008E0342"/>
    <w:rsid w:val="008E0442"/>
    <w:rsid w:val="008E071D"/>
    <w:rsid w:val="008E075A"/>
    <w:rsid w:val="008E0BCC"/>
    <w:rsid w:val="008E11EF"/>
    <w:rsid w:val="008E12B9"/>
    <w:rsid w:val="008E2691"/>
    <w:rsid w:val="008E2848"/>
    <w:rsid w:val="008E2E61"/>
    <w:rsid w:val="008E3745"/>
    <w:rsid w:val="008E3889"/>
    <w:rsid w:val="008E3899"/>
    <w:rsid w:val="008E40DD"/>
    <w:rsid w:val="008E4110"/>
    <w:rsid w:val="008E42E8"/>
    <w:rsid w:val="008E4475"/>
    <w:rsid w:val="008E477C"/>
    <w:rsid w:val="008E47E8"/>
    <w:rsid w:val="008E4B74"/>
    <w:rsid w:val="008E6901"/>
    <w:rsid w:val="008E6925"/>
    <w:rsid w:val="008E6935"/>
    <w:rsid w:val="008E6AAF"/>
    <w:rsid w:val="008E7385"/>
    <w:rsid w:val="008E761E"/>
    <w:rsid w:val="008E7CF1"/>
    <w:rsid w:val="008F0380"/>
    <w:rsid w:val="008F0538"/>
    <w:rsid w:val="008F0653"/>
    <w:rsid w:val="008F115F"/>
    <w:rsid w:val="008F2517"/>
    <w:rsid w:val="008F2BA7"/>
    <w:rsid w:val="008F33AF"/>
    <w:rsid w:val="008F3562"/>
    <w:rsid w:val="008F38DF"/>
    <w:rsid w:val="008F3B5C"/>
    <w:rsid w:val="008F3CC0"/>
    <w:rsid w:val="008F3E76"/>
    <w:rsid w:val="008F48CA"/>
    <w:rsid w:val="008F4A63"/>
    <w:rsid w:val="008F51BF"/>
    <w:rsid w:val="008F5454"/>
    <w:rsid w:val="008F559F"/>
    <w:rsid w:val="008F55CC"/>
    <w:rsid w:val="008F5BB7"/>
    <w:rsid w:val="008F5EA2"/>
    <w:rsid w:val="008F61A2"/>
    <w:rsid w:val="008F63DF"/>
    <w:rsid w:val="008F6ECF"/>
    <w:rsid w:val="008F7700"/>
    <w:rsid w:val="00900524"/>
    <w:rsid w:val="00900601"/>
    <w:rsid w:val="00900ED4"/>
    <w:rsid w:val="0090102F"/>
    <w:rsid w:val="00901505"/>
    <w:rsid w:val="0090188D"/>
    <w:rsid w:val="00901CAF"/>
    <w:rsid w:val="00902171"/>
    <w:rsid w:val="009023DD"/>
    <w:rsid w:val="00902863"/>
    <w:rsid w:val="00902C86"/>
    <w:rsid w:val="00903038"/>
    <w:rsid w:val="00903E22"/>
    <w:rsid w:val="00904195"/>
    <w:rsid w:val="0090496C"/>
    <w:rsid w:val="00905117"/>
    <w:rsid w:val="00906128"/>
    <w:rsid w:val="009061DA"/>
    <w:rsid w:val="00906BF7"/>
    <w:rsid w:val="00906C9C"/>
    <w:rsid w:val="00907B46"/>
    <w:rsid w:val="00907F88"/>
    <w:rsid w:val="0091048C"/>
    <w:rsid w:val="0091072A"/>
    <w:rsid w:val="00911546"/>
    <w:rsid w:val="00911B8C"/>
    <w:rsid w:val="00911FCB"/>
    <w:rsid w:val="00911FD4"/>
    <w:rsid w:val="00912724"/>
    <w:rsid w:val="009129ED"/>
    <w:rsid w:val="00912ABD"/>
    <w:rsid w:val="00912E23"/>
    <w:rsid w:val="009134D9"/>
    <w:rsid w:val="00913B10"/>
    <w:rsid w:val="00914364"/>
    <w:rsid w:val="009145FF"/>
    <w:rsid w:val="00914FCB"/>
    <w:rsid w:val="0091512E"/>
    <w:rsid w:val="00917566"/>
    <w:rsid w:val="009201F8"/>
    <w:rsid w:val="009204EB"/>
    <w:rsid w:val="00920AF0"/>
    <w:rsid w:val="00920D41"/>
    <w:rsid w:val="009215C8"/>
    <w:rsid w:val="00921A21"/>
    <w:rsid w:val="00921EB7"/>
    <w:rsid w:val="0092389C"/>
    <w:rsid w:val="00923955"/>
    <w:rsid w:val="00923A09"/>
    <w:rsid w:val="009244D5"/>
    <w:rsid w:val="009248A9"/>
    <w:rsid w:val="00924D3E"/>
    <w:rsid w:val="00924DF5"/>
    <w:rsid w:val="00925A15"/>
    <w:rsid w:val="00925A9E"/>
    <w:rsid w:val="009263F9"/>
    <w:rsid w:val="009270AC"/>
    <w:rsid w:val="009272BF"/>
    <w:rsid w:val="00927797"/>
    <w:rsid w:val="00931387"/>
    <w:rsid w:val="00931499"/>
    <w:rsid w:val="009315DF"/>
    <w:rsid w:val="0093183E"/>
    <w:rsid w:val="00931E2E"/>
    <w:rsid w:val="009321CE"/>
    <w:rsid w:val="0093255D"/>
    <w:rsid w:val="00932C3D"/>
    <w:rsid w:val="00932D1A"/>
    <w:rsid w:val="009333DD"/>
    <w:rsid w:val="00933B8C"/>
    <w:rsid w:val="00933F12"/>
    <w:rsid w:val="00934248"/>
    <w:rsid w:val="00934B64"/>
    <w:rsid w:val="009351E7"/>
    <w:rsid w:val="00935CB1"/>
    <w:rsid w:val="00935CB4"/>
    <w:rsid w:val="00935CC1"/>
    <w:rsid w:val="00936095"/>
    <w:rsid w:val="00936D14"/>
    <w:rsid w:val="00936DD8"/>
    <w:rsid w:val="009370AF"/>
    <w:rsid w:val="009375B1"/>
    <w:rsid w:val="009378A5"/>
    <w:rsid w:val="009407E7"/>
    <w:rsid w:val="009412EC"/>
    <w:rsid w:val="00941F5B"/>
    <w:rsid w:val="00942147"/>
    <w:rsid w:val="009421EF"/>
    <w:rsid w:val="00944DC3"/>
    <w:rsid w:val="00944E65"/>
    <w:rsid w:val="009451F7"/>
    <w:rsid w:val="00945349"/>
    <w:rsid w:val="00945833"/>
    <w:rsid w:val="009459A4"/>
    <w:rsid w:val="00945DAF"/>
    <w:rsid w:val="00946638"/>
    <w:rsid w:val="009467B0"/>
    <w:rsid w:val="00946B4E"/>
    <w:rsid w:val="00946C4D"/>
    <w:rsid w:val="009478FE"/>
    <w:rsid w:val="00950A1C"/>
    <w:rsid w:val="00950B73"/>
    <w:rsid w:val="009515FF"/>
    <w:rsid w:val="009524F2"/>
    <w:rsid w:val="0095262F"/>
    <w:rsid w:val="00952782"/>
    <w:rsid w:val="0095292E"/>
    <w:rsid w:val="00952CD4"/>
    <w:rsid w:val="00952EBE"/>
    <w:rsid w:val="0095315D"/>
    <w:rsid w:val="00954512"/>
    <w:rsid w:val="00954975"/>
    <w:rsid w:val="009550D1"/>
    <w:rsid w:val="009557A3"/>
    <w:rsid w:val="00955D08"/>
    <w:rsid w:val="0095630A"/>
    <w:rsid w:val="00956C42"/>
    <w:rsid w:val="009573B6"/>
    <w:rsid w:val="00957D63"/>
    <w:rsid w:val="00957E3E"/>
    <w:rsid w:val="00957F74"/>
    <w:rsid w:val="0096105B"/>
    <w:rsid w:val="0096226E"/>
    <w:rsid w:val="009622C2"/>
    <w:rsid w:val="00962598"/>
    <w:rsid w:val="00962FBC"/>
    <w:rsid w:val="00963E51"/>
    <w:rsid w:val="009644C4"/>
    <w:rsid w:val="009646D4"/>
    <w:rsid w:val="00964ADF"/>
    <w:rsid w:val="00964B4B"/>
    <w:rsid w:val="009654DF"/>
    <w:rsid w:val="009656C0"/>
    <w:rsid w:val="0096591A"/>
    <w:rsid w:val="00965AD0"/>
    <w:rsid w:val="00967396"/>
    <w:rsid w:val="009673E2"/>
    <w:rsid w:val="00970881"/>
    <w:rsid w:val="00970B82"/>
    <w:rsid w:val="00970D6D"/>
    <w:rsid w:val="009716EF"/>
    <w:rsid w:val="00971E5D"/>
    <w:rsid w:val="009722C2"/>
    <w:rsid w:val="009727BC"/>
    <w:rsid w:val="00972BEA"/>
    <w:rsid w:val="00972CE0"/>
    <w:rsid w:val="00972DDB"/>
    <w:rsid w:val="009733A4"/>
    <w:rsid w:val="0097370F"/>
    <w:rsid w:val="009738DA"/>
    <w:rsid w:val="00974A8A"/>
    <w:rsid w:val="00974F02"/>
    <w:rsid w:val="00975922"/>
    <w:rsid w:val="00976012"/>
    <w:rsid w:val="00976280"/>
    <w:rsid w:val="00976949"/>
    <w:rsid w:val="00976F56"/>
    <w:rsid w:val="0097715B"/>
    <w:rsid w:val="00977CD2"/>
    <w:rsid w:val="00980A4F"/>
    <w:rsid w:val="009814D2"/>
    <w:rsid w:val="00981524"/>
    <w:rsid w:val="0098179E"/>
    <w:rsid w:val="00982BCB"/>
    <w:rsid w:val="009834AD"/>
    <w:rsid w:val="00983E60"/>
    <w:rsid w:val="00984049"/>
    <w:rsid w:val="0098406B"/>
    <w:rsid w:val="00984FED"/>
    <w:rsid w:val="009859F2"/>
    <w:rsid w:val="00985E7C"/>
    <w:rsid w:val="00985F49"/>
    <w:rsid w:val="009864F7"/>
    <w:rsid w:val="009865A8"/>
    <w:rsid w:val="00987413"/>
    <w:rsid w:val="0098747B"/>
    <w:rsid w:val="00990595"/>
    <w:rsid w:val="009905E0"/>
    <w:rsid w:val="00991826"/>
    <w:rsid w:val="00991A48"/>
    <w:rsid w:val="00992001"/>
    <w:rsid w:val="00992D09"/>
    <w:rsid w:val="00992F46"/>
    <w:rsid w:val="009937F9"/>
    <w:rsid w:val="00993967"/>
    <w:rsid w:val="00993B2F"/>
    <w:rsid w:val="00993CBE"/>
    <w:rsid w:val="00994388"/>
    <w:rsid w:val="00994684"/>
    <w:rsid w:val="00994D27"/>
    <w:rsid w:val="0099513F"/>
    <w:rsid w:val="009951D4"/>
    <w:rsid w:val="00995595"/>
    <w:rsid w:val="009958B6"/>
    <w:rsid w:val="00995962"/>
    <w:rsid w:val="00996190"/>
    <w:rsid w:val="0099774E"/>
    <w:rsid w:val="009977D4"/>
    <w:rsid w:val="00997BF7"/>
    <w:rsid w:val="00997C31"/>
    <w:rsid w:val="00997E72"/>
    <w:rsid w:val="009A047E"/>
    <w:rsid w:val="009A0550"/>
    <w:rsid w:val="009A0F23"/>
    <w:rsid w:val="009A0F47"/>
    <w:rsid w:val="009A1216"/>
    <w:rsid w:val="009A152E"/>
    <w:rsid w:val="009A156B"/>
    <w:rsid w:val="009A157B"/>
    <w:rsid w:val="009A1B74"/>
    <w:rsid w:val="009A2362"/>
    <w:rsid w:val="009A2989"/>
    <w:rsid w:val="009A2D94"/>
    <w:rsid w:val="009A322F"/>
    <w:rsid w:val="009A3373"/>
    <w:rsid w:val="009A37E8"/>
    <w:rsid w:val="009A398C"/>
    <w:rsid w:val="009A3A67"/>
    <w:rsid w:val="009A3B2D"/>
    <w:rsid w:val="009A3C30"/>
    <w:rsid w:val="009A3DA3"/>
    <w:rsid w:val="009A425B"/>
    <w:rsid w:val="009A524F"/>
    <w:rsid w:val="009A5417"/>
    <w:rsid w:val="009A5673"/>
    <w:rsid w:val="009A57C0"/>
    <w:rsid w:val="009A6284"/>
    <w:rsid w:val="009A65CF"/>
    <w:rsid w:val="009A69D2"/>
    <w:rsid w:val="009A78FA"/>
    <w:rsid w:val="009A7AB3"/>
    <w:rsid w:val="009A7F38"/>
    <w:rsid w:val="009B0584"/>
    <w:rsid w:val="009B0FD4"/>
    <w:rsid w:val="009B363A"/>
    <w:rsid w:val="009B3B2A"/>
    <w:rsid w:val="009B4635"/>
    <w:rsid w:val="009B4B56"/>
    <w:rsid w:val="009B4D21"/>
    <w:rsid w:val="009B513F"/>
    <w:rsid w:val="009B64C5"/>
    <w:rsid w:val="009B661D"/>
    <w:rsid w:val="009B6BA2"/>
    <w:rsid w:val="009B7658"/>
    <w:rsid w:val="009C0886"/>
    <w:rsid w:val="009C1077"/>
    <w:rsid w:val="009C1811"/>
    <w:rsid w:val="009C1F20"/>
    <w:rsid w:val="009C2391"/>
    <w:rsid w:val="009C4C87"/>
    <w:rsid w:val="009C4CB1"/>
    <w:rsid w:val="009C5249"/>
    <w:rsid w:val="009C5320"/>
    <w:rsid w:val="009C53A9"/>
    <w:rsid w:val="009C61CE"/>
    <w:rsid w:val="009C65B9"/>
    <w:rsid w:val="009C6B6C"/>
    <w:rsid w:val="009C73F2"/>
    <w:rsid w:val="009C780A"/>
    <w:rsid w:val="009C7EC4"/>
    <w:rsid w:val="009D014C"/>
    <w:rsid w:val="009D0529"/>
    <w:rsid w:val="009D12C8"/>
    <w:rsid w:val="009D14E5"/>
    <w:rsid w:val="009D2034"/>
    <w:rsid w:val="009D25BD"/>
    <w:rsid w:val="009D2ABD"/>
    <w:rsid w:val="009D2B18"/>
    <w:rsid w:val="009D2FDE"/>
    <w:rsid w:val="009D362A"/>
    <w:rsid w:val="009D364B"/>
    <w:rsid w:val="009D3B48"/>
    <w:rsid w:val="009D4360"/>
    <w:rsid w:val="009D45C1"/>
    <w:rsid w:val="009D49A7"/>
    <w:rsid w:val="009D4BEC"/>
    <w:rsid w:val="009D4CB2"/>
    <w:rsid w:val="009D62D3"/>
    <w:rsid w:val="009D6E23"/>
    <w:rsid w:val="009D6FDA"/>
    <w:rsid w:val="009E022F"/>
    <w:rsid w:val="009E168C"/>
    <w:rsid w:val="009E21FB"/>
    <w:rsid w:val="009E22FD"/>
    <w:rsid w:val="009E2724"/>
    <w:rsid w:val="009E28CC"/>
    <w:rsid w:val="009E33FF"/>
    <w:rsid w:val="009E3428"/>
    <w:rsid w:val="009E356C"/>
    <w:rsid w:val="009E3C12"/>
    <w:rsid w:val="009E40BC"/>
    <w:rsid w:val="009E4608"/>
    <w:rsid w:val="009E4BC6"/>
    <w:rsid w:val="009E5188"/>
    <w:rsid w:val="009E58E0"/>
    <w:rsid w:val="009E5C29"/>
    <w:rsid w:val="009E63C2"/>
    <w:rsid w:val="009E67C9"/>
    <w:rsid w:val="009E6841"/>
    <w:rsid w:val="009E7183"/>
    <w:rsid w:val="009E724F"/>
    <w:rsid w:val="009E7E57"/>
    <w:rsid w:val="009F02E1"/>
    <w:rsid w:val="009F0510"/>
    <w:rsid w:val="009F1182"/>
    <w:rsid w:val="009F1379"/>
    <w:rsid w:val="009F1A52"/>
    <w:rsid w:val="009F2925"/>
    <w:rsid w:val="009F3475"/>
    <w:rsid w:val="009F3778"/>
    <w:rsid w:val="009F3AF9"/>
    <w:rsid w:val="009F3EB8"/>
    <w:rsid w:val="009F3ED9"/>
    <w:rsid w:val="009F444A"/>
    <w:rsid w:val="009F4758"/>
    <w:rsid w:val="009F4789"/>
    <w:rsid w:val="009F4A81"/>
    <w:rsid w:val="009F57D5"/>
    <w:rsid w:val="009F57D9"/>
    <w:rsid w:val="009F5E7F"/>
    <w:rsid w:val="009F612A"/>
    <w:rsid w:val="009F6A5A"/>
    <w:rsid w:val="009F6B20"/>
    <w:rsid w:val="009F6D7A"/>
    <w:rsid w:val="009F6D84"/>
    <w:rsid w:val="009F6DA1"/>
    <w:rsid w:val="009F76FE"/>
    <w:rsid w:val="00A00B1B"/>
    <w:rsid w:val="00A01471"/>
    <w:rsid w:val="00A017AE"/>
    <w:rsid w:val="00A01F11"/>
    <w:rsid w:val="00A023CD"/>
    <w:rsid w:val="00A0277E"/>
    <w:rsid w:val="00A02FD4"/>
    <w:rsid w:val="00A032B2"/>
    <w:rsid w:val="00A03524"/>
    <w:rsid w:val="00A04DAB"/>
    <w:rsid w:val="00A05AE9"/>
    <w:rsid w:val="00A05C8E"/>
    <w:rsid w:val="00A06627"/>
    <w:rsid w:val="00A06818"/>
    <w:rsid w:val="00A06823"/>
    <w:rsid w:val="00A06BFD"/>
    <w:rsid w:val="00A06E79"/>
    <w:rsid w:val="00A06EB0"/>
    <w:rsid w:val="00A07457"/>
    <w:rsid w:val="00A07D8D"/>
    <w:rsid w:val="00A07E11"/>
    <w:rsid w:val="00A10505"/>
    <w:rsid w:val="00A10629"/>
    <w:rsid w:val="00A1081B"/>
    <w:rsid w:val="00A1086E"/>
    <w:rsid w:val="00A10E0A"/>
    <w:rsid w:val="00A116B5"/>
    <w:rsid w:val="00A1190A"/>
    <w:rsid w:val="00A119FF"/>
    <w:rsid w:val="00A121F6"/>
    <w:rsid w:val="00A129FE"/>
    <w:rsid w:val="00A12C56"/>
    <w:rsid w:val="00A13077"/>
    <w:rsid w:val="00A1326D"/>
    <w:rsid w:val="00A13504"/>
    <w:rsid w:val="00A1365D"/>
    <w:rsid w:val="00A136B6"/>
    <w:rsid w:val="00A14665"/>
    <w:rsid w:val="00A1495E"/>
    <w:rsid w:val="00A152CE"/>
    <w:rsid w:val="00A158E7"/>
    <w:rsid w:val="00A15B07"/>
    <w:rsid w:val="00A1614C"/>
    <w:rsid w:val="00A161AB"/>
    <w:rsid w:val="00A166FF"/>
    <w:rsid w:val="00A169C9"/>
    <w:rsid w:val="00A17564"/>
    <w:rsid w:val="00A203C9"/>
    <w:rsid w:val="00A20881"/>
    <w:rsid w:val="00A20D05"/>
    <w:rsid w:val="00A20F05"/>
    <w:rsid w:val="00A216B4"/>
    <w:rsid w:val="00A21A15"/>
    <w:rsid w:val="00A22AE4"/>
    <w:rsid w:val="00A22BC7"/>
    <w:rsid w:val="00A22ECD"/>
    <w:rsid w:val="00A2331A"/>
    <w:rsid w:val="00A2393E"/>
    <w:rsid w:val="00A251F3"/>
    <w:rsid w:val="00A255BC"/>
    <w:rsid w:val="00A25681"/>
    <w:rsid w:val="00A25E3F"/>
    <w:rsid w:val="00A26335"/>
    <w:rsid w:val="00A2681E"/>
    <w:rsid w:val="00A273DA"/>
    <w:rsid w:val="00A27416"/>
    <w:rsid w:val="00A2754B"/>
    <w:rsid w:val="00A27970"/>
    <w:rsid w:val="00A300DF"/>
    <w:rsid w:val="00A30531"/>
    <w:rsid w:val="00A30540"/>
    <w:rsid w:val="00A30C8B"/>
    <w:rsid w:val="00A30D5D"/>
    <w:rsid w:val="00A313DA"/>
    <w:rsid w:val="00A3140A"/>
    <w:rsid w:val="00A335CB"/>
    <w:rsid w:val="00A3386E"/>
    <w:rsid w:val="00A339C3"/>
    <w:rsid w:val="00A33DAB"/>
    <w:rsid w:val="00A340DA"/>
    <w:rsid w:val="00A343F0"/>
    <w:rsid w:val="00A3458C"/>
    <w:rsid w:val="00A34689"/>
    <w:rsid w:val="00A3485D"/>
    <w:rsid w:val="00A350D6"/>
    <w:rsid w:val="00A356AF"/>
    <w:rsid w:val="00A357AB"/>
    <w:rsid w:val="00A357E3"/>
    <w:rsid w:val="00A35ECB"/>
    <w:rsid w:val="00A362A7"/>
    <w:rsid w:val="00A36FFD"/>
    <w:rsid w:val="00A37026"/>
    <w:rsid w:val="00A371E2"/>
    <w:rsid w:val="00A373C3"/>
    <w:rsid w:val="00A37E44"/>
    <w:rsid w:val="00A403B3"/>
    <w:rsid w:val="00A40800"/>
    <w:rsid w:val="00A4086C"/>
    <w:rsid w:val="00A429BD"/>
    <w:rsid w:val="00A42D42"/>
    <w:rsid w:val="00A43B56"/>
    <w:rsid w:val="00A43C77"/>
    <w:rsid w:val="00A4434C"/>
    <w:rsid w:val="00A4478E"/>
    <w:rsid w:val="00A448A6"/>
    <w:rsid w:val="00A44CCC"/>
    <w:rsid w:val="00A4534C"/>
    <w:rsid w:val="00A454DC"/>
    <w:rsid w:val="00A45818"/>
    <w:rsid w:val="00A45B20"/>
    <w:rsid w:val="00A45E46"/>
    <w:rsid w:val="00A45F57"/>
    <w:rsid w:val="00A46853"/>
    <w:rsid w:val="00A46A1E"/>
    <w:rsid w:val="00A46C1B"/>
    <w:rsid w:val="00A46F1E"/>
    <w:rsid w:val="00A472C2"/>
    <w:rsid w:val="00A47F1A"/>
    <w:rsid w:val="00A50549"/>
    <w:rsid w:val="00A5072F"/>
    <w:rsid w:val="00A52519"/>
    <w:rsid w:val="00A528B0"/>
    <w:rsid w:val="00A52A93"/>
    <w:rsid w:val="00A532A1"/>
    <w:rsid w:val="00A54223"/>
    <w:rsid w:val="00A557CD"/>
    <w:rsid w:val="00A55C1C"/>
    <w:rsid w:val="00A55D44"/>
    <w:rsid w:val="00A5600E"/>
    <w:rsid w:val="00A56024"/>
    <w:rsid w:val="00A5651E"/>
    <w:rsid w:val="00A5661C"/>
    <w:rsid w:val="00A56A6F"/>
    <w:rsid w:val="00A56AAC"/>
    <w:rsid w:val="00A56E67"/>
    <w:rsid w:val="00A57273"/>
    <w:rsid w:val="00A574B0"/>
    <w:rsid w:val="00A6011A"/>
    <w:rsid w:val="00A60A79"/>
    <w:rsid w:val="00A61057"/>
    <w:rsid w:val="00A6168A"/>
    <w:rsid w:val="00A62E9F"/>
    <w:rsid w:val="00A633F4"/>
    <w:rsid w:val="00A6356B"/>
    <w:rsid w:val="00A63C8B"/>
    <w:rsid w:val="00A63E72"/>
    <w:rsid w:val="00A64C1D"/>
    <w:rsid w:val="00A65D35"/>
    <w:rsid w:val="00A66767"/>
    <w:rsid w:val="00A66D69"/>
    <w:rsid w:val="00A66D9C"/>
    <w:rsid w:val="00A66FB3"/>
    <w:rsid w:val="00A6727F"/>
    <w:rsid w:val="00A6748A"/>
    <w:rsid w:val="00A674BB"/>
    <w:rsid w:val="00A67812"/>
    <w:rsid w:val="00A67864"/>
    <w:rsid w:val="00A70180"/>
    <w:rsid w:val="00A70291"/>
    <w:rsid w:val="00A70328"/>
    <w:rsid w:val="00A70C62"/>
    <w:rsid w:val="00A70F5A"/>
    <w:rsid w:val="00A70F7D"/>
    <w:rsid w:val="00A716CB"/>
    <w:rsid w:val="00A71904"/>
    <w:rsid w:val="00A719B5"/>
    <w:rsid w:val="00A722CC"/>
    <w:rsid w:val="00A72907"/>
    <w:rsid w:val="00A73338"/>
    <w:rsid w:val="00A73434"/>
    <w:rsid w:val="00A73A1E"/>
    <w:rsid w:val="00A74048"/>
    <w:rsid w:val="00A7490C"/>
    <w:rsid w:val="00A75424"/>
    <w:rsid w:val="00A754B5"/>
    <w:rsid w:val="00A75609"/>
    <w:rsid w:val="00A7780D"/>
    <w:rsid w:val="00A80432"/>
    <w:rsid w:val="00A808B4"/>
    <w:rsid w:val="00A80E84"/>
    <w:rsid w:val="00A81F43"/>
    <w:rsid w:val="00A82262"/>
    <w:rsid w:val="00A823CD"/>
    <w:rsid w:val="00A824C6"/>
    <w:rsid w:val="00A82661"/>
    <w:rsid w:val="00A826E7"/>
    <w:rsid w:val="00A83226"/>
    <w:rsid w:val="00A83426"/>
    <w:rsid w:val="00A8346D"/>
    <w:rsid w:val="00A836B6"/>
    <w:rsid w:val="00A837AE"/>
    <w:rsid w:val="00A83B23"/>
    <w:rsid w:val="00A84A56"/>
    <w:rsid w:val="00A84C77"/>
    <w:rsid w:val="00A84E30"/>
    <w:rsid w:val="00A84F95"/>
    <w:rsid w:val="00A84FF4"/>
    <w:rsid w:val="00A860DC"/>
    <w:rsid w:val="00A86BCA"/>
    <w:rsid w:val="00A872AE"/>
    <w:rsid w:val="00A87670"/>
    <w:rsid w:val="00A87889"/>
    <w:rsid w:val="00A87FB7"/>
    <w:rsid w:val="00A90EBC"/>
    <w:rsid w:val="00A90F08"/>
    <w:rsid w:val="00A9144F"/>
    <w:rsid w:val="00A9149F"/>
    <w:rsid w:val="00A91A03"/>
    <w:rsid w:val="00A91A72"/>
    <w:rsid w:val="00A91FC7"/>
    <w:rsid w:val="00A921EC"/>
    <w:rsid w:val="00A927F2"/>
    <w:rsid w:val="00A92B48"/>
    <w:rsid w:val="00A932C9"/>
    <w:rsid w:val="00A940F4"/>
    <w:rsid w:val="00A941A2"/>
    <w:rsid w:val="00A941D3"/>
    <w:rsid w:val="00A942DF"/>
    <w:rsid w:val="00A94689"/>
    <w:rsid w:val="00A946C2"/>
    <w:rsid w:val="00A94B21"/>
    <w:rsid w:val="00A94F0B"/>
    <w:rsid w:val="00A95232"/>
    <w:rsid w:val="00A95C36"/>
    <w:rsid w:val="00A96411"/>
    <w:rsid w:val="00A96E33"/>
    <w:rsid w:val="00A9711C"/>
    <w:rsid w:val="00AA060B"/>
    <w:rsid w:val="00AA10CB"/>
    <w:rsid w:val="00AA151C"/>
    <w:rsid w:val="00AA1F25"/>
    <w:rsid w:val="00AA24BC"/>
    <w:rsid w:val="00AA3329"/>
    <w:rsid w:val="00AA356D"/>
    <w:rsid w:val="00AA3936"/>
    <w:rsid w:val="00AA3957"/>
    <w:rsid w:val="00AA3D36"/>
    <w:rsid w:val="00AA41CB"/>
    <w:rsid w:val="00AA44E2"/>
    <w:rsid w:val="00AA4508"/>
    <w:rsid w:val="00AA4895"/>
    <w:rsid w:val="00AA4D90"/>
    <w:rsid w:val="00AA50F8"/>
    <w:rsid w:val="00AA611D"/>
    <w:rsid w:val="00AA6277"/>
    <w:rsid w:val="00AA6B81"/>
    <w:rsid w:val="00AA7191"/>
    <w:rsid w:val="00AB01EA"/>
    <w:rsid w:val="00AB0347"/>
    <w:rsid w:val="00AB0398"/>
    <w:rsid w:val="00AB05D3"/>
    <w:rsid w:val="00AB0E1F"/>
    <w:rsid w:val="00AB0FEB"/>
    <w:rsid w:val="00AB13D0"/>
    <w:rsid w:val="00AB1889"/>
    <w:rsid w:val="00AB19A7"/>
    <w:rsid w:val="00AB1AAA"/>
    <w:rsid w:val="00AB33E3"/>
    <w:rsid w:val="00AB34DC"/>
    <w:rsid w:val="00AB4599"/>
    <w:rsid w:val="00AB496B"/>
    <w:rsid w:val="00AB4CCC"/>
    <w:rsid w:val="00AB4DB9"/>
    <w:rsid w:val="00AB4ED0"/>
    <w:rsid w:val="00AB51AD"/>
    <w:rsid w:val="00AB5B59"/>
    <w:rsid w:val="00AB5D9E"/>
    <w:rsid w:val="00AB5F36"/>
    <w:rsid w:val="00AB6790"/>
    <w:rsid w:val="00AB6D26"/>
    <w:rsid w:val="00AB6FB2"/>
    <w:rsid w:val="00AB736B"/>
    <w:rsid w:val="00AB7678"/>
    <w:rsid w:val="00AB788C"/>
    <w:rsid w:val="00AB7A88"/>
    <w:rsid w:val="00AB7C1C"/>
    <w:rsid w:val="00AC04BD"/>
    <w:rsid w:val="00AC06F1"/>
    <w:rsid w:val="00AC0983"/>
    <w:rsid w:val="00AC0BD5"/>
    <w:rsid w:val="00AC0D52"/>
    <w:rsid w:val="00AC0FCC"/>
    <w:rsid w:val="00AC106B"/>
    <w:rsid w:val="00AC17C5"/>
    <w:rsid w:val="00AC258D"/>
    <w:rsid w:val="00AC30E9"/>
    <w:rsid w:val="00AC3299"/>
    <w:rsid w:val="00AC3C34"/>
    <w:rsid w:val="00AC3FC7"/>
    <w:rsid w:val="00AC4333"/>
    <w:rsid w:val="00AC4343"/>
    <w:rsid w:val="00AC4551"/>
    <w:rsid w:val="00AC4B2D"/>
    <w:rsid w:val="00AC4E17"/>
    <w:rsid w:val="00AC69C9"/>
    <w:rsid w:val="00AC6B8C"/>
    <w:rsid w:val="00AC7554"/>
    <w:rsid w:val="00AC796D"/>
    <w:rsid w:val="00AC7A9E"/>
    <w:rsid w:val="00AD013B"/>
    <w:rsid w:val="00AD06D0"/>
    <w:rsid w:val="00AD099D"/>
    <w:rsid w:val="00AD0A36"/>
    <w:rsid w:val="00AD1B3D"/>
    <w:rsid w:val="00AD1CC7"/>
    <w:rsid w:val="00AD1F2B"/>
    <w:rsid w:val="00AD221F"/>
    <w:rsid w:val="00AD23C2"/>
    <w:rsid w:val="00AD26D4"/>
    <w:rsid w:val="00AD2A93"/>
    <w:rsid w:val="00AD2AEB"/>
    <w:rsid w:val="00AD2C03"/>
    <w:rsid w:val="00AD384B"/>
    <w:rsid w:val="00AD3E7F"/>
    <w:rsid w:val="00AD3F50"/>
    <w:rsid w:val="00AD437C"/>
    <w:rsid w:val="00AD547A"/>
    <w:rsid w:val="00AD5649"/>
    <w:rsid w:val="00AD565A"/>
    <w:rsid w:val="00AD5782"/>
    <w:rsid w:val="00AD588B"/>
    <w:rsid w:val="00AD5F53"/>
    <w:rsid w:val="00AD6371"/>
    <w:rsid w:val="00AD64C2"/>
    <w:rsid w:val="00AD6D2B"/>
    <w:rsid w:val="00AD6F03"/>
    <w:rsid w:val="00AD71CB"/>
    <w:rsid w:val="00AD77F8"/>
    <w:rsid w:val="00AE0677"/>
    <w:rsid w:val="00AE086B"/>
    <w:rsid w:val="00AE09D9"/>
    <w:rsid w:val="00AE09F2"/>
    <w:rsid w:val="00AE0A0A"/>
    <w:rsid w:val="00AE1064"/>
    <w:rsid w:val="00AE129A"/>
    <w:rsid w:val="00AE1858"/>
    <w:rsid w:val="00AE1939"/>
    <w:rsid w:val="00AE1CF7"/>
    <w:rsid w:val="00AE1F28"/>
    <w:rsid w:val="00AE1F32"/>
    <w:rsid w:val="00AE1FBA"/>
    <w:rsid w:val="00AE267D"/>
    <w:rsid w:val="00AE3017"/>
    <w:rsid w:val="00AE341E"/>
    <w:rsid w:val="00AE34FF"/>
    <w:rsid w:val="00AE3AFC"/>
    <w:rsid w:val="00AE41E0"/>
    <w:rsid w:val="00AE4232"/>
    <w:rsid w:val="00AE4939"/>
    <w:rsid w:val="00AE4FCE"/>
    <w:rsid w:val="00AE5111"/>
    <w:rsid w:val="00AE59C3"/>
    <w:rsid w:val="00AE6011"/>
    <w:rsid w:val="00AE633A"/>
    <w:rsid w:val="00AE672E"/>
    <w:rsid w:val="00AE6B66"/>
    <w:rsid w:val="00AE78F0"/>
    <w:rsid w:val="00AE7CCE"/>
    <w:rsid w:val="00AE7EDA"/>
    <w:rsid w:val="00AF00C7"/>
    <w:rsid w:val="00AF0683"/>
    <w:rsid w:val="00AF1316"/>
    <w:rsid w:val="00AF1C16"/>
    <w:rsid w:val="00AF2162"/>
    <w:rsid w:val="00AF2451"/>
    <w:rsid w:val="00AF2997"/>
    <w:rsid w:val="00AF2E0E"/>
    <w:rsid w:val="00AF3013"/>
    <w:rsid w:val="00AF32A7"/>
    <w:rsid w:val="00AF35D5"/>
    <w:rsid w:val="00AF3913"/>
    <w:rsid w:val="00AF3A44"/>
    <w:rsid w:val="00AF3C7F"/>
    <w:rsid w:val="00AF4A98"/>
    <w:rsid w:val="00AF58C4"/>
    <w:rsid w:val="00AF5D10"/>
    <w:rsid w:val="00AF5FE3"/>
    <w:rsid w:val="00AF664F"/>
    <w:rsid w:val="00AF7A61"/>
    <w:rsid w:val="00AF7D68"/>
    <w:rsid w:val="00AF7E39"/>
    <w:rsid w:val="00B00364"/>
    <w:rsid w:val="00B004AB"/>
    <w:rsid w:val="00B00780"/>
    <w:rsid w:val="00B00C1B"/>
    <w:rsid w:val="00B00ECE"/>
    <w:rsid w:val="00B0180A"/>
    <w:rsid w:val="00B019C6"/>
    <w:rsid w:val="00B01C04"/>
    <w:rsid w:val="00B01EE5"/>
    <w:rsid w:val="00B01F9F"/>
    <w:rsid w:val="00B0205C"/>
    <w:rsid w:val="00B024A0"/>
    <w:rsid w:val="00B026B1"/>
    <w:rsid w:val="00B027EF"/>
    <w:rsid w:val="00B02A6C"/>
    <w:rsid w:val="00B02B2F"/>
    <w:rsid w:val="00B02D1D"/>
    <w:rsid w:val="00B02E4B"/>
    <w:rsid w:val="00B032F4"/>
    <w:rsid w:val="00B03F51"/>
    <w:rsid w:val="00B044FD"/>
    <w:rsid w:val="00B046F1"/>
    <w:rsid w:val="00B04EA5"/>
    <w:rsid w:val="00B0529A"/>
    <w:rsid w:val="00B057A9"/>
    <w:rsid w:val="00B0589F"/>
    <w:rsid w:val="00B05FE3"/>
    <w:rsid w:val="00B06230"/>
    <w:rsid w:val="00B06CEE"/>
    <w:rsid w:val="00B06FF5"/>
    <w:rsid w:val="00B0793F"/>
    <w:rsid w:val="00B07B8D"/>
    <w:rsid w:val="00B07D85"/>
    <w:rsid w:val="00B1057B"/>
    <w:rsid w:val="00B10E45"/>
    <w:rsid w:val="00B1112F"/>
    <w:rsid w:val="00B11BF6"/>
    <w:rsid w:val="00B12360"/>
    <w:rsid w:val="00B129AC"/>
    <w:rsid w:val="00B131FD"/>
    <w:rsid w:val="00B135A0"/>
    <w:rsid w:val="00B136AE"/>
    <w:rsid w:val="00B1438D"/>
    <w:rsid w:val="00B14BD8"/>
    <w:rsid w:val="00B14F45"/>
    <w:rsid w:val="00B157F2"/>
    <w:rsid w:val="00B15CF6"/>
    <w:rsid w:val="00B15E78"/>
    <w:rsid w:val="00B15E86"/>
    <w:rsid w:val="00B16349"/>
    <w:rsid w:val="00B16581"/>
    <w:rsid w:val="00B16BEF"/>
    <w:rsid w:val="00B16CBA"/>
    <w:rsid w:val="00B1712F"/>
    <w:rsid w:val="00B20136"/>
    <w:rsid w:val="00B202CE"/>
    <w:rsid w:val="00B20841"/>
    <w:rsid w:val="00B208C6"/>
    <w:rsid w:val="00B20E18"/>
    <w:rsid w:val="00B20E46"/>
    <w:rsid w:val="00B20FED"/>
    <w:rsid w:val="00B21947"/>
    <w:rsid w:val="00B22127"/>
    <w:rsid w:val="00B22218"/>
    <w:rsid w:val="00B22517"/>
    <w:rsid w:val="00B227D9"/>
    <w:rsid w:val="00B22A22"/>
    <w:rsid w:val="00B22F58"/>
    <w:rsid w:val="00B232A7"/>
    <w:rsid w:val="00B2334F"/>
    <w:rsid w:val="00B2338B"/>
    <w:rsid w:val="00B23BC0"/>
    <w:rsid w:val="00B23D67"/>
    <w:rsid w:val="00B2438E"/>
    <w:rsid w:val="00B244A3"/>
    <w:rsid w:val="00B251CA"/>
    <w:rsid w:val="00B25B81"/>
    <w:rsid w:val="00B25C7C"/>
    <w:rsid w:val="00B25CE6"/>
    <w:rsid w:val="00B26493"/>
    <w:rsid w:val="00B26717"/>
    <w:rsid w:val="00B267AB"/>
    <w:rsid w:val="00B26AB6"/>
    <w:rsid w:val="00B26B50"/>
    <w:rsid w:val="00B26F58"/>
    <w:rsid w:val="00B302B2"/>
    <w:rsid w:val="00B303B5"/>
    <w:rsid w:val="00B30B25"/>
    <w:rsid w:val="00B30F56"/>
    <w:rsid w:val="00B311BB"/>
    <w:rsid w:val="00B31303"/>
    <w:rsid w:val="00B318C9"/>
    <w:rsid w:val="00B31C90"/>
    <w:rsid w:val="00B31F59"/>
    <w:rsid w:val="00B327FC"/>
    <w:rsid w:val="00B329A2"/>
    <w:rsid w:val="00B32C36"/>
    <w:rsid w:val="00B33AC6"/>
    <w:rsid w:val="00B34592"/>
    <w:rsid w:val="00B3503C"/>
    <w:rsid w:val="00B35D62"/>
    <w:rsid w:val="00B36407"/>
    <w:rsid w:val="00B36583"/>
    <w:rsid w:val="00B366FB"/>
    <w:rsid w:val="00B3674A"/>
    <w:rsid w:val="00B3704C"/>
    <w:rsid w:val="00B371C8"/>
    <w:rsid w:val="00B3735D"/>
    <w:rsid w:val="00B40C87"/>
    <w:rsid w:val="00B40D59"/>
    <w:rsid w:val="00B411B6"/>
    <w:rsid w:val="00B4120C"/>
    <w:rsid w:val="00B416F7"/>
    <w:rsid w:val="00B41930"/>
    <w:rsid w:val="00B41F87"/>
    <w:rsid w:val="00B420F8"/>
    <w:rsid w:val="00B42A85"/>
    <w:rsid w:val="00B42CF2"/>
    <w:rsid w:val="00B42E71"/>
    <w:rsid w:val="00B4359B"/>
    <w:rsid w:val="00B436F6"/>
    <w:rsid w:val="00B43806"/>
    <w:rsid w:val="00B45B7B"/>
    <w:rsid w:val="00B45C8E"/>
    <w:rsid w:val="00B4727A"/>
    <w:rsid w:val="00B47411"/>
    <w:rsid w:val="00B47DDE"/>
    <w:rsid w:val="00B5009D"/>
    <w:rsid w:val="00B5016A"/>
    <w:rsid w:val="00B50B24"/>
    <w:rsid w:val="00B50B29"/>
    <w:rsid w:val="00B516C0"/>
    <w:rsid w:val="00B5179C"/>
    <w:rsid w:val="00B51F0C"/>
    <w:rsid w:val="00B5245D"/>
    <w:rsid w:val="00B52AAA"/>
    <w:rsid w:val="00B52EA5"/>
    <w:rsid w:val="00B53E05"/>
    <w:rsid w:val="00B54AB1"/>
    <w:rsid w:val="00B54E13"/>
    <w:rsid w:val="00B54EBA"/>
    <w:rsid w:val="00B555E4"/>
    <w:rsid w:val="00B55C70"/>
    <w:rsid w:val="00B56310"/>
    <w:rsid w:val="00B56384"/>
    <w:rsid w:val="00B56E07"/>
    <w:rsid w:val="00B56E14"/>
    <w:rsid w:val="00B57013"/>
    <w:rsid w:val="00B57316"/>
    <w:rsid w:val="00B57432"/>
    <w:rsid w:val="00B57F81"/>
    <w:rsid w:val="00B60B5F"/>
    <w:rsid w:val="00B60C60"/>
    <w:rsid w:val="00B60EF5"/>
    <w:rsid w:val="00B61A7A"/>
    <w:rsid w:val="00B61BBD"/>
    <w:rsid w:val="00B61E58"/>
    <w:rsid w:val="00B62383"/>
    <w:rsid w:val="00B62CFD"/>
    <w:rsid w:val="00B62F79"/>
    <w:rsid w:val="00B640AF"/>
    <w:rsid w:val="00B659D5"/>
    <w:rsid w:val="00B662D1"/>
    <w:rsid w:val="00B663BB"/>
    <w:rsid w:val="00B669A2"/>
    <w:rsid w:val="00B66BDA"/>
    <w:rsid w:val="00B66E00"/>
    <w:rsid w:val="00B66E75"/>
    <w:rsid w:val="00B671C4"/>
    <w:rsid w:val="00B6731B"/>
    <w:rsid w:val="00B7031C"/>
    <w:rsid w:val="00B70844"/>
    <w:rsid w:val="00B70C13"/>
    <w:rsid w:val="00B70D4B"/>
    <w:rsid w:val="00B71AE7"/>
    <w:rsid w:val="00B71B64"/>
    <w:rsid w:val="00B726B6"/>
    <w:rsid w:val="00B72A41"/>
    <w:rsid w:val="00B72C19"/>
    <w:rsid w:val="00B72CAA"/>
    <w:rsid w:val="00B73625"/>
    <w:rsid w:val="00B7386C"/>
    <w:rsid w:val="00B7418D"/>
    <w:rsid w:val="00B74628"/>
    <w:rsid w:val="00B74A75"/>
    <w:rsid w:val="00B74D2C"/>
    <w:rsid w:val="00B75664"/>
    <w:rsid w:val="00B756B0"/>
    <w:rsid w:val="00B75896"/>
    <w:rsid w:val="00B76713"/>
    <w:rsid w:val="00B76770"/>
    <w:rsid w:val="00B767C2"/>
    <w:rsid w:val="00B76AD3"/>
    <w:rsid w:val="00B76F32"/>
    <w:rsid w:val="00B771ED"/>
    <w:rsid w:val="00B77F85"/>
    <w:rsid w:val="00B80451"/>
    <w:rsid w:val="00B8058F"/>
    <w:rsid w:val="00B805F1"/>
    <w:rsid w:val="00B80CE3"/>
    <w:rsid w:val="00B812E1"/>
    <w:rsid w:val="00B81A8A"/>
    <w:rsid w:val="00B81BBF"/>
    <w:rsid w:val="00B8237D"/>
    <w:rsid w:val="00B82A7B"/>
    <w:rsid w:val="00B83435"/>
    <w:rsid w:val="00B835AE"/>
    <w:rsid w:val="00B83D7A"/>
    <w:rsid w:val="00B847B9"/>
    <w:rsid w:val="00B84B20"/>
    <w:rsid w:val="00B84FA3"/>
    <w:rsid w:val="00B85A2D"/>
    <w:rsid w:val="00B85CB3"/>
    <w:rsid w:val="00B869C7"/>
    <w:rsid w:val="00B86E78"/>
    <w:rsid w:val="00B87879"/>
    <w:rsid w:val="00B90334"/>
    <w:rsid w:val="00B904E7"/>
    <w:rsid w:val="00B906B3"/>
    <w:rsid w:val="00B90E53"/>
    <w:rsid w:val="00B91A46"/>
    <w:rsid w:val="00B92053"/>
    <w:rsid w:val="00B92178"/>
    <w:rsid w:val="00B9266C"/>
    <w:rsid w:val="00B92A1F"/>
    <w:rsid w:val="00B93017"/>
    <w:rsid w:val="00B93135"/>
    <w:rsid w:val="00B937FE"/>
    <w:rsid w:val="00B939C6"/>
    <w:rsid w:val="00B94CC0"/>
    <w:rsid w:val="00B94F44"/>
    <w:rsid w:val="00B958EA"/>
    <w:rsid w:val="00B95E49"/>
    <w:rsid w:val="00B9617A"/>
    <w:rsid w:val="00B96565"/>
    <w:rsid w:val="00B96641"/>
    <w:rsid w:val="00B97303"/>
    <w:rsid w:val="00B975C6"/>
    <w:rsid w:val="00BA03E0"/>
    <w:rsid w:val="00BA07DA"/>
    <w:rsid w:val="00BA0AC1"/>
    <w:rsid w:val="00BA0C63"/>
    <w:rsid w:val="00BA111F"/>
    <w:rsid w:val="00BA139A"/>
    <w:rsid w:val="00BA1795"/>
    <w:rsid w:val="00BA1F31"/>
    <w:rsid w:val="00BA1FF3"/>
    <w:rsid w:val="00BA202E"/>
    <w:rsid w:val="00BA2213"/>
    <w:rsid w:val="00BA227B"/>
    <w:rsid w:val="00BA2387"/>
    <w:rsid w:val="00BA2B9A"/>
    <w:rsid w:val="00BA3759"/>
    <w:rsid w:val="00BA37A0"/>
    <w:rsid w:val="00BA3943"/>
    <w:rsid w:val="00BA3ADB"/>
    <w:rsid w:val="00BA418F"/>
    <w:rsid w:val="00BA423A"/>
    <w:rsid w:val="00BA4259"/>
    <w:rsid w:val="00BA552C"/>
    <w:rsid w:val="00BA5C7E"/>
    <w:rsid w:val="00BA6752"/>
    <w:rsid w:val="00BA7021"/>
    <w:rsid w:val="00BA79A8"/>
    <w:rsid w:val="00BB051E"/>
    <w:rsid w:val="00BB053B"/>
    <w:rsid w:val="00BB05DA"/>
    <w:rsid w:val="00BB08A0"/>
    <w:rsid w:val="00BB0AA6"/>
    <w:rsid w:val="00BB0C7C"/>
    <w:rsid w:val="00BB0C7E"/>
    <w:rsid w:val="00BB0DBA"/>
    <w:rsid w:val="00BB1109"/>
    <w:rsid w:val="00BB11D6"/>
    <w:rsid w:val="00BB18F8"/>
    <w:rsid w:val="00BB1D41"/>
    <w:rsid w:val="00BB20F0"/>
    <w:rsid w:val="00BB274A"/>
    <w:rsid w:val="00BB2D1F"/>
    <w:rsid w:val="00BB310D"/>
    <w:rsid w:val="00BB312D"/>
    <w:rsid w:val="00BB326E"/>
    <w:rsid w:val="00BB350A"/>
    <w:rsid w:val="00BB37B4"/>
    <w:rsid w:val="00BB3E5F"/>
    <w:rsid w:val="00BB40BB"/>
    <w:rsid w:val="00BB4157"/>
    <w:rsid w:val="00BB4493"/>
    <w:rsid w:val="00BB4A86"/>
    <w:rsid w:val="00BB4B77"/>
    <w:rsid w:val="00BB4E7F"/>
    <w:rsid w:val="00BB51B0"/>
    <w:rsid w:val="00BB5289"/>
    <w:rsid w:val="00BB554F"/>
    <w:rsid w:val="00BB588A"/>
    <w:rsid w:val="00BB5EB2"/>
    <w:rsid w:val="00BB63B1"/>
    <w:rsid w:val="00BB6A7F"/>
    <w:rsid w:val="00BC0DDB"/>
    <w:rsid w:val="00BC13FA"/>
    <w:rsid w:val="00BC1479"/>
    <w:rsid w:val="00BC1722"/>
    <w:rsid w:val="00BC1754"/>
    <w:rsid w:val="00BC1C48"/>
    <w:rsid w:val="00BC3004"/>
    <w:rsid w:val="00BC3100"/>
    <w:rsid w:val="00BC385A"/>
    <w:rsid w:val="00BC40A2"/>
    <w:rsid w:val="00BC4343"/>
    <w:rsid w:val="00BC4524"/>
    <w:rsid w:val="00BC4A1F"/>
    <w:rsid w:val="00BC5124"/>
    <w:rsid w:val="00BC51C3"/>
    <w:rsid w:val="00BC53A3"/>
    <w:rsid w:val="00BC53C8"/>
    <w:rsid w:val="00BC5E96"/>
    <w:rsid w:val="00BC63C4"/>
    <w:rsid w:val="00BC68EC"/>
    <w:rsid w:val="00BC7466"/>
    <w:rsid w:val="00BC78A2"/>
    <w:rsid w:val="00BC7FCA"/>
    <w:rsid w:val="00BD024D"/>
    <w:rsid w:val="00BD0583"/>
    <w:rsid w:val="00BD176B"/>
    <w:rsid w:val="00BD177F"/>
    <w:rsid w:val="00BD1955"/>
    <w:rsid w:val="00BD213E"/>
    <w:rsid w:val="00BD242B"/>
    <w:rsid w:val="00BD2807"/>
    <w:rsid w:val="00BD2C44"/>
    <w:rsid w:val="00BD3612"/>
    <w:rsid w:val="00BD3867"/>
    <w:rsid w:val="00BD398A"/>
    <w:rsid w:val="00BD4403"/>
    <w:rsid w:val="00BD4EAA"/>
    <w:rsid w:val="00BD5272"/>
    <w:rsid w:val="00BD5E03"/>
    <w:rsid w:val="00BD6004"/>
    <w:rsid w:val="00BD6A78"/>
    <w:rsid w:val="00BD6F1F"/>
    <w:rsid w:val="00BD75E0"/>
    <w:rsid w:val="00BD78A0"/>
    <w:rsid w:val="00BD7F36"/>
    <w:rsid w:val="00BE047A"/>
    <w:rsid w:val="00BE078B"/>
    <w:rsid w:val="00BE0CA5"/>
    <w:rsid w:val="00BE0DB0"/>
    <w:rsid w:val="00BE12C0"/>
    <w:rsid w:val="00BE176B"/>
    <w:rsid w:val="00BE19AF"/>
    <w:rsid w:val="00BE1B33"/>
    <w:rsid w:val="00BE24DF"/>
    <w:rsid w:val="00BE2677"/>
    <w:rsid w:val="00BE349E"/>
    <w:rsid w:val="00BE34AE"/>
    <w:rsid w:val="00BE37FF"/>
    <w:rsid w:val="00BE4193"/>
    <w:rsid w:val="00BE44B7"/>
    <w:rsid w:val="00BE488C"/>
    <w:rsid w:val="00BE49EB"/>
    <w:rsid w:val="00BE52E9"/>
    <w:rsid w:val="00BE5544"/>
    <w:rsid w:val="00BE56B2"/>
    <w:rsid w:val="00BE67C6"/>
    <w:rsid w:val="00BE695D"/>
    <w:rsid w:val="00BE76AC"/>
    <w:rsid w:val="00BF0561"/>
    <w:rsid w:val="00BF0D98"/>
    <w:rsid w:val="00BF1241"/>
    <w:rsid w:val="00BF2778"/>
    <w:rsid w:val="00BF2830"/>
    <w:rsid w:val="00BF29D0"/>
    <w:rsid w:val="00BF2D00"/>
    <w:rsid w:val="00BF340F"/>
    <w:rsid w:val="00BF3AFA"/>
    <w:rsid w:val="00BF400E"/>
    <w:rsid w:val="00BF40ED"/>
    <w:rsid w:val="00BF4AE7"/>
    <w:rsid w:val="00BF4B31"/>
    <w:rsid w:val="00BF54CA"/>
    <w:rsid w:val="00BF6141"/>
    <w:rsid w:val="00BF647F"/>
    <w:rsid w:val="00BF6A8F"/>
    <w:rsid w:val="00BF6C03"/>
    <w:rsid w:val="00BF6E16"/>
    <w:rsid w:val="00BF7A7D"/>
    <w:rsid w:val="00BF7B22"/>
    <w:rsid w:val="00BF7B66"/>
    <w:rsid w:val="00BF7C91"/>
    <w:rsid w:val="00BF7FFB"/>
    <w:rsid w:val="00C00031"/>
    <w:rsid w:val="00C009EE"/>
    <w:rsid w:val="00C00A7C"/>
    <w:rsid w:val="00C0164B"/>
    <w:rsid w:val="00C01CE3"/>
    <w:rsid w:val="00C01E11"/>
    <w:rsid w:val="00C031A6"/>
    <w:rsid w:val="00C03611"/>
    <w:rsid w:val="00C03A29"/>
    <w:rsid w:val="00C03A36"/>
    <w:rsid w:val="00C03ADA"/>
    <w:rsid w:val="00C04660"/>
    <w:rsid w:val="00C046FB"/>
    <w:rsid w:val="00C04DAB"/>
    <w:rsid w:val="00C0512E"/>
    <w:rsid w:val="00C0514B"/>
    <w:rsid w:val="00C0522A"/>
    <w:rsid w:val="00C05CF8"/>
    <w:rsid w:val="00C0633A"/>
    <w:rsid w:val="00C072D3"/>
    <w:rsid w:val="00C07825"/>
    <w:rsid w:val="00C07975"/>
    <w:rsid w:val="00C07AF9"/>
    <w:rsid w:val="00C07EB9"/>
    <w:rsid w:val="00C10297"/>
    <w:rsid w:val="00C11571"/>
    <w:rsid w:val="00C11695"/>
    <w:rsid w:val="00C11BF8"/>
    <w:rsid w:val="00C12B7E"/>
    <w:rsid w:val="00C12E42"/>
    <w:rsid w:val="00C131C2"/>
    <w:rsid w:val="00C13347"/>
    <w:rsid w:val="00C1395E"/>
    <w:rsid w:val="00C13AF0"/>
    <w:rsid w:val="00C13B7C"/>
    <w:rsid w:val="00C13E3F"/>
    <w:rsid w:val="00C14B28"/>
    <w:rsid w:val="00C14E27"/>
    <w:rsid w:val="00C15EA0"/>
    <w:rsid w:val="00C1609F"/>
    <w:rsid w:val="00C161F8"/>
    <w:rsid w:val="00C166C5"/>
    <w:rsid w:val="00C16B6A"/>
    <w:rsid w:val="00C16FB6"/>
    <w:rsid w:val="00C1758A"/>
    <w:rsid w:val="00C202B8"/>
    <w:rsid w:val="00C20911"/>
    <w:rsid w:val="00C20B07"/>
    <w:rsid w:val="00C20B9E"/>
    <w:rsid w:val="00C20D2F"/>
    <w:rsid w:val="00C21976"/>
    <w:rsid w:val="00C21A64"/>
    <w:rsid w:val="00C2278D"/>
    <w:rsid w:val="00C227AD"/>
    <w:rsid w:val="00C23502"/>
    <w:rsid w:val="00C235FE"/>
    <w:rsid w:val="00C23EC4"/>
    <w:rsid w:val="00C24441"/>
    <w:rsid w:val="00C2444F"/>
    <w:rsid w:val="00C247A4"/>
    <w:rsid w:val="00C24D41"/>
    <w:rsid w:val="00C24E77"/>
    <w:rsid w:val="00C257B4"/>
    <w:rsid w:val="00C25866"/>
    <w:rsid w:val="00C25D44"/>
    <w:rsid w:val="00C25E2C"/>
    <w:rsid w:val="00C267DC"/>
    <w:rsid w:val="00C26AF0"/>
    <w:rsid w:val="00C26B4F"/>
    <w:rsid w:val="00C278B3"/>
    <w:rsid w:val="00C27C81"/>
    <w:rsid w:val="00C3050C"/>
    <w:rsid w:val="00C3052F"/>
    <w:rsid w:val="00C30794"/>
    <w:rsid w:val="00C31D85"/>
    <w:rsid w:val="00C324E1"/>
    <w:rsid w:val="00C324F9"/>
    <w:rsid w:val="00C33A4C"/>
    <w:rsid w:val="00C33E9B"/>
    <w:rsid w:val="00C3459B"/>
    <w:rsid w:val="00C34B00"/>
    <w:rsid w:val="00C34CB2"/>
    <w:rsid w:val="00C35200"/>
    <w:rsid w:val="00C353C1"/>
    <w:rsid w:val="00C359D7"/>
    <w:rsid w:val="00C36C20"/>
    <w:rsid w:val="00C3724B"/>
    <w:rsid w:val="00C3764B"/>
    <w:rsid w:val="00C37CFB"/>
    <w:rsid w:val="00C40036"/>
    <w:rsid w:val="00C406E7"/>
    <w:rsid w:val="00C407E9"/>
    <w:rsid w:val="00C4087F"/>
    <w:rsid w:val="00C40FB9"/>
    <w:rsid w:val="00C411DD"/>
    <w:rsid w:val="00C41424"/>
    <w:rsid w:val="00C4267E"/>
    <w:rsid w:val="00C42855"/>
    <w:rsid w:val="00C42F66"/>
    <w:rsid w:val="00C435BA"/>
    <w:rsid w:val="00C43949"/>
    <w:rsid w:val="00C43A52"/>
    <w:rsid w:val="00C442E7"/>
    <w:rsid w:val="00C44531"/>
    <w:rsid w:val="00C4462B"/>
    <w:rsid w:val="00C44B60"/>
    <w:rsid w:val="00C44BAB"/>
    <w:rsid w:val="00C45748"/>
    <w:rsid w:val="00C45A02"/>
    <w:rsid w:val="00C45D73"/>
    <w:rsid w:val="00C4608C"/>
    <w:rsid w:val="00C464D9"/>
    <w:rsid w:val="00C46B9E"/>
    <w:rsid w:val="00C474EA"/>
    <w:rsid w:val="00C47726"/>
    <w:rsid w:val="00C47786"/>
    <w:rsid w:val="00C477E8"/>
    <w:rsid w:val="00C4780B"/>
    <w:rsid w:val="00C47CA7"/>
    <w:rsid w:val="00C50BB1"/>
    <w:rsid w:val="00C50DA4"/>
    <w:rsid w:val="00C518EC"/>
    <w:rsid w:val="00C521F0"/>
    <w:rsid w:val="00C522A5"/>
    <w:rsid w:val="00C526D2"/>
    <w:rsid w:val="00C52A2C"/>
    <w:rsid w:val="00C52AA7"/>
    <w:rsid w:val="00C53008"/>
    <w:rsid w:val="00C53078"/>
    <w:rsid w:val="00C53252"/>
    <w:rsid w:val="00C53720"/>
    <w:rsid w:val="00C53D96"/>
    <w:rsid w:val="00C54933"/>
    <w:rsid w:val="00C54B87"/>
    <w:rsid w:val="00C551A4"/>
    <w:rsid w:val="00C5553C"/>
    <w:rsid w:val="00C55771"/>
    <w:rsid w:val="00C557A7"/>
    <w:rsid w:val="00C55BF0"/>
    <w:rsid w:val="00C55D4D"/>
    <w:rsid w:val="00C5709C"/>
    <w:rsid w:val="00C570A4"/>
    <w:rsid w:val="00C573FB"/>
    <w:rsid w:val="00C60304"/>
    <w:rsid w:val="00C61633"/>
    <w:rsid w:val="00C61E78"/>
    <w:rsid w:val="00C6203A"/>
    <w:rsid w:val="00C633A9"/>
    <w:rsid w:val="00C6343C"/>
    <w:rsid w:val="00C639F1"/>
    <w:rsid w:val="00C64480"/>
    <w:rsid w:val="00C64BC5"/>
    <w:rsid w:val="00C64DB4"/>
    <w:rsid w:val="00C6501D"/>
    <w:rsid w:val="00C652CB"/>
    <w:rsid w:val="00C656AF"/>
    <w:rsid w:val="00C658FD"/>
    <w:rsid w:val="00C65BAE"/>
    <w:rsid w:val="00C666B5"/>
    <w:rsid w:val="00C66D96"/>
    <w:rsid w:val="00C66ED4"/>
    <w:rsid w:val="00C67193"/>
    <w:rsid w:val="00C6753E"/>
    <w:rsid w:val="00C679BD"/>
    <w:rsid w:val="00C67C02"/>
    <w:rsid w:val="00C67C89"/>
    <w:rsid w:val="00C704B2"/>
    <w:rsid w:val="00C708BF"/>
    <w:rsid w:val="00C70DE4"/>
    <w:rsid w:val="00C719AE"/>
    <w:rsid w:val="00C734E6"/>
    <w:rsid w:val="00C7378B"/>
    <w:rsid w:val="00C73D2F"/>
    <w:rsid w:val="00C73E12"/>
    <w:rsid w:val="00C73EBB"/>
    <w:rsid w:val="00C749CA"/>
    <w:rsid w:val="00C7532A"/>
    <w:rsid w:val="00C755EA"/>
    <w:rsid w:val="00C757C3"/>
    <w:rsid w:val="00C759C1"/>
    <w:rsid w:val="00C75D03"/>
    <w:rsid w:val="00C75E9E"/>
    <w:rsid w:val="00C76081"/>
    <w:rsid w:val="00C76154"/>
    <w:rsid w:val="00C76426"/>
    <w:rsid w:val="00C76568"/>
    <w:rsid w:val="00C766F7"/>
    <w:rsid w:val="00C76DDD"/>
    <w:rsid w:val="00C7745B"/>
    <w:rsid w:val="00C7765D"/>
    <w:rsid w:val="00C776DE"/>
    <w:rsid w:val="00C778E2"/>
    <w:rsid w:val="00C77F44"/>
    <w:rsid w:val="00C80711"/>
    <w:rsid w:val="00C80A7B"/>
    <w:rsid w:val="00C817A4"/>
    <w:rsid w:val="00C8230F"/>
    <w:rsid w:val="00C824CA"/>
    <w:rsid w:val="00C824E7"/>
    <w:rsid w:val="00C828D3"/>
    <w:rsid w:val="00C82F68"/>
    <w:rsid w:val="00C8315C"/>
    <w:rsid w:val="00C834A3"/>
    <w:rsid w:val="00C835A0"/>
    <w:rsid w:val="00C8399B"/>
    <w:rsid w:val="00C83A9A"/>
    <w:rsid w:val="00C83D19"/>
    <w:rsid w:val="00C84C64"/>
    <w:rsid w:val="00C85520"/>
    <w:rsid w:val="00C85682"/>
    <w:rsid w:val="00C86C3A"/>
    <w:rsid w:val="00C87407"/>
    <w:rsid w:val="00C87E0E"/>
    <w:rsid w:val="00C90869"/>
    <w:rsid w:val="00C90F5D"/>
    <w:rsid w:val="00C92316"/>
    <w:rsid w:val="00C9297E"/>
    <w:rsid w:val="00C934A3"/>
    <w:rsid w:val="00C93693"/>
    <w:rsid w:val="00C942AB"/>
    <w:rsid w:val="00C944E9"/>
    <w:rsid w:val="00C94C52"/>
    <w:rsid w:val="00C9566F"/>
    <w:rsid w:val="00C95853"/>
    <w:rsid w:val="00C95D09"/>
    <w:rsid w:val="00C96467"/>
    <w:rsid w:val="00C96955"/>
    <w:rsid w:val="00C97126"/>
    <w:rsid w:val="00C972C1"/>
    <w:rsid w:val="00C97927"/>
    <w:rsid w:val="00C97B99"/>
    <w:rsid w:val="00C97BDA"/>
    <w:rsid w:val="00C97FF0"/>
    <w:rsid w:val="00CA0017"/>
    <w:rsid w:val="00CA09B9"/>
    <w:rsid w:val="00CA0E75"/>
    <w:rsid w:val="00CA0E76"/>
    <w:rsid w:val="00CA109E"/>
    <w:rsid w:val="00CA12CA"/>
    <w:rsid w:val="00CA138E"/>
    <w:rsid w:val="00CA1577"/>
    <w:rsid w:val="00CA179A"/>
    <w:rsid w:val="00CA1A5F"/>
    <w:rsid w:val="00CA1F77"/>
    <w:rsid w:val="00CA213D"/>
    <w:rsid w:val="00CA283E"/>
    <w:rsid w:val="00CA2B97"/>
    <w:rsid w:val="00CA350B"/>
    <w:rsid w:val="00CA3527"/>
    <w:rsid w:val="00CA37F6"/>
    <w:rsid w:val="00CA4259"/>
    <w:rsid w:val="00CA4890"/>
    <w:rsid w:val="00CA49B4"/>
    <w:rsid w:val="00CA4A0C"/>
    <w:rsid w:val="00CA589C"/>
    <w:rsid w:val="00CA6105"/>
    <w:rsid w:val="00CA6FC4"/>
    <w:rsid w:val="00CA77B1"/>
    <w:rsid w:val="00CA7EF5"/>
    <w:rsid w:val="00CB015D"/>
    <w:rsid w:val="00CB042C"/>
    <w:rsid w:val="00CB0FF5"/>
    <w:rsid w:val="00CB115B"/>
    <w:rsid w:val="00CB1424"/>
    <w:rsid w:val="00CB243B"/>
    <w:rsid w:val="00CB2631"/>
    <w:rsid w:val="00CB2C12"/>
    <w:rsid w:val="00CB2FD9"/>
    <w:rsid w:val="00CB30D4"/>
    <w:rsid w:val="00CB34CF"/>
    <w:rsid w:val="00CB36D7"/>
    <w:rsid w:val="00CB4756"/>
    <w:rsid w:val="00CB47A8"/>
    <w:rsid w:val="00CB4896"/>
    <w:rsid w:val="00CB5BE7"/>
    <w:rsid w:val="00CB5CC7"/>
    <w:rsid w:val="00CB60EF"/>
    <w:rsid w:val="00CB626A"/>
    <w:rsid w:val="00CB63EF"/>
    <w:rsid w:val="00CB6B4F"/>
    <w:rsid w:val="00CB6BE7"/>
    <w:rsid w:val="00CB6C4E"/>
    <w:rsid w:val="00CB7115"/>
    <w:rsid w:val="00CB7279"/>
    <w:rsid w:val="00CC02E5"/>
    <w:rsid w:val="00CC0D46"/>
    <w:rsid w:val="00CC10EC"/>
    <w:rsid w:val="00CC16C9"/>
    <w:rsid w:val="00CC2BA5"/>
    <w:rsid w:val="00CC3790"/>
    <w:rsid w:val="00CC522E"/>
    <w:rsid w:val="00CC57FA"/>
    <w:rsid w:val="00CC5890"/>
    <w:rsid w:val="00CC6562"/>
    <w:rsid w:val="00CC6939"/>
    <w:rsid w:val="00CC7A04"/>
    <w:rsid w:val="00CC7B1A"/>
    <w:rsid w:val="00CD0673"/>
    <w:rsid w:val="00CD1409"/>
    <w:rsid w:val="00CD27C8"/>
    <w:rsid w:val="00CD2A33"/>
    <w:rsid w:val="00CD2A4B"/>
    <w:rsid w:val="00CD3103"/>
    <w:rsid w:val="00CD390B"/>
    <w:rsid w:val="00CD570E"/>
    <w:rsid w:val="00CD5995"/>
    <w:rsid w:val="00CD5C4C"/>
    <w:rsid w:val="00CD602C"/>
    <w:rsid w:val="00CD6697"/>
    <w:rsid w:val="00CD6A39"/>
    <w:rsid w:val="00CD6C06"/>
    <w:rsid w:val="00CD6D54"/>
    <w:rsid w:val="00CD6E59"/>
    <w:rsid w:val="00CD715B"/>
    <w:rsid w:val="00CD7747"/>
    <w:rsid w:val="00CD7E6A"/>
    <w:rsid w:val="00CE06F8"/>
    <w:rsid w:val="00CE0AB9"/>
    <w:rsid w:val="00CE2917"/>
    <w:rsid w:val="00CE2CF4"/>
    <w:rsid w:val="00CE2ED2"/>
    <w:rsid w:val="00CE2FC6"/>
    <w:rsid w:val="00CE2FFF"/>
    <w:rsid w:val="00CE38C2"/>
    <w:rsid w:val="00CE3E46"/>
    <w:rsid w:val="00CE42A6"/>
    <w:rsid w:val="00CE468D"/>
    <w:rsid w:val="00CE4C6A"/>
    <w:rsid w:val="00CE504E"/>
    <w:rsid w:val="00CE5803"/>
    <w:rsid w:val="00CE5F2A"/>
    <w:rsid w:val="00CE5FB1"/>
    <w:rsid w:val="00CE63A3"/>
    <w:rsid w:val="00CE6A5A"/>
    <w:rsid w:val="00CE6EC6"/>
    <w:rsid w:val="00CE7266"/>
    <w:rsid w:val="00CE75B5"/>
    <w:rsid w:val="00CE76C2"/>
    <w:rsid w:val="00CF0713"/>
    <w:rsid w:val="00CF086B"/>
    <w:rsid w:val="00CF1260"/>
    <w:rsid w:val="00CF1574"/>
    <w:rsid w:val="00CF160F"/>
    <w:rsid w:val="00CF1E9F"/>
    <w:rsid w:val="00CF2764"/>
    <w:rsid w:val="00CF291E"/>
    <w:rsid w:val="00CF2B98"/>
    <w:rsid w:val="00CF2D84"/>
    <w:rsid w:val="00CF2E6A"/>
    <w:rsid w:val="00CF31F2"/>
    <w:rsid w:val="00CF42CF"/>
    <w:rsid w:val="00CF431C"/>
    <w:rsid w:val="00CF434A"/>
    <w:rsid w:val="00CF45A8"/>
    <w:rsid w:val="00CF4636"/>
    <w:rsid w:val="00CF4A17"/>
    <w:rsid w:val="00CF4AD9"/>
    <w:rsid w:val="00CF675B"/>
    <w:rsid w:val="00CF6BCD"/>
    <w:rsid w:val="00CF6DB9"/>
    <w:rsid w:val="00CF7B0A"/>
    <w:rsid w:val="00CF7BB4"/>
    <w:rsid w:val="00CF7EC7"/>
    <w:rsid w:val="00D01A48"/>
    <w:rsid w:val="00D01F46"/>
    <w:rsid w:val="00D02822"/>
    <w:rsid w:val="00D0324F"/>
    <w:rsid w:val="00D0359D"/>
    <w:rsid w:val="00D03BF9"/>
    <w:rsid w:val="00D03C54"/>
    <w:rsid w:val="00D04C61"/>
    <w:rsid w:val="00D04F8C"/>
    <w:rsid w:val="00D055C9"/>
    <w:rsid w:val="00D05739"/>
    <w:rsid w:val="00D057ED"/>
    <w:rsid w:val="00D05BAA"/>
    <w:rsid w:val="00D05D81"/>
    <w:rsid w:val="00D0602E"/>
    <w:rsid w:val="00D067D2"/>
    <w:rsid w:val="00D06AB8"/>
    <w:rsid w:val="00D07B38"/>
    <w:rsid w:val="00D11C3D"/>
    <w:rsid w:val="00D11F55"/>
    <w:rsid w:val="00D11FE4"/>
    <w:rsid w:val="00D12390"/>
    <w:rsid w:val="00D12643"/>
    <w:rsid w:val="00D12902"/>
    <w:rsid w:val="00D12E16"/>
    <w:rsid w:val="00D12F3D"/>
    <w:rsid w:val="00D133C8"/>
    <w:rsid w:val="00D1348B"/>
    <w:rsid w:val="00D1420D"/>
    <w:rsid w:val="00D14221"/>
    <w:rsid w:val="00D144AD"/>
    <w:rsid w:val="00D14D6B"/>
    <w:rsid w:val="00D14E87"/>
    <w:rsid w:val="00D15148"/>
    <w:rsid w:val="00D159AF"/>
    <w:rsid w:val="00D15A4B"/>
    <w:rsid w:val="00D16072"/>
    <w:rsid w:val="00D16423"/>
    <w:rsid w:val="00D16E18"/>
    <w:rsid w:val="00D16F06"/>
    <w:rsid w:val="00D17597"/>
    <w:rsid w:val="00D17B6B"/>
    <w:rsid w:val="00D17EB2"/>
    <w:rsid w:val="00D201B6"/>
    <w:rsid w:val="00D203B3"/>
    <w:rsid w:val="00D2087C"/>
    <w:rsid w:val="00D2128A"/>
    <w:rsid w:val="00D2218B"/>
    <w:rsid w:val="00D22F9F"/>
    <w:rsid w:val="00D22FD5"/>
    <w:rsid w:val="00D233C7"/>
    <w:rsid w:val="00D23606"/>
    <w:rsid w:val="00D236EE"/>
    <w:rsid w:val="00D23F77"/>
    <w:rsid w:val="00D240A4"/>
    <w:rsid w:val="00D2460C"/>
    <w:rsid w:val="00D246FB"/>
    <w:rsid w:val="00D24A2E"/>
    <w:rsid w:val="00D24E07"/>
    <w:rsid w:val="00D25579"/>
    <w:rsid w:val="00D25BF7"/>
    <w:rsid w:val="00D25CAE"/>
    <w:rsid w:val="00D25E41"/>
    <w:rsid w:val="00D26A82"/>
    <w:rsid w:val="00D26BE1"/>
    <w:rsid w:val="00D275CC"/>
    <w:rsid w:val="00D27604"/>
    <w:rsid w:val="00D279B5"/>
    <w:rsid w:val="00D27EC1"/>
    <w:rsid w:val="00D3026E"/>
    <w:rsid w:val="00D3069D"/>
    <w:rsid w:val="00D30767"/>
    <w:rsid w:val="00D30D65"/>
    <w:rsid w:val="00D30FDD"/>
    <w:rsid w:val="00D317CC"/>
    <w:rsid w:val="00D31BCC"/>
    <w:rsid w:val="00D31BD7"/>
    <w:rsid w:val="00D31F26"/>
    <w:rsid w:val="00D322C8"/>
    <w:rsid w:val="00D32C8E"/>
    <w:rsid w:val="00D32CBA"/>
    <w:rsid w:val="00D33156"/>
    <w:rsid w:val="00D33CB6"/>
    <w:rsid w:val="00D33DA5"/>
    <w:rsid w:val="00D33EC4"/>
    <w:rsid w:val="00D34256"/>
    <w:rsid w:val="00D34659"/>
    <w:rsid w:val="00D349D1"/>
    <w:rsid w:val="00D3563E"/>
    <w:rsid w:val="00D35697"/>
    <w:rsid w:val="00D35D55"/>
    <w:rsid w:val="00D36777"/>
    <w:rsid w:val="00D3718D"/>
    <w:rsid w:val="00D37538"/>
    <w:rsid w:val="00D37984"/>
    <w:rsid w:val="00D379A9"/>
    <w:rsid w:val="00D37B84"/>
    <w:rsid w:val="00D401EB"/>
    <w:rsid w:val="00D40421"/>
    <w:rsid w:val="00D408AE"/>
    <w:rsid w:val="00D408F0"/>
    <w:rsid w:val="00D40BAF"/>
    <w:rsid w:val="00D419FE"/>
    <w:rsid w:val="00D4215D"/>
    <w:rsid w:val="00D422D0"/>
    <w:rsid w:val="00D42489"/>
    <w:rsid w:val="00D4286F"/>
    <w:rsid w:val="00D43766"/>
    <w:rsid w:val="00D43B52"/>
    <w:rsid w:val="00D44361"/>
    <w:rsid w:val="00D45591"/>
    <w:rsid w:val="00D45788"/>
    <w:rsid w:val="00D45886"/>
    <w:rsid w:val="00D45DAC"/>
    <w:rsid w:val="00D4631C"/>
    <w:rsid w:val="00D46FF9"/>
    <w:rsid w:val="00D47DAB"/>
    <w:rsid w:val="00D50176"/>
    <w:rsid w:val="00D508BD"/>
    <w:rsid w:val="00D50A9F"/>
    <w:rsid w:val="00D50F00"/>
    <w:rsid w:val="00D5168E"/>
    <w:rsid w:val="00D51709"/>
    <w:rsid w:val="00D51776"/>
    <w:rsid w:val="00D51C48"/>
    <w:rsid w:val="00D51E16"/>
    <w:rsid w:val="00D521B1"/>
    <w:rsid w:val="00D52AE2"/>
    <w:rsid w:val="00D52D02"/>
    <w:rsid w:val="00D53500"/>
    <w:rsid w:val="00D538DB"/>
    <w:rsid w:val="00D53B69"/>
    <w:rsid w:val="00D53D5D"/>
    <w:rsid w:val="00D53DB1"/>
    <w:rsid w:val="00D55100"/>
    <w:rsid w:val="00D554CE"/>
    <w:rsid w:val="00D55611"/>
    <w:rsid w:val="00D560C7"/>
    <w:rsid w:val="00D563AA"/>
    <w:rsid w:val="00D56698"/>
    <w:rsid w:val="00D56AEF"/>
    <w:rsid w:val="00D57211"/>
    <w:rsid w:val="00D573D6"/>
    <w:rsid w:val="00D57BED"/>
    <w:rsid w:val="00D601DB"/>
    <w:rsid w:val="00D60B43"/>
    <w:rsid w:val="00D60CBD"/>
    <w:rsid w:val="00D611D5"/>
    <w:rsid w:val="00D619BF"/>
    <w:rsid w:val="00D61FB7"/>
    <w:rsid w:val="00D620B9"/>
    <w:rsid w:val="00D627BC"/>
    <w:rsid w:val="00D627F1"/>
    <w:rsid w:val="00D655DA"/>
    <w:rsid w:val="00D6584E"/>
    <w:rsid w:val="00D6608D"/>
    <w:rsid w:val="00D660C4"/>
    <w:rsid w:val="00D6611E"/>
    <w:rsid w:val="00D66513"/>
    <w:rsid w:val="00D66521"/>
    <w:rsid w:val="00D668AC"/>
    <w:rsid w:val="00D66958"/>
    <w:rsid w:val="00D66B5F"/>
    <w:rsid w:val="00D66EB5"/>
    <w:rsid w:val="00D678EF"/>
    <w:rsid w:val="00D67B21"/>
    <w:rsid w:val="00D70092"/>
    <w:rsid w:val="00D70231"/>
    <w:rsid w:val="00D704E4"/>
    <w:rsid w:val="00D70BBC"/>
    <w:rsid w:val="00D71513"/>
    <w:rsid w:val="00D719C2"/>
    <w:rsid w:val="00D733F2"/>
    <w:rsid w:val="00D7414D"/>
    <w:rsid w:val="00D7442F"/>
    <w:rsid w:val="00D74A21"/>
    <w:rsid w:val="00D74AD2"/>
    <w:rsid w:val="00D7531A"/>
    <w:rsid w:val="00D758CA"/>
    <w:rsid w:val="00D76B34"/>
    <w:rsid w:val="00D772FD"/>
    <w:rsid w:val="00D7733C"/>
    <w:rsid w:val="00D77820"/>
    <w:rsid w:val="00D77BF5"/>
    <w:rsid w:val="00D77DC7"/>
    <w:rsid w:val="00D80BE8"/>
    <w:rsid w:val="00D80FAC"/>
    <w:rsid w:val="00D82146"/>
    <w:rsid w:val="00D82DB6"/>
    <w:rsid w:val="00D83119"/>
    <w:rsid w:val="00D8326B"/>
    <w:rsid w:val="00D833B4"/>
    <w:rsid w:val="00D83CF9"/>
    <w:rsid w:val="00D842E4"/>
    <w:rsid w:val="00D8446E"/>
    <w:rsid w:val="00D84858"/>
    <w:rsid w:val="00D84F12"/>
    <w:rsid w:val="00D84FAD"/>
    <w:rsid w:val="00D8564E"/>
    <w:rsid w:val="00D85941"/>
    <w:rsid w:val="00D85C06"/>
    <w:rsid w:val="00D87117"/>
    <w:rsid w:val="00D873AB"/>
    <w:rsid w:val="00D90576"/>
    <w:rsid w:val="00D90856"/>
    <w:rsid w:val="00D90AE5"/>
    <w:rsid w:val="00D90E40"/>
    <w:rsid w:val="00D90F02"/>
    <w:rsid w:val="00D91483"/>
    <w:rsid w:val="00D91DB0"/>
    <w:rsid w:val="00D9206C"/>
    <w:rsid w:val="00D924F3"/>
    <w:rsid w:val="00D924FB"/>
    <w:rsid w:val="00D92A2D"/>
    <w:rsid w:val="00D93801"/>
    <w:rsid w:val="00D93D84"/>
    <w:rsid w:val="00D940AE"/>
    <w:rsid w:val="00D94151"/>
    <w:rsid w:val="00D951AF"/>
    <w:rsid w:val="00D95485"/>
    <w:rsid w:val="00D9583A"/>
    <w:rsid w:val="00D9625F"/>
    <w:rsid w:val="00D97122"/>
    <w:rsid w:val="00D97DED"/>
    <w:rsid w:val="00D97FD4"/>
    <w:rsid w:val="00DA028B"/>
    <w:rsid w:val="00DA1485"/>
    <w:rsid w:val="00DA1953"/>
    <w:rsid w:val="00DA1E01"/>
    <w:rsid w:val="00DA2428"/>
    <w:rsid w:val="00DA2463"/>
    <w:rsid w:val="00DA2746"/>
    <w:rsid w:val="00DA28DE"/>
    <w:rsid w:val="00DA28DF"/>
    <w:rsid w:val="00DA2DFF"/>
    <w:rsid w:val="00DA3243"/>
    <w:rsid w:val="00DA372F"/>
    <w:rsid w:val="00DA3810"/>
    <w:rsid w:val="00DA38B7"/>
    <w:rsid w:val="00DA3C47"/>
    <w:rsid w:val="00DA4043"/>
    <w:rsid w:val="00DA41A7"/>
    <w:rsid w:val="00DA56A2"/>
    <w:rsid w:val="00DA580B"/>
    <w:rsid w:val="00DA5954"/>
    <w:rsid w:val="00DA629D"/>
    <w:rsid w:val="00DA67E4"/>
    <w:rsid w:val="00DA69AA"/>
    <w:rsid w:val="00DA6D0D"/>
    <w:rsid w:val="00DA7BFB"/>
    <w:rsid w:val="00DA7C37"/>
    <w:rsid w:val="00DB057E"/>
    <w:rsid w:val="00DB0CD8"/>
    <w:rsid w:val="00DB120B"/>
    <w:rsid w:val="00DB125F"/>
    <w:rsid w:val="00DB1FB0"/>
    <w:rsid w:val="00DB205B"/>
    <w:rsid w:val="00DB2326"/>
    <w:rsid w:val="00DB271D"/>
    <w:rsid w:val="00DB273B"/>
    <w:rsid w:val="00DB2809"/>
    <w:rsid w:val="00DB2822"/>
    <w:rsid w:val="00DB2F15"/>
    <w:rsid w:val="00DB32F0"/>
    <w:rsid w:val="00DB3A9E"/>
    <w:rsid w:val="00DB3F5C"/>
    <w:rsid w:val="00DB4170"/>
    <w:rsid w:val="00DB41BC"/>
    <w:rsid w:val="00DB431A"/>
    <w:rsid w:val="00DB46D2"/>
    <w:rsid w:val="00DB4FDE"/>
    <w:rsid w:val="00DB5BDC"/>
    <w:rsid w:val="00DB60B0"/>
    <w:rsid w:val="00DB68B5"/>
    <w:rsid w:val="00DB69FD"/>
    <w:rsid w:val="00DB6C6B"/>
    <w:rsid w:val="00DB76BD"/>
    <w:rsid w:val="00DC042C"/>
    <w:rsid w:val="00DC0822"/>
    <w:rsid w:val="00DC0851"/>
    <w:rsid w:val="00DC0B6C"/>
    <w:rsid w:val="00DC182C"/>
    <w:rsid w:val="00DC276A"/>
    <w:rsid w:val="00DC2AEA"/>
    <w:rsid w:val="00DC2C6C"/>
    <w:rsid w:val="00DC3018"/>
    <w:rsid w:val="00DC4098"/>
    <w:rsid w:val="00DC40CB"/>
    <w:rsid w:val="00DC43BD"/>
    <w:rsid w:val="00DC4F1F"/>
    <w:rsid w:val="00DC4F81"/>
    <w:rsid w:val="00DC5D06"/>
    <w:rsid w:val="00DC60CE"/>
    <w:rsid w:val="00DC6234"/>
    <w:rsid w:val="00DC62CD"/>
    <w:rsid w:val="00DC646B"/>
    <w:rsid w:val="00DC6841"/>
    <w:rsid w:val="00DC69DB"/>
    <w:rsid w:val="00DC6EE8"/>
    <w:rsid w:val="00DC73EA"/>
    <w:rsid w:val="00DC79C8"/>
    <w:rsid w:val="00DC7DC5"/>
    <w:rsid w:val="00DD046C"/>
    <w:rsid w:val="00DD124D"/>
    <w:rsid w:val="00DD1C15"/>
    <w:rsid w:val="00DD1DE7"/>
    <w:rsid w:val="00DD2CB0"/>
    <w:rsid w:val="00DD2FE3"/>
    <w:rsid w:val="00DD3419"/>
    <w:rsid w:val="00DD3579"/>
    <w:rsid w:val="00DD3724"/>
    <w:rsid w:val="00DD3752"/>
    <w:rsid w:val="00DD3FB8"/>
    <w:rsid w:val="00DD43FC"/>
    <w:rsid w:val="00DD45C7"/>
    <w:rsid w:val="00DD502F"/>
    <w:rsid w:val="00DD5357"/>
    <w:rsid w:val="00DD5625"/>
    <w:rsid w:val="00DD58AE"/>
    <w:rsid w:val="00DD5D7C"/>
    <w:rsid w:val="00DD691A"/>
    <w:rsid w:val="00DD6A90"/>
    <w:rsid w:val="00DD73F9"/>
    <w:rsid w:val="00DD7D85"/>
    <w:rsid w:val="00DE021D"/>
    <w:rsid w:val="00DE024F"/>
    <w:rsid w:val="00DE0C27"/>
    <w:rsid w:val="00DE0E1B"/>
    <w:rsid w:val="00DE1D0D"/>
    <w:rsid w:val="00DE1DD8"/>
    <w:rsid w:val="00DE25B4"/>
    <w:rsid w:val="00DE28C5"/>
    <w:rsid w:val="00DE2B62"/>
    <w:rsid w:val="00DE318C"/>
    <w:rsid w:val="00DE32D1"/>
    <w:rsid w:val="00DE3309"/>
    <w:rsid w:val="00DE4021"/>
    <w:rsid w:val="00DE487A"/>
    <w:rsid w:val="00DE48E3"/>
    <w:rsid w:val="00DE5651"/>
    <w:rsid w:val="00DE59B6"/>
    <w:rsid w:val="00DE5AF6"/>
    <w:rsid w:val="00DE5C4A"/>
    <w:rsid w:val="00DE6285"/>
    <w:rsid w:val="00DE6A48"/>
    <w:rsid w:val="00DF01C3"/>
    <w:rsid w:val="00DF0576"/>
    <w:rsid w:val="00DF06A0"/>
    <w:rsid w:val="00DF1295"/>
    <w:rsid w:val="00DF1721"/>
    <w:rsid w:val="00DF1BFF"/>
    <w:rsid w:val="00DF1F4A"/>
    <w:rsid w:val="00DF2F08"/>
    <w:rsid w:val="00DF3083"/>
    <w:rsid w:val="00DF35E3"/>
    <w:rsid w:val="00DF38E3"/>
    <w:rsid w:val="00DF4165"/>
    <w:rsid w:val="00DF4811"/>
    <w:rsid w:val="00DF4ED9"/>
    <w:rsid w:val="00DF4EE9"/>
    <w:rsid w:val="00DF5568"/>
    <w:rsid w:val="00DF5BAB"/>
    <w:rsid w:val="00DF5DBF"/>
    <w:rsid w:val="00DF5E93"/>
    <w:rsid w:val="00DF63A8"/>
    <w:rsid w:val="00DF643F"/>
    <w:rsid w:val="00DF6494"/>
    <w:rsid w:val="00DF6AFB"/>
    <w:rsid w:val="00DF6C19"/>
    <w:rsid w:val="00DF7106"/>
    <w:rsid w:val="00DF7984"/>
    <w:rsid w:val="00DF7CE2"/>
    <w:rsid w:val="00E0034D"/>
    <w:rsid w:val="00E0072F"/>
    <w:rsid w:val="00E00D18"/>
    <w:rsid w:val="00E02223"/>
    <w:rsid w:val="00E033DA"/>
    <w:rsid w:val="00E0342A"/>
    <w:rsid w:val="00E03561"/>
    <w:rsid w:val="00E0388A"/>
    <w:rsid w:val="00E0397E"/>
    <w:rsid w:val="00E03A57"/>
    <w:rsid w:val="00E03C9F"/>
    <w:rsid w:val="00E043D2"/>
    <w:rsid w:val="00E04777"/>
    <w:rsid w:val="00E0527D"/>
    <w:rsid w:val="00E0531A"/>
    <w:rsid w:val="00E05A71"/>
    <w:rsid w:val="00E06728"/>
    <w:rsid w:val="00E06FC0"/>
    <w:rsid w:val="00E074C3"/>
    <w:rsid w:val="00E0781F"/>
    <w:rsid w:val="00E07B46"/>
    <w:rsid w:val="00E07FB1"/>
    <w:rsid w:val="00E104D5"/>
    <w:rsid w:val="00E10566"/>
    <w:rsid w:val="00E10A96"/>
    <w:rsid w:val="00E10C28"/>
    <w:rsid w:val="00E10E87"/>
    <w:rsid w:val="00E10EDD"/>
    <w:rsid w:val="00E11249"/>
    <w:rsid w:val="00E11C86"/>
    <w:rsid w:val="00E1202D"/>
    <w:rsid w:val="00E12439"/>
    <w:rsid w:val="00E12644"/>
    <w:rsid w:val="00E12ABB"/>
    <w:rsid w:val="00E12BDB"/>
    <w:rsid w:val="00E12F6F"/>
    <w:rsid w:val="00E134E2"/>
    <w:rsid w:val="00E1350E"/>
    <w:rsid w:val="00E13B65"/>
    <w:rsid w:val="00E13BCE"/>
    <w:rsid w:val="00E140B0"/>
    <w:rsid w:val="00E140E7"/>
    <w:rsid w:val="00E143A9"/>
    <w:rsid w:val="00E14890"/>
    <w:rsid w:val="00E14AA2"/>
    <w:rsid w:val="00E14B25"/>
    <w:rsid w:val="00E153A9"/>
    <w:rsid w:val="00E1612D"/>
    <w:rsid w:val="00E1629A"/>
    <w:rsid w:val="00E16525"/>
    <w:rsid w:val="00E167E1"/>
    <w:rsid w:val="00E16FE1"/>
    <w:rsid w:val="00E1768F"/>
    <w:rsid w:val="00E177C5"/>
    <w:rsid w:val="00E20751"/>
    <w:rsid w:val="00E21085"/>
    <w:rsid w:val="00E21434"/>
    <w:rsid w:val="00E217C1"/>
    <w:rsid w:val="00E21AFF"/>
    <w:rsid w:val="00E21C29"/>
    <w:rsid w:val="00E23EC9"/>
    <w:rsid w:val="00E23EDE"/>
    <w:rsid w:val="00E24178"/>
    <w:rsid w:val="00E24376"/>
    <w:rsid w:val="00E2467C"/>
    <w:rsid w:val="00E2494F"/>
    <w:rsid w:val="00E25596"/>
    <w:rsid w:val="00E259E4"/>
    <w:rsid w:val="00E25D36"/>
    <w:rsid w:val="00E2603D"/>
    <w:rsid w:val="00E2621A"/>
    <w:rsid w:val="00E2629F"/>
    <w:rsid w:val="00E2699F"/>
    <w:rsid w:val="00E26A55"/>
    <w:rsid w:val="00E271F6"/>
    <w:rsid w:val="00E272A3"/>
    <w:rsid w:val="00E272E2"/>
    <w:rsid w:val="00E27BB7"/>
    <w:rsid w:val="00E27CCD"/>
    <w:rsid w:val="00E27FAA"/>
    <w:rsid w:val="00E30250"/>
    <w:rsid w:val="00E30308"/>
    <w:rsid w:val="00E30A71"/>
    <w:rsid w:val="00E31D69"/>
    <w:rsid w:val="00E31E5D"/>
    <w:rsid w:val="00E31FDA"/>
    <w:rsid w:val="00E3258D"/>
    <w:rsid w:val="00E326AB"/>
    <w:rsid w:val="00E32901"/>
    <w:rsid w:val="00E32A0A"/>
    <w:rsid w:val="00E32C4C"/>
    <w:rsid w:val="00E3352F"/>
    <w:rsid w:val="00E33C30"/>
    <w:rsid w:val="00E341D9"/>
    <w:rsid w:val="00E345A3"/>
    <w:rsid w:val="00E34777"/>
    <w:rsid w:val="00E34A34"/>
    <w:rsid w:val="00E34EF9"/>
    <w:rsid w:val="00E34F93"/>
    <w:rsid w:val="00E35D05"/>
    <w:rsid w:val="00E36708"/>
    <w:rsid w:val="00E369DC"/>
    <w:rsid w:val="00E36A97"/>
    <w:rsid w:val="00E37199"/>
    <w:rsid w:val="00E37748"/>
    <w:rsid w:val="00E37819"/>
    <w:rsid w:val="00E37F63"/>
    <w:rsid w:val="00E40189"/>
    <w:rsid w:val="00E40C1E"/>
    <w:rsid w:val="00E41136"/>
    <w:rsid w:val="00E41787"/>
    <w:rsid w:val="00E426EE"/>
    <w:rsid w:val="00E44537"/>
    <w:rsid w:val="00E44670"/>
    <w:rsid w:val="00E4502F"/>
    <w:rsid w:val="00E45621"/>
    <w:rsid w:val="00E457E1"/>
    <w:rsid w:val="00E45944"/>
    <w:rsid w:val="00E45AFB"/>
    <w:rsid w:val="00E45DA4"/>
    <w:rsid w:val="00E46057"/>
    <w:rsid w:val="00E4615A"/>
    <w:rsid w:val="00E46774"/>
    <w:rsid w:val="00E46AD9"/>
    <w:rsid w:val="00E46E2E"/>
    <w:rsid w:val="00E4736C"/>
    <w:rsid w:val="00E4798A"/>
    <w:rsid w:val="00E5112A"/>
    <w:rsid w:val="00E5116F"/>
    <w:rsid w:val="00E518EF"/>
    <w:rsid w:val="00E51FFB"/>
    <w:rsid w:val="00E524C4"/>
    <w:rsid w:val="00E52948"/>
    <w:rsid w:val="00E52F3D"/>
    <w:rsid w:val="00E53384"/>
    <w:rsid w:val="00E53661"/>
    <w:rsid w:val="00E543C5"/>
    <w:rsid w:val="00E546A2"/>
    <w:rsid w:val="00E54B91"/>
    <w:rsid w:val="00E54C2D"/>
    <w:rsid w:val="00E55349"/>
    <w:rsid w:val="00E55424"/>
    <w:rsid w:val="00E55682"/>
    <w:rsid w:val="00E5589B"/>
    <w:rsid w:val="00E55C45"/>
    <w:rsid w:val="00E560B0"/>
    <w:rsid w:val="00E56BBF"/>
    <w:rsid w:val="00E56D07"/>
    <w:rsid w:val="00E56D29"/>
    <w:rsid w:val="00E56FE5"/>
    <w:rsid w:val="00E575E6"/>
    <w:rsid w:val="00E57836"/>
    <w:rsid w:val="00E57F5B"/>
    <w:rsid w:val="00E607D4"/>
    <w:rsid w:val="00E60ABA"/>
    <w:rsid w:val="00E616FA"/>
    <w:rsid w:val="00E6189D"/>
    <w:rsid w:val="00E61A5B"/>
    <w:rsid w:val="00E61E2F"/>
    <w:rsid w:val="00E629FC"/>
    <w:rsid w:val="00E62DD9"/>
    <w:rsid w:val="00E62F96"/>
    <w:rsid w:val="00E63659"/>
    <w:rsid w:val="00E64187"/>
    <w:rsid w:val="00E6457F"/>
    <w:rsid w:val="00E64867"/>
    <w:rsid w:val="00E64A89"/>
    <w:rsid w:val="00E66538"/>
    <w:rsid w:val="00E6665A"/>
    <w:rsid w:val="00E66C12"/>
    <w:rsid w:val="00E66C46"/>
    <w:rsid w:val="00E66C4F"/>
    <w:rsid w:val="00E66E46"/>
    <w:rsid w:val="00E677AE"/>
    <w:rsid w:val="00E67876"/>
    <w:rsid w:val="00E67E50"/>
    <w:rsid w:val="00E70BAE"/>
    <w:rsid w:val="00E7119D"/>
    <w:rsid w:val="00E7133C"/>
    <w:rsid w:val="00E714F0"/>
    <w:rsid w:val="00E71885"/>
    <w:rsid w:val="00E71D9D"/>
    <w:rsid w:val="00E71F6E"/>
    <w:rsid w:val="00E7204A"/>
    <w:rsid w:val="00E73261"/>
    <w:rsid w:val="00E73401"/>
    <w:rsid w:val="00E7385F"/>
    <w:rsid w:val="00E739B8"/>
    <w:rsid w:val="00E739CE"/>
    <w:rsid w:val="00E74E8D"/>
    <w:rsid w:val="00E75E7D"/>
    <w:rsid w:val="00E76E5D"/>
    <w:rsid w:val="00E770F9"/>
    <w:rsid w:val="00E77384"/>
    <w:rsid w:val="00E803DE"/>
    <w:rsid w:val="00E81250"/>
    <w:rsid w:val="00E8218B"/>
    <w:rsid w:val="00E82576"/>
    <w:rsid w:val="00E82B92"/>
    <w:rsid w:val="00E82DFA"/>
    <w:rsid w:val="00E83155"/>
    <w:rsid w:val="00E8403D"/>
    <w:rsid w:val="00E8414F"/>
    <w:rsid w:val="00E84A93"/>
    <w:rsid w:val="00E854D1"/>
    <w:rsid w:val="00E85694"/>
    <w:rsid w:val="00E85CC9"/>
    <w:rsid w:val="00E86048"/>
    <w:rsid w:val="00E862B7"/>
    <w:rsid w:val="00E8653A"/>
    <w:rsid w:val="00E865DB"/>
    <w:rsid w:val="00E86821"/>
    <w:rsid w:val="00E86DB2"/>
    <w:rsid w:val="00E87254"/>
    <w:rsid w:val="00E8740F"/>
    <w:rsid w:val="00E8742D"/>
    <w:rsid w:val="00E87825"/>
    <w:rsid w:val="00E87D13"/>
    <w:rsid w:val="00E87D6A"/>
    <w:rsid w:val="00E903F5"/>
    <w:rsid w:val="00E90D58"/>
    <w:rsid w:val="00E9194C"/>
    <w:rsid w:val="00E91BEC"/>
    <w:rsid w:val="00E91E00"/>
    <w:rsid w:val="00E91FE9"/>
    <w:rsid w:val="00E924EB"/>
    <w:rsid w:val="00E925C4"/>
    <w:rsid w:val="00E932CB"/>
    <w:rsid w:val="00E933E3"/>
    <w:rsid w:val="00E9340D"/>
    <w:rsid w:val="00E93AD9"/>
    <w:rsid w:val="00E93E56"/>
    <w:rsid w:val="00E93F0A"/>
    <w:rsid w:val="00E93FCE"/>
    <w:rsid w:val="00E944B8"/>
    <w:rsid w:val="00E95FAE"/>
    <w:rsid w:val="00E967DF"/>
    <w:rsid w:val="00E96EFF"/>
    <w:rsid w:val="00E974F8"/>
    <w:rsid w:val="00E97921"/>
    <w:rsid w:val="00E97C3D"/>
    <w:rsid w:val="00EA088F"/>
    <w:rsid w:val="00EA0F9E"/>
    <w:rsid w:val="00EA11A1"/>
    <w:rsid w:val="00EA16DA"/>
    <w:rsid w:val="00EA2048"/>
    <w:rsid w:val="00EA211C"/>
    <w:rsid w:val="00EA27FC"/>
    <w:rsid w:val="00EA29E6"/>
    <w:rsid w:val="00EA2B13"/>
    <w:rsid w:val="00EA409B"/>
    <w:rsid w:val="00EA447A"/>
    <w:rsid w:val="00EA47F4"/>
    <w:rsid w:val="00EA484D"/>
    <w:rsid w:val="00EA49C8"/>
    <w:rsid w:val="00EA4A59"/>
    <w:rsid w:val="00EA4F50"/>
    <w:rsid w:val="00EA5C25"/>
    <w:rsid w:val="00EA6127"/>
    <w:rsid w:val="00EA70FD"/>
    <w:rsid w:val="00EA737F"/>
    <w:rsid w:val="00EA7560"/>
    <w:rsid w:val="00EA7A28"/>
    <w:rsid w:val="00EA7EC0"/>
    <w:rsid w:val="00EB1339"/>
    <w:rsid w:val="00EB2516"/>
    <w:rsid w:val="00EB2600"/>
    <w:rsid w:val="00EB2693"/>
    <w:rsid w:val="00EB26B1"/>
    <w:rsid w:val="00EB3784"/>
    <w:rsid w:val="00EB3A4F"/>
    <w:rsid w:val="00EB3DEA"/>
    <w:rsid w:val="00EB4C3E"/>
    <w:rsid w:val="00EB5475"/>
    <w:rsid w:val="00EB5692"/>
    <w:rsid w:val="00EB59D2"/>
    <w:rsid w:val="00EB5A24"/>
    <w:rsid w:val="00EB5E2F"/>
    <w:rsid w:val="00EB66F5"/>
    <w:rsid w:val="00EB6B71"/>
    <w:rsid w:val="00EB6F27"/>
    <w:rsid w:val="00EB73D7"/>
    <w:rsid w:val="00EB749B"/>
    <w:rsid w:val="00EB7589"/>
    <w:rsid w:val="00EB77B5"/>
    <w:rsid w:val="00EB77C1"/>
    <w:rsid w:val="00EB7E0A"/>
    <w:rsid w:val="00EC0D58"/>
    <w:rsid w:val="00EC1308"/>
    <w:rsid w:val="00EC13B8"/>
    <w:rsid w:val="00EC159B"/>
    <w:rsid w:val="00EC29D0"/>
    <w:rsid w:val="00EC2B8F"/>
    <w:rsid w:val="00EC2F1C"/>
    <w:rsid w:val="00EC3BB4"/>
    <w:rsid w:val="00EC3D08"/>
    <w:rsid w:val="00EC3E8E"/>
    <w:rsid w:val="00EC3EA3"/>
    <w:rsid w:val="00EC3FB5"/>
    <w:rsid w:val="00EC4718"/>
    <w:rsid w:val="00EC4AA3"/>
    <w:rsid w:val="00EC5319"/>
    <w:rsid w:val="00EC58A3"/>
    <w:rsid w:val="00EC5FFF"/>
    <w:rsid w:val="00EC60BF"/>
    <w:rsid w:val="00EC6361"/>
    <w:rsid w:val="00EC6377"/>
    <w:rsid w:val="00EC6CA1"/>
    <w:rsid w:val="00EC6E94"/>
    <w:rsid w:val="00EC6FE4"/>
    <w:rsid w:val="00EC733E"/>
    <w:rsid w:val="00EC784A"/>
    <w:rsid w:val="00EC79B6"/>
    <w:rsid w:val="00EC7B3A"/>
    <w:rsid w:val="00EC7C5F"/>
    <w:rsid w:val="00ED11EC"/>
    <w:rsid w:val="00ED14C5"/>
    <w:rsid w:val="00ED16AD"/>
    <w:rsid w:val="00ED1EC6"/>
    <w:rsid w:val="00ED2159"/>
    <w:rsid w:val="00ED2DCF"/>
    <w:rsid w:val="00ED2E2D"/>
    <w:rsid w:val="00ED343C"/>
    <w:rsid w:val="00ED3B0A"/>
    <w:rsid w:val="00ED42A4"/>
    <w:rsid w:val="00ED447B"/>
    <w:rsid w:val="00ED4662"/>
    <w:rsid w:val="00ED46B8"/>
    <w:rsid w:val="00ED4D3E"/>
    <w:rsid w:val="00ED5134"/>
    <w:rsid w:val="00ED6ED6"/>
    <w:rsid w:val="00ED6FB8"/>
    <w:rsid w:val="00ED728F"/>
    <w:rsid w:val="00EE0496"/>
    <w:rsid w:val="00EE1000"/>
    <w:rsid w:val="00EE136D"/>
    <w:rsid w:val="00EE171D"/>
    <w:rsid w:val="00EE1D5F"/>
    <w:rsid w:val="00EE2203"/>
    <w:rsid w:val="00EE25F1"/>
    <w:rsid w:val="00EE3B61"/>
    <w:rsid w:val="00EE4D35"/>
    <w:rsid w:val="00EE4E06"/>
    <w:rsid w:val="00EE4F4D"/>
    <w:rsid w:val="00EE51B2"/>
    <w:rsid w:val="00EE5C14"/>
    <w:rsid w:val="00EE6341"/>
    <w:rsid w:val="00EE68BF"/>
    <w:rsid w:val="00EE6C2A"/>
    <w:rsid w:val="00EE7877"/>
    <w:rsid w:val="00EF00B3"/>
    <w:rsid w:val="00EF054F"/>
    <w:rsid w:val="00EF0D00"/>
    <w:rsid w:val="00EF1539"/>
    <w:rsid w:val="00EF1699"/>
    <w:rsid w:val="00EF1C32"/>
    <w:rsid w:val="00EF2860"/>
    <w:rsid w:val="00EF287F"/>
    <w:rsid w:val="00EF2CEC"/>
    <w:rsid w:val="00EF3060"/>
    <w:rsid w:val="00EF3774"/>
    <w:rsid w:val="00EF3D84"/>
    <w:rsid w:val="00EF419F"/>
    <w:rsid w:val="00EF43ED"/>
    <w:rsid w:val="00EF464F"/>
    <w:rsid w:val="00EF4D7E"/>
    <w:rsid w:val="00EF5D69"/>
    <w:rsid w:val="00EF5FF8"/>
    <w:rsid w:val="00EF6082"/>
    <w:rsid w:val="00EF79AA"/>
    <w:rsid w:val="00EF7CEA"/>
    <w:rsid w:val="00F002E3"/>
    <w:rsid w:val="00F003B7"/>
    <w:rsid w:val="00F00421"/>
    <w:rsid w:val="00F01044"/>
    <w:rsid w:val="00F01426"/>
    <w:rsid w:val="00F01B08"/>
    <w:rsid w:val="00F0249F"/>
    <w:rsid w:val="00F02D04"/>
    <w:rsid w:val="00F02D0B"/>
    <w:rsid w:val="00F031B7"/>
    <w:rsid w:val="00F031D3"/>
    <w:rsid w:val="00F04599"/>
    <w:rsid w:val="00F047FB"/>
    <w:rsid w:val="00F04E9A"/>
    <w:rsid w:val="00F065D0"/>
    <w:rsid w:val="00F06614"/>
    <w:rsid w:val="00F07A30"/>
    <w:rsid w:val="00F07D1F"/>
    <w:rsid w:val="00F07D2D"/>
    <w:rsid w:val="00F07F22"/>
    <w:rsid w:val="00F10010"/>
    <w:rsid w:val="00F110E1"/>
    <w:rsid w:val="00F11F7E"/>
    <w:rsid w:val="00F12B44"/>
    <w:rsid w:val="00F12B6B"/>
    <w:rsid w:val="00F13000"/>
    <w:rsid w:val="00F134B4"/>
    <w:rsid w:val="00F13801"/>
    <w:rsid w:val="00F13B59"/>
    <w:rsid w:val="00F13EDC"/>
    <w:rsid w:val="00F13FA0"/>
    <w:rsid w:val="00F141A1"/>
    <w:rsid w:val="00F14325"/>
    <w:rsid w:val="00F14AC1"/>
    <w:rsid w:val="00F158E2"/>
    <w:rsid w:val="00F15DD0"/>
    <w:rsid w:val="00F20321"/>
    <w:rsid w:val="00F20973"/>
    <w:rsid w:val="00F211C9"/>
    <w:rsid w:val="00F2128C"/>
    <w:rsid w:val="00F21474"/>
    <w:rsid w:val="00F21FB0"/>
    <w:rsid w:val="00F235A9"/>
    <w:rsid w:val="00F243CD"/>
    <w:rsid w:val="00F248A7"/>
    <w:rsid w:val="00F2509B"/>
    <w:rsid w:val="00F25253"/>
    <w:rsid w:val="00F256DF"/>
    <w:rsid w:val="00F26871"/>
    <w:rsid w:val="00F27D0E"/>
    <w:rsid w:val="00F30114"/>
    <w:rsid w:val="00F304C7"/>
    <w:rsid w:val="00F31988"/>
    <w:rsid w:val="00F3215A"/>
    <w:rsid w:val="00F32544"/>
    <w:rsid w:val="00F3273C"/>
    <w:rsid w:val="00F329DA"/>
    <w:rsid w:val="00F32D20"/>
    <w:rsid w:val="00F32F27"/>
    <w:rsid w:val="00F32F6B"/>
    <w:rsid w:val="00F33BBC"/>
    <w:rsid w:val="00F33FB8"/>
    <w:rsid w:val="00F34AC7"/>
    <w:rsid w:val="00F35269"/>
    <w:rsid w:val="00F352BB"/>
    <w:rsid w:val="00F355CF"/>
    <w:rsid w:val="00F35D7F"/>
    <w:rsid w:val="00F36487"/>
    <w:rsid w:val="00F36B56"/>
    <w:rsid w:val="00F36C66"/>
    <w:rsid w:val="00F36EE7"/>
    <w:rsid w:val="00F36F0B"/>
    <w:rsid w:val="00F3721E"/>
    <w:rsid w:val="00F37CAD"/>
    <w:rsid w:val="00F40129"/>
    <w:rsid w:val="00F404DD"/>
    <w:rsid w:val="00F40729"/>
    <w:rsid w:val="00F4088A"/>
    <w:rsid w:val="00F408CC"/>
    <w:rsid w:val="00F40A45"/>
    <w:rsid w:val="00F40FA8"/>
    <w:rsid w:val="00F41AA2"/>
    <w:rsid w:val="00F41C35"/>
    <w:rsid w:val="00F41C57"/>
    <w:rsid w:val="00F41DEA"/>
    <w:rsid w:val="00F41EAA"/>
    <w:rsid w:val="00F41FC4"/>
    <w:rsid w:val="00F428A2"/>
    <w:rsid w:val="00F4344F"/>
    <w:rsid w:val="00F43EDA"/>
    <w:rsid w:val="00F441AF"/>
    <w:rsid w:val="00F449DC"/>
    <w:rsid w:val="00F44B34"/>
    <w:rsid w:val="00F44BC3"/>
    <w:rsid w:val="00F44FD8"/>
    <w:rsid w:val="00F4558A"/>
    <w:rsid w:val="00F4561B"/>
    <w:rsid w:val="00F458DE"/>
    <w:rsid w:val="00F45937"/>
    <w:rsid w:val="00F4680A"/>
    <w:rsid w:val="00F4733F"/>
    <w:rsid w:val="00F478CF"/>
    <w:rsid w:val="00F50342"/>
    <w:rsid w:val="00F50695"/>
    <w:rsid w:val="00F50E1C"/>
    <w:rsid w:val="00F51326"/>
    <w:rsid w:val="00F519CF"/>
    <w:rsid w:val="00F51D14"/>
    <w:rsid w:val="00F51F14"/>
    <w:rsid w:val="00F5252C"/>
    <w:rsid w:val="00F52823"/>
    <w:rsid w:val="00F52C3B"/>
    <w:rsid w:val="00F52D2D"/>
    <w:rsid w:val="00F5306C"/>
    <w:rsid w:val="00F53071"/>
    <w:rsid w:val="00F5327C"/>
    <w:rsid w:val="00F53AF6"/>
    <w:rsid w:val="00F53BF6"/>
    <w:rsid w:val="00F53E5C"/>
    <w:rsid w:val="00F55733"/>
    <w:rsid w:val="00F557BA"/>
    <w:rsid w:val="00F5673A"/>
    <w:rsid w:val="00F57041"/>
    <w:rsid w:val="00F5712F"/>
    <w:rsid w:val="00F5714C"/>
    <w:rsid w:val="00F604F0"/>
    <w:rsid w:val="00F60584"/>
    <w:rsid w:val="00F61872"/>
    <w:rsid w:val="00F623DA"/>
    <w:rsid w:val="00F6245C"/>
    <w:rsid w:val="00F6247F"/>
    <w:rsid w:val="00F62FC1"/>
    <w:rsid w:val="00F63878"/>
    <w:rsid w:val="00F6435E"/>
    <w:rsid w:val="00F6474A"/>
    <w:rsid w:val="00F64A0E"/>
    <w:rsid w:val="00F64FD2"/>
    <w:rsid w:val="00F66755"/>
    <w:rsid w:val="00F6707E"/>
    <w:rsid w:val="00F71037"/>
    <w:rsid w:val="00F711B2"/>
    <w:rsid w:val="00F71348"/>
    <w:rsid w:val="00F713D5"/>
    <w:rsid w:val="00F7141E"/>
    <w:rsid w:val="00F71612"/>
    <w:rsid w:val="00F717B0"/>
    <w:rsid w:val="00F717E5"/>
    <w:rsid w:val="00F71AF9"/>
    <w:rsid w:val="00F726EB"/>
    <w:rsid w:val="00F7276F"/>
    <w:rsid w:val="00F72ED6"/>
    <w:rsid w:val="00F735B3"/>
    <w:rsid w:val="00F73AEF"/>
    <w:rsid w:val="00F73EF5"/>
    <w:rsid w:val="00F73F0D"/>
    <w:rsid w:val="00F74445"/>
    <w:rsid w:val="00F74FE4"/>
    <w:rsid w:val="00F76410"/>
    <w:rsid w:val="00F7643D"/>
    <w:rsid w:val="00F76F2C"/>
    <w:rsid w:val="00F7702D"/>
    <w:rsid w:val="00F7709F"/>
    <w:rsid w:val="00F80D28"/>
    <w:rsid w:val="00F81483"/>
    <w:rsid w:val="00F81639"/>
    <w:rsid w:val="00F82DA5"/>
    <w:rsid w:val="00F82E9A"/>
    <w:rsid w:val="00F83191"/>
    <w:rsid w:val="00F832B1"/>
    <w:rsid w:val="00F83672"/>
    <w:rsid w:val="00F83825"/>
    <w:rsid w:val="00F83D2E"/>
    <w:rsid w:val="00F842AF"/>
    <w:rsid w:val="00F84CBF"/>
    <w:rsid w:val="00F851F2"/>
    <w:rsid w:val="00F85603"/>
    <w:rsid w:val="00F85D5D"/>
    <w:rsid w:val="00F85D84"/>
    <w:rsid w:val="00F85DCB"/>
    <w:rsid w:val="00F85FBF"/>
    <w:rsid w:val="00F865B2"/>
    <w:rsid w:val="00F866C5"/>
    <w:rsid w:val="00F86EE0"/>
    <w:rsid w:val="00F90CD3"/>
    <w:rsid w:val="00F90EED"/>
    <w:rsid w:val="00F9188C"/>
    <w:rsid w:val="00F91E82"/>
    <w:rsid w:val="00F921CF"/>
    <w:rsid w:val="00F92633"/>
    <w:rsid w:val="00F92C1F"/>
    <w:rsid w:val="00F946A4"/>
    <w:rsid w:val="00F949F0"/>
    <w:rsid w:val="00F94F45"/>
    <w:rsid w:val="00F95062"/>
    <w:rsid w:val="00F9533F"/>
    <w:rsid w:val="00F95B5D"/>
    <w:rsid w:val="00F95BF5"/>
    <w:rsid w:val="00F96498"/>
    <w:rsid w:val="00F969A7"/>
    <w:rsid w:val="00F96DDB"/>
    <w:rsid w:val="00F96F84"/>
    <w:rsid w:val="00F97361"/>
    <w:rsid w:val="00F97B93"/>
    <w:rsid w:val="00F97E4D"/>
    <w:rsid w:val="00F97E7D"/>
    <w:rsid w:val="00FA256B"/>
    <w:rsid w:val="00FA2595"/>
    <w:rsid w:val="00FA2B6E"/>
    <w:rsid w:val="00FA3EC8"/>
    <w:rsid w:val="00FA3F47"/>
    <w:rsid w:val="00FA4C12"/>
    <w:rsid w:val="00FA5800"/>
    <w:rsid w:val="00FA5803"/>
    <w:rsid w:val="00FA62D5"/>
    <w:rsid w:val="00FA63CC"/>
    <w:rsid w:val="00FA6A5B"/>
    <w:rsid w:val="00FA6D72"/>
    <w:rsid w:val="00FA6ECF"/>
    <w:rsid w:val="00FA79E9"/>
    <w:rsid w:val="00FA7B7F"/>
    <w:rsid w:val="00FA7C66"/>
    <w:rsid w:val="00FB0363"/>
    <w:rsid w:val="00FB0371"/>
    <w:rsid w:val="00FB0645"/>
    <w:rsid w:val="00FB0778"/>
    <w:rsid w:val="00FB095E"/>
    <w:rsid w:val="00FB178F"/>
    <w:rsid w:val="00FB22C9"/>
    <w:rsid w:val="00FB2372"/>
    <w:rsid w:val="00FB3799"/>
    <w:rsid w:val="00FB3E81"/>
    <w:rsid w:val="00FB4528"/>
    <w:rsid w:val="00FB495A"/>
    <w:rsid w:val="00FB4DEC"/>
    <w:rsid w:val="00FB5383"/>
    <w:rsid w:val="00FB5651"/>
    <w:rsid w:val="00FB57F8"/>
    <w:rsid w:val="00FB5801"/>
    <w:rsid w:val="00FB58A0"/>
    <w:rsid w:val="00FB5E5B"/>
    <w:rsid w:val="00FB68E0"/>
    <w:rsid w:val="00FB705A"/>
    <w:rsid w:val="00FB74B3"/>
    <w:rsid w:val="00FB7A2D"/>
    <w:rsid w:val="00FB7AD2"/>
    <w:rsid w:val="00FC0B32"/>
    <w:rsid w:val="00FC0FE8"/>
    <w:rsid w:val="00FC1C97"/>
    <w:rsid w:val="00FC214C"/>
    <w:rsid w:val="00FC252A"/>
    <w:rsid w:val="00FC26CB"/>
    <w:rsid w:val="00FC2E07"/>
    <w:rsid w:val="00FC30A6"/>
    <w:rsid w:val="00FC366B"/>
    <w:rsid w:val="00FC3958"/>
    <w:rsid w:val="00FC3990"/>
    <w:rsid w:val="00FC3A65"/>
    <w:rsid w:val="00FC3D85"/>
    <w:rsid w:val="00FC3F04"/>
    <w:rsid w:val="00FC408F"/>
    <w:rsid w:val="00FC4396"/>
    <w:rsid w:val="00FC43AF"/>
    <w:rsid w:val="00FC4439"/>
    <w:rsid w:val="00FC50DC"/>
    <w:rsid w:val="00FC50FC"/>
    <w:rsid w:val="00FC51CC"/>
    <w:rsid w:val="00FC5B5F"/>
    <w:rsid w:val="00FC5FC2"/>
    <w:rsid w:val="00FC5FC8"/>
    <w:rsid w:val="00FC71D2"/>
    <w:rsid w:val="00FC7234"/>
    <w:rsid w:val="00FC7474"/>
    <w:rsid w:val="00FC7A91"/>
    <w:rsid w:val="00FC7E11"/>
    <w:rsid w:val="00FD0716"/>
    <w:rsid w:val="00FD0FD4"/>
    <w:rsid w:val="00FD1538"/>
    <w:rsid w:val="00FD1C0B"/>
    <w:rsid w:val="00FD28D6"/>
    <w:rsid w:val="00FD361B"/>
    <w:rsid w:val="00FD3C09"/>
    <w:rsid w:val="00FD3DAC"/>
    <w:rsid w:val="00FD45F4"/>
    <w:rsid w:val="00FD4914"/>
    <w:rsid w:val="00FD492B"/>
    <w:rsid w:val="00FD4C63"/>
    <w:rsid w:val="00FD5D78"/>
    <w:rsid w:val="00FD7870"/>
    <w:rsid w:val="00FE05FC"/>
    <w:rsid w:val="00FE1553"/>
    <w:rsid w:val="00FE1B19"/>
    <w:rsid w:val="00FE1D89"/>
    <w:rsid w:val="00FE2192"/>
    <w:rsid w:val="00FE362F"/>
    <w:rsid w:val="00FE37C2"/>
    <w:rsid w:val="00FE3C4C"/>
    <w:rsid w:val="00FE40CE"/>
    <w:rsid w:val="00FE45BF"/>
    <w:rsid w:val="00FE461C"/>
    <w:rsid w:val="00FE4841"/>
    <w:rsid w:val="00FE48DE"/>
    <w:rsid w:val="00FE5308"/>
    <w:rsid w:val="00FE572E"/>
    <w:rsid w:val="00FE597A"/>
    <w:rsid w:val="00FE5BCD"/>
    <w:rsid w:val="00FE6CF9"/>
    <w:rsid w:val="00FE70B7"/>
    <w:rsid w:val="00FE7137"/>
    <w:rsid w:val="00FF052A"/>
    <w:rsid w:val="00FF1C4C"/>
    <w:rsid w:val="00FF1E7B"/>
    <w:rsid w:val="00FF2245"/>
    <w:rsid w:val="00FF26B7"/>
    <w:rsid w:val="00FF28B6"/>
    <w:rsid w:val="00FF3449"/>
    <w:rsid w:val="00FF3553"/>
    <w:rsid w:val="00FF3F88"/>
    <w:rsid w:val="00FF4215"/>
    <w:rsid w:val="00FF439C"/>
    <w:rsid w:val="00FF5509"/>
    <w:rsid w:val="00FF56B2"/>
    <w:rsid w:val="00FF6139"/>
    <w:rsid w:val="00FF6158"/>
    <w:rsid w:val="00FF636F"/>
    <w:rsid w:val="00FF63BB"/>
    <w:rsid w:val="00FF6514"/>
    <w:rsid w:val="00FF66F2"/>
    <w:rsid w:val="00FF693E"/>
    <w:rsid w:val="00FF71E4"/>
    <w:rsid w:val="00FF7315"/>
    <w:rsid w:val="00FF75E8"/>
    <w:rsid w:val="00FF79FA"/>
    <w:rsid w:val="00FF7E29"/>
  </w:rsids>
  <m:mathPr>
    <m:mathFont m:val="Cambria Math"/>
    <m:brkBin m:val="before"/>
    <m:brkBinSub m:val="--"/>
    <m:smallFrac m:val="0"/>
    <m:dispDef/>
    <m:lMargin m:val="0"/>
    <m:rMargin m:val="0"/>
    <m:defJc m:val="centerGroup"/>
    <m:wrapIndent m:val="1440"/>
    <m:intLim m:val="subSup"/>
    <m:naryLim m:val="undOvr"/>
  </m:mathPr>
  <w:themeFontLang w:val="vi-VN"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9BF91A"/>
  <w15:docId w15:val="{77493043-079E-4735-A297-F8409795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ja-JP"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beforeAutospacing="1"/>
      <w:jc w:val="both"/>
    </w:pPr>
    <w:rPr>
      <w:rFonts w:ascii="VNI-Times" w:hAnsi="VNI-Times"/>
      <w:sz w:val="24"/>
      <w:szCs w:val="24"/>
      <w:lang w:val="en-US" w:eastAsia="en-US" w:bidi="ar-SA"/>
    </w:rPr>
  </w:style>
  <w:style w:type="paragraph" w:styleId="Heading1">
    <w:name w:val="heading 1"/>
    <w:basedOn w:val="Normal"/>
    <w:next w:val="Normal"/>
    <w:qFormat/>
    <w:pPr>
      <w:keepNext/>
      <w:spacing w:before="60"/>
      <w:outlineLvl w:val="0"/>
    </w:pPr>
    <w:rPr>
      <w:rFonts w:ascii="Times New Roman" w:hAnsi="Times New Roman"/>
      <w:sz w:val="28"/>
    </w:rPr>
  </w:style>
  <w:style w:type="paragraph" w:styleId="Heading2">
    <w:name w:val="heading 2"/>
    <w:basedOn w:val="Normal"/>
    <w:next w:val="Normal"/>
    <w:qFormat/>
    <w:pPr>
      <w:keepNext/>
      <w:spacing w:before="60"/>
      <w:jc w:val="center"/>
      <w:outlineLvl w:val="1"/>
    </w:pPr>
    <w:rPr>
      <w:rFonts w:ascii="Times New Roman" w:hAnsi="Times New Roman"/>
      <w:b/>
    </w:rPr>
  </w:style>
  <w:style w:type="paragraph" w:styleId="Heading3">
    <w:name w:val="heading 3"/>
    <w:basedOn w:val="Normal"/>
    <w:next w:val="Normal"/>
    <w:qFormat/>
    <w:pPr>
      <w:keepNext/>
      <w:spacing w:before="60"/>
      <w:jc w:val="center"/>
      <w:outlineLvl w:val="2"/>
    </w:pPr>
    <w:rPr>
      <w:rFonts w:ascii="Times New Roman" w:hAnsi="Times New Roman"/>
      <w:b/>
      <w:sz w:val="26"/>
    </w:rPr>
  </w:style>
  <w:style w:type="paragraph" w:styleId="Heading4">
    <w:name w:val="heading 4"/>
    <w:basedOn w:val="Normal"/>
    <w:next w:val="Normal"/>
    <w:qFormat/>
    <w:pPr>
      <w:keepNext/>
      <w:spacing w:before="240"/>
      <w:ind w:left="3600" w:firstLine="720"/>
      <w:outlineLvl w:val="3"/>
    </w:pPr>
    <w:rPr>
      <w:rFonts w:ascii="Times New Roman" w:hAnsi="Times New Roman"/>
      <w:b/>
      <w:sz w:val="28"/>
    </w:rPr>
  </w:style>
  <w:style w:type="paragraph" w:styleId="Heading5">
    <w:name w:val="heading 5"/>
    <w:basedOn w:val="Normal"/>
    <w:next w:val="Normal"/>
    <w:qFormat/>
    <w:rsid w:val="00F519CF"/>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rsid w:val="00AE3AF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before="240" w:after="120"/>
      <w:ind w:firstLine="839"/>
    </w:pPr>
    <w:rPr>
      <w:rFonts w:ascii="Times New Roman" w:hAnsi="Times New Roman"/>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Times New Roman" w:hAnsi="Times New Roman"/>
      <w:sz w:val="28"/>
    </w:rPr>
  </w:style>
  <w:style w:type="paragraph" w:styleId="BodyTextIndent">
    <w:name w:val="Body Text Indent"/>
    <w:basedOn w:val="Normal"/>
    <w:link w:val="BodyTextIndentChar"/>
    <w:uiPriority w:val="99"/>
    <w:pPr>
      <w:spacing w:before="240" w:after="120"/>
      <w:ind w:firstLine="839"/>
    </w:pPr>
    <w:rPr>
      <w:rFonts w:ascii="Times New Roman" w:hAnsi="Times New Roman"/>
      <w:b/>
      <w:bCs/>
      <w:sz w:val="28"/>
    </w:rPr>
  </w:style>
  <w:style w:type="paragraph" w:styleId="BodyTextIndent2">
    <w:name w:val="Body Text Indent 2"/>
    <w:basedOn w:val="Normal"/>
    <w:pPr>
      <w:spacing w:before="360" w:after="120"/>
      <w:ind w:firstLine="840"/>
    </w:pPr>
    <w:rPr>
      <w:rFonts w:ascii="Times New Roman" w:hAnsi="Times New Roman"/>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sid w:val="007F5711"/>
    <w:rPr>
      <w:rFonts w:ascii="Tahoma" w:hAnsi="Tahoma" w:cs="Tahoma"/>
      <w:sz w:val="16"/>
      <w:szCs w:val="16"/>
    </w:rPr>
  </w:style>
  <w:style w:type="character" w:styleId="Hyperlink">
    <w:name w:val="Hyperlink"/>
    <w:rPr>
      <w:color w:val="0000FF"/>
      <w:u w:val="single"/>
    </w:rPr>
  </w:style>
  <w:style w:type="paragraph" w:customStyle="1" w:styleId="normal-p">
    <w:name w:val="normal-p"/>
    <w:basedOn w:val="Normal"/>
    <w:rsid w:val="002753F6"/>
    <w:rPr>
      <w:rFonts w:ascii="Times New Roman" w:hAnsi="Times New Roman"/>
      <w:sz w:val="20"/>
      <w:szCs w:val="20"/>
    </w:rPr>
  </w:style>
  <w:style w:type="character" w:customStyle="1" w:styleId="normal-h1">
    <w:name w:val="normal-h1"/>
    <w:rsid w:val="002753F6"/>
    <w:rPr>
      <w:rFonts w:ascii="Times New Roman" w:hAnsi="Times New Roman" w:cs="Times New Roman" w:hint="default"/>
      <w:sz w:val="24"/>
      <w:szCs w:val="24"/>
    </w:rPr>
  </w:style>
  <w:style w:type="paragraph" w:customStyle="1" w:styleId="Style1">
    <w:name w:val="Style1"/>
    <w:basedOn w:val="BodyText"/>
    <w:rsid w:val="00BB350A"/>
    <w:rPr>
      <w:rFonts w:ascii=".VnTime" w:hAnsi=".VnTime"/>
      <w:kern w:val="16"/>
      <w:szCs w:val="20"/>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autoRedefine/>
    <w:rsid w:val="00DF5DBF"/>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
    <w:name w:val="Char Char Char Char Char Char Char Char Char"/>
    <w:autoRedefine/>
    <w:rsid w:val="00190982"/>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
    <w:name w:val="Char"/>
    <w:autoRedefine/>
    <w:rsid w:val="008C3748"/>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DefaultParagraphFontParaCharCharCharCharChar">
    <w:name w:val="Default Paragraph Font Para Char Char Char Char Char"/>
    <w:autoRedefine/>
    <w:rsid w:val="00582B61"/>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1">
    <w:name w:val="Char Char Char Char Char Char Char Char Char1"/>
    <w:autoRedefine/>
    <w:rsid w:val="00156E56"/>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1CharCharCharChar">
    <w:name w:val="Char Char Char Char Char Char Char Char Char1 Char Char Char Char"/>
    <w:autoRedefine/>
    <w:rsid w:val="00594C8B"/>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
    <w:name w:val="Char Char Char"/>
    <w:autoRedefine/>
    <w:rsid w:val="008460E8"/>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
    <w:name w:val="Char Char Char Char Char"/>
    <w:autoRedefine/>
    <w:rsid w:val="00901505"/>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1CharCharChar1">
    <w:name w:val="Char Char Char Char Char Char Char Char Char1 Char Char Char1"/>
    <w:autoRedefine/>
    <w:rsid w:val="00CB2FD9"/>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
    <w:name w:val="Char Char Char Char Char Char"/>
    <w:autoRedefine/>
    <w:rsid w:val="00145953"/>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CharCharCharCharCharChar">
    <w:name w:val="Char Char Char Char Char Char Char Char Char Char Char Char Char Char Char"/>
    <w:autoRedefine/>
    <w:rsid w:val="003C6494"/>
    <w:pPr>
      <w:tabs>
        <w:tab w:val="left" w:pos="1152"/>
      </w:tabs>
      <w:spacing w:before="120" w:beforeAutospacing="1" w:after="120" w:line="312" w:lineRule="auto"/>
      <w:jc w:val="both"/>
    </w:pPr>
    <w:rPr>
      <w:rFonts w:ascii="Arial" w:hAnsi="Arial" w:cs="Arial"/>
      <w:sz w:val="26"/>
      <w:szCs w:val="26"/>
      <w:lang w:val="en-US" w:eastAsia="en-US" w:bidi="ar-SA"/>
    </w:rPr>
  </w:style>
  <w:style w:type="paragraph" w:styleId="BodyText3">
    <w:name w:val="Body Text 3"/>
    <w:basedOn w:val="Normal"/>
    <w:rsid w:val="00612D49"/>
    <w:pPr>
      <w:spacing w:after="120"/>
    </w:pPr>
    <w:rPr>
      <w:sz w:val="16"/>
      <w:szCs w:val="16"/>
    </w:rPr>
  </w:style>
  <w:style w:type="paragraph" w:styleId="BodyText2">
    <w:name w:val="Body Text 2"/>
    <w:basedOn w:val="Normal"/>
    <w:link w:val="BodyText2Char"/>
    <w:rsid w:val="00612D49"/>
    <w:pPr>
      <w:spacing w:after="120" w:line="480" w:lineRule="auto"/>
    </w:p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autoRedefine/>
    <w:rsid w:val="00C778E2"/>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autoRedefine/>
    <w:rsid w:val="00C324E1"/>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1CharCharCharCharCharCharCharCharCharCharCharCharCharCharCharCharCharCharCharCharCharCharCharChar0">
    <w:name w:val="Char Char Char Char Char Char Char Char Char1 Char Char Char Char Char Char Char Char Char Char Char Char Char Char Char Char Char Char Char Char Char Char Char Char"/>
    <w:autoRedefine/>
    <w:rsid w:val="00440426"/>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CharCharCharCharCharCharChar">
    <w:name w:val="Char Char Char Char Char Char Char Char Char Char Char Char Char Char Char Char"/>
    <w:autoRedefine/>
    <w:rsid w:val="0058286C"/>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1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w:autoRedefine/>
    <w:rsid w:val="000D74B0"/>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1CharCharCharCharCharCharCharCharCharCharCharCharCharCharCharCharCharCharChar11">
    <w:name w:val="Char Char Char Char Char Char Char Char Char1 Char Char Char Char Char Char Char Char Char Char Char Char Char Char Char Char Char Char Char11"/>
    <w:autoRedefine/>
    <w:rsid w:val="00D9206C"/>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heading30">
    <w:name w:val="heading3"/>
    <w:basedOn w:val="Heading2"/>
    <w:rsid w:val="005D7868"/>
    <w:pPr>
      <w:tabs>
        <w:tab w:val="left" w:pos="288"/>
        <w:tab w:val="left" w:pos="567"/>
      </w:tabs>
      <w:spacing w:before="240" w:after="60"/>
      <w:jc w:val="left"/>
    </w:pPr>
    <w:rPr>
      <w:b w:val="0"/>
      <w:bCs/>
      <w:iCs/>
      <w:sz w:val="26"/>
      <w:szCs w:val="22"/>
    </w:rPr>
  </w:style>
  <w:style w:type="paragraph" w:customStyle="1" w:styleId="CharCharCharCharCharCharCharCharCharCharCharCharCharCharChar0">
    <w:name w:val="Char Char Char Char Char Char Char Char Char Char Char Char Char Char Char"/>
    <w:autoRedefine/>
    <w:rsid w:val="00E11249"/>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autoRedefine/>
    <w:rsid w:val="0007010F"/>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0">
    <w:name w:val="Char"/>
    <w:basedOn w:val="Normal"/>
    <w:rsid w:val="00114E9D"/>
    <w:pPr>
      <w:spacing w:after="160" w:line="240" w:lineRule="exact"/>
    </w:pPr>
    <w:rPr>
      <w:rFonts w:eastAsia="MS Mincho"/>
      <w:sz w:val="20"/>
      <w:szCs w:val="20"/>
    </w:rPr>
  </w:style>
  <w:style w:type="character" w:customStyle="1" w:styleId="BodyText2Char">
    <w:name w:val="Body Text 2 Char"/>
    <w:link w:val="BodyText2"/>
    <w:locked/>
    <w:rsid w:val="0025165D"/>
    <w:rPr>
      <w:rFonts w:ascii="VNI-Times" w:hAnsi="VNI-Times"/>
      <w:sz w:val="24"/>
      <w:szCs w:val="24"/>
      <w:lang w:val="en-US" w:eastAsia="en-US" w:bidi="ar-SA"/>
    </w:rPr>
  </w:style>
  <w:style w:type="paragraph" w:customStyle="1" w:styleId="CharCharCharCharCharCharCharCharCharCharCharCharCharCharCharChar1">
    <w:name w:val="Char Char Char Char Char Char Char Char Char Char Char Char Char Char Char Char1"/>
    <w:autoRedefine/>
    <w:rsid w:val="00025771"/>
    <w:pPr>
      <w:tabs>
        <w:tab w:val="left" w:pos="1152"/>
      </w:tabs>
      <w:spacing w:before="120" w:beforeAutospacing="1" w:after="120" w:line="312" w:lineRule="auto"/>
      <w:jc w:val="both"/>
    </w:pPr>
    <w:rPr>
      <w:rFonts w:ascii="Arial" w:hAnsi="Arial" w:cs="Arial"/>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autoRedefine/>
    <w:rsid w:val="00844E0A"/>
    <w:pPr>
      <w:tabs>
        <w:tab w:val="left" w:pos="1152"/>
      </w:tabs>
      <w:spacing w:before="120" w:beforeAutospacing="1" w:after="120" w:line="312" w:lineRule="auto"/>
      <w:jc w:val="both"/>
    </w:pPr>
    <w:rPr>
      <w:rFonts w:ascii="Arial" w:hAnsi="Arial" w:cs="Arial"/>
      <w:sz w:val="26"/>
      <w:szCs w:val="26"/>
      <w:lang w:val="en-US" w:eastAsia="en-US" w:bidi="ar-SA"/>
    </w:rPr>
  </w:style>
  <w:style w:type="character" w:styleId="Strong">
    <w:name w:val="Strong"/>
    <w:qFormat/>
    <w:rsid w:val="00A532A1"/>
    <w:rPr>
      <w:b/>
      <w:bCs/>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
    <w:basedOn w:val="Normal"/>
    <w:link w:val="FootnoteTextChar"/>
    <w:rsid w:val="00783059"/>
    <w:rPr>
      <w:rFonts w:ascii="Times New Roman" w:hAnsi="Times New Roman"/>
      <w:sz w:val="20"/>
      <w:szCs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rsid w:val="00783059"/>
  </w:style>
  <w:style w:type="character" w:styleId="FootnoteReference">
    <w:name w:val="footnote reference"/>
    <w:aliases w:val="ftref"/>
    <w:rsid w:val="00783059"/>
    <w:rPr>
      <w:vertAlign w:val="superscript"/>
    </w:rPr>
  </w:style>
  <w:style w:type="character" w:customStyle="1" w:styleId="BodyTextIndent3Char">
    <w:name w:val="Body Text Indent 3 Char"/>
    <w:link w:val="BodyTextIndent3"/>
    <w:rsid w:val="00F33FB8"/>
    <w:rPr>
      <w:sz w:val="28"/>
      <w:szCs w:val="24"/>
      <w:lang w:val="en-US" w:eastAsia="en-US"/>
    </w:rPr>
  </w:style>
  <w:style w:type="paragraph" w:styleId="NormalWeb">
    <w:name w:val="Normal (Web)"/>
    <w:basedOn w:val="Normal"/>
    <w:rsid w:val="000D4184"/>
    <w:pPr>
      <w:spacing w:after="100" w:afterAutospacing="1"/>
    </w:pPr>
    <w:rPr>
      <w:rFonts w:ascii="Times New Roman" w:hAnsi="Times New Roman"/>
    </w:rPr>
  </w:style>
  <w:style w:type="table" w:styleId="TableGrid">
    <w:name w:val="Table Grid"/>
    <w:basedOn w:val="TableNormal"/>
    <w:rsid w:val="00653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653522"/>
    <w:pPr>
      <w:pageBreakBefore/>
      <w:spacing w:after="100" w:afterAutospacing="1"/>
    </w:pPr>
    <w:rPr>
      <w:rFonts w:ascii="Tahoma" w:hAnsi="Tahoma"/>
      <w:sz w:val="20"/>
      <w:szCs w:val="20"/>
    </w:rPr>
  </w:style>
  <w:style w:type="paragraph" w:customStyle="1" w:styleId="Default">
    <w:name w:val="Default"/>
    <w:rsid w:val="00936DD8"/>
    <w:pPr>
      <w:autoSpaceDE w:val="0"/>
      <w:autoSpaceDN w:val="0"/>
      <w:adjustRightInd w:val="0"/>
    </w:pPr>
    <w:rPr>
      <w:color w:val="000000"/>
      <w:sz w:val="24"/>
      <w:szCs w:val="24"/>
      <w:lang w:val="en-US" w:eastAsia="en-US" w:bidi="ar-SA"/>
    </w:rPr>
  </w:style>
  <w:style w:type="character" w:customStyle="1" w:styleId="BodyTextChar">
    <w:name w:val="Body Text Char"/>
    <w:link w:val="BodyText"/>
    <w:rsid w:val="00936DD8"/>
    <w:rPr>
      <w:sz w:val="28"/>
      <w:szCs w:val="24"/>
      <w:lang w:val="en-US" w:eastAsia="en-US"/>
    </w:rPr>
  </w:style>
  <w:style w:type="character" w:customStyle="1" w:styleId="BodyTextIndentChar">
    <w:name w:val="Body Text Indent Char"/>
    <w:link w:val="BodyTextIndent"/>
    <w:uiPriority w:val="99"/>
    <w:rsid w:val="00890B69"/>
    <w:rPr>
      <w:b/>
      <w:bCs/>
      <w:sz w:val="28"/>
      <w:szCs w:val="24"/>
      <w:lang w:val="en-US" w:eastAsia="en-US"/>
    </w:rPr>
  </w:style>
  <w:style w:type="paragraph" w:customStyle="1" w:styleId="CharCharCharChar">
    <w:name w:val="Char Char Char Char"/>
    <w:basedOn w:val="Normal"/>
    <w:rsid w:val="00016061"/>
    <w:pPr>
      <w:spacing w:before="0" w:beforeAutospacing="0" w:after="160" w:line="240" w:lineRule="exact"/>
      <w:jc w:val="left"/>
    </w:pPr>
    <w:rPr>
      <w:rFonts w:ascii="Verdana" w:hAnsi="Verdana"/>
      <w:sz w:val="20"/>
      <w:szCs w:val="20"/>
    </w:rPr>
  </w:style>
  <w:style w:type="character" w:customStyle="1" w:styleId="FooterChar">
    <w:name w:val="Footer Char"/>
    <w:link w:val="Footer"/>
    <w:uiPriority w:val="99"/>
    <w:rsid w:val="006217F5"/>
    <w:rPr>
      <w:rFonts w:ascii="VNI-Times" w:hAnsi="VNI-Times"/>
      <w:sz w:val="24"/>
      <w:szCs w:val="24"/>
      <w:lang w:val="en-US" w:eastAsia="en-US"/>
    </w:rPr>
  </w:style>
  <w:style w:type="character" w:customStyle="1" w:styleId="HeaderChar">
    <w:name w:val="Header Char"/>
    <w:link w:val="Header"/>
    <w:uiPriority w:val="99"/>
    <w:locked/>
    <w:rsid w:val="00050777"/>
    <w:rPr>
      <w:rFonts w:ascii="VNI-Times" w:hAnsi="VNI-Times"/>
      <w:sz w:val="24"/>
      <w:szCs w:val="24"/>
    </w:rPr>
  </w:style>
  <w:style w:type="character" w:customStyle="1" w:styleId="fontstyle01">
    <w:name w:val="fontstyle01"/>
    <w:basedOn w:val="DefaultParagraphFont"/>
    <w:rsid w:val="002E2AE4"/>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C41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70965">
      <w:bodyDiv w:val="1"/>
      <w:marLeft w:val="0"/>
      <w:marRight w:val="0"/>
      <w:marTop w:val="0"/>
      <w:marBottom w:val="0"/>
      <w:divBdr>
        <w:top w:val="none" w:sz="0" w:space="0" w:color="auto"/>
        <w:left w:val="none" w:sz="0" w:space="0" w:color="auto"/>
        <w:bottom w:val="none" w:sz="0" w:space="0" w:color="auto"/>
        <w:right w:val="none" w:sz="0" w:space="0" w:color="auto"/>
      </w:divBdr>
    </w:div>
    <w:div w:id="542132723">
      <w:bodyDiv w:val="1"/>
      <w:marLeft w:val="0"/>
      <w:marRight w:val="0"/>
      <w:marTop w:val="0"/>
      <w:marBottom w:val="0"/>
      <w:divBdr>
        <w:top w:val="none" w:sz="0" w:space="0" w:color="auto"/>
        <w:left w:val="none" w:sz="0" w:space="0" w:color="auto"/>
        <w:bottom w:val="none" w:sz="0" w:space="0" w:color="auto"/>
        <w:right w:val="none" w:sz="0" w:space="0" w:color="auto"/>
      </w:divBdr>
    </w:div>
    <w:div w:id="687754465">
      <w:bodyDiv w:val="1"/>
      <w:marLeft w:val="0"/>
      <w:marRight w:val="0"/>
      <w:marTop w:val="0"/>
      <w:marBottom w:val="0"/>
      <w:divBdr>
        <w:top w:val="none" w:sz="0" w:space="0" w:color="auto"/>
        <w:left w:val="none" w:sz="0" w:space="0" w:color="auto"/>
        <w:bottom w:val="none" w:sz="0" w:space="0" w:color="auto"/>
        <w:right w:val="none" w:sz="0" w:space="0" w:color="auto"/>
      </w:divBdr>
    </w:div>
    <w:div w:id="758333960">
      <w:bodyDiv w:val="1"/>
      <w:marLeft w:val="0"/>
      <w:marRight w:val="0"/>
      <w:marTop w:val="0"/>
      <w:marBottom w:val="0"/>
      <w:divBdr>
        <w:top w:val="none" w:sz="0" w:space="0" w:color="auto"/>
        <w:left w:val="none" w:sz="0" w:space="0" w:color="auto"/>
        <w:bottom w:val="none" w:sz="0" w:space="0" w:color="auto"/>
        <w:right w:val="none" w:sz="0" w:space="0" w:color="auto"/>
      </w:divBdr>
    </w:div>
    <w:div w:id="855191616">
      <w:bodyDiv w:val="1"/>
      <w:marLeft w:val="0"/>
      <w:marRight w:val="0"/>
      <w:marTop w:val="0"/>
      <w:marBottom w:val="0"/>
      <w:divBdr>
        <w:top w:val="none" w:sz="0" w:space="0" w:color="auto"/>
        <w:left w:val="none" w:sz="0" w:space="0" w:color="auto"/>
        <w:bottom w:val="none" w:sz="0" w:space="0" w:color="auto"/>
        <w:right w:val="none" w:sz="0" w:space="0" w:color="auto"/>
      </w:divBdr>
      <w:divsChild>
        <w:div w:id="1481340607">
          <w:marLeft w:val="0"/>
          <w:marRight w:val="0"/>
          <w:marTop w:val="0"/>
          <w:marBottom w:val="0"/>
          <w:divBdr>
            <w:top w:val="none" w:sz="0" w:space="0" w:color="auto"/>
            <w:left w:val="none" w:sz="0" w:space="0" w:color="auto"/>
            <w:bottom w:val="none" w:sz="0" w:space="0" w:color="auto"/>
            <w:right w:val="none" w:sz="0" w:space="0" w:color="auto"/>
          </w:divBdr>
          <w:divsChild>
            <w:div w:id="552501062">
              <w:marLeft w:val="0"/>
              <w:marRight w:val="0"/>
              <w:marTop w:val="0"/>
              <w:marBottom w:val="0"/>
              <w:divBdr>
                <w:top w:val="none" w:sz="0" w:space="0" w:color="auto"/>
                <w:left w:val="none" w:sz="0" w:space="0" w:color="auto"/>
                <w:bottom w:val="none" w:sz="0" w:space="0" w:color="auto"/>
                <w:right w:val="none" w:sz="0" w:space="0" w:color="auto"/>
              </w:divBdr>
            </w:div>
            <w:div w:id="20440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374">
      <w:bodyDiv w:val="1"/>
      <w:marLeft w:val="0"/>
      <w:marRight w:val="0"/>
      <w:marTop w:val="0"/>
      <w:marBottom w:val="0"/>
      <w:divBdr>
        <w:top w:val="none" w:sz="0" w:space="0" w:color="auto"/>
        <w:left w:val="none" w:sz="0" w:space="0" w:color="auto"/>
        <w:bottom w:val="none" w:sz="0" w:space="0" w:color="auto"/>
        <w:right w:val="none" w:sz="0" w:space="0" w:color="auto"/>
      </w:divBdr>
    </w:div>
    <w:div w:id="1325477638">
      <w:bodyDiv w:val="1"/>
      <w:marLeft w:val="0"/>
      <w:marRight w:val="0"/>
      <w:marTop w:val="0"/>
      <w:marBottom w:val="0"/>
      <w:divBdr>
        <w:top w:val="none" w:sz="0" w:space="0" w:color="auto"/>
        <w:left w:val="none" w:sz="0" w:space="0" w:color="auto"/>
        <w:bottom w:val="none" w:sz="0" w:space="0" w:color="auto"/>
        <w:right w:val="none" w:sz="0" w:space="0" w:color="auto"/>
      </w:divBdr>
    </w:div>
    <w:div w:id="1491217770">
      <w:bodyDiv w:val="1"/>
      <w:marLeft w:val="0"/>
      <w:marRight w:val="0"/>
      <w:marTop w:val="0"/>
      <w:marBottom w:val="0"/>
      <w:divBdr>
        <w:top w:val="none" w:sz="0" w:space="0" w:color="auto"/>
        <w:left w:val="none" w:sz="0" w:space="0" w:color="auto"/>
        <w:bottom w:val="none" w:sz="0" w:space="0" w:color="auto"/>
        <w:right w:val="none" w:sz="0" w:space="0" w:color="auto"/>
      </w:divBdr>
    </w:div>
    <w:div w:id="1516961810">
      <w:bodyDiv w:val="1"/>
      <w:marLeft w:val="0"/>
      <w:marRight w:val="0"/>
      <w:marTop w:val="0"/>
      <w:marBottom w:val="0"/>
      <w:divBdr>
        <w:top w:val="none" w:sz="0" w:space="0" w:color="auto"/>
        <w:left w:val="none" w:sz="0" w:space="0" w:color="auto"/>
        <w:bottom w:val="none" w:sz="0" w:space="0" w:color="auto"/>
        <w:right w:val="none" w:sz="0" w:space="0" w:color="auto"/>
      </w:divBdr>
    </w:div>
    <w:div w:id="1860118338">
      <w:bodyDiv w:val="1"/>
      <w:marLeft w:val="0"/>
      <w:marRight w:val="0"/>
      <w:marTop w:val="0"/>
      <w:marBottom w:val="0"/>
      <w:divBdr>
        <w:top w:val="none" w:sz="0" w:space="0" w:color="auto"/>
        <w:left w:val="none" w:sz="0" w:space="0" w:color="auto"/>
        <w:bottom w:val="none" w:sz="0" w:space="0" w:color="auto"/>
        <w:right w:val="none" w:sz="0" w:space="0" w:color="auto"/>
      </w:divBdr>
    </w:div>
    <w:div w:id="19389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FFB-4D7C-404F-A329-E05AAFEF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580</Words>
  <Characters>5748</Characters>
  <Application>Microsoft Office Word</Application>
  <DocSecurity>0</DocSecurity>
  <Lines>47</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ỨC NĂNG, NHIỆM VỤ</vt:lpstr>
      <vt:lpstr>CHỨC NĂNG, NHIỆM VỤ</vt:lpstr>
    </vt:vector>
  </TitlesOfParts>
  <Company>06 - LY TU TRONG</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C NĂNG, NHIỆM VỤ</dc:title>
  <dc:subject/>
  <dc:creator>TPT-CANTHO</dc:creator>
  <cp:keywords/>
  <cp:lastModifiedBy>Sonle</cp:lastModifiedBy>
  <cp:revision>3</cp:revision>
  <cp:lastPrinted>2023-02-17T02:52:00Z</cp:lastPrinted>
  <dcterms:created xsi:type="dcterms:W3CDTF">2023-02-17T01:41:00Z</dcterms:created>
  <dcterms:modified xsi:type="dcterms:W3CDTF">2023-02-17T02:53:00Z</dcterms:modified>
</cp:coreProperties>
</file>